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6DDF4" w14:textId="77777777" w:rsidR="008C010E" w:rsidRDefault="00D75A44" w:rsidP="006A4F9E">
      <w:pPr>
        <w:pStyle w:val="1"/>
        <w:ind w:firstLineChars="500" w:firstLine="2200"/>
      </w:pPr>
      <w:r w:rsidRPr="00D75A44">
        <w:t>WPF经典编程实例</w:t>
      </w:r>
    </w:p>
    <w:p w14:paraId="147D8853" w14:textId="77777777" w:rsidR="008C61A9" w:rsidRPr="00D7566B" w:rsidRDefault="00CA1080" w:rsidP="00831A2A">
      <w:pPr>
        <w:pStyle w:val="2"/>
        <w:numPr>
          <w:ilvl w:val="0"/>
          <w:numId w:val="4"/>
        </w:numPr>
      </w:pPr>
      <w:r w:rsidRPr="00D7566B">
        <w:rPr>
          <w:rFonts w:hint="eastAsia"/>
        </w:rPr>
        <w:t>在</w:t>
      </w:r>
      <w:r w:rsidRPr="00D7566B">
        <w:t>Visual Studio 2019</w:t>
      </w:r>
      <w:r w:rsidRPr="00D7566B">
        <w:t>中安装</w:t>
      </w:r>
      <w:r w:rsidRPr="00D7566B">
        <w:t>WPF</w:t>
      </w:r>
      <w:r w:rsidRPr="00D7566B">
        <w:t>工作负载</w:t>
      </w:r>
      <w:r w:rsidRPr="00D7566B">
        <w:t>(Workload)</w:t>
      </w:r>
    </w:p>
    <w:p w14:paraId="2EE391D9" w14:textId="77777777" w:rsidR="008269A8" w:rsidRDefault="008269A8" w:rsidP="003C307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回顾</w:t>
      </w:r>
    </w:p>
    <w:p w14:paraId="6B5F066C" w14:textId="77777777" w:rsidR="008269A8" w:rsidRDefault="000B4885" w:rsidP="008269A8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《</w:t>
      </w:r>
      <w:r w:rsidR="008269A8" w:rsidRPr="008269A8">
        <w:t>Microsoft Blend 2019</w:t>
      </w:r>
      <w:r>
        <w:rPr>
          <w:rFonts w:hint="eastAsia"/>
        </w:rPr>
        <w:t>》</w:t>
      </w:r>
    </w:p>
    <w:p w14:paraId="37866036" w14:textId="77777777" w:rsidR="008269A8" w:rsidRDefault="003C3078" w:rsidP="005D5B4A">
      <w:pPr>
        <w:pStyle w:val="a3"/>
        <w:numPr>
          <w:ilvl w:val="0"/>
          <w:numId w:val="2"/>
        </w:numPr>
        <w:ind w:left="420" w:firstLineChars="0" w:firstLine="0"/>
      </w:pPr>
      <w:r>
        <w:rPr>
          <w:rFonts w:hint="eastAsia"/>
        </w:rPr>
        <w:t>V</w:t>
      </w:r>
      <w:r>
        <w:t xml:space="preserve">isual Studio </w:t>
      </w:r>
      <w:r>
        <w:rPr>
          <w:rFonts w:hint="eastAsia"/>
        </w:rPr>
        <w:t>下载地址：</w:t>
      </w:r>
    </w:p>
    <w:p w14:paraId="3925BE93" w14:textId="77777777" w:rsidR="003C3078" w:rsidRDefault="00000000" w:rsidP="008269A8">
      <w:pPr>
        <w:pStyle w:val="a3"/>
        <w:numPr>
          <w:ilvl w:val="1"/>
          <w:numId w:val="2"/>
        </w:numPr>
        <w:ind w:firstLineChars="0"/>
      </w:pPr>
      <w:hyperlink r:id="rId6" w:history="1">
        <w:r w:rsidR="003C3078" w:rsidRPr="00E30195">
          <w:rPr>
            <w:rStyle w:val="a4"/>
            <w:rFonts w:hint="eastAsia"/>
          </w:rPr>
          <w:t>h</w:t>
        </w:r>
        <w:r w:rsidR="003C3078" w:rsidRPr="00E30195">
          <w:rPr>
            <w:rStyle w:val="a4"/>
          </w:rPr>
          <w:t>ttp://www.microsoft.com</w:t>
        </w:r>
      </w:hyperlink>
    </w:p>
    <w:p w14:paraId="780CE7C3" w14:textId="77777777" w:rsidR="003C3078" w:rsidRDefault="003C3078" w:rsidP="003C307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V</w:t>
      </w:r>
      <w:r>
        <w:t xml:space="preserve">isual Studio </w:t>
      </w:r>
      <w:r>
        <w:rPr>
          <w:rFonts w:hint="eastAsia"/>
        </w:rPr>
        <w:t>安装和配置</w:t>
      </w:r>
    </w:p>
    <w:p w14:paraId="2224264B" w14:textId="77777777" w:rsidR="00254096" w:rsidRDefault="00EA0D37" w:rsidP="0025409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源代码</w:t>
      </w:r>
    </w:p>
    <w:p w14:paraId="5FDDC7DD" w14:textId="77777777" w:rsidR="00EA0D37" w:rsidRDefault="00000000" w:rsidP="00254096">
      <w:pPr>
        <w:pStyle w:val="a3"/>
        <w:numPr>
          <w:ilvl w:val="1"/>
          <w:numId w:val="2"/>
        </w:numPr>
        <w:ind w:firstLineChars="0"/>
      </w:pPr>
      <w:hyperlink r:id="rId7" w:history="1">
        <w:r w:rsidR="00254096" w:rsidRPr="00300AAB">
          <w:rPr>
            <w:rStyle w:val="a4"/>
          </w:rPr>
          <w:t>https://github.com/zmrbak/WpfClassicalExamples</w:t>
        </w:r>
      </w:hyperlink>
    </w:p>
    <w:p w14:paraId="5A49411A" w14:textId="77777777" w:rsidR="00254096" w:rsidRPr="00835CCE" w:rsidRDefault="00D7566B" w:rsidP="00835CCE">
      <w:pPr>
        <w:pStyle w:val="2"/>
        <w:numPr>
          <w:ilvl w:val="0"/>
          <w:numId w:val="4"/>
        </w:numPr>
      </w:pPr>
      <w:r w:rsidRPr="00835CCE">
        <w:rPr>
          <w:rFonts w:hint="eastAsia"/>
        </w:rPr>
        <w:t>创建一个</w:t>
      </w:r>
      <w:r w:rsidR="00282B33">
        <w:rPr>
          <w:rFonts w:hint="eastAsia"/>
        </w:rPr>
        <w:t>新的</w:t>
      </w:r>
      <w:r w:rsidRPr="00835CCE">
        <w:rPr>
          <w:rFonts w:hint="eastAsia"/>
        </w:rPr>
        <w:t>W</w:t>
      </w:r>
      <w:r w:rsidRPr="00835CCE">
        <w:t>PF</w:t>
      </w:r>
      <w:r w:rsidRPr="00835CCE">
        <w:rPr>
          <w:rFonts w:hint="eastAsia"/>
        </w:rPr>
        <w:t>应用程序</w:t>
      </w:r>
    </w:p>
    <w:p w14:paraId="475357CA" w14:textId="77777777" w:rsidR="00D7566B" w:rsidRDefault="00D7566B" w:rsidP="004B1893">
      <w:pPr>
        <w:pStyle w:val="a3"/>
        <w:numPr>
          <w:ilvl w:val="0"/>
          <w:numId w:val="5"/>
        </w:numPr>
        <w:ind w:firstLineChars="0"/>
      </w:pPr>
      <w:r>
        <w:t xml:space="preserve">Visual Studio 2019 </w:t>
      </w:r>
      <w:r>
        <w:rPr>
          <w:rFonts w:hint="eastAsia"/>
        </w:rPr>
        <w:t>启动页面</w:t>
      </w:r>
    </w:p>
    <w:p w14:paraId="635BB5F3" w14:textId="77777777" w:rsidR="00230C72" w:rsidRDefault="00230C72" w:rsidP="00230C72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VS中“打开最近使用的内容”</w:t>
      </w:r>
    </w:p>
    <w:p w14:paraId="506015C0" w14:textId="77777777" w:rsidR="00230C72" w:rsidRDefault="00230C72" w:rsidP="00230C72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W</w:t>
      </w:r>
      <w:r>
        <w:t>indows</w:t>
      </w:r>
      <w:r>
        <w:rPr>
          <w:rFonts w:hint="eastAsia"/>
        </w:rPr>
        <w:t>图标中“最近”</w:t>
      </w:r>
    </w:p>
    <w:p w14:paraId="112F44DD" w14:textId="77777777" w:rsidR="004B1893" w:rsidRDefault="00B40AD0" w:rsidP="007B0E9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克隆或迁出代码”</w:t>
      </w:r>
      <w:r>
        <w:t xml:space="preserve"> </w:t>
      </w:r>
    </w:p>
    <w:p w14:paraId="5D718B27" w14:textId="77777777" w:rsidR="007B0E98" w:rsidRDefault="006A4794" w:rsidP="007B0E98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克隆</w:t>
      </w:r>
      <w:hyperlink r:id="rId8" w:history="1">
        <w:r w:rsidR="007B0E98">
          <w:rPr>
            <w:rStyle w:val="a4"/>
          </w:rPr>
          <w:t>https://github.com/zmrbak/WpfClassicalExamples</w:t>
        </w:r>
      </w:hyperlink>
    </w:p>
    <w:p w14:paraId="67F45233" w14:textId="77777777" w:rsidR="007B0E98" w:rsidRDefault="006A4794" w:rsidP="007B0E98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如果登录，则只能克隆自己的项目</w:t>
      </w:r>
    </w:p>
    <w:p w14:paraId="2302521C" w14:textId="77777777" w:rsidR="006A4794" w:rsidRDefault="006A4794" w:rsidP="007B0E98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克隆一个项目</w:t>
      </w:r>
    </w:p>
    <w:p w14:paraId="2B14BF02" w14:textId="77777777" w:rsidR="006A4794" w:rsidRDefault="006A4794" w:rsidP="006A479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打开项目或解决方案”</w:t>
      </w:r>
    </w:p>
    <w:p w14:paraId="55F08A77" w14:textId="77777777" w:rsidR="006A4794" w:rsidRDefault="006A4794" w:rsidP="006A479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打开本地文件夹”</w:t>
      </w:r>
    </w:p>
    <w:p w14:paraId="07FCCFCD" w14:textId="77777777" w:rsidR="006A4794" w:rsidRDefault="006A4794" w:rsidP="006A479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创建新项目”</w:t>
      </w:r>
    </w:p>
    <w:p w14:paraId="08BC936A" w14:textId="77777777" w:rsidR="002C784C" w:rsidRDefault="002C784C" w:rsidP="006A479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继续但无需代码”</w:t>
      </w:r>
    </w:p>
    <w:p w14:paraId="456FF5DE" w14:textId="77777777" w:rsidR="002C784C" w:rsidRDefault="002C784C" w:rsidP="002C784C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在纯粹地启动V</w:t>
      </w:r>
      <w:r>
        <w:t>S</w:t>
      </w:r>
      <w:r>
        <w:rPr>
          <w:rFonts w:hint="eastAsia"/>
        </w:rPr>
        <w:t>时显示</w:t>
      </w:r>
    </w:p>
    <w:p w14:paraId="73380D80" w14:textId="77777777" w:rsidR="002C784C" w:rsidRDefault="002C784C" w:rsidP="002C784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创建新项目</w:t>
      </w:r>
    </w:p>
    <w:p w14:paraId="486AEF1F" w14:textId="77777777" w:rsidR="00E13E16" w:rsidRDefault="00E13E16" w:rsidP="002C784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项目中文件介绍</w:t>
      </w:r>
    </w:p>
    <w:p w14:paraId="49644969" w14:textId="77777777" w:rsidR="00E13E16" w:rsidRDefault="0059039D" w:rsidP="0059039D">
      <w:pPr>
        <w:pStyle w:val="a3"/>
        <w:numPr>
          <w:ilvl w:val="1"/>
          <w:numId w:val="5"/>
        </w:numPr>
        <w:ind w:firstLineChars="0"/>
      </w:pPr>
      <w:r w:rsidRPr="0059039D">
        <w:t>App.config</w:t>
      </w:r>
    </w:p>
    <w:p w14:paraId="2761101F" w14:textId="77777777" w:rsidR="0059039D" w:rsidRDefault="0059039D" w:rsidP="0059039D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遇到不熟悉的地方，按F</w:t>
      </w:r>
      <w:r>
        <w:t>1</w:t>
      </w:r>
    </w:p>
    <w:p w14:paraId="51B439F8" w14:textId="77777777" w:rsidR="0059039D" w:rsidRDefault="00101996" w:rsidP="00101996">
      <w:pPr>
        <w:pStyle w:val="a3"/>
        <w:numPr>
          <w:ilvl w:val="1"/>
          <w:numId w:val="5"/>
        </w:numPr>
        <w:ind w:firstLineChars="0"/>
      </w:pPr>
      <w:r w:rsidRPr="00101996">
        <w:t>MainWindow</w:t>
      </w:r>
    </w:p>
    <w:p w14:paraId="68F687C9" w14:textId="1D9B9144" w:rsidR="00E668B9" w:rsidRDefault="006F1652" w:rsidP="00E668B9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代码隐藏类</w:t>
      </w:r>
    </w:p>
    <w:p w14:paraId="04B71CD5" w14:textId="6572A737" w:rsidR="00E668B9" w:rsidRDefault="00E668B9" w:rsidP="00E668B9">
      <w:pPr>
        <w:rPr>
          <w:color w:val="5B9BD5" w:themeColor="accent1"/>
        </w:rPr>
      </w:pPr>
      <w:r w:rsidRPr="00E668B9">
        <w:rPr>
          <w:rFonts w:hint="eastAsia"/>
          <w:color w:val="5B9BD5" w:themeColor="accent1"/>
        </w:rPr>
        <w:t>修改界面开始路径/App.xaml属性</w:t>
      </w:r>
    </w:p>
    <w:p w14:paraId="7A85C9DC" w14:textId="74209513" w:rsidR="00E668B9" w:rsidRDefault="00E668B9" w:rsidP="00E668B9">
      <w:pPr>
        <w:rPr>
          <w:color w:val="5B9BD5" w:themeColor="accent1"/>
        </w:rPr>
      </w:pPr>
      <w:r>
        <w:rPr>
          <w:noProof/>
        </w:rPr>
        <w:drawing>
          <wp:inline distT="0" distB="0" distL="0" distR="0" wp14:anchorId="1007E479" wp14:editId="30AC6E2E">
            <wp:extent cx="5251450" cy="2228831"/>
            <wp:effectExtent l="0" t="0" r="635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8403" cy="2231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3DCA9" w14:textId="6533037F" w:rsidR="00E668B9" w:rsidRDefault="00E668B9" w:rsidP="00E668B9">
      <w:pPr>
        <w:rPr>
          <w:color w:val="5B9BD5" w:themeColor="accent1"/>
        </w:rPr>
      </w:pPr>
      <w:r w:rsidRPr="00E668B9">
        <w:rPr>
          <w:rFonts w:hint="eastAsia"/>
          <w:color w:val="5B9BD5" w:themeColor="accent1"/>
        </w:rPr>
        <w:lastRenderedPageBreak/>
        <w:t>窗口图标/Window属性</w:t>
      </w:r>
    </w:p>
    <w:p w14:paraId="3EAE9969" w14:textId="77777777" w:rsidR="00E668B9" w:rsidRPr="005919D5" w:rsidRDefault="00E668B9" w:rsidP="00E668B9">
      <w:pPr>
        <w:rPr>
          <w:color w:val="000000" w:themeColor="text1"/>
        </w:rPr>
      </w:pPr>
      <w:r w:rsidRPr="005919D5">
        <w:rPr>
          <w:rFonts w:hint="eastAsia"/>
          <w:color w:val="000000" w:themeColor="text1"/>
        </w:rPr>
        <w:t>Window属性</w:t>
      </w:r>
    </w:p>
    <w:p w14:paraId="4B4016FA" w14:textId="77777777" w:rsidR="00E668B9" w:rsidRPr="00E668B9" w:rsidRDefault="00E668B9" w:rsidP="00E668B9">
      <w:pPr>
        <w:rPr>
          <w:b/>
          <w:bCs/>
          <w:color w:val="FF0000"/>
        </w:rPr>
      </w:pPr>
      <w:r w:rsidRPr="00E668B9">
        <w:rPr>
          <w:rFonts w:hint="eastAsia"/>
          <w:b/>
          <w:bCs/>
          <w:color w:val="FF0000"/>
        </w:rPr>
        <w:t>单个界面icon</w:t>
      </w:r>
    </w:p>
    <w:p w14:paraId="74BE59BF" w14:textId="320AA969" w:rsid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EastAsia" w:hAnsiTheme="minorHAnsi" w:cstheme="minorBidi" w:hint="eastAsia"/>
          <w:noProof/>
          <w:color w:val="5B9BD5" w:themeColor="accent1"/>
          <w:kern w:val="2"/>
          <w:sz w:val="21"/>
          <w:szCs w:val="22"/>
        </w:rPr>
        <w:drawing>
          <wp:inline distT="0" distB="0" distL="0" distR="0" wp14:anchorId="2BFA5507" wp14:editId="7BEB0571">
            <wp:extent cx="5346700" cy="2468494"/>
            <wp:effectExtent l="0" t="0" r="635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681" cy="2474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43218" w14:textId="146B8117" w:rsidR="00E668B9" w:rsidRP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7175B097" w14:textId="7E0C949F" w:rsidR="00E668B9" w:rsidRPr="00E668B9" w:rsidRDefault="00E668B9" w:rsidP="00E668B9">
      <w:pPr>
        <w:rPr>
          <w:b/>
          <w:bCs/>
          <w:color w:val="FF0000"/>
        </w:rPr>
      </w:pPr>
      <w:r w:rsidRPr="00E668B9">
        <w:rPr>
          <w:rFonts w:hint="eastAsia"/>
          <w:b/>
          <w:bCs/>
          <w:color w:val="FF0000"/>
        </w:rPr>
        <w:t>所有界面统一icon</w:t>
      </w:r>
    </w:p>
    <w:p w14:paraId="06975CB9" w14:textId="7F38487D" w:rsidR="00E668B9" w:rsidRPr="00E668B9" w:rsidRDefault="00E668B9" w:rsidP="00E668B9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color w:val="2E75B5"/>
          <w:sz w:val="22"/>
          <w:szCs w:val="22"/>
        </w:rPr>
        <w:t>图标必须是.ico</w:t>
      </w:r>
      <w:r>
        <w:rPr>
          <w:rFonts w:ascii="微软雅黑" w:eastAsia="微软雅黑" w:hAnsi="微软雅黑" w:cs="Calibri" w:hint="eastAsia"/>
          <w:sz w:val="22"/>
          <w:szCs w:val="22"/>
        </w:rPr>
        <w:t xml:space="preserve">，单个window的icon </w:t>
      </w:r>
      <w:r>
        <w:rPr>
          <w:rFonts w:ascii="微软雅黑" w:eastAsia="微软雅黑" w:hAnsi="微软雅黑" w:cs="Calibri" w:hint="eastAsia"/>
          <w:color w:val="2E75B5"/>
          <w:sz w:val="22"/>
          <w:szCs w:val="22"/>
        </w:rPr>
        <w:t>优先级大于</w:t>
      </w:r>
      <w:r>
        <w:rPr>
          <w:rFonts w:ascii="微软雅黑" w:eastAsia="微软雅黑" w:hAnsi="微软雅黑" w:cs="Calibri" w:hint="eastAsia"/>
          <w:sz w:val="22"/>
          <w:szCs w:val="22"/>
        </w:rPr>
        <w:t xml:space="preserve"> 解决方案中WpfApp1的属性的图标优先级</w:t>
      </w:r>
    </w:p>
    <w:p w14:paraId="77CCC652" w14:textId="0550A1AA" w:rsid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EastAsia" w:hAnsiTheme="minorHAnsi" w:cstheme="minorBidi" w:hint="eastAsia"/>
          <w:noProof/>
          <w:color w:val="5B9BD5" w:themeColor="accent1"/>
          <w:kern w:val="2"/>
          <w:sz w:val="21"/>
          <w:szCs w:val="22"/>
        </w:rPr>
        <w:drawing>
          <wp:inline distT="0" distB="0" distL="0" distR="0" wp14:anchorId="3D9CAD3C" wp14:editId="486928D7">
            <wp:extent cx="5537200" cy="2469678"/>
            <wp:effectExtent l="0" t="0" r="635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642" cy="247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6BD45" w14:textId="77A7B09E" w:rsid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772F9236" w14:textId="25E1CB7E" w:rsid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3F511726" wp14:editId="24015EB0">
            <wp:extent cx="1689914" cy="2702169"/>
            <wp:effectExtent l="0" t="0" r="5715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89914" cy="2702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E26D9" w14:textId="32497D21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icon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设置窗口图标</w:t>
      </w:r>
    </w:p>
    <w:p w14:paraId="61D50AF4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color w:val="2E75B5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lastRenderedPageBreak/>
        <w:t>ResizeMode：</w:t>
      </w:r>
    </w:p>
    <w:p w14:paraId="45120E5A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NoResize：无最大最小化按钮</w:t>
      </w:r>
    </w:p>
    <w:p w14:paraId="60BD791F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CanMinimize：有最小化按钮</w:t>
      </w:r>
    </w:p>
    <w:p w14:paraId="5FDC7FB7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CanResize：有最大最小化按钮</w:t>
      </w:r>
    </w:p>
    <w:p w14:paraId="291C6713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CanResizeWithGrip：有最大最小化按钮</w:t>
      </w:r>
    </w:p>
    <w:p w14:paraId="58D25F89" w14:textId="5FBE8E4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但是右下角有网格图案</w:t>
      </w:r>
    </w:p>
    <w:p w14:paraId="19A7F41F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color w:val="2E75B5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ShowInTaskbar：</w:t>
      </w:r>
    </w:p>
    <w:p w14:paraId="5B4D0B92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勾选--&gt;打开窗口时电脑显示任务栏图标</w:t>
      </w:r>
    </w:p>
    <w:p w14:paraId="245186BB" w14:textId="2C651A74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不勾选--&gt;不显示</w:t>
      </w:r>
    </w:p>
    <w:p w14:paraId="7265430F" w14:textId="5395351E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SizeToContent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窗口是否根据宽高自动调整大小</w:t>
      </w:r>
    </w:p>
    <w:p w14:paraId="3FF1C53B" w14:textId="5A2C1288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Title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窗口标题</w:t>
      </w:r>
    </w:p>
    <w:p w14:paraId="58D6A55A" w14:textId="2D2FE11F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Topmost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打勾 代表该窗体始终处于其它页面的顶端</w:t>
      </w:r>
    </w:p>
    <w:p w14:paraId="2F144CD9" w14:textId="3C847CE9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WindowStartupLocation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界面刚打开时位于电脑屏幕的位置</w:t>
      </w:r>
    </w:p>
    <w:p w14:paraId="5D764C18" w14:textId="692BC1D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WindowState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界面打开时是正常、最大化还是最小化状态</w:t>
      </w:r>
    </w:p>
    <w:p w14:paraId="711A0077" w14:textId="4EB837A3" w:rsidR="00E668B9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Cursor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鼠标的显示状态</w:t>
      </w:r>
    </w:p>
    <w:p w14:paraId="27A2351F" w14:textId="77777777" w:rsidR="0008052A" w:rsidRDefault="00466753" w:rsidP="00466753">
      <w:pPr>
        <w:pStyle w:val="2"/>
        <w:numPr>
          <w:ilvl w:val="0"/>
          <w:numId w:val="4"/>
        </w:numPr>
      </w:pPr>
      <w:r w:rsidRPr="00466753">
        <w:rPr>
          <w:rFonts w:hint="eastAsia"/>
        </w:rPr>
        <w:t>如何</w:t>
      </w:r>
      <w:r w:rsidR="00A0099C">
        <w:rPr>
          <w:rFonts w:hint="eastAsia"/>
        </w:rPr>
        <w:t>从</w:t>
      </w:r>
      <w:r w:rsidRPr="00466753">
        <w:rPr>
          <w:rFonts w:hint="eastAsia"/>
        </w:rPr>
        <w:t>窗口</w:t>
      </w:r>
      <w:r w:rsidRPr="00466753">
        <w:t>(Window)</w:t>
      </w:r>
      <w:r w:rsidR="00A0099C">
        <w:rPr>
          <w:rFonts w:hint="eastAsia"/>
        </w:rPr>
        <w:t>中创建新窗口</w:t>
      </w:r>
    </w:p>
    <w:p w14:paraId="14DCBDEE" w14:textId="77777777" w:rsidR="0008052A" w:rsidRDefault="00FE63B7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创建新项目</w:t>
      </w:r>
    </w:p>
    <w:p w14:paraId="736F1ADD" w14:textId="77777777" w:rsidR="00FE63B7" w:rsidRDefault="00FE63B7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窗口介绍</w:t>
      </w:r>
    </w:p>
    <w:p w14:paraId="08669476" w14:textId="77777777" w:rsidR="00FE63B7" w:rsidRDefault="00951336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创建第二个窗口</w:t>
      </w:r>
    </w:p>
    <w:p w14:paraId="625A363A" w14:textId="77777777" w:rsidR="00951336" w:rsidRDefault="00951336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使用Button调用第二个窗口</w:t>
      </w:r>
    </w:p>
    <w:p w14:paraId="39DF3439" w14:textId="6958AAC0" w:rsidR="00951336" w:rsidRPr="00E668B9" w:rsidRDefault="006C0AA5" w:rsidP="00FE63B7">
      <w:pPr>
        <w:pStyle w:val="a3"/>
        <w:numPr>
          <w:ilvl w:val="0"/>
          <w:numId w:val="6"/>
        </w:numPr>
        <w:ind w:firstLineChars="0"/>
        <w:rPr>
          <w:b/>
          <w:bCs/>
        </w:rPr>
      </w:pPr>
      <w:r>
        <w:rPr>
          <w:rFonts w:hint="eastAsia"/>
        </w:rPr>
        <w:t>模态和非模态</w:t>
      </w:r>
      <w:r w:rsidR="00CF3AC9">
        <w:rPr>
          <w:rFonts w:hint="eastAsia"/>
        </w:rPr>
        <w:t xml:space="preserve"> --</w:t>
      </w:r>
      <w:r w:rsidR="00CF3AC9" w:rsidRPr="00E668B9">
        <w:rPr>
          <w:b/>
          <w:bCs/>
        </w:rPr>
        <w:t xml:space="preserve"> </w:t>
      </w:r>
      <w:r w:rsidR="00CF3AC9" w:rsidRPr="00E668B9">
        <w:rPr>
          <w:rFonts w:hint="eastAsia"/>
          <w:b/>
          <w:bCs/>
          <w:color w:val="5B9BD5" w:themeColor="accent1"/>
        </w:rPr>
        <w:t>.</w:t>
      </w:r>
      <w:r w:rsidR="00CF3AC9" w:rsidRPr="00E668B9">
        <w:rPr>
          <w:b/>
          <w:bCs/>
          <w:color w:val="5B9BD5" w:themeColor="accent1"/>
        </w:rPr>
        <w:t xml:space="preserve">show( </w:t>
      </w:r>
      <w:r w:rsidR="00CF3AC9" w:rsidRPr="00E668B9">
        <w:rPr>
          <w:rFonts w:hint="eastAsia"/>
          <w:b/>
          <w:bCs/>
          <w:color w:val="5B9BD5" w:themeColor="accent1"/>
        </w:rPr>
        <w:t xml:space="preserve">) 和 </w:t>
      </w:r>
      <w:r w:rsidR="00CF3AC9" w:rsidRPr="00E668B9">
        <w:rPr>
          <w:b/>
          <w:bCs/>
          <w:color w:val="5B9BD5" w:themeColor="accent1"/>
        </w:rPr>
        <w:t>.showDialog( )</w:t>
      </w:r>
    </w:p>
    <w:p w14:paraId="42E350CA" w14:textId="77777777" w:rsidR="006C0AA5" w:rsidRDefault="006C0AA5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继承于W</w:t>
      </w:r>
      <w:r>
        <w:t>indow</w:t>
      </w:r>
      <w:r>
        <w:rPr>
          <w:rFonts w:hint="eastAsia"/>
        </w:rPr>
        <w:t>的窗口的属性</w:t>
      </w:r>
    </w:p>
    <w:p w14:paraId="259F264F" w14:textId="77777777" w:rsidR="006C0AA5" w:rsidRDefault="006C0AA5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继承于W</w:t>
      </w:r>
      <w:r>
        <w:t>indow</w:t>
      </w:r>
      <w:r>
        <w:rPr>
          <w:rFonts w:hint="eastAsia"/>
        </w:rPr>
        <w:t>的窗口的方法</w:t>
      </w:r>
    </w:p>
    <w:p w14:paraId="658D5EC4" w14:textId="77777777" w:rsidR="007A7F23" w:rsidRDefault="007A7F23" w:rsidP="007A7F23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F65C40">
        <w:rPr>
          <w:rFonts w:hint="eastAsia"/>
        </w:rPr>
        <w:t>创建</w:t>
      </w:r>
      <w:r w:rsidR="006846F5">
        <w:rPr>
          <w:rFonts w:hint="eastAsia"/>
        </w:rPr>
        <w:t>页面</w:t>
      </w:r>
      <w:r w:rsidR="00537199">
        <w:rPr>
          <w:rFonts w:hint="eastAsia"/>
        </w:rPr>
        <w:t>(</w:t>
      </w:r>
      <w:r w:rsidR="00537199">
        <w:t>Page)</w:t>
      </w:r>
      <w:r w:rsidR="00F65C40">
        <w:rPr>
          <w:rFonts w:hint="eastAsia"/>
        </w:rPr>
        <w:t>和</w:t>
      </w:r>
      <w:r w:rsidR="00FE7B40">
        <w:rPr>
          <w:rFonts w:hint="eastAsia"/>
        </w:rPr>
        <w:t>在</w:t>
      </w:r>
      <w:r w:rsidR="008712BA">
        <w:rPr>
          <w:rFonts w:hint="eastAsia"/>
        </w:rPr>
        <w:t>页面之间</w:t>
      </w:r>
      <w:r w:rsidR="00F65C40">
        <w:rPr>
          <w:rFonts w:hint="eastAsia"/>
        </w:rPr>
        <w:t>导航</w:t>
      </w:r>
    </w:p>
    <w:p w14:paraId="7B797CA3" w14:textId="77777777" w:rsidR="000676D6" w:rsidRDefault="00C84307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基于浏览器</w:t>
      </w:r>
      <w:r w:rsidR="00647D2D">
        <w:rPr>
          <w:rFonts w:hint="eastAsia"/>
        </w:rPr>
        <w:t>风格的导航机制</w:t>
      </w:r>
    </w:p>
    <w:p w14:paraId="7EAF6795" w14:textId="77777777" w:rsidR="00647D2D" w:rsidRDefault="00B54EAD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可用在独立的应用程序中</w:t>
      </w:r>
    </w:p>
    <w:p w14:paraId="2A25AE66" w14:textId="77777777" w:rsidR="00B54EAD" w:rsidRDefault="00B54EAD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可用在浏览器应用程序中</w:t>
      </w:r>
      <w:r w:rsidR="006769CF">
        <w:t>(</w:t>
      </w:r>
      <w:r w:rsidR="006769CF">
        <w:rPr>
          <w:rFonts w:hint="eastAsia"/>
        </w:rPr>
        <w:t>几乎没用</w:t>
      </w:r>
      <w:r w:rsidR="006769CF">
        <w:t>)</w:t>
      </w:r>
    </w:p>
    <w:p w14:paraId="02A04EDB" w14:textId="77777777" w:rsidR="00B54EAD" w:rsidRDefault="00B172CB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被N</w:t>
      </w:r>
      <w:r w:rsidR="00A30163">
        <w:t>avig</w:t>
      </w:r>
      <w:r>
        <w:t>ationWindow</w:t>
      </w:r>
      <w:r>
        <w:rPr>
          <w:rFonts w:hint="eastAsia"/>
        </w:rPr>
        <w:t>和F</w:t>
      </w:r>
      <w:r>
        <w:t>rame</w:t>
      </w:r>
      <w:r>
        <w:rPr>
          <w:rFonts w:hint="eastAsia"/>
        </w:rPr>
        <w:t>所</w:t>
      </w:r>
      <w:r w:rsidR="00A54939">
        <w:rPr>
          <w:rFonts w:hint="eastAsia"/>
        </w:rPr>
        <w:t>驻留</w:t>
      </w:r>
    </w:p>
    <w:p w14:paraId="5AFDEC31" w14:textId="77777777" w:rsidR="00B172CB" w:rsidRDefault="00A30163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创建一个W</w:t>
      </w:r>
      <w:r>
        <w:t>PF</w:t>
      </w:r>
      <w:r>
        <w:rPr>
          <w:rFonts w:hint="eastAsia"/>
        </w:rPr>
        <w:t>项目</w:t>
      </w:r>
      <w:r w:rsidR="00CD54D8">
        <w:rPr>
          <w:rFonts w:hint="eastAsia"/>
        </w:rPr>
        <w:t>(</w:t>
      </w:r>
      <w:r w:rsidR="00CD54D8">
        <w:t>Frame/NavigationWindow)</w:t>
      </w:r>
      <w:r>
        <w:rPr>
          <w:rFonts w:hint="eastAsia"/>
        </w:rPr>
        <w:t>，添加P</w:t>
      </w:r>
      <w:r>
        <w:t>age</w:t>
      </w:r>
    </w:p>
    <w:p w14:paraId="5A5AFC54" w14:textId="77777777" w:rsidR="00A54939" w:rsidRDefault="00A54939" w:rsidP="00C84307">
      <w:pPr>
        <w:pStyle w:val="a3"/>
        <w:numPr>
          <w:ilvl w:val="0"/>
          <w:numId w:val="7"/>
        </w:numPr>
        <w:ind w:firstLineChars="0"/>
      </w:pPr>
      <w:r>
        <w:t>HyperLink</w:t>
      </w:r>
    </w:p>
    <w:p w14:paraId="6F8EFBE7" w14:textId="2DDF97B6" w:rsidR="003D3D10" w:rsidRDefault="003D3D10" w:rsidP="003D3D10">
      <w:pPr>
        <w:pStyle w:val="2"/>
        <w:numPr>
          <w:ilvl w:val="0"/>
          <w:numId w:val="4"/>
        </w:numPr>
      </w:pPr>
      <w:r>
        <w:rPr>
          <w:rFonts w:hint="eastAsia"/>
        </w:rPr>
        <w:t>如何创建一个对话框</w:t>
      </w:r>
      <w:r w:rsidR="00C42B1C">
        <w:rPr>
          <w:rFonts w:hint="eastAsia"/>
        </w:rPr>
        <w:t>（</w:t>
      </w:r>
      <w:r w:rsidR="00C42B1C">
        <w:rPr>
          <w:rFonts w:hint="eastAsia"/>
        </w:rPr>
        <w:t>Dialog</w:t>
      </w:r>
      <w:r w:rsidR="00C42B1C">
        <w:rPr>
          <w:rFonts w:hint="eastAsia"/>
        </w:rPr>
        <w:t>）</w:t>
      </w:r>
    </w:p>
    <w:p w14:paraId="5B62C181" w14:textId="77777777" w:rsidR="006772FE" w:rsidRDefault="00495A1A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自定义窗口(W</w:t>
      </w:r>
      <w:r>
        <w:t>indow)</w:t>
      </w:r>
      <w:r>
        <w:rPr>
          <w:rFonts w:hint="eastAsia"/>
        </w:rPr>
        <w:t>作为对话框</w:t>
      </w:r>
    </w:p>
    <w:p w14:paraId="76A663FA" w14:textId="77777777" w:rsidR="000522D2" w:rsidRDefault="000522D2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自定义</w:t>
      </w:r>
      <w:r w:rsidR="00AB6D57">
        <w:rPr>
          <w:rFonts w:hint="eastAsia"/>
        </w:rPr>
        <w:t>窗口</w:t>
      </w:r>
      <w:r>
        <w:rPr>
          <w:rFonts w:hint="eastAsia"/>
        </w:rPr>
        <w:t>对话框的常用设置</w:t>
      </w:r>
    </w:p>
    <w:p w14:paraId="68566029" w14:textId="77777777" w:rsidR="003B533C" w:rsidRDefault="00D6121C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获取自定义对话框的返回值</w:t>
      </w:r>
    </w:p>
    <w:p w14:paraId="54B3E5ED" w14:textId="77777777" w:rsidR="00D6121C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打开文件对话框</w:t>
      </w:r>
    </w:p>
    <w:p w14:paraId="1488978E" w14:textId="77777777" w:rsidR="00AB6D57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保存文件对话框</w:t>
      </w:r>
    </w:p>
    <w:p w14:paraId="572AEFFC" w14:textId="77777777" w:rsidR="00AB6D57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打印文件对话框</w:t>
      </w:r>
    </w:p>
    <w:p w14:paraId="254588BD" w14:textId="77777777" w:rsidR="00AB6D57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字体选择对话框</w:t>
      </w:r>
    </w:p>
    <w:p w14:paraId="779B8D9A" w14:textId="77777777" w:rsidR="00AB6D57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颜色选择对话框</w:t>
      </w:r>
    </w:p>
    <w:p w14:paraId="25945012" w14:textId="77777777" w:rsidR="00495A1A" w:rsidRDefault="00A4634C" w:rsidP="00A4634C">
      <w:pPr>
        <w:pStyle w:val="2"/>
        <w:numPr>
          <w:ilvl w:val="0"/>
          <w:numId w:val="4"/>
        </w:numPr>
      </w:pPr>
      <w:r w:rsidRPr="00A4634C">
        <w:rPr>
          <w:rFonts w:hint="eastAsia"/>
        </w:rPr>
        <w:lastRenderedPageBreak/>
        <w:t>如何在窗口</w:t>
      </w:r>
      <w:r w:rsidRPr="00A4634C">
        <w:t>(Window)</w:t>
      </w:r>
      <w:r w:rsidRPr="00A4634C">
        <w:t>之间建立所属关系</w:t>
      </w:r>
    </w:p>
    <w:p w14:paraId="45D09795" w14:textId="77777777" w:rsidR="00860559" w:rsidRDefault="00BA441C" w:rsidP="00BA441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使用VS演示所属关系</w:t>
      </w:r>
    </w:p>
    <w:p w14:paraId="6E540F2F" w14:textId="77777777" w:rsidR="00BA441C" w:rsidRDefault="001472A1" w:rsidP="00BA441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创建两个窗口，演示</w:t>
      </w:r>
    </w:p>
    <w:p w14:paraId="29D77909" w14:textId="177B58CA" w:rsidR="001472A1" w:rsidRDefault="001472A1" w:rsidP="00BA441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建立</w:t>
      </w:r>
      <w:r w:rsidR="00D3128A">
        <w:rPr>
          <w:rFonts w:hint="eastAsia"/>
        </w:rPr>
        <w:t>两个成窗口之间的</w:t>
      </w:r>
      <w:r>
        <w:rPr>
          <w:rFonts w:hint="eastAsia"/>
        </w:rPr>
        <w:t>所属关系</w:t>
      </w:r>
    </w:p>
    <w:p w14:paraId="720A01A4" w14:textId="660A90BF" w:rsidR="007F3908" w:rsidRDefault="007F3908" w:rsidP="00BA441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修改App.</w:t>
      </w:r>
      <w:r>
        <w:t>xaml</w:t>
      </w:r>
      <w:r>
        <w:rPr>
          <w:rFonts w:hint="eastAsia"/>
        </w:rPr>
        <w:t>和App.</w:t>
      </w:r>
      <w:r>
        <w:t>xaml.cs –</w:t>
      </w:r>
      <w:r>
        <w:rPr>
          <w:rFonts w:hint="eastAsia"/>
        </w:rPr>
        <w:t>设置</w:t>
      </w:r>
      <w:r w:rsidR="00F752D2" w:rsidRPr="00F752D2">
        <w:t>Owner</w:t>
      </w:r>
    </w:p>
    <w:p w14:paraId="4A4B0498" w14:textId="77777777" w:rsidR="00A66333" w:rsidRDefault="00A66333" w:rsidP="00A66333">
      <w:pPr>
        <w:pStyle w:val="2"/>
        <w:numPr>
          <w:ilvl w:val="0"/>
          <w:numId w:val="4"/>
        </w:numPr>
      </w:pPr>
      <w:r w:rsidRPr="00A66333">
        <w:rPr>
          <w:rFonts w:hint="eastAsia"/>
        </w:rPr>
        <w:t>如何创建一个单实例的</w:t>
      </w:r>
      <w:r w:rsidR="00566D6C">
        <w:rPr>
          <w:rFonts w:hint="eastAsia"/>
        </w:rPr>
        <w:t>W</w:t>
      </w:r>
      <w:r w:rsidR="00566D6C">
        <w:t>PF</w:t>
      </w:r>
      <w:r w:rsidRPr="00A66333">
        <w:rPr>
          <w:rFonts w:hint="eastAsia"/>
        </w:rPr>
        <w:t>应用程序</w:t>
      </w:r>
    </w:p>
    <w:p w14:paraId="3AFC0925" w14:textId="77777777" w:rsidR="00AA3C75" w:rsidRDefault="00866110" w:rsidP="00F5045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为何要限制启动多个应用程序</w:t>
      </w:r>
    </w:p>
    <w:p w14:paraId="71F7A6AE" w14:textId="77777777" w:rsidR="00F50459" w:rsidRDefault="0089238A" w:rsidP="00F5045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如果不想让用户创建多个实例，应该安静地退出，并把已经启动的程序放到前台。</w:t>
      </w:r>
    </w:p>
    <w:p w14:paraId="44C26409" w14:textId="77777777" w:rsidR="0089238A" w:rsidRDefault="004A20AC" w:rsidP="00F5045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使用M</w:t>
      </w:r>
      <w:r>
        <w:t>utex</w:t>
      </w:r>
      <w:r w:rsidR="00B015AE">
        <w:rPr>
          <w:rFonts w:hint="eastAsia"/>
        </w:rPr>
        <w:t>完成互斥</w:t>
      </w:r>
    </w:p>
    <w:p w14:paraId="70848CCD" w14:textId="77777777" w:rsidR="00B015AE" w:rsidRDefault="00B015AE" w:rsidP="00F5045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使用</w:t>
      </w:r>
      <w:r>
        <w:t>Win32 API</w:t>
      </w:r>
      <w:r>
        <w:rPr>
          <w:rFonts w:hint="eastAsia"/>
        </w:rPr>
        <w:t>把已经启动的程序放到前台。</w:t>
      </w:r>
    </w:p>
    <w:p w14:paraId="358088BB" w14:textId="60AD4EDD" w:rsidR="00174160" w:rsidRPr="00174160" w:rsidRDefault="00176560" w:rsidP="00174160">
      <w:pPr>
        <w:pStyle w:val="a3"/>
        <w:numPr>
          <w:ilvl w:val="0"/>
          <w:numId w:val="11"/>
        </w:numPr>
        <w:ind w:firstLineChars="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FindWindowW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、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SetForegroundWindow</w:t>
      </w:r>
    </w:p>
    <w:p w14:paraId="73B751B8" w14:textId="05BDB3D7" w:rsidR="00174160" w:rsidRPr="00F23B9F" w:rsidRDefault="00F23B9F" w:rsidP="00F23B9F">
      <w:pPr>
        <w:ind w:left="42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="00174160" w:rsidRPr="00F23B9F">
        <w:rPr>
          <w:rFonts w:ascii="新宋体" w:eastAsia="新宋体" w:cs="新宋体" w:hint="eastAsia"/>
          <w:color w:val="008000"/>
          <w:kern w:val="0"/>
          <w:sz w:val="19"/>
          <w:szCs w:val="19"/>
        </w:rPr>
        <w:t>***目的</w:t>
      </w:r>
      <w:r w:rsidR="00174160" w:rsidRPr="00F23B9F">
        <w:sym w:font="Wingdings" w:char="F0E0"/>
      </w:r>
      <w:r w:rsidR="00174160" w:rsidRPr="00F23B9F">
        <w:rPr>
          <w:rFonts w:ascii="新宋体" w:eastAsia="新宋体" w:cs="新宋体" w:hint="eastAsia"/>
          <w:color w:val="008000"/>
          <w:kern w:val="0"/>
          <w:sz w:val="19"/>
          <w:szCs w:val="19"/>
        </w:rPr>
        <w:t>在bin/Debug中点击应用程序，多次点击也只显示一个，并且在其他程序覆盖时点击会显示出来</w:t>
      </w:r>
    </w:p>
    <w:p w14:paraId="1C6DBDB3" w14:textId="77777777" w:rsidR="00167D83" w:rsidRDefault="00416DA2" w:rsidP="001F2C13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010379">
        <w:rPr>
          <w:rFonts w:hint="eastAsia"/>
        </w:rPr>
        <w:t>向</w:t>
      </w:r>
      <w:r w:rsidR="001F2C13" w:rsidRPr="001F2C13">
        <w:rPr>
          <w:rFonts w:hint="eastAsia"/>
        </w:rPr>
        <w:t>W</w:t>
      </w:r>
      <w:r w:rsidR="001F2C13" w:rsidRPr="001F2C13">
        <w:t>PF</w:t>
      </w:r>
      <w:r w:rsidR="001F2C13" w:rsidRPr="001F2C13">
        <w:rPr>
          <w:rFonts w:hint="eastAsia"/>
        </w:rPr>
        <w:t>应用程序</w:t>
      </w:r>
      <w:r w:rsidR="00010379">
        <w:rPr>
          <w:rFonts w:hint="eastAsia"/>
        </w:rPr>
        <w:t>传递</w:t>
      </w:r>
      <w:r w:rsidR="00D320FD">
        <w:rPr>
          <w:rFonts w:hint="eastAsia"/>
        </w:rPr>
        <w:t>启动</w:t>
      </w:r>
      <w:r w:rsidR="001F2C13" w:rsidRPr="001F2C13">
        <w:rPr>
          <w:rFonts w:hint="eastAsia"/>
        </w:rPr>
        <w:t>参数</w:t>
      </w:r>
    </w:p>
    <w:p w14:paraId="39134E4D" w14:textId="664E6934" w:rsidR="00416DA2" w:rsidRDefault="00240928" w:rsidP="00240928">
      <w:pPr>
        <w:pStyle w:val="2"/>
        <w:numPr>
          <w:ilvl w:val="0"/>
          <w:numId w:val="4"/>
        </w:numPr>
      </w:pPr>
      <w:r w:rsidRPr="00240928">
        <w:rPr>
          <w:rFonts w:hint="eastAsia"/>
        </w:rPr>
        <w:t>如何捕捉</w:t>
      </w:r>
      <w:r w:rsidR="005C5B32">
        <w:rPr>
          <w:rFonts w:hint="eastAsia"/>
        </w:rPr>
        <w:t>WPF</w:t>
      </w:r>
      <w:r w:rsidR="005C5B32">
        <w:rPr>
          <w:rFonts w:hint="eastAsia"/>
        </w:rPr>
        <w:t>应用</w:t>
      </w:r>
      <w:r w:rsidRPr="00240928">
        <w:rPr>
          <w:rFonts w:hint="eastAsia"/>
        </w:rPr>
        <w:t>程序中未处理的异常</w:t>
      </w:r>
    </w:p>
    <w:p w14:paraId="1436435E" w14:textId="745480DB" w:rsidR="00156846" w:rsidRPr="00156846" w:rsidRDefault="00156846" w:rsidP="00156846">
      <w:pPr>
        <w:ind w:firstLineChars="400" w:firstLine="760"/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处理程序中所有的异常</w:t>
      </w:r>
    </w:p>
    <w:p w14:paraId="7B2B9A21" w14:textId="1C5F6F1C" w:rsidR="00823C74" w:rsidRDefault="00823C74" w:rsidP="00156846">
      <w:pPr>
        <w:autoSpaceDE w:val="0"/>
        <w:autoSpaceDN w:val="0"/>
        <w:adjustRightInd w:val="0"/>
        <w:ind w:firstLineChars="400" w:firstLine="76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不知道发生什么异常的时候，如果不解决异常可能会导致程序崩溃，</w:t>
      </w:r>
    </w:p>
    <w:p w14:paraId="52C4CB9D" w14:textId="35FBF4A4" w:rsidR="00823C74" w:rsidRDefault="00823C74" w:rsidP="00823C7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可以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pp.xaml.cs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中解决</w:t>
      </w:r>
    </w:p>
    <w:p w14:paraId="62C427F7" w14:textId="1DE4F699" w:rsidR="00823C74" w:rsidRDefault="00823C74" w:rsidP="00823C7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记录日志，记录发生什么异常</w:t>
      </w:r>
    </w:p>
    <w:p w14:paraId="214683CA" w14:textId="77777777" w:rsidR="009811B1" w:rsidRDefault="00823C74" w:rsidP="00823C74">
      <w:pPr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如果程序</w:t>
      </w:r>
      <w:r w:rsidR="00F06E69">
        <w:rPr>
          <w:rFonts w:ascii="新宋体" w:eastAsia="新宋体" w:cs="新宋体" w:hint="eastAsia"/>
          <w:color w:val="008000"/>
          <w:kern w:val="0"/>
          <w:sz w:val="19"/>
          <w:szCs w:val="19"/>
        </w:rPr>
        <w:t>关闭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或者是内部逻辑错误可以在此处重启程序</w:t>
      </w:r>
    </w:p>
    <w:p w14:paraId="34AFA462" w14:textId="6E6A8A76" w:rsidR="00010379" w:rsidRDefault="00687FE8" w:rsidP="00A247F1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A247F1">
        <w:rPr>
          <w:rFonts w:hint="eastAsia"/>
        </w:rPr>
        <w:t>使用</w:t>
      </w:r>
      <w:r w:rsidR="00A247F1" w:rsidRPr="00A247F1">
        <w:t>TextBlock</w:t>
      </w:r>
      <w:r w:rsidR="00A247F1" w:rsidRPr="00A247F1">
        <w:t>控件</w:t>
      </w:r>
      <w:r w:rsidR="00A247F1">
        <w:rPr>
          <w:rFonts w:hint="eastAsia"/>
        </w:rPr>
        <w:t>向</w:t>
      </w:r>
      <w:r w:rsidR="00A247F1">
        <w:rPr>
          <w:rFonts w:hint="eastAsia"/>
        </w:rPr>
        <w:t>U</w:t>
      </w:r>
      <w:r w:rsidR="00A247F1">
        <w:t>I</w:t>
      </w:r>
      <w:r w:rsidR="00A247F1">
        <w:rPr>
          <w:rFonts w:hint="eastAsia"/>
        </w:rPr>
        <w:t>中添加</w:t>
      </w:r>
      <w:r w:rsidR="00A247F1" w:rsidRPr="00A247F1">
        <w:t>纯文本</w:t>
      </w:r>
    </w:p>
    <w:p w14:paraId="084EBE6B" w14:textId="7CB8FEFA" w:rsidR="002E345C" w:rsidRPr="003C0424" w:rsidRDefault="002E345C" w:rsidP="003C0424">
      <w:pPr>
        <w:ind w:left="420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3C0424">
        <w:rPr>
          <w:rFonts w:ascii="新宋体" w:eastAsia="新宋体" w:cs="新宋体" w:hint="eastAsia"/>
          <w:color w:val="008000"/>
          <w:kern w:val="0"/>
          <w:sz w:val="19"/>
          <w:szCs w:val="19"/>
        </w:rPr>
        <w:t>////</w:t>
      </w:r>
      <w:r w:rsidRPr="003C0424">
        <w:rPr>
          <w:rFonts w:ascii="新宋体" w:eastAsia="新宋体" w:cs="新宋体"/>
          <w:color w:val="008000"/>
          <w:kern w:val="0"/>
          <w:sz w:val="19"/>
          <w:szCs w:val="19"/>
        </w:rPr>
        <w:t>-多行，加粗，斜体，截断，超链接等等</w:t>
      </w:r>
    </w:p>
    <w:p w14:paraId="51421739" w14:textId="7031BFF3" w:rsidR="00010379" w:rsidRDefault="00687FE8" w:rsidP="00340976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340976" w:rsidRPr="00340976">
        <w:rPr>
          <w:rFonts w:hint="eastAsia"/>
        </w:rPr>
        <w:t>通过</w:t>
      </w:r>
      <w:r w:rsidR="00340976" w:rsidRPr="00340976">
        <w:t>Label</w:t>
      </w:r>
      <w:r w:rsidR="00340976" w:rsidRPr="00340976">
        <w:t>向其它控件添加文本内容</w:t>
      </w:r>
    </w:p>
    <w:p w14:paraId="5A33F924" w14:textId="334D8C76" w:rsidR="00D67522" w:rsidRP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</w:pPr>
      <w:r w:rsidRPr="00D67522"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  <w:t>&lt;!--Label</w:t>
      </w:r>
      <w:r w:rsidRPr="00D67522">
        <w:rPr>
          <w:rFonts w:ascii="新宋体" w:eastAsia="新宋体" w:cs="新宋体" w:hint="eastAsia"/>
          <w:b/>
          <w:bCs/>
          <w:color w:val="008000"/>
          <w:kern w:val="0"/>
          <w:sz w:val="19"/>
          <w:szCs w:val="19"/>
        </w:rPr>
        <w:t>里可以加其他控件</w:t>
      </w:r>
      <w:r w:rsidRPr="00D67522"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  <w:t>--&gt;</w:t>
      </w:r>
    </w:p>
    <w:p w14:paraId="41125D5D" w14:textId="77777777" w:rsidR="00D67522" w:rsidRDefault="00D67522" w:rsidP="00D67522">
      <w:pPr>
        <w:autoSpaceDE w:val="0"/>
        <w:autoSpaceDN w:val="0"/>
        <w:adjustRightInd w:val="0"/>
        <w:jc w:val="left"/>
      </w:pPr>
    </w:p>
    <w:p w14:paraId="77E14D43" w14:textId="02D90225" w:rsidR="00D67522" w:rsidRP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</w:pPr>
      <w:r w:rsidRPr="00D67522"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  <w:t>&lt;!--</w:t>
      </w:r>
      <w:r w:rsidRPr="00D67522">
        <w:rPr>
          <w:rFonts w:ascii="新宋体" w:eastAsia="新宋体" w:cs="新宋体"/>
          <w:b/>
          <w:bCs/>
          <w:color w:val="FF0000"/>
          <w:kern w:val="0"/>
          <w:sz w:val="19"/>
          <w:szCs w:val="19"/>
        </w:rPr>
        <w:t>Label</w:t>
      </w:r>
      <w:r w:rsidRPr="00D67522">
        <w:rPr>
          <w:rFonts w:ascii="新宋体" w:eastAsia="新宋体" w:cs="新宋体" w:hint="eastAsia"/>
          <w:b/>
          <w:bCs/>
          <w:color w:val="FF0000"/>
          <w:kern w:val="0"/>
          <w:sz w:val="19"/>
          <w:szCs w:val="19"/>
        </w:rPr>
        <w:t>与</w:t>
      </w:r>
      <w:r w:rsidRPr="00D67522">
        <w:rPr>
          <w:rFonts w:ascii="新宋体" w:eastAsia="新宋体" w:cs="新宋体"/>
          <w:b/>
          <w:bCs/>
          <w:color w:val="FF0000"/>
          <w:kern w:val="0"/>
          <w:sz w:val="19"/>
          <w:szCs w:val="19"/>
        </w:rPr>
        <w:t>TextBlock</w:t>
      </w:r>
      <w:r w:rsidRPr="00D67522">
        <w:rPr>
          <w:rFonts w:ascii="新宋体" w:eastAsia="新宋体" w:cs="新宋体" w:hint="eastAsia"/>
          <w:b/>
          <w:bCs/>
          <w:color w:val="FF0000"/>
          <w:kern w:val="0"/>
          <w:sz w:val="19"/>
          <w:szCs w:val="19"/>
        </w:rPr>
        <w:t>最大区别是</w:t>
      </w:r>
      <w:r w:rsidRPr="00D67522">
        <w:rPr>
          <w:rFonts w:ascii="新宋体" w:eastAsia="新宋体" w:cs="新宋体"/>
          <w:b/>
          <w:bCs/>
          <w:color w:val="FF0000"/>
          <w:kern w:val="0"/>
          <w:sz w:val="19"/>
          <w:szCs w:val="19"/>
        </w:rPr>
        <w:t>:Label</w:t>
      </w:r>
      <w:r w:rsidRPr="00D67522">
        <w:rPr>
          <w:rFonts w:ascii="新宋体" w:eastAsia="新宋体" w:cs="新宋体" w:hint="eastAsia"/>
          <w:b/>
          <w:bCs/>
          <w:color w:val="FF0000"/>
          <w:kern w:val="0"/>
          <w:sz w:val="19"/>
          <w:szCs w:val="19"/>
        </w:rPr>
        <w:t>可以涉及热点、快捷键</w:t>
      </w:r>
      <w:r w:rsidRPr="00D67522">
        <w:rPr>
          <w:rFonts w:ascii="新宋体" w:eastAsia="新宋体" w:cs="新宋体" w:hint="eastAsia"/>
          <w:b/>
          <w:bCs/>
          <w:color w:val="008000"/>
          <w:kern w:val="0"/>
          <w:sz w:val="19"/>
          <w:szCs w:val="19"/>
        </w:rPr>
        <w:t>，下例</w:t>
      </w:r>
      <w:r w:rsidRPr="00D67522"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  <w:t xml:space="preserve"> --&gt;</w:t>
      </w:r>
    </w:p>
    <w:p w14:paraId="195E062B" w14:textId="77777777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71F58CB" w14:textId="48F8F458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让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Labe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TextBox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产生关系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189E2DEE" w14:textId="1CD032D3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Pr="00D67522">
        <w:rPr>
          <w:rFonts w:ascii="新宋体" w:eastAsia="新宋体" w:cs="新宋体" w:hint="eastAsia"/>
          <w:color w:val="FF0000"/>
          <w:kern w:val="0"/>
          <w:sz w:val="19"/>
          <w:szCs w:val="19"/>
        </w:rPr>
        <w:t>选择</w:t>
      </w:r>
      <w:r w:rsidRPr="00D67522">
        <w:rPr>
          <w:rFonts w:ascii="新宋体" w:eastAsia="新宋体" w:cs="新宋体"/>
          <w:color w:val="FF0000"/>
          <w:kern w:val="0"/>
          <w:sz w:val="19"/>
          <w:szCs w:val="19"/>
        </w:rPr>
        <w:t>Label</w:t>
      </w:r>
      <w:r w:rsidRPr="00D67522">
        <w:rPr>
          <w:rFonts w:ascii="新宋体" w:eastAsia="新宋体" w:cs="新宋体" w:hint="eastAsia"/>
          <w:color w:val="FF0000"/>
          <w:kern w:val="0"/>
          <w:sz w:val="19"/>
          <w:szCs w:val="19"/>
        </w:rPr>
        <w:t>》》属性》》杂项》》</w:t>
      </w:r>
      <w:r w:rsidRPr="00D67522">
        <w:rPr>
          <w:rFonts w:ascii="新宋体" w:eastAsia="新宋体" w:cs="新宋体"/>
          <w:color w:val="FF0000"/>
          <w:kern w:val="0"/>
          <w:sz w:val="19"/>
          <w:szCs w:val="19"/>
        </w:rPr>
        <w:t>Target</w:t>
      </w:r>
      <w:r w:rsidRPr="00D67522">
        <w:rPr>
          <w:rFonts w:ascii="新宋体" w:eastAsia="新宋体" w:cs="新宋体" w:hint="eastAsia"/>
          <w:color w:val="FF0000"/>
          <w:kern w:val="0"/>
          <w:sz w:val="19"/>
          <w:szCs w:val="19"/>
        </w:rPr>
        <w:t>》》创建数据绑定》》绑定类型》》</w:t>
      </w:r>
      <w:r w:rsidRPr="00D67522">
        <w:rPr>
          <w:rFonts w:ascii="新宋体" w:eastAsia="新宋体" w:cs="新宋体"/>
          <w:color w:val="FF0000"/>
          <w:kern w:val="0"/>
          <w:sz w:val="19"/>
          <w:szCs w:val="19"/>
        </w:rPr>
        <w:t>ElementName</w:t>
      </w:r>
      <w:r w:rsidRPr="00D67522">
        <w:rPr>
          <w:rFonts w:ascii="新宋体" w:eastAsia="新宋体" w:cs="新宋体" w:hint="eastAsia"/>
          <w:color w:val="FF0000"/>
          <w:kern w:val="0"/>
          <w:sz w:val="19"/>
          <w:szCs w:val="19"/>
        </w:rPr>
        <w:t>》》选择要绑定的元素名》》确定</w:t>
      </w:r>
    </w:p>
    <w:p w14:paraId="44DD2A41" w14:textId="77777777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6F8327F" w14:textId="30E10DDA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绑定完，最后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Labe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Content="UserName"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前面加下划线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_,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运行不显示下划线，按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lt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首字母有下划线，按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lt+U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光标移动到指定位置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3F9DBC19" w14:textId="763DA0C3" w:rsidR="00D67522" w:rsidRPr="00D67522" w:rsidRDefault="00D67522" w:rsidP="00D67522"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**</w:t>
      </w:r>
      <w:r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 xml:space="preserve">** </w:t>
      </w:r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TextBlock</w:t>
      </w:r>
      <w:r w:rsidRPr="00D67522">
        <w:rPr>
          <w:rFonts w:ascii="新宋体" w:eastAsia="新宋体" w:cs="新宋体" w:hint="eastAsia"/>
          <w:b/>
          <w:bCs/>
          <w:color w:val="5B9BD5" w:themeColor="accent1"/>
          <w:kern w:val="0"/>
          <w:sz w:val="19"/>
          <w:szCs w:val="19"/>
        </w:rPr>
        <w:t>是轻量级，系统负载更小，功能小于</w:t>
      </w:r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Label</w:t>
      </w:r>
      <w:r w:rsidRPr="00D67522">
        <w:rPr>
          <w:rFonts w:ascii="新宋体" w:eastAsia="新宋体" w:cs="新宋体" w:hint="eastAsia"/>
          <w:b/>
          <w:bCs/>
          <w:color w:val="5B9BD5" w:themeColor="accent1"/>
          <w:kern w:val="0"/>
          <w:sz w:val="19"/>
          <w:szCs w:val="19"/>
        </w:rPr>
        <w:t>，如果涉及热点、快捷键使用</w:t>
      </w:r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Label</w:t>
      </w:r>
      <w:r w:rsidRPr="00D67522">
        <w:rPr>
          <w:rFonts w:ascii="新宋体" w:eastAsia="新宋体" w:cs="新宋体" w:hint="eastAsia"/>
          <w:b/>
          <w:bCs/>
          <w:color w:val="5B9BD5" w:themeColor="accent1"/>
          <w:kern w:val="0"/>
          <w:sz w:val="19"/>
          <w:szCs w:val="19"/>
        </w:rPr>
        <w:t>，不然一般使用</w:t>
      </w:r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TextBlock</w:t>
      </w:r>
    </w:p>
    <w:p w14:paraId="6F81B474" w14:textId="1BDA2B52" w:rsidR="00010379" w:rsidRDefault="00E94086" w:rsidP="00E94086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</w:t>
      </w:r>
      <w:r w:rsidRPr="00E94086">
        <w:rPr>
          <w:rFonts w:hint="eastAsia"/>
        </w:rPr>
        <w:t>为用户提供一个输入文本的</w:t>
      </w:r>
      <w:r>
        <w:rPr>
          <w:rFonts w:hint="eastAsia"/>
        </w:rPr>
        <w:t>可能性</w:t>
      </w:r>
      <w:r w:rsidR="009F2554">
        <w:rPr>
          <w:rFonts w:hint="eastAsia"/>
        </w:rPr>
        <w:t>（</w:t>
      </w:r>
      <w:r w:rsidR="009F2554">
        <w:rPr>
          <w:rFonts w:hint="eastAsia"/>
        </w:rPr>
        <w:t>TextBox</w:t>
      </w:r>
      <w:r w:rsidR="009F2554">
        <w:rPr>
          <w:rFonts w:hint="eastAsia"/>
        </w:rPr>
        <w:t>）</w:t>
      </w:r>
    </w:p>
    <w:p w14:paraId="5DF4C2AC" w14:textId="77777777" w:rsidR="00E94086" w:rsidRPr="00CF545D" w:rsidRDefault="000361AE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单行</w:t>
      </w:r>
    </w:p>
    <w:p w14:paraId="11DD1621" w14:textId="77777777" w:rsidR="00F155A3" w:rsidRPr="00CF545D" w:rsidRDefault="00F155A3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默认</w:t>
      </w:r>
      <w:r w:rsidR="0048247E" w:rsidRPr="00CF545D">
        <w:rPr>
          <w:rFonts w:hint="eastAsia"/>
        </w:rPr>
        <w:t>内容</w:t>
      </w:r>
      <w:r w:rsidRPr="00CF545D">
        <w:rPr>
          <w:rFonts w:hint="eastAsia"/>
        </w:rPr>
        <w:t>、输入</w:t>
      </w:r>
      <w:r w:rsidR="0048247E" w:rsidRPr="00CF545D">
        <w:rPr>
          <w:rFonts w:hint="eastAsia"/>
        </w:rPr>
        <w:t>内容</w:t>
      </w:r>
    </w:p>
    <w:p w14:paraId="69A6BB10" w14:textId="32ED7E64" w:rsidR="00B37421" w:rsidRPr="00E919D8" w:rsidRDefault="00B37421" w:rsidP="00CF545D">
      <w:pPr>
        <w:pStyle w:val="a3"/>
        <w:numPr>
          <w:ilvl w:val="0"/>
          <w:numId w:val="13"/>
        </w:numPr>
        <w:ind w:firstLineChars="0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CF545D">
        <w:rPr>
          <w:rFonts w:hint="eastAsia"/>
        </w:rPr>
        <w:t>样式设置</w:t>
      </w:r>
      <w:r w:rsidR="00E919D8">
        <w:rPr>
          <w:rFonts w:hint="eastAsia"/>
        </w:rPr>
        <w:t xml:space="preserve"> </w:t>
      </w:r>
      <w:r w:rsidR="00E919D8"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背景色、前景色等</w:t>
      </w:r>
    </w:p>
    <w:p w14:paraId="3C63552A" w14:textId="5DE168FB" w:rsidR="00B37421" w:rsidRPr="00CF545D" w:rsidRDefault="00B37421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只读</w:t>
      </w:r>
      <w:r w:rsidR="00E919D8">
        <w:rPr>
          <w:rFonts w:hint="eastAsia"/>
        </w:rPr>
        <w:t xml:space="preserve"> </w:t>
      </w:r>
      <w:r w:rsidR="00E919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只读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  &gt;&gt; 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文本》》勾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IsReadOnly--&gt;</w:t>
      </w:r>
    </w:p>
    <w:p w14:paraId="49C70BDE" w14:textId="2E0B2E2B" w:rsidR="00B37421" w:rsidRPr="00CF545D" w:rsidRDefault="00B37421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禁用</w:t>
      </w:r>
      <w:r w:rsidR="00E919D8">
        <w:rPr>
          <w:rFonts w:hint="eastAsia"/>
        </w:rPr>
        <w:t xml:space="preserve"> </w:t>
      </w:r>
      <w:r w:rsidR="00E919D8">
        <w:t xml:space="preserve"> </w:t>
      </w:r>
      <w:r w:rsidR="00E919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禁用（置灰色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 &gt;&gt; 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不勾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IsEnabled--&gt;</w:t>
      </w:r>
    </w:p>
    <w:p w14:paraId="741F14CB" w14:textId="087E57DA" w:rsidR="000361AE" w:rsidRPr="00CF545D" w:rsidRDefault="000361AE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多行</w:t>
      </w:r>
      <w:r w:rsidR="00A34163" w:rsidRPr="00CF545D">
        <w:rPr>
          <w:rFonts w:hint="eastAsia"/>
        </w:rPr>
        <w:t>（</w:t>
      </w:r>
      <w:r w:rsidRPr="00CF545D">
        <w:rPr>
          <w:rFonts w:hint="eastAsia"/>
        </w:rPr>
        <w:t>类似于文本编辑器</w:t>
      </w:r>
      <w:r w:rsidR="00A34163" w:rsidRPr="00CF545D">
        <w:rPr>
          <w:rFonts w:hint="eastAsia"/>
        </w:rPr>
        <w:t>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多行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  &gt;&gt; 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文本》》勾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AcceptsReturn 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代表允许回车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125AF534" w14:textId="77777777" w:rsidR="00E919D8" w:rsidRPr="00E919D8" w:rsidRDefault="004A2B92" w:rsidP="00E919D8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滚动条</w:t>
      </w:r>
      <w:r w:rsidR="00E919D8">
        <w:rPr>
          <w:rFonts w:hint="eastAsia"/>
        </w:rPr>
        <w:t xml:space="preserve"> </w:t>
      </w:r>
      <w:r w:rsidR="00E919D8">
        <w:t xml:space="preserve">  </w:t>
      </w:r>
      <w:r w:rsidR="00E919D8" w:rsidRPr="00E919D8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="00E919D8"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滚动条</w:t>
      </w:r>
      <w:r w:rsidR="00E919D8" w:rsidRP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 &gt;&gt; </w:t>
      </w:r>
      <w:r w:rsidR="00E919D8"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布局》》</w:t>
      </w:r>
    </w:p>
    <w:p w14:paraId="5809B6F3" w14:textId="23B92F5E" w:rsidR="00E919D8" w:rsidRPr="00E919D8" w:rsidRDefault="00E919D8" w:rsidP="00E919D8">
      <w:pPr>
        <w:pStyle w:val="a3"/>
        <w:ind w:left="840" w:firstLineChars="550" w:firstLine="1045"/>
      </w:pPr>
      <w:r w:rsidRPr="00E919D8">
        <w:rPr>
          <w:rFonts w:ascii="新宋体" w:eastAsia="新宋体" w:cs="新宋体"/>
          <w:color w:val="008000"/>
          <w:kern w:val="0"/>
          <w:sz w:val="19"/>
          <w:szCs w:val="19"/>
        </w:rPr>
        <w:t>VerticalScrollBarVisibility</w:t>
      </w:r>
      <w:r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垂直滚动条</w:t>
      </w:r>
      <w:r w:rsidRPr="00E919D8">
        <w:rPr>
          <w:rFonts w:ascii="新宋体" w:eastAsia="新宋体" w:cs="新宋体"/>
          <w:color w:val="008000"/>
          <w:kern w:val="0"/>
          <w:sz w:val="19"/>
          <w:szCs w:val="19"/>
        </w:rPr>
        <w:t>(auto</w:t>
      </w:r>
      <w:r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文本超过高度才出现滚动条</w:t>
      </w:r>
      <w:r w:rsidRPr="00E919D8">
        <w:rPr>
          <w:rFonts w:ascii="新宋体" w:eastAsia="新宋体" w:cs="新宋体"/>
          <w:color w:val="008000"/>
          <w:kern w:val="0"/>
          <w:sz w:val="19"/>
          <w:szCs w:val="19"/>
        </w:rPr>
        <w:t>)</w:t>
      </w:r>
    </w:p>
    <w:p w14:paraId="26C4DF68" w14:textId="59A592A3" w:rsidR="00E919D8" w:rsidRPr="00CF545D" w:rsidRDefault="00E919D8" w:rsidP="00E919D8">
      <w:pPr>
        <w:pStyle w:val="a3"/>
        <w:ind w:left="840" w:firstLineChars="0" w:firstLine="0"/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         HorizontalScrollBarVisibility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水平滚动条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746301D9" w14:textId="77777777" w:rsidR="004A2B92" w:rsidRPr="00CF545D" w:rsidRDefault="004A2B92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对于</w:t>
      </w:r>
      <w:r w:rsidRPr="00CF545D">
        <w:t>Windows</w:t>
      </w:r>
      <w:r w:rsidRPr="00CF545D">
        <w:rPr>
          <w:rFonts w:hint="eastAsia"/>
        </w:rPr>
        <w:t>剪贴板的支持</w:t>
      </w:r>
    </w:p>
    <w:p w14:paraId="154ADF44" w14:textId="3A9AE44E" w:rsidR="00010379" w:rsidRDefault="00D9399F" w:rsidP="00D9399F">
      <w:pPr>
        <w:pStyle w:val="2"/>
        <w:numPr>
          <w:ilvl w:val="0"/>
          <w:numId w:val="4"/>
        </w:numPr>
      </w:pPr>
      <w:r>
        <w:rPr>
          <w:rFonts w:hint="eastAsia"/>
        </w:rPr>
        <w:t>如何为</w:t>
      </w:r>
      <w:r>
        <w:rPr>
          <w:rFonts w:hint="eastAsia"/>
        </w:rPr>
        <w:t>WPF</w:t>
      </w:r>
      <w:r w:rsidRPr="00D9399F">
        <w:rPr>
          <w:rFonts w:hint="eastAsia"/>
        </w:rPr>
        <w:t>应用程序添加图片</w:t>
      </w:r>
      <w:r w:rsidR="009F2554">
        <w:rPr>
          <w:rFonts w:hint="eastAsia"/>
        </w:rPr>
        <w:t>（</w:t>
      </w:r>
      <w:r w:rsidR="009F2554">
        <w:rPr>
          <w:rFonts w:hint="eastAsia"/>
        </w:rPr>
        <w:t>Image</w:t>
      </w:r>
      <w:r w:rsidR="009F2554">
        <w:rPr>
          <w:rFonts w:hint="eastAsia"/>
        </w:rPr>
        <w:t>）</w:t>
      </w:r>
    </w:p>
    <w:p w14:paraId="7463E9E0" w14:textId="77777777" w:rsidR="00D9399F" w:rsidRDefault="00BC1C32" w:rsidP="00BC1C32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Image控件</w:t>
      </w:r>
      <w:r w:rsidR="00157418">
        <w:rPr>
          <w:rFonts w:hint="eastAsia"/>
        </w:rPr>
        <w:t>，四种模式</w:t>
      </w:r>
    </w:p>
    <w:p w14:paraId="38101CBA" w14:textId="77777777" w:rsidR="00157418" w:rsidRDefault="00157418" w:rsidP="00BC1C32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旋转</w:t>
      </w:r>
    </w:p>
    <w:p w14:paraId="5D2AEA34" w14:textId="77777777" w:rsidR="00BC1C32" w:rsidRDefault="00157418" w:rsidP="00BC1C32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在代码中为I</w:t>
      </w:r>
      <w:r>
        <w:t>amge</w:t>
      </w:r>
      <w:r>
        <w:rPr>
          <w:rFonts w:hint="eastAsia"/>
        </w:rPr>
        <w:t>的S</w:t>
      </w:r>
      <w:r>
        <w:t>ource</w:t>
      </w:r>
      <w:r>
        <w:rPr>
          <w:rFonts w:hint="eastAsia"/>
        </w:rPr>
        <w:t>其赋值</w:t>
      </w:r>
    </w:p>
    <w:p w14:paraId="24336F26" w14:textId="2535C5D4" w:rsidR="00743DE3" w:rsidRDefault="00157418" w:rsidP="00743DE3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B</w:t>
      </w:r>
      <w:r>
        <w:t>itmapImage</w:t>
      </w:r>
    </w:p>
    <w:p w14:paraId="1AF31555" w14:textId="35C3294E" w:rsidR="00743DE3" w:rsidRDefault="00743DE3" w:rsidP="00743DE3">
      <w:pPr>
        <w:pStyle w:val="a3"/>
        <w:ind w:left="840" w:firstLineChars="0" w:firstLine="0"/>
      </w:pPr>
    </w:p>
    <w:p w14:paraId="1B147672" w14:textId="77777777" w:rsidR="00743DE3" w:rsidRDefault="00743DE3" w:rsidP="00743DE3">
      <w:pPr>
        <w:pStyle w:val="a3"/>
        <w:ind w:left="840" w:firstLineChars="0" w:firstLine="0"/>
      </w:pPr>
    </w:p>
    <w:p w14:paraId="73258C6E" w14:textId="01F89052" w:rsidR="001C3CA4" w:rsidRDefault="001C3CA4" w:rsidP="001C3CA4">
      <w:pPr>
        <w:pStyle w:val="a3"/>
        <w:ind w:left="840" w:firstLineChars="0" w:firstLine="0"/>
      </w:pPr>
      <w:r>
        <w:rPr>
          <w:rFonts w:hint="eastAsia"/>
        </w:rPr>
        <w:t>几种添加图片的方法：</w:t>
      </w:r>
    </w:p>
    <w:p w14:paraId="37C5538F" w14:textId="620F6F38" w:rsidR="001C3CA4" w:rsidRPr="001C3CA4" w:rsidRDefault="001C3CA4" w:rsidP="001C3CA4">
      <w:pPr>
        <w:pStyle w:val="a3"/>
        <w:ind w:left="840" w:firstLineChars="0" w:firstLine="0"/>
        <w:rPr>
          <w:color w:val="5B9BD5" w:themeColor="accent1"/>
        </w:rPr>
      </w:pPr>
      <w:r w:rsidRPr="001C3CA4">
        <w:rPr>
          <w:color w:val="5B9BD5" w:themeColor="accent1"/>
        </w:rPr>
        <w:t>X</w:t>
      </w:r>
      <w:r w:rsidRPr="001C3CA4">
        <w:rPr>
          <w:rFonts w:hint="eastAsia"/>
          <w:color w:val="5B9BD5" w:themeColor="accent1"/>
        </w:rPr>
        <w:t>aml添加图片</w:t>
      </w:r>
    </w:p>
    <w:p w14:paraId="136F1B71" w14:textId="31BA00B4" w:rsidR="00743DE3" w:rsidRDefault="00743DE3" w:rsidP="001C3CA4">
      <w:pPr>
        <w:pStyle w:val="a3"/>
        <w:ind w:left="840" w:firstLineChars="0" w:firstLine="0"/>
      </w:pPr>
      <w:r>
        <w:rPr>
          <w:rFonts w:hint="eastAsia"/>
        </w:rPr>
        <w:t>方法一</w:t>
      </w:r>
      <w:r w:rsidR="001C3CA4">
        <w:rPr>
          <w:rFonts w:hint="eastAsia"/>
        </w:rPr>
        <w:t xml:space="preserve">： </w:t>
      </w:r>
    </w:p>
    <w:p w14:paraId="22D1C52E" w14:textId="4246065E" w:rsidR="001C3CA4" w:rsidRDefault="001C3CA4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—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选择Image》》属性》》公共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ource--&gt;</w:t>
      </w:r>
    </w:p>
    <w:p w14:paraId="288C6AB8" w14:textId="513163BF" w:rsidR="001C3CA4" w:rsidRDefault="001C3CA4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四种模式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依次更改》》属性》》公共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tretch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以及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tretchDirection--&gt;</w:t>
      </w:r>
    </w:p>
    <w:p w14:paraId="6ECC6C54" w14:textId="2EAA9C33" w:rsidR="00743DE3" w:rsidRDefault="00743DE3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62370DF7" w14:textId="751FBAD5" w:rsidR="00750764" w:rsidRDefault="00750764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5D4F721E" w14:textId="77777777" w:rsidR="00750764" w:rsidRDefault="00750764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3A2BFA40" w14:textId="5A4325BD" w:rsidR="00743DE3" w:rsidRDefault="00743DE3" w:rsidP="001C3CA4">
      <w:pPr>
        <w:pStyle w:val="a3"/>
        <w:ind w:left="840" w:firstLineChars="0" w:firstLine="0"/>
      </w:pPr>
      <w:r w:rsidRPr="00743DE3">
        <w:rPr>
          <w:rFonts w:hint="eastAsia"/>
        </w:rPr>
        <w:t>方法二：</w:t>
      </w:r>
      <w:r>
        <w:rPr>
          <w:rFonts w:hint="eastAsia"/>
        </w:rPr>
        <w:t>优点：可以设置旋转</w:t>
      </w:r>
    </w:p>
    <w:p w14:paraId="5D0BB94C" w14:textId="51CEBBE9" w:rsidR="00743DE3" w:rsidRDefault="00743DE3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通过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Xam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代码设置图片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1ED7C5C9" w14:textId="2B6AA831" w:rsidR="00743DE3" w:rsidRDefault="00743DE3" w:rsidP="00743DE3">
      <w:pPr>
        <w:autoSpaceDE w:val="0"/>
        <w:autoSpaceDN w:val="0"/>
        <w:adjustRightInd w:val="0"/>
        <w:ind w:firstLineChars="450" w:firstLine="855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mag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6CB655E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mage.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3FCAD93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杂项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UriSource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设置图片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Rotation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设置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旋转角度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--&gt;</w:t>
      </w:r>
    </w:p>
    <w:p w14:paraId="1F9BC5DC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itmapImage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Uri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/picture1.jpg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Rotati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Rotate180"/&gt;</w:t>
      </w:r>
    </w:p>
    <w:p w14:paraId="36023A27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mage.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030BB0A4" w14:textId="2BD587F9" w:rsidR="00743DE3" w:rsidRPr="00743DE3" w:rsidRDefault="00743DE3" w:rsidP="00743DE3">
      <w:pPr>
        <w:pStyle w:val="a3"/>
        <w:ind w:left="840" w:firstLineChars="0" w:firstLine="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mag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228E317" w14:textId="67B72C37" w:rsidR="001C3CA4" w:rsidRDefault="00637429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*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*********************************************************************************************</w:t>
      </w:r>
    </w:p>
    <w:p w14:paraId="1594B681" w14:textId="6DF598EC" w:rsidR="001C3CA4" w:rsidRPr="001C3CA4" w:rsidRDefault="001C3CA4" w:rsidP="001C3CA4">
      <w:pPr>
        <w:pStyle w:val="a3"/>
        <w:ind w:left="840" w:firstLineChars="0" w:firstLine="0"/>
        <w:rPr>
          <w:rFonts w:ascii="新宋体" w:eastAsia="新宋体" w:cs="新宋体"/>
          <w:color w:val="5B9BD5" w:themeColor="accent1"/>
          <w:kern w:val="0"/>
          <w:sz w:val="19"/>
          <w:szCs w:val="19"/>
        </w:rPr>
      </w:pPr>
      <w:r w:rsidRPr="001C3CA4">
        <w:rPr>
          <w:rFonts w:ascii="新宋体" w:eastAsia="新宋体" w:cs="新宋体" w:hint="eastAsia"/>
          <w:color w:val="5B9BD5" w:themeColor="accent1"/>
          <w:kern w:val="0"/>
          <w:sz w:val="19"/>
          <w:szCs w:val="19"/>
        </w:rPr>
        <w:t>手动添加图片</w:t>
      </w:r>
    </w:p>
    <w:p w14:paraId="2FF94B71" w14:textId="598D1548" w:rsidR="00743DE3" w:rsidRPr="00743DE3" w:rsidRDefault="00743DE3" w:rsidP="00743DE3">
      <w:pPr>
        <w:pStyle w:val="a3"/>
        <w:ind w:left="840" w:firstLineChars="0" w:firstLine="0"/>
      </w:pPr>
      <w:r>
        <w:rPr>
          <w:rFonts w:hint="eastAsia"/>
        </w:rPr>
        <w:t>方法一：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缺点：需更改图片属性，并且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xam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相同图片冲突，需要复制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2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份图片</w:t>
      </w:r>
    </w:p>
    <w:p w14:paraId="09D00CEA" w14:textId="40547CFB" w:rsidR="00743DE3" w:rsidRPr="00743DE3" w:rsidRDefault="00743DE3" w:rsidP="00743DE3">
      <w:pPr>
        <w:autoSpaceDE w:val="0"/>
        <w:autoSpaceDN w:val="0"/>
        <w:adjustRightInd w:val="0"/>
        <w:jc w:val="left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</w:t>
      </w:r>
      <w:r w:rsidRPr="00743DE3">
        <w:t>imageA.Source = new ImageSourceConverter().ConvertFromString("picture2.jpg") as ImageSource;</w:t>
      </w:r>
    </w:p>
    <w:p w14:paraId="0D8C1ED7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5462054" w14:textId="7B816944" w:rsidR="00743DE3" w:rsidRDefault="00743DE3" w:rsidP="00743DE3">
      <w:pPr>
        <w:pStyle w:val="a3"/>
        <w:ind w:left="840" w:firstLineChars="0" w:firstLine="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**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右键图片文件》》属性》》高级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-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复制到输出目录：不复制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改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始终复制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且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生成操作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Resource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改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无</w:t>
      </w:r>
    </w:p>
    <w:p w14:paraId="57EAF4F8" w14:textId="6BC4AC5A" w:rsidR="001C3CA4" w:rsidRDefault="001C3CA4" w:rsidP="001C3CA4">
      <w:pPr>
        <w:pStyle w:val="a3"/>
        <w:ind w:left="840" w:firstLineChars="0" w:firstLine="0"/>
      </w:pPr>
    </w:p>
    <w:p w14:paraId="1718D8D5" w14:textId="1476400E" w:rsidR="00743DE3" w:rsidRPr="00743DE3" w:rsidRDefault="00743DE3" w:rsidP="00743DE3">
      <w:pPr>
        <w:autoSpaceDE w:val="0"/>
        <w:autoSpaceDN w:val="0"/>
        <w:adjustRightInd w:val="0"/>
        <w:ind w:firstLineChars="400" w:firstLine="840"/>
        <w:jc w:val="left"/>
      </w:pPr>
      <w:r w:rsidRPr="00743DE3">
        <w:rPr>
          <w:rFonts w:hint="eastAsia"/>
        </w:rPr>
        <w:t>方法</w:t>
      </w:r>
      <w:r>
        <w:rPr>
          <w:rFonts w:hint="eastAsia"/>
        </w:rPr>
        <w:t>二</w:t>
      </w:r>
      <w:r w:rsidRPr="00743DE3">
        <w:rPr>
          <w:rFonts w:hint="eastAsia"/>
        </w:rPr>
        <w:t>：</w:t>
      </w:r>
      <w:r w:rsidRPr="005919D5">
        <w:rPr>
          <w:rFonts w:ascii="新宋体" w:eastAsia="新宋体" w:cs="新宋体" w:hint="eastAsia"/>
          <w:b/>
          <w:bCs/>
          <w:color w:val="5B9BD5" w:themeColor="accent1"/>
          <w:kern w:val="0"/>
          <w:sz w:val="19"/>
          <w:szCs w:val="19"/>
        </w:rPr>
        <w:t>优点：不需要设置图片属性！！！</w:t>
      </w:r>
    </w:p>
    <w:p w14:paraId="41B71146" w14:textId="7D3122CA" w:rsidR="001C3CA4" w:rsidRPr="00D9399F" w:rsidRDefault="00743DE3" w:rsidP="00E652F9">
      <w:pPr>
        <w:pStyle w:val="a3"/>
        <w:ind w:left="840" w:firstLineChars="0" w:firstLine="0"/>
      </w:pPr>
      <w:r>
        <w:rPr>
          <w:rFonts w:hint="eastAsia"/>
        </w:rPr>
        <w:t>i</w:t>
      </w:r>
      <w:r w:rsidRPr="00743DE3">
        <w:t>mageA.Source = new BitmapImage(new Uri("picture1.jpg", UriKind.RelativeOrAbsolute));</w:t>
      </w:r>
    </w:p>
    <w:p w14:paraId="6FD2AA51" w14:textId="77777777" w:rsidR="00321D47" w:rsidRDefault="004B629C" w:rsidP="004B629C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直接使用</w:t>
      </w:r>
      <w:r>
        <w:rPr>
          <w:rFonts w:hint="eastAsia"/>
        </w:rPr>
        <w:t>2D</w:t>
      </w:r>
      <w:r>
        <w:rPr>
          <w:rFonts w:hint="eastAsia"/>
        </w:rPr>
        <w:t>图形</w:t>
      </w:r>
    </w:p>
    <w:p w14:paraId="7FDCCBA0" w14:textId="356DE407" w:rsidR="00321D47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矩形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Rectangle</w:t>
      </w:r>
    </w:p>
    <w:p w14:paraId="547CB009" w14:textId="47CBF1C4" w:rsidR="000A2EAD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椭圆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Ellipse</w:t>
      </w:r>
    </w:p>
    <w:p w14:paraId="4E7A2D4C" w14:textId="3BEFD395" w:rsidR="000A2EAD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直线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Line</w:t>
      </w:r>
    </w:p>
    <w:p w14:paraId="4028A941" w14:textId="5B3F1BFA" w:rsidR="000A2EAD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折线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Polyline</w:t>
      </w:r>
    </w:p>
    <w:p w14:paraId="72F20AFC" w14:textId="6AE3B449" w:rsidR="000A2EAD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多边形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Polygon</w:t>
      </w:r>
    </w:p>
    <w:p w14:paraId="4A9C66B9" w14:textId="1115C7FF" w:rsidR="00F94B2B" w:rsidRDefault="000A2EAD" w:rsidP="00F94B2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路径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Path</w:t>
      </w:r>
    </w:p>
    <w:p w14:paraId="73D8B7DE" w14:textId="14FD86F8" w:rsidR="00BF499C" w:rsidRDefault="00BF499C" w:rsidP="00F94B2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标记语言</w:t>
      </w:r>
      <w:r>
        <w:t>—M10,20  C20,10</w:t>
      </w:r>
      <w:r>
        <w:rPr>
          <w:rFonts w:hint="eastAsia"/>
        </w:rPr>
        <w:t>之类的</w:t>
      </w:r>
    </w:p>
    <w:p w14:paraId="6D1DA6BD" w14:textId="66C6908B" w:rsidR="000A2EAD" w:rsidRDefault="00000000" w:rsidP="00BF499C">
      <w:pPr>
        <w:pStyle w:val="a3"/>
        <w:ind w:left="840" w:firstLineChars="0" w:firstLine="0"/>
      </w:pPr>
      <w:hyperlink r:id="rId13" w:history="1">
        <w:r w:rsidR="00BF499C" w:rsidRPr="0095766E">
          <w:rPr>
            <w:rStyle w:val="a4"/>
          </w:rPr>
          <w:t>https://docs.microsoft.com/en-us/dotnet/framework/wpf/graphics-multimedia/path-markup-syntax</w:t>
        </w:r>
      </w:hyperlink>
    </w:p>
    <w:p w14:paraId="25929134" w14:textId="4197D8FC" w:rsidR="003F4E57" w:rsidRDefault="001449B4" w:rsidP="005D5B4A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使用XAML代码画一个复杂的图形</w:t>
      </w:r>
    </w:p>
    <w:p w14:paraId="02D94B24" w14:textId="77777777" w:rsidR="00321D47" w:rsidRDefault="00321D47" w:rsidP="00416DA2"/>
    <w:p w14:paraId="65244FFC" w14:textId="77777777" w:rsidR="00321D47" w:rsidRDefault="00862A8F" w:rsidP="00862A8F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T</w:t>
      </w:r>
      <w:r>
        <w:t>oolTip</w:t>
      </w:r>
      <w:r>
        <w:rPr>
          <w:rFonts w:hint="eastAsia"/>
        </w:rPr>
        <w:t>让控件显示附加的信息</w:t>
      </w:r>
    </w:p>
    <w:p w14:paraId="3D1D6153" w14:textId="77777777" w:rsidR="00321D47" w:rsidRDefault="004D7AB9" w:rsidP="004D7AB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参考VS进行效果演示</w:t>
      </w:r>
    </w:p>
    <w:p w14:paraId="2B2B716A" w14:textId="77777777" w:rsidR="00A36256" w:rsidRDefault="00A36256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创建按钮，为其设置</w:t>
      </w:r>
      <w:r w:rsidRPr="00A36256">
        <w:t>ToolTip</w:t>
      </w:r>
    </w:p>
    <w:p w14:paraId="3CAAB531" w14:textId="77777777" w:rsidR="00A36256" w:rsidRDefault="00A36256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禁用某按钮，观察T</w:t>
      </w:r>
      <w:r>
        <w:t>ooTip</w:t>
      </w:r>
    </w:p>
    <w:p w14:paraId="7BF5EFCA" w14:textId="77777777" w:rsidR="00A36256" w:rsidRDefault="00A36256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关于ToolTip显示的时间长短</w:t>
      </w:r>
    </w:p>
    <w:p w14:paraId="24FD142B" w14:textId="77777777" w:rsidR="00A36256" w:rsidRDefault="00DC47B6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非B</w:t>
      </w:r>
      <w:r>
        <w:t>utton</w:t>
      </w:r>
      <w:r>
        <w:rPr>
          <w:rFonts w:hint="eastAsia"/>
        </w:rPr>
        <w:t>控件同样适用（</w:t>
      </w:r>
      <w:r>
        <w:t>TextBlock</w:t>
      </w:r>
      <w:r>
        <w:rPr>
          <w:rFonts w:hint="eastAsia"/>
        </w:rPr>
        <w:t>）</w:t>
      </w:r>
    </w:p>
    <w:p w14:paraId="1BFB6BCC" w14:textId="77777777" w:rsidR="00DC47B6" w:rsidRDefault="000A1550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偏移</w:t>
      </w:r>
    </w:p>
    <w:p w14:paraId="1763311A" w14:textId="0BA10B1D" w:rsidR="000A1550" w:rsidRDefault="000A1550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一个复杂的T</w:t>
      </w:r>
      <w:r>
        <w:t>ooTip</w:t>
      </w:r>
    </w:p>
    <w:p w14:paraId="15EC3440" w14:textId="7B5B3080" w:rsidR="006C41ED" w:rsidRPr="00D42A9D" w:rsidRDefault="006C41ED" w:rsidP="006C41ED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</w:pPr>
      <w:r w:rsidRPr="00D42A9D">
        <w:rPr>
          <w:rFonts w:ascii="新宋体" w:eastAsia="新宋体" w:cs="新宋体" w:hint="eastAsia"/>
          <w:b/>
          <w:bCs/>
          <w:color w:val="4472C4" w:themeColor="accent5"/>
          <w:kern w:val="0"/>
          <w:sz w:val="19"/>
          <w:szCs w:val="19"/>
        </w:rPr>
        <w:t>方法一：</w:t>
      </w:r>
      <w:r w:rsidRPr="00D42A9D"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  <w:t>&lt;!--</w:t>
      </w:r>
      <w:r w:rsidRPr="00D42A9D">
        <w:rPr>
          <w:rFonts w:ascii="新宋体" w:eastAsia="新宋体" w:cs="新宋体" w:hint="eastAsia"/>
          <w:b/>
          <w:bCs/>
          <w:color w:val="4472C4" w:themeColor="accent5"/>
          <w:kern w:val="0"/>
          <w:sz w:val="19"/>
          <w:szCs w:val="19"/>
        </w:rPr>
        <w:t>属性》》公共》》</w:t>
      </w:r>
      <w:r w:rsidRPr="00D42A9D"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  <w:t>ToolTip--&gt;</w:t>
      </w:r>
    </w:p>
    <w:p w14:paraId="74609F99" w14:textId="77777777" w:rsidR="00FF6DB1" w:rsidRPr="006C41ED" w:rsidRDefault="00FF6DB1" w:rsidP="006C41ED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4472C4" w:themeColor="accent5"/>
          <w:kern w:val="0"/>
          <w:sz w:val="19"/>
          <w:szCs w:val="19"/>
        </w:rPr>
      </w:pPr>
    </w:p>
    <w:p w14:paraId="3C340AF9" w14:textId="718A7AE6" w:rsidR="006C41ED" w:rsidRDefault="006C41ED" w:rsidP="006C41ED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在</w:t>
      </w:r>
      <w:r w:rsidRPr="006C41ED">
        <w:rPr>
          <w:rFonts w:ascii="新宋体" w:eastAsia="新宋体" w:cs="新宋体"/>
          <w:color w:val="4472C4" w:themeColor="accent5"/>
          <w:kern w:val="0"/>
          <w:sz w:val="19"/>
          <w:szCs w:val="19"/>
        </w:rPr>
        <w:t>IsEnabled="False"</w:t>
      </w: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禁用按钮的时候也显示</w:t>
      </w:r>
      <w:r w:rsidRPr="006C41ED">
        <w:rPr>
          <w:rFonts w:ascii="新宋体" w:eastAsia="新宋体" w:cs="新宋体"/>
          <w:color w:val="4472C4" w:themeColor="accent5"/>
          <w:kern w:val="0"/>
          <w:sz w:val="19"/>
          <w:szCs w:val="19"/>
        </w:rPr>
        <w:t>ToolTip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ToolTipService.ShowOnDisabled="True" --&gt;</w:t>
      </w:r>
    </w:p>
    <w:p w14:paraId="54089222" w14:textId="67DB0747" w:rsidR="006C41ED" w:rsidRDefault="006C41ED" w:rsidP="006C41ED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0992EF16" w14:textId="77777777" w:rsidR="006C41ED" w:rsidRDefault="006C41ED" w:rsidP="006C41ED">
      <w:pPr>
        <w:autoSpaceDE w:val="0"/>
        <w:autoSpaceDN w:val="0"/>
        <w:adjustRightInd w:val="0"/>
        <w:ind w:leftChars="450" w:left="1800" w:hangingChars="450" w:hanging="855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自定义</w:t>
      </w:r>
      <w:r w:rsidRPr="006C41ED">
        <w:rPr>
          <w:rFonts w:ascii="新宋体" w:eastAsia="新宋体" w:cs="新宋体"/>
          <w:color w:val="4472C4" w:themeColor="accent5"/>
          <w:kern w:val="0"/>
          <w:sz w:val="19"/>
          <w:szCs w:val="19"/>
        </w:rPr>
        <w:t>ToolTip</w:t>
      </w: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显示的时间</w:t>
      </w:r>
      <w:r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ToolTipService.ShowDuration="2000" </w:t>
      </w:r>
      <w:r w:rsidRPr="006C41ED">
        <w:rPr>
          <w:rFonts w:ascii="新宋体" w:eastAsia="新宋体" w:cs="新宋体"/>
          <w:color w:val="008000"/>
          <w:kern w:val="0"/>
          <w:sz w:val="19"/>
          <w:szCs w:val="19"/>
        </w:rPr>
        <w:sym w:font="Wingdings" w:char="F0E0"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2000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毫秒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=2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秒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,</w:t>
      </w:r>
      <w:r w:rsidRPr="006C41ED">
        <w:rPr>
          <w:rFonts w:ascii="新宋体" w:eastAsia="新宋体" w:cs="新宋体" w:hint="eastAsia"/>
          <w:color w:val="008000"/>
          <w:kern w:val="0"/>
          <w:sz w:val="19"/>
          <w:szCs w:val="19"/>
        </w:rPr>
        <w:t xml:space="preserve"> </w:t>
      </w:r>
    </w:p>
    <w:p w14:paraId="58B32255" w14:textId="2B3F2A2F" w:rsidR="006C41ED" w:rsidRDefault="006C41ED" w:rsidP="006C41ED">
      <w:pPr>
        <w:autoSpaceDE w:val="0"/>
        <w:autoSpaceDN w:val="0"/>
        <w:adjustRightInd w:val="0"/>
        <w:ind w:leftChars="650" w:left="1365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水平偏移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ToolTipService.HorizontalOffset</w:t>
      </w:r>
      <w:r w:rsidRPr="006C41ED">
        <w:rPr>
          <w:rFonts w:ascii="新宋体" w:eastAsia="新宋体" w:cs="新宋体"/>
          <w:color w:val="008000"/>
          <w:kern w:val="0"/>
          <w:sz w:val="19"/>
          <w:szCs w:val="19"/>
        </w:rPr>
        <w:t xml:space="preserve"> ="100"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--&gt;</w:t>
      </w:r>
    </w:p>
    <w:p w14:paraId="7C2DE148" w14:textId="072876A7" w:rsidR="006C41ED" w:rsidRDefault="006C41ED" w:rsidP="006C41ED">
      <w:pPr>
        <w:autoSpaceDE w:val="0"/>
        <w:autoSpaceDN w:val="0"/>
        <w:adjustRightInd w:val="0"/>
        <w:jc w:val="left"/>
      </w:pPr>
    </w:p>
    <w:p w14:paraId="293485FF" w14:textId="1B6F028D" w:rsidR="006C41ED" w:rsidRPr="00D42A9D" w:rsidRDefault="006C41ED" w:rsidP="006C41ED">
      <w:pPr>
        <w:autoSpaceDE w:val="0"/>
        <w:autoSpaceDN w:val="0"/>
        <w:adjustRightInd w:val="0"/>
        <w:ind w:firstLineChars="400" w:firstLine="763"/>
        <w:jc w:val="left"/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</w:pPr>
      <w:r w:rsidRPr="00D42A9D">
        <w:rPr>
          <w:rFonts w:ascii="新宋体" w:eastAsia="新宋体" w:cs="新宋体" w:hint="eastAsia"/>
          <w:b/>
          <w:bCs/>
          <w:color w:val="4472C4" w:themeColor="accent5"/>
          <w:kern w:val="0"/>
          <w:sz w:val="19"/>
          <w:szCs w:val="19"/>
        </w:rPr>
        <w:t>方法二：</w:t>
      </w:r>
      <w:r w:rsidRPr="00D42A9D"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  <w:t>&lt;!--</w:t>
      </w:r>
      <w:r w:rsidRPr="00D42A9D">
        <w:rPr>
          <w:rFonts w:ascii="新宋体" w:eastAsia="新宋体" w:cs="新宋体" w:hint="eastAsia"/>
          <w:b/>
          <w:bCs/>
          <w:color w:val="4472C4" w:themeColor="accent5"/>
          <w:kern w:val="0"/>
          <w:sz w:val="19"/>
          <w:szCs w:val="19"/>
        </w:rPr>
        <w:t>自定义</w:t>
      </w:r>
      <w:r w:rsidRPr="00D42A9D"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  <w:t>ToolTip--&gt;</w:t>
      </w:r>
    </w:p>
    <w:p w14:paraId="24DA566B" w14:textId="2977C6C1" w:rsidR="006C41ED" w:rsidRPr="006C41ED" w:rsidRDefault="006C41ED" w:rsidP="006C41ED">
      <w:pPr>
        <w:autoSpaceDE w:val="0"/>
        <w:autoSpaceDN w:val="0"/>
        <w:adjustRightInd w:val="0"/>
        <w:ind w:firstLineChars="400" w:firstLine="840"/>
        <w:jc w:val="left"/>
        <w:rPr>
          <w:rFonts w:ascii="新宋体" w:eastAsia="新宋体" w:cs="新宋体"/>
          <w:color w:val="4472C4" w:themeColor="accent5"/>
          <w:kern w:val="0"/>
          <w:sz w:val="19"/>
          <w:szCs w:val="19"/>
        </w:rPr>
      </w:pPr>
      <w:r>
        <w:rPr>
          <w:noProof/>
        </w:rPr>
        <w:drawing>
          <wp:inline distT="0" distB="0" distL="0" distR="0" wp14:anchorId="7310A843" wp14:editId="4D4A7797">
            <wp:extent cx="1987062" cy="85757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96292" cy="861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54D8C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保存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Wid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10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Heigh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3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Margi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20" &gt;</w:t>
      </w:r>
    </w:p>
    <w:p w14:paraId="697CD065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.ToolTip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453990A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ackPane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4623197B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Tex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保存文件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ontWeigh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old"/&gt;</w:t>
      </w:r>
    </w:p>
    <w:p w14:paraId="4B955F78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Tex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点击这个按钮，保存这个文件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 /&gt;</w:t>
      </w:r>
    </w:p>
    <w:p w14:paraId="3C7C6BFD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画一条线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Border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BorderThickness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：左，上，右，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0C47AA3F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order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orderBrus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Silver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orderThickne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0,1,0,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Margi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0,4"/&gt;</w:t>
      </w:r>
    </w:p>
    <w:p w14:paraId="345AE47E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Tex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按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1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获取帮助信息（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1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）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ontStyl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Italic"/&gt;</w:t>
      </w:r>
    </w:p>
    <w:p w14:paraId="1DFC72B1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ackPane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8C8BDA0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.ToolTip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365CA2EF" w14:textId="481F8E59" w:rsidR="006C41ED" w:rsidRDefault="006C41ED" w:rsidP="006C41ED">
      <w:pPr>
        <w:autoSpaceDE w:val="0"/>
        <w:autoSpaceDN w:val="0"/>
        <w:adjustRightInd w:val="0"/>
        <w:jc w:val="left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35F6A91" w14:textId="59118D0B" w:rsidR="000A1550" w:rsidRDefault="00305D04" w:rsidP="00C20D56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为</w:t>
      </w:r>
      <w:r>
        <w:t>WPF</w:t>
      </w:r>
      <w:r>
        <w:rPr>
          <w:rFonts w:hint="eastAsia"/>
        </w:rPr>
        <w:t>应用程序添加</w:t>
      </w:r>
      <w:r>
        <w:rPr>
          <w:rFonts w:hint="eastAsia"/>
        </w:rPr>
        <w:t>W</w:t>
      </w:r>
      <w:r>
        <w:t>indows</w:t>
      </w:r>
      <w:r>
        <w:rPr>
          <w:rFonts w:hint="eastAsia"/>
        </w:rPr>
        <w:t>标准菜单</w:t>
      </w:r>
      <w:r w:rsidR="009935A6">
        <w:rPr>
          <w:rFonts w:hint="eastAsia"/>
        </w:rPr>
        <w:t>（</w:t>
      </w:r>
      <w:r w:rsidR="009935A6">
        <w:rPr>
          <w:rFonts w:hint="eastAsia"/>
        </w:rPr>
        <w:t>Menu</w:t>
      </w:r>
      <w:r w:rsidR="009935A6">
        <w:rPr>
          <w:rFonts w:hint="eastAsia"/>
        </w:rPr>
        <w:t>）</w:t>
      </w:r>
    </w:p>
    <w:p w14:paraId="0E881864" w14:textId="77777777" w:rsidR="00010379" w:rsidRDefault="00F87197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W</w:t>
      </w:r>
      <w:r>
        <w:t>indows</w:t>
      </w:r>
      <w:r>
        <w:rPr>
          <w:rFonts w:hint="eastAsia"/>
        </w:rPr>
        <w:t>标准菜单</w:t>
      </w:r>
    </w:p>
    <w:p w14:paraId="161C7465" w14:textId="4EA565AF" w:rsidR="00263C2E" w:rsidRDefault="00263C2E" w:rsidP="00A80A3D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添加菜单</w:t>
      </w:r>
      <w:r w:rsidR="00442602">
        <w:rPr>
          <w:rFonts w:hint="eastAsia"/>
        </w:rPr>
        <w:t xml:space="preserve"> </w:t>
      </w:r>
      <w:r w:rsidR="00442602">
        <w:t xml:space="preserve">  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="00442602">
        <w:rPr>
          <w:rFonts w:ascii="新宋体" w:eastAsia="新宋体" w:cs="新宋体"/>
          <w:color w:val="A31515"/>
          <w:kern w:val="0"/>
          <w:sz w:val="19"/>
          <w:szCs w:val="19"/>
        </w:rPr>
        <w:t>Menu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/&gt;</w:t>
      </w:r>
      <w:r w:rsidR="00A80A3D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</w:t>
      </w:r>
      <w:r w:rsidR="00A80A3D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</w:t>
      </w:r>
      <w:r w:rsidR="00A80A3D">
        <w:rPr>
          <w:rFonts w:ascii="新宋体" w:eastAsia="新宋体" w:cs="新宋体"/>
          <w:color w:val="008000"/>
          <w:kern w:val="0"/>
          <w:sz w:val="19"/>
          <w:szCs w:val="19"/>
        </w:rPr>
        <w:t>Items</w:t>
      </w:r>
      <w:r w:rsidR="00A80A3D">
        <w:rPr>
          <w:rFonts w:ascii="新宋体" w:eastAsia="新宋体" w:cs="新宋体" w:hint="eastAsia"/>
          <w:color w:val="008000"/>
          <w:kern w:val="0"/>
          <w:sz w:val="19"/>
          <w:szCs w:val="19"/>
        </w:rPr>
        <w:t>，</w:t>
      </w:r>
      <w:r w:rsidR="00A80A3D">
        <w:rPr>
          <w:rFonts w:ascii="新宋体" w:eastAsia="新宋体" w:cs="新宋体"/>
          <w:color w:val="008000"/>
          <w:kern w:val="0"/>
          <w:sz w:val="19"/>
          <w:szCs w:val="19"/>
        </w:rPr>
        <w:t>Windows</w:t>
      </w:r>
      <w:r w:rsidR="00A80A3D">
        <w:rPr>
          <w:rFonts w:ascii="新宋体" w:eastAsia="新宋体" w:cs="新宋体" w:hint="eastAsia"/>
          <w:color w:val="008000"/>
          <w:kern w:val="0"/>
          <w:sz w:val="19"/>
          <w:szCs w:val="19"/>
        </w:rPr>
        <w:t>标准是添加</w:t>
      </w:r>
      <w:r w:rsidR="00A80A3D">
        <w:rPr>
          <w:rFonts w:ascii="新宋体" w:eastAsia="新宋体" w:cs="新宋体"/>
          <w:color w:val="008000"/>
          <w:kern w:val="0"/>
          <w:sz w:val="19"/>
          <w:szCs w:val="19"/>
        </w:rPr>
        <w:t>MenuItem</w:t>
      </w:r>
    </w:p>
    <w:p w14:paraId="5CAA05C8" w14:textId="385FF7EF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添加菜单项</w:t>
      </w:r>
      <w:r w:rsidR="00442602">
        <w:rPr>
          <w:rFonts w:hint="eastAsia"/>
        </w:rPr>
        <w:t xml:space="preserve"> 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="00442602">
        <w:rPr>
          <w:rFonts w:ascii="新宋体" w:eastAsia="新宋体" w:cs="新宋体"/>
          <w:color w:val="A31515"/>
          <w:kern w:val="0"/>
          <w:sz w:val="19"/>
          <w:szCs w:val="19"/>
        </w:rPr>
        <w:t>MenuItem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/&gt;</w:t>
      </w:r>
      <w:r w:rsidR="00A80A3D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</w:t>
      </w:r>
    </w:p>
    <w:p w14:paraId="01ACA140" w14:textId="63E5C9C3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关于分割线</w:t>
      </w:r>
      <w:r w:rsidR="00442602">
        <w:rPr>
          <w:rFonts w:hint="eastAsia"/>
        </w:rPr>
        <w:t xml:space="preserve"> 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="00442602">
        <w:rPr>
          <w:rFonts w:ascii="新宋体" w:eastAsia="新宋体" w:cs="新宋体"/>
          <w:color w:val="A31515"/>
          <w:kern w:val="0"/>
          <w:sz w:val="19"/>
          <w:szCs w:val="19"/>
        </w:rPr>
        <w:t>Separator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/&gt;</w:t>
      </w:r>
    </w:p>
    <w:p w14:paraId="56B2D4B0" w14:textId="77777777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中的图标</w:t>
      </w:r>
    </w:p>
    <w:p w14:paraId="259645E0" w14:textId="314BB4F7" w:rsidR="005B032B" w:rsidRPr="003D7C70" w:rsidRDefault="00000000" w:rsidP="005B032B">
      <w:pPr>
        <w:pStyle w:val="a3"/>
        <w:numPr>
          <w:ilvl w:val="1"/>
          <w:numId w:val="17"/>
        </w:numPr>
        <w:ind w:firstLineChars="0"/>
        <w:rPr>
          <w:rStyle w:val="a4"/>
          <w:color w:val="auto"/>
          <w:u w:val="none"/>
        </w:rPr>
      </w:pPr>
      <w:hyperlink r:id="rId15" w:history="1">
        <w:r w:rsidR="005B032B" w:rsidRPr="004A2FD0">
          <w:rPr>
            <w:rStyle w:val="a4"/>
          </w:rPr>
          <w:t>https://www.iconfont.cn/</w:t>
        </w:r>
      </w:hyperlink>
    </w:p>
    <w:p w14:paraId="2CC20448" w14:textId="77777777" w:rsidR="003D7C70" w:rsidRPr="003D7C70" w:rsidRDefault="003D7C70" w:rsidP="003D7C70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Pr="003D7C70">
        <w:rPr>
          <w:rFonts w:ascii="新宋体" w:eastAsia="新宋体" w:cs="新宋体"/>
          <w:color w:val="A31515"/>
          <w:kern w:val="0"/>
          <w:sz w:val="19"/>
          <w:szCs w:val="19"/>
        </w:rPr>
        <w:t>MenuItem.Icon</w:t>
      </w: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2A2B03C4" w14:textId="457A37E8" w:rsidR="003D7C70" w:rsidRPr="003D7C70" w:rsidRDefault="003D7C70" w:rsidP="003D7C70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D7C7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</w:t>
      </w:r>
      <w:r w:rsidRPr="003D7C70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Pr="003D7C70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</w:t>
      </w:r>
      <w:r w:rsidRPr="003D7C70">
        <w:rPr>
          <w:rFonts w:ascii="新宋体" w:eastAsia="新宋体" w:cs="新宋体"/>
          <w:color w:val="008000"/>
          <w:kern w:val="0"/>
          <w:sz w:val="19"/>
          <w:szCs w:val="19"/>
        </w:rPr>
        <w:t>Source</w:t>
      </w:r>
      <w:r w:rsidRPr="003D7C70">
        <w:rPr>
          <w:rFonts w:ascii="新宋体" w:eastAsia="新宋体" w:cs="新宋体" w:hint="eastAsia"/>
          <w:color w:val="008000"/>
          <w:kern w:val="0"/>
          <w:sz w:val="19"/>
          <w:szCs w:val="19"/>
        </w:rPr>
        <w:t>，图标和打勾互斥</w:t>
      </w:r>
      <w:r w:rsidRPr="003D7C70"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4F3C463A" w14:textId="7CBFAA93" w:rsidR="003D7C70" w:rsidRPr="003D7C70" w:rsidRDefault="003D7C70" w:rsidP="003D7C70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D7C7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</w:t>
      </w: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Pr="003D7C70">
        <w:rPr>
          <w:rFonts w:ascii="新宋体" w:eastAsia="新宋体" w:cs="新宋体"/>
          <w:color w:val="A31515"/>
          <w:kern w:val="0"/>
          <w:sz w:val="19"/>
          <w:szCs w:val="19"/>
        </w:rPr>
        <w:t>Image</w:t>
      </w:r>
      <w:r w:rsidRPr="003D7C70">
        <w:rPr>
          <w:rFonts w:ascii="新宋体" w:eastAsia="新宋体" w:cs="新宋体"/>
          <w:color w:val="FF0000"/>
          <w:kern w:val="0"/>
          <w:sz w:val="19"/>
          <w:szCs w:val="19"/>
        </w:rPr>
        <w:t xml:space="preserve"> Source</w:t>
      </w: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="/</w:t>
      </w:r>
      <w:r w:rsidRPr="003D7C70">
        <w:rPr>
          <w:rFonts w:ascii="新宋体" w:eastAsia="新宋体" w:cs="新宋体" w:hint="eastAsia"/>
          <w:color w:val="0000FF"/>
          <w:kern w:val="0"/>
          <w:sz w:val="19"/>
          <w:szCs w:val="19"/>
        </w:rPr>
        <w:t>咖啡</w:t>
      </w: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.png"/&gt;</w:t>
      </w:r>
    </w:p>
    <w:p w14:paraId="406A3BE0" w14:textId="5FFFCDCD" w:rsidR="003D7C70" w:rsidRDefault="003D7C70" w:rsidP="003D7C70">
      <w:pPr>
        <w:pStyle w:val="a3"/>
        <w:ind w:left="840" w:firstLineChars="0" w:firstLine="0"/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MenuItem.Ic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1035601" w14:textId="77777777" w:rsidR="00283532" w:rsidRDefault="00283532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Unicode字符图标</w:t>
      </w:r>
    </w:p>
    <w:p w14:paraId="48071D9C" w14:textId="77777777" w:rsidR="00283532" w:rsidRDefault="00000000" w:rsidP="00283532">
      <w:pPr>
        <w:pStyle w:val="a3"/>
        <w:numPr>
          <w:ilvl w:val="1"/>
          <w:numId w:val="17"/>
        </w:numPr>
        <w:ind w:firstLineChars="0"/>
      </w:pPr>
      <w:hyperlink r:id="rId16" w:history="1">
        <w:r w:rsidR="00283532" w:rsidRPr="004A2FD0">
          <w:rPr>
            <w:rStyle w:val="a4"/>
          </w:rPr>
          <w:t>http://www.htmleaf.com/ziliaoku/qianduanjiaocheng/20141225979.html</w:t>
        </w:r>
      </w:hyperlink>
    </w:p>
    <w:p w14:paraId="5407BAD1" w14:textId="1A63F50D" w:rsidR="007C15D7" w:rsidRDefault="007C15D7" w:rsidP="00283532">
      <w:pPr>
        <w:pStyle w:val="a3"/>
        <w:numPr>
          <w:ilvl w:val="1"/>
          <w:numId w:val="17"/>
        </w:numPr>
        <w:ind w:firstLineChars="0"/>
      </w:pPr>
      <w:r>
        <w:t>Unicode</w:t>
      </w:r>
      <w:r>
        <w:rPr>
          <w:rFonts w:hint="eastAsia"/>
        </w:rPr>
        <w:t>字符颜色</w:t>
      </w:r>
      <w:r w:rsidR="003D7C70">
        <w:rPr>
          <w:rFonts w:hint="eastAsia"/>
        </w:rPr>
        <w:t xml:space="preserve"> </w:t>
      </w:r>
      <w:r w:rsidR="003D7C70">
        <w:t xml:space="preserve"> -- 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="00B54C1F">
        <w:rPr>
          <w:rFonts w:ascii="新宋体" w:eastAsia="新宋体" w:cs="新宋体"/>
          <w:color w:val="A31515"/>
          <w:kern w:val="0"/>
          <w:sz w:val="19"/>
          <w:szCs w:val="19"/>
        </w:rPr>
        <w:t>MenuItem</w:t>
      </w:r>
      <w:r w:rsidR="00B54C1F">
        <w:rPr>
          <w:rFonts w:ascii="新宋体" w:eastAsia="新宋体" w:cs="新宋体"/>
          <w:color w:val="FF0000"/>
          <w:kern w:val="0"/>
          <w:sz w:val="19"/>
          <w:szCs w:val="19"/>
        </w:rPr>
        <w:t xml:space="preserve"> Header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 w:rsidR="00B54C1F">
        <w:rPr>
          <w:rFonts w:ascii="新宋体" w:eastAsia="新宋体" w:cs="新宋体" w:hint="eastAsia"/>
          <w:color w:val="0000FF"/>
          <w:kern w:val="0"/>
          <w:sz w:val="19"/>
          <w:szCs w:val="19"/>
        </w:rPr>
        <w:t>关闭(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_C)"</w:t>
      </w:r>
      <w:r w:rsidR="00B54C1F">
        <w:rPr>
          <w:rFonts w:ascii="新宋体" w:eastAsia="新宋体" w:cs="新宋体"/>
          <w:color w:val="FF0000"/>
          <w:kern w:val="0"/>
          <w:sz w:val="19"/>
          <w:szCs w:val="19"/>
        </w:rPr>
        <w:t xml:space="preserve"> Icon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="&amp;#x2764;"</w:t>
      </w:r>
      <w:r w:rsidR="00B54C1F">
        <w:rPr>
          <w:rFonts w:ascii="新宋体" w:eastAsia="新宋体" w:cs="新宋体"/>
          <w:color w:val="FF0000"/>
          <w:kern w:val="0"/>
          <w:sz w:val="19"/>
          <w:szCs w:val="19"/>
        </w:rPr>
        <w:t xml:space="preserve"> Click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="MenuItem_Click"/&gt;</w:t>
      </w:r>
    </w:p>
    <w:p w14:paraId="4796D943" w14:textId="7104D045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中的选择标记</w:t>
      </w:r>
      <w:r w:rsidR="00442602">
        <w:rPr>
          <w:rFonts w:hint="eastAsia"/>
        </w:rPr>
        <w:t xml:space="preserve"> </w:t>
      </w:r>
      <w:r w:rsidR="00442602">
        <w:t xml:space="preserve">– </w:t>
      </w:r>
      <w:r w:rsidR="00442602">
        <w:rPr>
          <w:rFonts w:hint="eastAsia"/>
        </w:rPr>
        <w:t>是否</w:t>
      </w:r>
      <w:r w:rsidR="00442602">
        <w:rPr>
          <w:rFonts w:ascii="MS Gothic" w:eastAsia="MS Gothic" w:hAnsi="MS Gothic" w:cs="MS Gothic" w:hint="eastAsia"/>
        </w:rPr>
        <w:t>✔</w:t>
      </w:r>
      <w:r w:rsidR="00442602">
        <w:rPr>
          <w:rFonts w:ascii="MS Gothic" w:hAnsi="MS Gothic" w:cs="MS Gothic" w:hint="eastAsia"/>
        </w:rPr>
        <w:t xml:space="preserve"> --</w:t>
      </w:r>
      <w:r w:rsidR="00442602">
        <w:rPr>
          <w:rFonts w:ascii="新宋体" w:eastAsia="新宋体" w:cs="新宋体"/>
          <w:color w:val="FF0000"/>
          <w:kern w:val="0"/>
          <w:sz w:val="19"/>
          <w:szCs w:val="19"/>
        </w:rPr>
        <w:t>IsCheckable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="True"</w:t>
      </w:r>
    </w:p>
    <w:p w14:paraId="0119CA6B" w14:textId="64F9B800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的快捷键</w:t>
      </w:r>
      <w:r w:rsidR="00442602">
        <w:rPr>
          <w:rFonts w:hint="eastAsia"/>
        </w:rPr>
        <w:t xml:space="preserve"> </w:t>
      </w:r>
      <w:r w:rsidR="00442602">
        <w:t xml:space="preserve"> </w:t>
      </w:r>
      <w:r w:rsidR="00442602" w:rsidRPr="005919D5">
        <w:rPr>
          <w:rFonts w:hint="eastAsia"/>
          <w:color w:val="5B9BD5" w:themeColor="accent1"/>
        </w:rPr>
        <w:t>字符前加下划线 _</w:t>
      </w:r>
    </w:p>
    <w:p w14:paraId="55770DA3" w14:textId="77777777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的键盘访问热键</w:t>
      </w:r>
    </w:p>
    <w:p w14:paraId="53530AD8" w14:textId="16C3E849" w:rsidR="00263C2E" w:rsidRDefault="0075604A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</w:t>
      </w:r>
      <w:r w:rsidR="009F2E1D">
        <w:rPr>
          <w:rFonts w:hint="eastAsia"/>
        </w:rPr>
        <w:t>点击</w:t>
      </w:r>
      <w:r>
        <w:rPr>
          <w:rFonts w:hint="eastAsia"/>
        </w:rPr>
        <w:t>事件</w:t>
      </w:r>
      <w:r w:rsidR="006B4B9C">
        <w:rPr>
          <w:rFonts w:hint="eastAsia"/>
        </w:rPr>
        <w:t>处理</w:t>
      </w:r>
      <w:r w:rsidR="00442602">
        <w:rPr>
          <w:rFonts w:hint="eastAsia"/>
        </w:rPr>
        <w:t xml:space="preserve"> </w:t>
      </w:r>
    </w:p>
    <w:p w14:paraId="008E9852" w14:textId="77777777" w:rsidR="00442602" w:rsidRPr="00442602" w:rsidRDefault="00442602" w:rsidP="00442602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42602"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Pr="00442602">
        <w:rPr>
          <w:rFonts w:ascii="新宋体" w:eastAsia="新宋体" w:cs="新宋体" w:hint="eastAsia"/>
          <w:color w:val="008000"/>
          <w:kern w:val="0"/>
          <w:sz w:val="19"/>
          <w:szCs w:val="19"/>
        </w:rPr>
        <w:t>退出程序</w:t>
      </w:r>
    </w:p>
    <w:p w14:paraId="74B306F7" w14:textId="0038A9B3" w:rsidR="00442602" w:rsidRDefault="00442602" w:rsidP="00442602">
      <w:r w:rsidRPr="0044260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5919D5">
        <w:rPr>
          <w:rFonts w:ascii="新宋体" w:eastAsia="新宋体" w:cs="新宋体"/>
          <w:color w:val="5B9BD5" w:themeColor="accent1"/>
          <w:kern w:val="0"/>
          <w:sz w:val="19"/>
          <w:szCs w:val="19"/>
        </w:rPr>
        <w:t>Environm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</w:t>
      </w:r>
      <w:r w:rsidRPr="005919D5">
        <w:rPr>
          <w:rFonts w:ascii="新宋体" w:eastAsia="新宋体" w:cs="新宋体"/>
          <w:b/>
          <w:color w:val="A5A5A5" w:themeColor="accent3"/>
          <w:kern w:val="0"/>
          <w:sz w:val="19"/>
          <w:szCs w:val="19"/>
        </w:rPr>
        <w:t>Exi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0);</w:t>
      </w:r>
    </w:p>
    <w:p w14:paraId="33D3E39A" w14:textId="0AE94725" w:rsidR="00141593" w:rsidRDefault="00E536AF" w:rsidP="00E536AF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5B120C">
        <w:rPr>
          <w:rFonts w:hint="eastAsia"/>
        </w:rPr>
        <w:t>为</w:t>
      </w:r>
      <w:r w:rsidR="005B120C">
        <w:rPr>
          <w:rFonts w:hint="eastAsia"/>
        </w:rPr>
        <w:t>WPF</w:t>
      </w:r>
      <w:r w:rsidR="005B120C">
        <w:rPr>
          <w:rFonts w:hint="eastAsia"/>
        </w:rPr>
        <w:t>应用程序添加</w:t>
      </w:r>
      <w:r>
        <w:rPr>
          <w:rFonts w:hint="eastAsia"/>
        </w:rPr>
        <w:t>上下文菜单</w:t>
      </w:r>
      <w:r w:rsidR="00C6278E">
        <w:rPr>
          <w:rFonts w:hint="eastAsia"/>
        </w:rPr>
        <w:t>(</w:t>
      </w:r>
      <w:r w:rsidR="00C6278E">
        <w:rPr>
          <w:rFonts w:hint="eastAsia"/>
        </w:rPr>
        <w:t>右键得到的上下文菜单</w:t>
      </w:r>
      <w:r w:rsidR="00C6278E">
        <w:t>)</w:t>
      </w:r>
    </w:p>
    <w:p w14:paraId="62CF4A55" w14:textId="77777777" w:rsidR="00141593" w:rsidRDefault="00FE4D6F" w:rsidP="00FE4D6F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上下文菜单</w:t>
      </w:r>
      <w:r w:rsidR="00D11E45">
        <w:rPr>
          <w:rFonts w:hint="eastAsia"/>
        </w:rPr>
        <w:t>C</w:t>
      </w:r>
      <w:r w:rsidR="00D11E45">
        <w:t>ontextMenu</w:t>
      </w:r>
    </w:p>
    <w:p w14:paraId="45639258" w14:textId="0862315D" w:rsidR="0070621F" w:rsidRDefault="0070621F" w:rsidP="00FE4D6F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参考上一</w:t>
      </w:r>
      <w:r w:rsidR="00D107CA">
        <w:rPr>
          <w:rFonts w:hint="eastAsia"/>
        </w:rPr>
        <w:t>课所讲</w:t>
      </w:r>
      <w:r>
        <w:rPr>
          <w:rFonts w:hint="eastAsia"/>
        </w:rPr>
        <w:t>的</w:t>
      </w:r>
      <w:r w:rsidR="007E761B">
        <w:rPr>
          <w:rFonts w:hint="eastAsia"/>
        </w:rPr>
        <w:t>W</w:t>
      </w:r>
      <w:r w:rsidR="007E761B">
        <w:t>indows</w:t>
      </w:r>
      <w:r w:rsidR="007E761B">
        <w:rPr>
          <w:rFonts w:hint="eastAsia"/>
        </w:rPr>
        <w:t>标准菜单</w:t>
      </w:r>
      <w:r>
        <w:rPr>
          <w:rFonts w:hint="eastAsia"/>
        </w:rPr>
        <w:t>Menu</w:t>
      </w:r>
    </w:p>
    <w:p w14:paraId="7FB3BE88" w14:textId="20EB922C" w:rsidR="004A63A1" w:rsidRPr="004A63A1" w:rsidRDefault="004A63A1" w:rsidP="004A63A1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A63A1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Pr="004A63A1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杂项》》</w:t>
      </w:r>
      <w:r w:rsidRPr="004A63A1">
        <w:rPr>
          <w:rFonts w:ascii="新宋体" w:eastAsia="新宋体" w:cs="新宋体"/>
          <w:color w:val="008000"/>
          <w:kern w:val="0"/>
          <w:sz w:val="19"/>
          <w:szCs w:val="19"/>
        </w:rPr>
        <w:t>ContextMenu</w:t>
      </w:r>
      <w:r w:rsidRPr="004A63A1">
        <w:rPr>
          <w:rFonts w:ascii="新宋体" w:eastAsia="新宋体" w:cs="新宋体" w:hint="eastAsia"/>
          <w:color w:val="008000"/>
          <w:kern w:val="0"/>
          <w:sz w:val="19"/>
          <w:szCs w:val="19"/>
        </w:rPr>
        <w:t>》》新建</w:t>
      </w:r>
      <w:r w:rsidRPr="004A63A1"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后续和16课一致</w:t>
      </w:r>
    </w:p>
    <w:p w14:paraId="3A0C80AC" w14:textId="44F32D26" w:rsidR="004A63A1" w:rsidRDefault="004A63A1" w:rsidP="004A63A1">
      <w:pPr>
        <w:pStyle w:val="a3"/>
        <w:ind w:left="840" w:firstLineChars="0" w:firstLine="0"/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7F2104A" w14:textId="77777777" w:rsidR="00141593" w:rsidRDefault="00FE46F6" w:rsidP="00FE46F6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3A5DB7">
        <w:rPr>
          <w:rFonts w:hint="eastAsia"/>
        </w:rPr>
        <w:t>在</w:t>
      </w:r>
      <w:r w:rsidR="003A5DB7">
        <w:rPr>
          <w:rFonts w:hint="eastAsia"/>
        </w:rPr>
        <w:t>WPF</w:t>
      </w:r>
      <w:r w:rsidR="003A5DB7">
        <w:rPr>
          <w:rFonts w:hint="eastAsia"/>
        </w:rPr>
        <w:t>中</w:t>
      </w:r>
      <w:r w:rsidR="00EE63F7">
        <w:rPr>
          <w:rFonts w:hint="eastAsia"/>
        </w:rPr>
        <w:t>为</w:t>
      </w:r>
      <w:r>
        <w:rPr>
          <w:rFonts w:hint="eastAsia"/>
        </w:rPr>
        <w:t>用户</w:t>
      </w:r>
      <w:r w:rsidR="003A5DB7">
        <w:rPr>
          <w:rFonts w:hint="eastAsia"/>
        </w:rPr>
        <w:t>提供</w:t>
      </w:r>
      <w:r w:rsidR="00EE63F7">
        <w:rPr>
          <w:rFonts w:hint="eastAsia"/>
        </w:rPr>
        <w:t>单选和多选的功能</w:t>
      </w:r>
    </w:p>
    <w:p w14:paraId="3C67A3F3" w14:textId="77777777" w:rsidR="00EE63F7" w:rsidRDefault="003A5DB7" w:rsidP="00305BDC">
      <w:pPr>
        <w:pStyle w:val="a3"/>
        <w:numPr>
          <w:ilvl w:val="0"/>
          <w:numId w:val="19"/>
        </w:numPr>
        <w:ind w:firstLineChars="0"/>
      </w:pPr>
      <w:r>
        <w:t>RadioButton</w:t>
      </w:r>
    </w:p>
    <w:p w14:paraId="6F097C8A" w14:textId="77777777" w:rsidR="003A5DB7" w:rsidRDefault="003A5DB7" w:rsidP="00305BDC">
      <w:pPr>
        <w:pStyle w:val="a3"/>
        <w:numPr>
          <w:ilvl w:val="0"/>
          <w:numId w:val="19"/>
        </w:numPr>
        <w:ind w:firstLineChars="0"/>
      </w:pPr>
      <w:r>
        <w:t>CheckBox</w:t>
      </w:r>
    </w:p>
    <w:p w14:paraId="31BDEEC9" w14:textId="5BFA5A80" w:rsidR="00B82258" w:rsidRDefault="003A5DB7" w:rsidP="0025418C">
      <w:pPr>
        <w:pStyle w:val="a3"/>
        <w:numPr>
          <w:ilvl w:val="0"/>
          <w:numId w:val="19"/>
        </w:numPr>
        <w:ind w:firstLineChars="0"/>
      </w:pPr>
      <w:r>
        <w:t>Group</w:t>
      </w:r>
    </w:p>
    <w:p w14:paraId="4857F4AD" w14:textId="77777777" w:rsidR="0067542C" w:rsidRDefault="00B82258" w:rsidP="00945941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总结：如果有组名</w:t>
      </w:r>
      <w:r w:rsidR="00945941">
        <w:rPr>
          <w:rFonts w:ascii="新宋体" w:eastAsia="新宋体" w:cs="新宋体" w:hint="eastAsia"/>
          <w:color w:val="008000"/>
          <w:kern w:val="0"/>
          <w:sz w:val="19"/>
          <w:szCs w:val="19"/>
        </w:rPr>
        <w:t>GroupName</w:t>
      </w:r>
      <w:r w:rsidRPr="00945941">
        <w:rPr>
          <w:rFonts w:ascii="新宋体" w:eastAsia="新宋体" w:cs="新宋体" w:hint="eastAsia"/>
          <w:color w:val="008000"/>
          <w:kern w:val="0"/>
          <w:sz w:val="19"/>
          <w:szCs w:val="19"/>
        </w:rPr>
        <w:t>，组名相同的互斥，剩余的相互互斥。</w:t>
      </w:r>
    </w:p>
    <w:p w14:paraId="7D0D7522" w14:textId="71525E05" w:rsidR="00B82258" w:rsidRPr="00945941" w:rsidRDefault="00B82258" w:rsidP="0067542C">
      <w:pPr>
        <w:pStyle w:val="a3"/>
        <w:ind w:firstLineChars="950" w:firstLine="1805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945941">
        <w:rPr>
          <w:rFonts w:ascii="新宋体" w:eastAsia="新宋体" w:cs="新宋体" w:hint="eastAsia"/>
          <w:color w:val="008000"/>
          <w:kern w:val="0"/>
          <w:sz w:val="19"/>
          <w:szCs w:val="19"/>
        </w:rPr>
        <w:t>如果没有组名，以父控件分组，组内互斥</w:t>
      </w:r>
      <w:r w:rsidRPr="00945941"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32280E57" w14:textId="49ABF7AA" w:rsidR="00B82258" w:rsidRDefault="00B82258" w:rsidP="00B82258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勾选</w:t>
      </w:r>
      <w:r w:rsidR="00295575">
        <w:rPr>
          <w:rFonts w:ascii="新宋体" w:eastAsia="新宋体" w:cs="新宋体"/>
          <w:color w:val="FF0000"/>
          <w:kern w:val="0"/>
          <w:sz w:val="19"/>
          <w:szCs w:val="19"/>
        </w:rPr>
        <w:t>IsThreeState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实现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RadioButton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</w:t>
      </w:r>
      <w:r w:rsidRPr="00295575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三态 </w:t>
      </w:r>
    </w:p>
    <w:p w14:paraId="21B63FAE" w14:textId="0C88A210" w:rsidR="00B82258" w:rsidRDefault="00B82258" w:rsidP="00B82258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三选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状态逻辑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true false null </w:t>
      </w:r>
    </w:p>
    <w:p w14:paraId="0879224F" w14:textId="6E30A73B" w:rsidR="00B82258" w:rsidRDefault="00295575" w:rsidP="00421423">
      <w:pPr>
        <w:pStyle w:val="a3"/>
        <w:ind w:left="840" w:firstLineChars="0" w:firstLine="0"/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isChecked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是否被</w:t>
      </w:r>
      <w:r w:rsidR="00DC22C0">
        <w:rPr>
          <w:rFonts w:ascii="新宋体" w:eastAsia="新宋体" w:cs="新宋体" w:hint="eastAsia"/>
          <w:color w:val="008000"/>
          <w:kern w:val="0"/>
          <w:sz w:val="19"/>
          <w:szCs w:val="19"/>
        </w:rPr>
        <w:t>选中</w:t>
      </w:r>
    </w:p>
    <w:p w14:paraId="24C7396E" w14:textId="77777777" w:rsidR="003A5DB7" w:rsidRPr="00EE63F7" w:rsidRDefault="00304BAA" w:rsidP="00304BAA">
      <w:pPr>
        <w:pStyle w:val="2"/>
        <w:numPr>
          <w:ilvl w:val="0"/>
          <w:numId w:val="4"/>
        </w:numPr>
      </w:pPr>
      <w:r>
        <w:rPr>
          <w:rFonts w:hint="eastAsia"/>
        </w:rPr>
        <w:t>如何使用进度条</w:t>
      </w:r>
      <w:r w:rsidR="00735D91">
        <w:rPr>
          <w:rFonts w:hint="eastAsia"/>
        </w:rPr>
        <w:t>（</w:t>
      </w:r>
      <w:r w:rsidR="00735D91">
        <w:rPr>
          <w:rFonts w:hint="eastAsia"/>
        </w:rPr>
        <w:t>P</w:t>
      </w:r>
      <w:r w:rsidR="00735D91">
        <w:t>rogressBar</w:t>
      </w:r>
      <w:r w:rsidR="00735D91">
        <w:rPr>
          <w:rFonts w:hint="eastAsia"/>
        </w:rPr>
        <w:t>）</w:t>
      </w:r>
      <w:r>
        <w:rPr>
          <w:rFonts w:hint="eastAsia"/>
        </w:rPr>
        <w:t>控件</w:t>
      </w:r>
    </w:p>
    <w:p w14:paraId="09F2E6EA" w14:textId="4B3E4505" w:rsidR="00FE46F6" w:rsidRDefault="00065F5D" w:rsidP="00065F5D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进度条值的改变</w:t>
      </w:r>
      <w:r w:rsidR="00421423">
        <w:rPr>
          <w:rFonts w:hint="eastAsia"/>
        </w:rPr>
        <w:t xml:space="preserve"> </w:t>
      </w:r>
      <w:r w:rsidR="00421423" w:rsidRPr="00421423">
        <w:rPr>
          <w:rFonts w:ascii="新宋体" w:eastAsia="新宋体" w:cs="新宋体"/>
          <w:color w:val="0000FF"/>
          <w:kern w:val="0"/>
          <w:sz w:val="19"/>
          <w:szCs w:val="19"/>
        </w:rPr>
        <w:t>Value</w:t>
      </w:r>
    </w:p>
    <w:p w14:paraId="46914A17" w14:textId="5B8C7656" w:rsidR="00065F5D" w:rsidRPr="00421423" w:rsidRDefault="00065F5D" w:rsidP="00065F5D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进度条值不确定</w:t>
      </w:r>
      <w:r w:rsidR="00421423">
        <w:rPr>
          <w:rFonts w:hint="eastAsia"/>
        </w:rPr>
        <w:t xml:space="preserve"> </w:t>
      </w:r>
      <w:r w:rsidR="00421423">
        <w:t xml:space="preserve"> </w:t>
      </w:r>
      <w:r w:rsidR="00421423">
        <w:rPr>
          <w:rFonts w:ascii="新宋体" w:eastAsia="新宋体" w:cs="新宋体"/>
          <w:color w:val="FF0000"/>
          <w:kern w:val="0"/>
          <w:sz w:val="19"/>
          <w:szCs w:val="19"/>
        </w:rPr>
        <w:t>IsIndeterminate</w:t>
      </w:r>
      <w:r w:rsidR="00421423">
        <w:rPr>
          <w:rFonts w:ascii="新宋体" w:eastAsia="新宋体" w:cs="新宋体"/>
          <w:color w:val="0000FF"/>
          <w:kern w:val="0"/>
          <w:sz w:val="19"/>
          <w:szCs w:val="19"/>
        </w:rPr>
        <w:t>="True"</w:t>
      </w:r>
    </w:p>
    <w:p w14:paraId="36A4B229" w14:textId="62D11D75" w:rsidR="00421423" w:rsidRDefault="003B4776" w:rsidP="00065F5D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最大值，最小值，值Value。进度条</w:t>
      </w:r>
      <w:r w:rsidR="00421423" w:rsidRPr="00421423">
        <w:rPr>
          <w:rFonts w:hint="eastAsia"/>
        </w:rPr>
        <w:t>增加、减少</w:t>
      </w:r>
      <w:r>
        <w:rPr>
          <w:rFonts w:hint="eastAsia"/>
        </w:rPr>
        <w:t>。</w:t>
      </w:r>
      <w:r w:rsidR="00421423" w:rsidRPr="00421423">
        <w:rPr>
          <w:rFonts w:hint="eastAsia"/>
        </w:rPr>
        <w:t>开始、关闭进度条</w:t>
      </w:r>
    </w:p>
    <w:p w14:paraId="4ED43F34" w14:textId="75C8D3D2" w:rsidR="006F4DEF" w:rsidRDefault="00841B89" w:rsidP="00841B89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使用滑块来选择一个数字</w:t>
      </w:r>
      <w:r w:rsidR="00B70BED">
        <w:rPr>
          <w:rFonts w:hint="eastAsia"/>
        </w:rPr>
        <w:t>（</w:t>
      </w:r>
      <w:r w:rsidR="00B70BED">
        <w:rPr>
          <w:rFonts w:hint="eastAsia"/>
        </w:rPr>
        <w:t>Slider</w:t>
      </w:r>
      <w:r w:rsidR="00B70BED">
        <w:rPr>
          <w:rFonts w:hint="eastAsia"/>
        </w:rPr>
        <w:t>）</w:t>
      </w:r>
    </w:p>
    <w:p w14:paraId="3F89887B" w14:textId="77777777" w:rsidR="006F4DEF" w:rsidRDefault="001C6514" w:rsidP="001C6514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Windows音量</w:t>
      </w:r>
    </w:p>
    <w:p w14:paraId="1A45A151" w14:textId="77777777" w:rsidR="001C6514" w:rsidRDefault="001C6514" w:rsidP="001C6514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网易云音乐</w:t>
      </w:r>
    </w:p>
    <w:p w14:paraId="7C4A509A" w14:textId="7821ACFF" w:rsidR="006F4DEF" w:rsidRDefault="001D19E5" w:rsidP="00A6147D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日历控件</w:t>
      </w:r>
      <w:r w:rsidR="0061700D">
        <w:rPr>
          <w:rFonts w:hint="eastAsia"/>
        </w:rPr>
        <w:t>（</w:t>
      </w:r>
      <w:r w:rsidR="0061700D" w:rsidRPr="0061700D">
        <w:t>Calendar</w:t>
      </w:r>
      <w:r w:rsidR="0061700D">
        <w:rPr>
          <w:rFonts w:hint="eastAsia"/>
        </w:rPr>
        <w:t>）</w:t>
      </w:r>
    </w:p>
    <w:p w14:paraId="4A031C48" w14:textId="76447177" w:rsidR="006F4DEF" w:rsidRDefault="00DF504E" w:rsidP="00DF504E">
      <w:pPr>
        <w:pStyle w:val="a3"/>
        <w:numPr>
          <w:ilvl w:val="0"/>
          <w:numId w:val="22"/>
        </w:numPr>
        <w:ind w:firstLineChars="0"/>
      </w:pPr>
      <w:r>
        <w:t>Windows</w:t>
      </w:r>
      <w:r>
        <w:rPr>
          <w:rFonts w:hint="eastAsia"/>
        </w:rPr>
        <w:t>日历</w:t>
      </w:r>
    </w:p>
    <w:p w14:paraId="3AC1D4A6" w14:textId="4A70EDF4" w:rsidR="002E798E" w:rsidRDefault="002E798E" w:rsidP="002E798E">
      <w:pPr>
        <w:pStyle w:val="a3"/>
        <w:ind w:left="840" w:firstLineChars="0" w:firstLine="0"/>
      </w:pPr>
      <w:r>
        <w:t>W</w:t>
      </w:r>
      <w:r>
        <w:rPr>
          <w:rFonts w:hint="eastAsia"/>
        </w:rPr>
        <w:t>pf设置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SelectionMode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--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单选 多选 间隔多选显示时间 sender和e的取用</w:t>
      </w:r>
    </w:p>
    <w:p w14:paraId="7460C534" w14:textId="04662B37" w:rsidR="006F4DEF" w:rsidRDefault="00DF6D8B" w:rsidP="0018508F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18508F">
        <w:rPr>
          <w:rFonts w:hint="eastAsia"/>
        </w:rPr>
        <w:t>在</w:t>
      </w:r>
      <w:r w:rsidR="0018508F">
        <w:rPr>
          <w:rFonts w:hint="eastAsia"/>
        </w:rPr>
        <w:t>W</w:t>
      </w:r>
      <w:r w:rsidR="0018508F">
        <w:t>PF</w:t>
      </w:r>
      <w:r w:rsidR="0018508F">
        <w:rPr>
          <w:rFonts w:hint="eastAsia"/>
        </w:rPr>
        <w:t>应用程序中</w:t>
      </w:r>
      <w:r>
        <w:rPr>
          <w:rFonts w:hint="eastAsia"/>
        </w:rPr>
        <w:t>使用列表框控件</w:t>
      </w:r>
      <w:r w:rsidR="00CD5728">
        <w:rPr>
          <w:rFonts w:hint="eastAsia"/>
        </w:rPr>
        <w:t>（</w:t>
      </w:r>
      <w:r w:rsidR="00CD5728" w:rsidRPr="00CD5728">
        <w:t>ListBox</w:t>
      </w:r>
      <w:r w:rsidR="00CD5728">
        <w:rPr>
          <w:rFonts w:hint="eastAsia"/>
        </w:rPr>
        <w:t>）</w:t>
      </w:r>
    </w:p>
    <w:p w14:paraId="3F7A4DEF" w14:textId="77777777" w:rsidR="006F4DEF" w:rsidRDefault="00271A2F" w:rsidP="00701106">
      <w:pPr>
        <w:pStyle w:val="a3"/>
        <w:numPr>
          <w:ilvl w:val="0"/>
          <w:numId w:val="23"/>
        </w:numPr>
        <w:ind w:firstLineChars="0"/>
      </w:pPr>
      <w:r>
        <w:t>Word</w:t>
      </w:r>
      <w:r>
        <w:rPr>
          <w:rFonts w:hint="eastAsia"/>
        </w:rPr>
        <w:t>中的字体列表框</w:t>
      </w:r>
    </w:p>
    <w:p w14:paraId="520C8EFB" w14:textId="73BB32FB" w:rsidR="000860C5" w:rsidRDefault="000860C5" w:rsidP="00701106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W</w:t>
      </w:r>
      <w:r>
        <w:t>ord</w:t>
      </w:r>
      <w:r>
        <w:rPr>
          <w:rFonts w:hint="eastAsia"/>
        </w:rPr>
        <w:t>中的编号列表框</w:t>
      </w:r>
    </w:p>
    <w:p w14:paraId="6F9FAAFC" w14:textId="67B74506" w:rsidR="00B72418" w:rsidRPr="009F7F0C" w:rsidRDefault="00B72418" w:rsidP="00B72418">
      <w:pPr>
        <w:pStyle w:val="a3"/>
        <w:ind w:left="840" w:firstLineChars="0" w:firstLine="0"/>
        <w:rPr>
          <w:color w:val="FF0000"/>
        </w:rPr>
      </w:pPr>
      <w:r w:rsidRPr="009F7F0C">
        <w:rPr>
          <w:rFonts w:hint="eastAsia"/>
          <w:color w:val="FF0000"/>
        </w:rPr>
        <w:t>单选-多选-拓展多选-</w:t>
      </w:r>
      <w:r w:rsidR="00271B81" w:rsidRPr="009F7F0C">
        <w:rPr>
          <w:rFonts w:hint="eastAsia"/>
          <w:color w:val="FF0000"/>
        </w:rPr>
        <w:t>加图标-</w:t>
      </w:r>
      <w:r w:rsidR="002D779C" w:rsidRPr="009F7F0C">
        <w:rPr>
          <w:rFonts w:hint="eastAsia"/>
          <w:color w:val="FF0000"/>
        </w:rPr>
        <w:t>添加删除</w:t>
      </w:r>
    </w:p>
    <w:p w14:paraId="46D62620" w14:textId="0A51450F" w:rsidR="006F4DEF" w:rsidRDefault="001531E2" w:rsidP="001531E2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中使用下拉选项框</w:t>
      </w:r>
      <w:r w:rsidR="00DA49D9">
        <w:rPr>
          <w:rFonts w:hint="eastAsia"/>
        </w:rPr>
        <w:t>（</w:t>
      </w:r>
      <w:r w:rsidR="00DA49D9" w:rsidRPr="00DA49D9">
        <w:t>ComboBox</w:t>
      </w:r>
      <w:r w:rsidR="00DA49D9">
        <w:rPr>
          <w:rFonts w:hint="eastAsia"/>
        </w:rPr>
        <w:t>）</w:t>
      </w:r>
    </w:p>
    <w:p w14:paraId="20816588" w14:textId="77777777" w:rsidR="00035F4C" w:rsidRDefault="00035F4C" w:rsidP="00035F4C">
      <w:pPr>
        <w:pStyle w:val="a3"/>
        <w:numPr>
          <w:ilvl w:val="0"/>
          <w:numId w:val="24"/>
        </w:numPr>
        <w:ind w:firstLineChars="0"/>
      </w:pPr>
      <w:r>
        <w:t>Word</w:t>
      </w:r>
      <w:r>
        <w:rPr>
          <w:rFonts w:hint="eastAsia"/>
        </w:rPr>
        <w:t>中的字体列表框</w:t>
      </w:r>
    </w:p>
    <w:p w14:paraId="1F20C5F6" w14:textId="5C9AC32E" w:rsidR="006F4DEF" w:rsidRDefault="007C5970" w:rsidP="007C5970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使用状态栏</w:t>
      </w:r>
      <w:r w:rsidR="00051E17">
        <w:rPr>
          <w:rFonts w:hint="eastAsia"/>
        </w:rPr>
        <w:t>（</w:t>
      </w:r>
      <w:r w:rsidR="00051E17" w:rsidRPr="00051E17">
        <w:t>StatusBar</w:t>
      </w:r>
      <w:r w:rsidR="00051E17">
        <w:rPr>
          <w:rFonts w:hint="eastAsia"/>
        </w:rPr>
        <w:t>）</w:t>
      </w:r>
    </w:p>
    <w:p w14:paraId="383E989F" w14:textId="18BB9442" w:rsidR="00E3244A" w:rsidRPr="00E3244A" w:rsidRDefault="00E3244A" w:rsidP="00E3244A">
      <w:pPr>
        <w:ind w:firstLineChars="200" w:firstLine="420"/>
      </w:pPr>
      <w:r>
        <w:rPr>
          <w:rFonts w:hint="eastAsia"/>
        </w:rPr>
        <w:t xml:space="preserve">手写模板 </w:t>
      </w:r>
      <w:r>
        <w:t xml:space="preserve">– </w:t>
      </w:r>
      <w:r>
        <w:rPr>
          <w:rFonts w:hint="eastAsia"/>
        </w:rPr>
        <w:t>状态-分隔-进度条--</w:t>
      </w:r>
    </w:p>
    <w:p w14:paraId="475720A5" w14:textId="4DFFE312" w:rsidR="007C5970" w:rsidRDefault="00274F44" w:rsidP="00B746CC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</w:t>
      </w:r>
      <w:r w:rsidR="00B746CC" w:rsidRPr="00B746CC">
        <w:rPr>
          <w:rFonts w:hint="eastAsia"/>
        </w:rPr>
        <w:t>工具栏面板</w:t>
      </w:r>
      <w:r w:rsidR="00912B3A">
        <w:rPr>
          <w:rFonts w:hint="eastAsia"/>
        </w:rPr>
        <w:t>（</w:t>
      </w:r>
      <w:r w:rsidR="00912B3A" w:rsidRPr="00912B3A">
        <w:t>ToolBarTray</w:t>
      </w:r>
      <w:r w:rsidR="00912B3A">
        <w:rPr>
          <w:rFonts w:hint="eastAsia"/>
        </w:rPr>
        <w:t>）</w:t>
      </w:r>
    </w:p>
    <w:p w14:paraId="1CEAE94A" w14:textId="362BF37B" w:rsidR="00E650B3" w:rsidRPr="00E650B3" w:rsidRDefault="00E650B3" w:rsidP="00E650B3">
      <w:pPr>
        <w:ind w:left="420"/>
      </w:pPr>
      <w:r>
        <w:rPr>
          <w:rFonts w:hint="eastAsia"/>
        </w:rPr>
        <w:t>一般在菜单栏下面并且在窗口顶部</w:t>
      </w:r>
      <w:r w:rsidR="00BD5BBD">
        <w:t xml:space="preserve"> – </w:t>
      </w:r>
      <w:r w:rsidR="00BD5BBD">
        <w:rPr>
          <w:rFonts w:hint="eastAsia"/>
        </w:rPr>
        <w:t>放Word</w:t>
      </w:r>
      <w:r w:rsidR="00BD5BBD">
        <w:t xml:space="preserve"> </w:t>
      </w:r>
      <w:r w:rsidR="00BD5BBD">
        <w:rPr>
          <w:rFonts w:hint="eastAsia"/>
        </w:rPr>
        <w:t>字体加粗，斜体，下划线，字号大小</w:t>
      </w:r>
    </w:p>
    <w:p w14:paraId="748C2F35" w14:textId="77777777" w:rsidR="006F4DEF" w:rsidRPr="00274F44" w:rsidRDefault="002441ED" w:rsidP="00AA3173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G</w:t>
      </w:r>
      <w:r>
        <w:t>ird</w:t>
      </w:r>
      <w:r>
        <w:rPr>
          <w:rFonts w:hint="eastAsia"/>
        </w:rPr>
        <w:t>来构建</w:t>
      </w:r>
      <w:r>
        <w:t>UI</w:t>
      </w:r>
      <w:r>
        <w:rPr>
          <w:rFonts w:hint="eastAsia"/>
        </w:rPr>
        <w:t>布局</w:t>
      </w:r>
    </w:p>
    <w:p w14:paraId="40FBF938" w14:textId="77777777" w:rsidR="006F4DEF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平均分配</w:t>
      </w:r>
    </w:p>
    <w:p w14:paraId="1D94A1A7" w14:textId="77777777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固定尺寸</w:t>
      </w:r>
    </w:p>
    <w:p w14:paraId="6A0A4202" w14:textId="77777777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*</w:t>
      </w:r>
    </w:p>
    <w:p w14:paraId="2693255D" w14:textId="77777777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t>Auto</w:t>
      </w:r>
    </w:p>
    <w:p w14:paraId="760D2411" w14:textId="7F6E27E8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可手动调整大小</w:t>
      </w:r>
      <w:r w:rsidR="005349CA">
        <w:rPr>
          <w:rFonts w:hint="eastAsia"/>
        </w:rPr>
        <w:t xml:space="preserve"> &lt;</w:t>
      </w:r>
      <w:r w:rsidR="005349CA">
        <w:rPr>
          <w:rFonts w:ascii="新宋体" w:eastAsia="新宋体" w:cs="新宋体"/>
          <w:color w:val="A31515"/>
          <w:kern w:val="0"/>
          <w:sz w:val="19"/>
          <w:szCs w:val="19"/>
        </w:rPr>
        <w:t>GridSplitter</w:t>
      </w:r>
      <w:r w:rsidR="005349CA" w:rsidRPr="005349CA">
        <w:t>/&gt;</w:t>
      </w:r>
    </w:p>
    <w:p w14:paraId="712DA4B9" w14:textId="48975173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行扩张</w:t>
      </w:r>
      <w:r w:rsidR="005349CA">
        <w:rPr>
          <w:rFonts w:hint="eastAsia"/>
        </w:rPr>
        <w:t xml:space="preserve"> </w:t>
      </w:r>
      <w:r w:rsidR="005349CA">
        <w:rPr>
          <w:rFonts w:ascii="新宋体" w:eastAsia="新宋体" w:cs="新宋体"/>
          <w:color w:val="FF0000"/>
          <w:kern w:val="0"/>
          <w:sz w:val="19"/>
          <w:szCs w:val="19"/>
        </w:rPr>
        <w:t>Grid.RowSpan</w:t>
      </w:r>
    </w:p>
    <w:p w14:paraId="6D3619E9" w14:textId="6B8BD7AB" w:rsidR="00990125" w:rsidRPr="00990125" w:rsidRDefault="00AA3173" w:rsidP="00990125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列扩展</w:t>
      </w:r>
      <w:r w:rsidR="005349CA">
        <w:rPr>
          <w:rFonts w:hint="eastAsia"/>
        </w:rPr>
        <w:t xml:space="preserve"> </w:t>
      </w:r>
      <w:r w:rsidR="005349CA">
        <w:rPr>
          <w:rFonts w:ascii="新宋体" w:eastAsia="新宋体" w:cs="新宋体"/>
          <w:color w:val="FF0000"/>
          <w:kern w:val="0"/>
          <w:sz w:val="19"/>
          <w:szCs w:val="19"/>
        </w:rPr>
        <w:t>Grid.ColumnSpan</w:t>
      </w:r>
    </w:p>
    <w:p w14:paraId="6EDD98A1" w14:textId="09E61336" w:rsidR="00990125" w:rsidRDefault="00990125" w:rsidP="00990125"/>
    <w:p w14:paraId="5A7BABB9" w14:textId="7F5A78CA" w:rsidR="00990125" w:rsidRDefault="00990125" w:rsidP="00990125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hint="eastAsia"/>
        </w:rPr>
        <w:t xml:space="preserve"> </w:t>
      </w:r>
      <w: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eparator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Heigh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5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="Red"/&gt;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分隔控件</w:t>
      </w:r>
    </w:p>
    <w:p w14:paraId="4CD8CBFB" w14:textId="77777777" w:rsidR="00990125" w:rsidRDefault="00990125" w:rsidP="00990125"/>
    <w:p w14:paraId="6B64F3A3" w14:textId="4B9ADCA0" w:rsidR="00AA3173" w:rsidRDefault="00411D98" w:rsidP="00411D98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使用</w:t>
      </w:r>
      <w:r>
        <w:rPr>
          <w:rFonts w:hint="eastAsia"/>
        </w:rPr>
        <w:t>U</w:t>
      </w:r>
      <w:r>
        <w:t>niformGrid</w:t>
      </w:r>
      <w:r>
        <w:rPr>
          <w:rFonts w:hint="eastAsia"/>
        </w:rPr>
        <w:t>来摆放</w:t>
      </w:r>
      <w:r w:rsidR="00B560D5">
        <w:rPr>
          <w:rFonts w:hint="eastAsia"/>
        </w:rPr>
        <w:t>子</w:t>
      </w:r>
      <w:r>
        <w:rPr>
          <w:rFonts w:hint="eastAsia"/>
        </w:rPr>
        <w:t>控件</w:t>
      </w:r>
    </w:p>
    <w:p w14:paraId="0F0ED698" w14:textId="54227C00" w:rsidR="001E034A" w:rsidRPr="001E034A" w:rsidRDefault="001E034A" w:rsidP="001E034A">
      <w:pPr>
        <w:rPr>
          <w:color w:val="FF0000"/>
        </w:rPr>
      </w:pPr>
      <w:r w:rsidRPr="001E034A">
        <w:rPr>
          <w:rFonts w:hint="eastAsia"/>
          <w:color w:val="FF0000"/>
        </w:rPr>
        <w:t>-----使行列等分</w:t>
      </w:r>
    </w:p>
    <w:p w14:paraId="1AE39B18" w14:textId="77777777" w:rsidR="00AA3173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自动排列子控件</w:t>
      </w:r>
    </w:p>
    <w:p w14:paraId="28C1AA55" w14:textId="77777777" w:rsidR="00B560D5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添加子控件</w:t>
      </w:r>
    </w:p>
    <w:p w14:paraId="28B044B7" w14:textId="79E06BA5" w:rsidR="00B560D5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手工设置行数</w:t>
      </w:r>
      <w:r w:rsidR="00FB1B97">
        <w:rPr>
          <w:rFonts w:ascii="新宋体" w:eastAsia="新宋体" w:cs="新宋体"/>
          <w:color w:val="FF0000"/>
          <w:kern w:val="0"/>
          <w:sz w:val="19"/>
          <w:szCs w:val="19"/>
        </w:rPr>
        <w:t>Columns</w:t>
      </w:r>
      <w:r w:rsidR="00FB1B97">
        <w:rPr>
          <w:rFonts w:ascii="新宋体" w:eastAsia="新宋体" w:cs="新宋体"/>
          <w:color w:val="0000FF"/>
          <w:kern w:val="0"/>
          <w:sz w:val="19"/>
          <w:szCs w:val="19"/>
        </w:rPr>
        <w:t>="4"</w:t>
      </w:r>
    </w:p>
    <w:p w14:paraId="0D48DF0D" w14:textId="7CA0892E" w:rsidR="00B560D5" w:rsidRDefault="00B560D5" w:rsidP="00FB1B97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手动设置列数</w:t>
      </w:r>
      <w:r w:rsidR="00FB1B97">
        <w:rPr>
          <w:rFonts w:ascii="新宋体" w:eastAsia="新宋体" w:cs="新宋体"/>
          <w:color w:val="FF0000"/>
          <w:kern w:val="0"/>
          <w:sz w:val="19"/>
          <w:szCs w:val="19"/>
        </w:rPr>
        <w:t>Rows</w:t>
      </w:r>
      <w:r w:rsidR="00FB1B97">
        <w:rPr>
          <w:rFonts w:ascii="新宋体" w:eastAsia="新宋体" w:cs="新宋体"/>
          <w:color w:val="0000FF"/>
          <w:kern w:val="0"/>
          <w:sz w:val="19"/>
          <w:szCs w:val="19"/>
        </w:rPr>
        <w:t>="2"</w:t>
      </w:r>
    </w:p>
    <w:p w14:paraId="3FA19C89" w14:textId="4CD94EA3" w:rsidR="00B560D5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手动设置起始列数</w:t>
      </w:r>
      <w:r w:rsidR="00FB1B97">
        <w:rPr>
          <w:rFonts w:hint="eastAsia"/>
        </w:rPr>
        <w:t xml:space="preserve"> </w:t>
      </w:r>
      <w:r w:rsidR="00FB1B97">
        <w:rPr>
          <w:rFonts w:ascii="新宋体" w:eastAsia="新宋体" w:cs="新宋体"/>
          <w:color w:val="FF0000"/>
          <w:kern w:val="0"/>
          <w:sz w:val="19"/>
          <w:szCs w:val="19"/>
        </w:rPr>
        <w:t>FirstColumn</w:t>
      </w:r>
      <w:r w:rsidR="00FB1B97">
        <w:rPr>
          <w:rFonts w:ascii="新宋体" w:eastAsia="新宋体" w:cs="新宋体"/>
          <w:color w:val="0000FF"/>
          <w:kern w:val="0"/>
          <w:sz w:val="19"/>
          <w:szCs w:val="19"/>
        </w:rPr>
        <w:t>="2"</w:t>
      </w:r>
    </w:p>
    <w:p w14:paraId="35FF110E" w14:textId="18C3298A" w:rsidR="00B560D5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反方向排列</w:t>
      </w:r>
      <w:r w:rsidR="00FB1B97">
        <w:rPr>
          <w:rFonts w:hint="eastAsia"/>
        </w:rPr>
        <w:t xml:space="preserve"> </w:t>
      </w:r>
      <w:r w:rsidR="00FB1B97">
        <w:rPr>
          <w:rFonts w:ascii="新宋体" w:eastAsia="新宋体" w:cs="新宋体"/>
          <w:color w:val="FF0000"/>
          <w:kern w:val="0"/>
          <w:sz w:val="19"/>
          <w:szCs w:val="19"/>
        </w:rPr>
        <w:t>FlowDirection</w:t>
      </w:r>
      <w:r w:rsidR="00FB1B97">
        <w:rPr>
          <w:rFonts w:ascii="新宋体" w:eastAsia="新宋体" w:cs="新宋体"/>
          <w:color w:val="0000FF"/>
          <w:kern w:val="0"/>
          <w:sz w:val="19"/>
          <w:szCs w:val="19"/>
        </w:rPr>
        <w:t>="RightToLeft"</w:t>
      </w:r>
    </w:p>
    <w:p w14:paraId="7FC8C45F" w14:textId="54226E8A" w:rsidR="00FB1B97" w:rsidRDefault="00FB1B97" w:rsidP="00FB1B97">
      <w:pPr>
        <w:pStyle w:val="a3"/>
        <w:ind w:left="840" w:firstLineChars="0" w:firstLine="0"/>
      </w:pPr>
    </w:p>
    <w:p w14:paraId="559ABDC5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UniformGrid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lumn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4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irstColum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2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lowDirecti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RightToLeft"&gt;</w:t>
      </w:r>
    </w:p>
    <w:p w14:paraId="2C6F0D6D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1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Red"/&gt;</w:t>
      </w:r>
    </w:p>
    <w:p w14:paraId="3B62E6CA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2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Green"/&gt;</w:t>
      </w:r>
    </w:p>
    <w:p w14:paraId="5C3CA534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3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lue"/&gt;</w:t>
      </w:r>
    </w:p>
    <w:p w14:paraId="1D9AA338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4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Yellow"/&gt;</w:t>
      </w:r>
    </w:p>
    <w:p w14:paraId="50746153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5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lack"/&gt;</w:t>
      </w:r>
    </w:p>
    <w:p w14:paraId="1BC6A005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6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eige"/&gt;</w:t>
      </w:r>
    </w:p>
    <w:p w14:paraId="2DF5A4C0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7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DarkBlue"/&gt;</w:t>
      </w:r>
    </w:p>
    <w:p w14:paraId="47F7920D" w14:textId="21EF2561" w:rsidR="00FB1B97" w:rsidRDefault="00FB1B97" w:rsidP="00FB1B97">
      <w:pPr>
        <w:ind w:firstLineChars="250" w:firstLine="475"/>
      </w:pPr>
      <w:r w:rsidRPr="00FB1B97"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 w:rsidRPr="00FB1B97">
        <w:rPr>
          <w:rFonts w:ascii="新宋体" w:eastAsia="新宋体" w:cs="新宋体"/>
          <w:color w:val="A31515"/>
          <w:kern w:val="0"/>
          <w:sz w:val="19"/>
          <w:szCs w:val="19"/>
        </w:rPr>
        <w:t>UniformGrid</w:t>
      </w:r>
      <w:r w:rsidRPr="00FB1B97"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53E2566" w14:textId="77777777" w:rsidR="00B560D5" w:rsidRDefault="00F76405" w:rsidP="00F76405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W</w:t>
      </w:r>
      <w:r>
        <w:t>rapPanel</w:t>
      </w:r>
      <w:r>
        <w:rPr>
          <w:rFonts w:hint="eastAsia"/>
        </w:rPr>
        <w:t>自动摆放子控件</w:t>
      </w:r>
    </w:p>
    <w:p w14:paraId="0C2D6F55" w14:textId="77777777" w:rsidR="006F4DEF" w:rsidRDefault="00676278" w:rsidP="00676278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大小不等的子控件</w:t>
      </w:r>
    </w:p>
    <w:p w14:paraId="4614C8F9" w14:textId="367C9CD5" w:rsidR="00676278" w:rsidRDefault="00676278" w:rsidP="00676278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子元素控件默认大小</w:t>
      </w:r>
    </w:p>
    <w:p w14:paraId="659963BB" w14:textId="521FCD32" w:rsidR="009D2ECA" w:rsidRDefault="009D2ECA" w:rsidP="009D2ECA">
      <w:pPr>
        <w:pStyle w:val="a3"/>
        <w:ind w:left="840" w:firstLineChars="0" w:firstLine="0"/>
      </w:pPr>
    </w:p>
    <w:p w14:paraId="290FD700" w14:textId="6069398E" w:rsidR="009D2ECA" w:rsidRDefault="009D2ECA" w:rsidP="009D2ECA">
      <w:pPr>
        <w:pStyle w:val="a3"/>
        <w:ind w:left="840" w:firstLineChars="0" w:firstLine="0"/>
      </w:pPr>
      <w:r>
        <w:rPr>
          <w:rFonts w:hint="eastAsia"/>
        </w:rPr>
        <w:t>类似于BootStrap</w:t>
      </w:r>
    </w:p>
    <w:p w14:paraId="3FD1F299" w14:textId="377521E7" w:rsidR="009D2ECA" w:rsidRDefault="009D2ECA" w:rsidP="009D2ECA">
      <w:pPr>
        <w:pStyle w:val="a3"/>
        <w:ind w:left="840" w:firstLineChars="0" w:firstLine="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Orientati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="Vertical"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从下往上拉自动排列</w:t>
      </w:r>
    </w:p>
    <w:p w14:paraId="23A2798E" w14:textId="5189797F" w:rsidR="009D2ECA" w:rsidRDefault="009D2ECA" w:rsidP="009D2ECA">
      <w:pPr>
        <w:pStyle w:val="a3"/>
        <w:ind w:left="840" w:firstLineChars="0" w:firstLine="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Orientati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="Horizontal"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从右往左拉自动排列</w:t>
      </w:r>
    </w:p>
    <w:p w14:paraId="2206D242" w14:textId="5F361D02" w:rsidR="00925749" w:rsidRDefault="00925749" w:rsidP="009D2ECA">
      <w:pPr>
        <w:pStyle w:val="a3"/>
        <w:ind w:left="840" w:firstLineChars="0" w:firstLine="0"/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ItemHeigh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="80"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设置所有控件</w:t>
      </w:r>
      <w:r w:rsidR="0026717E">
        <w:rPr>
          <w:rFonts w:ascii="新宋体" w:eastAsia="新宋体" w:cs="新宋体" w:hint="eastAsia"/>
          <w:color w:val="0000FF"/>
          <w:kern w:val="0"/>
          <w:sz w:val="19"/>
          <w:szCs w:val="19"/>
        </w:rPr>
        <w:t>统一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高度-</w:t>
      </w:r>
    </w:p>
    <w:p w14:paraId="7CC00109" w14:textId="72CA73FF" w:rsidR="004961AB" w:rsidRPr="004961AB" w:rsidRDefault="002153DB" w:rsidP="004961AB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S</w:t>
      </w:r>
      <w:r>
        <w:t>tackPanel</w:t>
      </w:r>
      <w:r>
        <w:rPr>
          <w:rFonts w:hint="eastAsia"/>
        </w:rPr>
        <w:t>中摆放子控件</w:t>
      </w:r>
      <w:r w:rsidR="00B236A0">
        <w:rPr>
          <w:rFonts w:hint="eastAsia"/>
        </w:rPr>
        <w:t>（常用！！！）</w:t>
      </w:r>
    </w:p>
    <w:p w14:paraId="06E22420" w14:textId="47C75CCE" w:rsidR="006F4DEF" w:rsidRDefault="00133EC8" w:rsidP="0006289C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H</w:t>
      </w:r>
      <w:r>
        <w:t>orizontal</w:t>
      </w:r>
      <w:r w:rsidR="0006289C">
        <w:t xml:space="preserve"> </w:t>
      </w:r>
    </w:p>
    <w:p w14:paraId="2C90A396" w14:textId="72613DA7" w:rsidR="00133EC8" w:rsidRDefault="00133EC8" w:rsidP="0006289C">
      <w:pPr>
        <w:pStyle w:val="a3"/>
        <w:numPr>
          <w:ilvl w:val="0"/>
          <w:numId w:val="28"/>
        </w:numPr>
        <w:ind w:firstLineChars="0"/>
      </w:pPr>
      <w:r>
        <w:t>Vertical</w:t>
      </w:r>
      <w:r w:rsidR="0006289C">
        <w:t xml:space="preserve"> </w:t>
      </w:r>
    </w:p>
    <w:p w14:paraId="43E081AA" w14:textId="77777777" w:rsidR="006F4DEF" w:rsidRDefault="003603FB" w:rsidP="003603FB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H</w:t>
      </w:r>
      <w:r>
        <w:t>orizontalAligment</w:t>
      </w:r>
    </w:p>
    <w:p w14:paraId="7C5EEA92" w14:textId="6B3BFA14" w:rsidR="004961AB" w:rsidRDefault="003603FB" w:rsidP="004961AB">
      <w:pPr>
        <w:pStyle w:val="a3"/>
        <w:numPr>
          <w:ilvl w:val="0"/>
          <w:numId w:val="28"/>
        </w:numPr>
        <w:ind w:firstLineChars="0"/>
      </w:pPr>
      <w:r>
        <w:t>VerticalAligment</w:t>
      </w:r>
    </w:p>
    <w:p w14:paraId="76F5CD32" w14:textId="23E44B20" w:rsidR="004961AB" w:rsidRDefault="004961AB" w:rsidP="004961AB"/>
    <w:p w14:paraId="0822BE54" w14:textId="04FCCA54" w:rsidR="004961AB" w:rsidRDefault="004961AB" w:rsidP="004961AB">
      <w:pPr>
        <w:ind w:firstLineChars="200" w:firstLine="420"/>
      </w:pPr>
      <w:r>
        <w:t xml:space="preserve">  </w:t>
      </w:r>
      <w:r>
        <w:rPr>
          <w:rFonts w:hint="eastAsia"/>
        </w:rPr>
        <w:t>S</w:t>
      </w:r>
      <w:r>
        <w:t>tackPanel</w:t>
      </w:r>
      <w:r>
        <w:rPr>
          <w:rFonts w:hint="eastAsia"/>
        </w:rPr>
        <w:t>的</w:t>
      </w:r>
      <w:r>
        <w:t xml:space="preserve"> </w:t>
      </w:r>
      <w:r w:rsidRPr="004961AB">
        <w:rPr>
          <w:rFonts w:ascii="新宋体" w:eastAsia="新宋体" w:cs="新宋体"/>
          <w:color w:val="FF0000"/>
          <w:kern w:val="0"/>
          <w:sz w:val="19"/>
          <w:szCs w:val="19"/>
        </w:rPr>
        <w:t>Orientation</w:t>
      </w:r>
      <w:r w:rsidRPr="004961AB">
        <w:rPr>
          <w:rFonts w:ascii="新宋体" w:eastAsia="新宋体" w:cs="新宋体"/>
          <w:color w:val="0000FF"/>
          <w:kern w:val="0"/>
          <w:sz w:val="19"/>
          <w:szCs w:val="19"/>
        </w:rPr>
        <w:t xml:space="preserve">="Horizontal" </w:t>
      </w:r>
      <w:r w:rsidRPr="004961AB">
        <w:rPr>
          <w:rFonts w:ascii="新宋体" w:eastAsia="新宋体" w:cs="新宋体"/>
          <w:color w:val="0000FF"/>
          <w:kern w:val="0"/>
          <w:sz w:val="19"/>
          <w:szCs w:val="19"/>
        </w:rPr>
        <w:t>–</w:t>
      </w:r>
      <w:r w:rsidRPr="004961AB"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 w:rsidRPr="004961AB">
        <w:rPr>
          <w:rFonts w:ascii="新宋体" w:eastAsia="新宋体" w:cs="新宋体" w:hint="eastAsia"/>
          <w:color w:val="0000FF"/>
          <w:kern w:val="0"/>
          <w:sz w:val="19"/>
          <w:szCs w:val="19"/>
        </w:rPr>
        <w:t xml:space="preserve">控件的 </w:t>
      </w:r>
      <w:r>
        <w:t>VerticalAligment</w:t>
      </w:r>
      <w:r>
        <w:rPr>
          <w:rFonts w:hint="eastAsia"/>
        </w:rPr>
        <w:t xml:space="preserve">有效 </w:t>
      </w:r>
    </w:p>
    <w:p w14:paraId="70EAA4A5" w14:textId="2CC75C08" w:rsidR="004961AB" w:rsidRDefault="004961AB" w:rsidP="004961AB">
      <w:pPr>
        <w:ind w:firstLineChars="200" w:firstLine="42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hint="eastAsia"/>
        </w:rPr>
        <w:t xml:space="preserve"> </w:t>
      </w:r>
      <w:r>
        <w:t xml:space="preserve">                    </w:t>
      </w:r>
      <w:r w:rsidRPr="004961AB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 w:rsidRPr="004961AB">
        <w:rPr>
          <w:rFonts w:ascii="新宋体" w:eastAsia="新宋体" w:cs="新宋体"/>
          <w:color w:val="0000FF"/>
          <w:kern w:val="0"/>
          <w:sz w:val="19"/>
          <w:szCs w:val="19"/>
        </w:rPr>
        <w:t xml:space="preserve"> Vertica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</w:t>
      </w:r>
      <w:r>
        <w:t xml:space="preserve"> </w:t>
      </w:r>
      <w:r>
        <w:rPr>
          <w:rFonts w:hint="eastAsia"/>
        </w:rPr>
        <w:t>H</w:t>
      </w:r>
      <w:r>
        <w:t>orizontalAligm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</w:p>
    <w:p w14:paraId="77227BE4" w14:textId="1678DC19" w:rsidR="00BA095F" w:rsidRPr="004961AB" w:rsidRDefault="00BA095F" w:rsidP="004961AB">
      <w:pPr>
        <w:ind w:firstLineChars="200" w:firstLine="380"/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                                       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默认值为拉伸</w:t>
      </w:r>
    </w:p>
    <w:p w14:paraId="5386CDA5" w14:textId="0DF060B2" w:rsidR="00B236A0" w:rsidRDefault="00B236A0" w:rsidP="00B236A0">
      <w:pPr>
        <w:pStyle w:val="a3"/>
        <w:ind w:left="840" w:firstLineChars="0" w:firstLine="0"/>
      </w:pPr>
    </w:p>
    <w:p w14:paraId="777A2679" w14:textId="77777777" w:rsidR="00031D3C" w:rsidRDefault="00B236A0" w:rsidP="00B236A0">
      <w:pPr>
        <w:pStyle w:val="a3"/>
        <w:ind w:left="840" w:firstLineChars="0" w:firstLine="0"/>
        <w:rPr>
          <w:color w:val="FF0000"/>
        </w:rPr>
      </w:pPr>
      <w:r w:rsidRPr="00B236A0">
        <w:rPr>
          <w:rFonts w:hint="eastAsia"/>
          <w:color w:val="FF0000"/>
        </w:rPr>
        <w:t>W</w:t>
      </w:r>
      <w:r w:rsidRPr="00B236A0">
        <w:rPr>
          <w:color w:val="FF0000"/>
        </w:rPr>
        <w:t>rapPanel</w:t>
      </w:r>
      <w:r w:rsidRPr="00B236A0">
        <w:rPr>
          <w:rFonts w:hint="eastAsia"/>
          <w:color w:val="FF0000"/>
        </w:rPr>
        <w:t>换行，S</w:t>
      </w:r>
      <w:r w:rsidRPr="00B236A0">
        <w:rPr>
          <w:color w:val="FF0000"/>
        </w:rPr>
        <w:t>tackPanel</w:t>
      </w:r>
      <w:r w:rsidRPr="00B236A0">
        <w:rPr>
          <w:rFonts w:hint="eastAsia"/>
          <w:color w:val="FF0000"/>
        </w:rPr>
        <w:t>不换行</w:t>
      </w:r>
      <w:r w:rsidR="0034619C">
        <w:rPr>
          <w:rFonts w:hint="eastAsia"/>
          <w:color w:val="FF0000"/>
        </w:rPr>
        <w:t>，</w:t>
      </w:r>
    </w:p>
    <w:p w14:paraId="59BA3B91" w14:textId="60CC637A" w:rsidR="00B236A0" w:rsidRPr="00B236A0" w:rsidRDefault="00031D3C" w:rsidP="00B236A0">
      <w:pPr>
        <w:pStyle w:val="a3"/>
        <w:ind w:left="840" w:firstLineChars="0" w:firstLine="0"/>
        <w:rPr>
          <w:color w:val="FF0000"/>
        </w:rPr>
      </w:pPr>
      <w:r>
        <w:rPr>
          <w:rFonts w:hint="eastAsia"/>
          <w:color w:val="FF0000"/>
        </w:rPr>
        <w:t>程序的</w:t>
      </w:r>
      <w:r w:rsidR="0034619C">
        <w:rPr>
          <w:rFonts w:hint="eastAsia"/>
          <w:color w:val="FF0000"/>
        </w:rPr>
        <w:t>性能高于Grid，尽可能用StackPanel替代Grid</w:t>
      </w:r>
    </w:p>
    <w:p w14:paraId="73EF57B7" w14:textId="77777777" w:rsidR="006F4DEF" w:rsidRDefault="006A3376" w:rsidP="006A3376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画布</w:t>
      </w:r>
      <w:r w:rsidR="00EC1878">
        <w:rPr>
          <w:rFonts w:hint="eastAsia"/>
        </w:rPr>
        <w:t>(</w:t>
      </w:r>
      <w:r w:rsidR="00EC1878">
        <w:t>Canvas)</w:t>
      </w:r>
      <w:r>
        <w:rPr>
          <w:rFonts w:hint="eastAsia"/>
        </w:rPr>
        <w:t>中摆放</w:t>
      </w:r>
      <w:r w:rsidR="00BD5568">
        <w:rPr>
          <w:rFonts w:hint="eastAsia"/>
        </w:rPr>
        <w:t>子</w:t>
      </w:r>
      <w:r>
        <w:rPr>
          <w:rFonts w:hint="eastAsia"/>
        </w:rPr>
        <w:t>控件</w:t>
      </w:r>
    </w:p>
    <w:p w14:paraId="4004F21B" w14:textId="0CFBA8B7" w:rsidR="006F4DEF" w:rsidRDefault="00BD5568" w:rsidP="00C95364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使用精确的坐标</w:t>
      </w:r>
      <w:r w:rsidR="00D05AD1">
        <w:rPr>
          <w:rFonts w:hint="eastAsia"/>
        </w:rPr>
        <w:t xml:space="preserve"> </w:t>
      </w:r>
      <w:r w:rsidR="00D05AD1">
        <w:rPr>
          <w:rFonts w:ascii="新宋体" w:eastAsia="新宋体" w:cs="新宋体"/>
          <w:color w:val="FF0000"/>
          <w:kern w:val="0"/>
          <w:sz w:val="19"/>
          <w:szCs w:val="19"/>
        </w:rPr>
        <w:t xml:space="preserve">Canvas.Left </w:t>
      </w:r>
      <w:r w:rsidR="00D05AD1">
        <w:rPr>
          <w:rFonts w:ascii="新宋体" w:eastAsia="新宋体" w:cs="新宋体" w:hint="eastAsia"/>
          <w:color w:val="FF0000"/>
          <w:kern w:val="0"/>
          <w:sz w:val="19"/>
          <w:szCs w:val="19"/>
        </w:rPr>
        <w:t>↑</w:t>
      </w:r>
      <w:r w:rsidR="00D05AD1"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 w:rsidR="00D05AD1">
        <w:rPr>
          <w:rFonts w:ascii="新宋体" w:eastAsia="新宋体" w:cs="新宋体" w:hint="eastAsia"/>
          <w:color w:val="FF0000"/>
          <w:kern w:val="0"/>
          <w:sz w:val="19"/>
          <w:szCs w:val="19"/>
        </w:rPr>
        <w:t>↓</w:t>
      </w:r>
      <w:r w:rsidR="00D05AD1"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 w:rsidR="00D05AD1">
        <w:rPr>
          <w:rFonts w:ascii="新宋体" w:eastAsia="新宋体" w:cs="新宋体" w:hint="eastAsia"/>
          <w:color w:val="FF0000"/>
          <w:kern w:val="0"/>
          <w:sz w:val="19"/>
          <w:szCs w:val="19"/>
        </w:rPr>
        <w:t>←</w:t>
      </w:r>
      <w:r w:rsidR="00D05AD1"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 w:rsidR="00D05AD1">
        <w:rPr>
          <w:rFonts w:ascii="新宋体" w:eastAsia="新宋体" w:cs="新宋体" w:hint="eastAsia"/>
          <w:color w:val="FF0000"/>
          <w:kern w:val="0"/>
          <w:sz w:val="19"/>
          <w:szCs w:val="19"/>
        </w:rPr>
        <w:t>→</w:t>
      </w:r>
    </w:p>
    <w:p w14:paraId="18C8BB92" w14:textId="69F57E60" w:rsidR="00BD5568" w:rsidRDefault="009F0C68" w:rsidP="00C95364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子控件的</w:t>
      </w:r>
      <w:r w:rsidR="00BD5568">
        <w:rPr>
          <w:rFonts w:hint="eastAsia"/>
        </w:rPr>
        <w:t>两个属性</w:t>
      </w:r>
      <w:r w:rsidR="00F40DD0">
        <w:rPr>
          <w:rFonts w:hint="eastAsia"/>
        </w:rPr>
        <w:t xml:space="preserve"> </w:t>
      </w:r>
      <w:r w:rsidR="00F40DD0">
        <w:rPr>
          <w:rFonts w:ascii="新宋体" w:eastAsia="新宋体" w:cs="新宋体"/>
          <w:color w:val="FF0000"/>
          <w:kern w:val="0"/>
          <w:sz w:val="19"/>
          <w:szCs w:val="19"/>
        </w:rPr>
        <w:t>VerticalAlignment</w:t>
      </w:r>
      <w:r w:rsidR="00F40DD0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和 </w:t>
      </w:r>
      <w:r w:rsidR="00F40DD0">
        <w:rPr>
          <w:rFonts w:ascii="新宋体" w:eastAsia="新宋体" w:cs="新宋体"/>
          <w:color w:val="FF0000"/>
          <w:kern w:val="0"/>
          <w:sz w:val="19"/>
          <w:szCs w:val="19"/>
        </w:rPr>
        <w:t xml:space="preserve">HorizontalAlignment </w:t>
      </w:r>
      <w:r w:rsidR="00F40DD0">
        <w:rPr>
          <w:rFonts w:ascii="新宋体" w:eastAsia="新宋体" w:cs="新宋体" w:hint="eastAsia"/>
          <w:color w:val="FF0000"/>
          <w:kern w:val="0"/>
          <w:sz w:val="19"/>
          <w:szCs w:val="19"/>
        </w:rPr>
        <w:t>不生效</w:t>
      </w:r>
    </w:p>
    <w:p w14:paraId="67D087A2" w14:textId="5EADAFA2" w:rsidR="006F4DEF" w:rsidRPr="00F40DD0" w:rsidRDefault="007149DB" w:rsidP="00F40DD0">
      <w:pPr>
        <w:pStyle w:val="a3"/>
        <w:numPr>
          <w:ilvl w:val="0"/>
          <w:numId w:val="29"/>
        </w:numPr>
        <w:ind w:firstLineChars="0"/>
        <w:rPr>
          <w:color w:val="FF0000"/>
        </w:rPr>
      </w:pPr>
      <w:r>
        <w:rPr>
          <w:rFonts w:hint="eastAsia"/>
        </w:rPr>
        <w:t>Z-Order</w:t>
      </w:r>
      <w:r w:rsidR="00F40DD0">
        <w:t xml:space="preserve">  </w:t>
      </w:r>
      <w:r w:rsidR="00F40DD0">
        <w:rPr>
          <w:rFonts w:ascii="新宋体" w:eastAsia="新宋体" w:cs="新宋体"/>
          <w:color w:val="FF0000"/>
          <w:kern w:val="0"/>
          <w:sz w:val="19"/>
          <w:szCs w:val="19"/>
        </w:rPr>
        <w:t>Panel.ZIndex</w:t>
      </w:r>
      <w:r w:rsidR="00F40DD0">
        <w:rPr>
          <w:rFonts w:ascii="新宋体" w:eastAsia="新宋体" w:cs="新宋体"/>
          <w:color w:val="0000FF"/>
          <w:kern w:val="0"/>
          <w:sz w:val="19"/>
          <w:szCs w:val="19"/>
        </w:rPr>
        <w:t>="1"</w:t>
      </w:r>
    </w:p>
    <w:p w14:paraId="1ADE45F9" w14:textId="3E908193" w:rsidR="00B42809" w:rsidRDefault="00B42809" w:rsidP="00C95364">
      <w:pPr>
        <w:pStyle w:val="a3"/>
        <w:numPr>
          <w:ilvl w:val="0"/>
          <w:numId w:val="29"/>
        </w:numPr>
        <w:ind w:firstLineChars="0"/>
        <w:rPr>
          <w:color w:val="FF0000"/>
        </w:rPr>
      </w:pPr>
      <w:r w:rsidRPr="00B42809">
        <w:rPr>
          <w:rFonts w:hint="eastAsia"/>
          <w:color w:val="FF0000"/>
        </w:rPr>
        <w:t>通常情况下不使用，画图下会使用</w:t>
      </w:r>
    </w:p>
    <w:p w14:paraId="45F04983" w14:textId="092289EC" w:rsidR="006F4DEF" w:rsidRDefault="005331F5" w:rsidP="00C93366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B</w:t>
      </w:r>
      <w:r>
        <w:t>order</w:t>
      </w:r>
      <w:r>
        <w:rPr>
          <w:rFonts w:hint="eastAsia"/>
        </w:rPr>
        <w:t>来包装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元素</w:t>
      </w:r>
    </w:p>
    <w:p w14:paraId="735AF204" w14:textId="77777777" w:rsidR="00CE5366" w:rsidRDefault="00C615AE" w:rsidP="00CE5366">
      <w:pPr>
        <w:ind w:left="420"/>
      </w:pPr>
      <w:r>
        <w:rPr>
          <w:rFonts w:hint="eastAsia"/>
        </w:rPr>
        <w:t>常用：</w:t>
      </w:r>
    </w:p>
    <w:p w14:paraId="560F2C53" w14:textId="77777777" w:rsidR="00CE5366" w:rsidRDefault="00C615AE" w:rsidP="00CE5366">
      <w:pPr>
        <w:ind w:left="420"/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BorderThickness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边框粗细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所有、左右 上下 、 左</w:t>
      </w:r>
      <w:r w:rsidR="00CE5366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上</w:t>
      </w:r>
      <w:r w:rsidR="00CE5366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右</w:t>
      </w:r>
      <w:r w:rsidR="00CE5366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下</w:t>
      </w:r>
    </w:p>
    <w:p w14:paraId="5218ED7C" w14:textId="1F24501C" w:rsidR="00CE5366" w:rsidRDefault="00CE5366" w:rsidP="00CE5366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BorderBrush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边框颜色</w:t>
      </w:r>
    </w:p>
    <w:p w14:paraId="4F22017C" w14:textId="432B8040" w:rsidR="00CE5366" w:rsidRDefault="00CE5366" w:rsidP="00CE5366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CornerRadius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弧度</w:t>
      </w:r>
    </w:p>
    <w:p w14:paraId="76E3FDF9" w14:textId="39C4139A" w:rsidR="00CE5366" w:rsidRDefault="00CE5366" w:rsidP="00CE5366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Background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背景色</w:t>
      </w:r>
    </w:p>
    <w:p w14:paraId="32316941" w14:textId="143C74F3" w:rsidR="00C615AE" w:rsidRPr="00A50121" w:rsidRDefault="00CE5366" w:rsidP="00A50121">
      <w:pPr>
        <w:ind w:left="420"/>
      </w:pP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属性》》画笔/外观 等</w:t>
      </w:r>
    </w:p>
    <w:p w14:paraId="2E410381" w14:textId="2391EA13" w:rsidR="006F4DEF" w:rsidRDefault="00B92C5D" w:rsidP="00B92C5D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滚动面板</w:t>
      </w:r>
      <w:r w:rsidR="00707BFC">
        <w:rPr>
          <w:rFonts w:hint="eastAsia"/>
        </w:rPr>
        <w:t>（</w:t>
      </w:r>
      <w:r w:rsidR="00707BFC" w:rsidRPr="00707BFC">
        <w:t>ScrollViewer</w:t>
      </w:r>
      <w:r w:rsidR="00707BFC">
        <w:rPr>
          <w:rFonts w:hint="eastAsia"/>
        </w:rPr>
        <w:t>）</w:t>
      </w:r>
    </w:p>
    <w:p w14:paraId="2FCD8DEE" w14:textId="2A0F78B1" w:rsidR="000C6DEB" w:rsidRPr="000C6DEB" w:rsidRDefault="000C6DEB" w:rsidP="000C6DEB">
      <w:pPr>
        <w:ind w:firstLineChars="200" w:firstLine="380"/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布局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0F302855" w14:textId="46F5A304" w:rsidR="00F872DB" w:rsidRDefault="002D1F1E" w:rsidP="002D1F1E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水平滚动条</w:t>
      </w:r>
      <w:r w:rsidR="000C6DEB">
        <w:rPr>
          <w:rFonts w:hint="eastAsia"/>
        </w:rPr>
        <w:t xml:space="preserve"> </w:t>
      </w:r>
      <w:r w:rsidR="000C6DEB">
        <w:t xml:space="preserve"> </w:t>
      </w:r>
      <w:r w:rsidR="000C6DEB">
        <w:rPr>
          <w:rFonts w:ascii="新宋体" w:eastAsia="新宋体" w:cs="新宋体"/>
          <w:color w:val="FF0000"/>
          <w:kern w:val="0"/>
          <w:sz w:val="19"/>
          <w:szCs w:val="19"/>
        </w:rPr>
        <w:t>HorizontalScrollBarVisibility</w:t>
      </w:r>
    </w:p>
    <w:p w14:paraId="4A102110" w14:textId="7C39C796" w:rsidR="00316A40" w:rsidRDefault="002D1F1E" w:rsidP="00316A40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垂直滚动条</w:t>
      </w:r>
      <w:r w:rsidR="000C6DEB">
        <w:rPr>
          <w:rFonts w:hint="eastAsia"/>
        </w:rPr>
        <w:t xml:space="preserve"> </w:t>
      </w:r>
      <w:r w:rsidR="000C6DEB">
        <w:t xml:space="preserve"> </w:t>
      </w:r>
      <w:r w:rsidR="000C6DEB">
        <w:rPr>
          <w:rFonts w:ascii="新宋体" w:eastAsia="新宋体" w:cs="新宋体"/>
          <w:color w:val="FF0000"/>
          <w:kern w:val="0"/>
          <w:sz w:val="19"/>
          <w:szCs w:val="19"/>
        </w:rPr>
        <w:t>VerticalScrollBarVisibility</w:t>
      </w:r>
    </w:p>
    <w:p w14:paraId="4AC78914" w14:textId="77777777" w:rsidR="00B25EFA" w:rsidRDefault="00B25EFA" w:rsidP="00B25EFA"/>
    <w:p w14:paraId="0FAB0611" w14:textId="14B37EDD" w:rsidR="00F872DB" w:rsidRDefault="00DB604E" w:rsidP="008717E9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 w:rsidR="008717E9">
        <w:rPr>
          <w:rFonts w:hint="eastAsia"/>
        </w:rPr>
        <w:t>WPF</w:t>
      </w:r>
      <w:r w:rsidR="008717E9">
        <w:rPr>
          <w:rFonts w:hint="eastAsia"/>
        </w:rPr>
        <w:t>中</w:t>
      </w:r>
      <w:r w:rsidR="008717E9" w:rsidRPr="00084D27">
        <w:rPr>
          <w:rFonts w:hint="eastAsia"/>
          <w:color w:val="FF0000"/>
        </w:rPr>
        <w:t>最常用的</w:t>
      </w:r>
      <w:r w:rsidR="008717E9">
        <w:rPr>
          <w:rFonts w:hint="eastAsia"/>
        </w:rPr>
        <w:t>控件</w:t>
      </w:r>
      <w:r w:rsidR="008717E9">
        <w:rPr>
          <w:rFonts w:hint="eastAsia"/>
        </w:rPr>
        <w:t>D</w:t>
      </w:r>
      <w:r w:rsidR="008717E9">
        <w:t>ockPan</w:t>
      </w:r>
      <w:r w:rsidR="002D41D9">
        <w:t>e</w:t>
      </w:r>
      <w:r w:rsidR="008717E9">
        <w:t>l</w:t>
      </w:r>
    </w:p>
    <w:p w14:paraId="451691C4" w14:textId="62ED6AB1" w:rsidR="00366D15" w:rsidRPr="005919D5" w:rsidRDefault="00366D15" w:rsidP="00366D15">
      <w:pPr>
        <w:ind w:firstLineChars="200" w:firstLine="420"/>
        <w:rPr>
          <w:color w:val="5B9BD5" w:themeColor="accent1"/>
        </w:rPr>
      </w:pPr>
      <w:r w:rsidRPr="005919D5">
        <w:rPr>
          <w:rFonts w:hint="eastAsia"/>
          <w:color w:val="5B9BD5" w:themeColor="accent1"/>
        </w:rPr>
        <w:t xml:space="preserve">停靠面板 </w:t>
      </w:r>
    </w:p>
    <w:p w14:paraId="4922E523" w14:textId="3E18DDF4" w:rsidR="004B1BF9" w:rsidRDefault="004B1BF9" w:rsidP="00366D15">
      <w:pPr>
        <w:ind w:firstLineChars="200" w:firstLine="420"/>
        <w:rPr>
          <w:rFonts w:ascii="新宋体" w:eastAsia="新宋体" w:cs="新宋体"/>
          <w:color w:val="FF0000"/>
          <w:kern w:val="0"/>
          <w:sz w:val="19"/>
          <w:szCs w:val="19"/>
        </w:rPr>
      </w:pPr>
      <w:r w:rsidRPr="005919D5">
        <w:rPr>
          <w:rFonts w:hint="eastAsia"/>
          <w:color w:val="5B9BD5" w:themeColor="accent1"/>
        </w:rPr>
        <w:t xml:space="preserve">控件设置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DockPanel.Dock</w:t>
      </w:r>
    </w:p>
    <w:p w14:paraId="5B07B4AD" w14:textId="5FE75ECE" w:rsidR="004B1BF9" w:rsidRDefault="004B1BF9" w:rsidP="00366D15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先设置的先显示全面</w:t>
      </w:r>
    </w:p>
    <w:p w14:paraId="4A2CE365" w14:textId="371C7C5F" w:rsidR="005E1C2F" w:rsidRDefault="005E1C2F" w:rsidP="00366D15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</w:p>
    <w:p w14:paraId="5ADC2AD1" w14:textId="6B064461" w:rsidR="005E1C2F" w:rsidRPr="005919D5" w:rsidRDefault="005E1C2F" w:rsidP="00366D15">
      <w:pPr>
        <w:ind w:firstLineChars="200" w:firstLine="380"/>
        <w:rPr>
          <w:color w:val="5B9BD5" w:themeColor="accent1"/>
        </w:rPr>
      </w:pPr>
      <w:r w:rsidRPr="00F52BB8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&lt;</w:t>
      </w:r>
      <w:r w:rsidRPr="00F52BB8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>DockPanel&gt;--</w:t>
      </w:r>
      <w:r w:rsidRPr="00F52BB8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 xml:space="preserve">属性 </w:t>
      </w:r>
      <w:r w:rsidRPr="00F52BB8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>–</w:t>
      </w:r>
      <w:r w:rsidRPr="00F52BB8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 xml:space="preserve"> </w:t>
      </w:r>
      <w:r w:rsidRPr="00F52BB8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 xml:space="preserve">布局 </w:t>
      </w:r>
      <w:r w:rsidRPr="00F52BB8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>–</w:t>
      </w:r>
      <w:r w:rsidRPr="00F52BB8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 xml:space="preserve"> </w:t>
      </w:r>
      <w:r w:rsidRPr="00F52BB8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LastChildFill</w:t>
      </w:r>
      <w:r w:rsidRPr="00F52BB8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 xml:space="preserve">  </w:t>
      </w:r>
      <w:r w:rsidRPr="00F52BB8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最后一个控件是否填充，一般为填充状态</w:t>
      </w:r>
    </w:p>
    <w:p w14:paraId="2F1468A2" w14:textId="0D93EF92" w:rsidR="00F872DB" w:rsidRDefault="00DB0F4D" w:rsidP="00DB0F4D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V</w:t>
      </w:r>
      <w:r>
        <w:t>iewBox</w:t>
      </w:r>
      <w:r>
        <w:rPr>
          <w:rFonts w:hint="eastAsia"/>
        </w:rPr>
        <w:t>来缩放</w:t>
      </w:r>
      <w:r>
        <w:rPr>
          <w:rFonts w:hint="eastAsia"/>
        </w:rPr>
        <w:t>UI</w:t>
      </w:r>
      <w:r>
        <w:rPr>
          <w:rFonts w:hint="eastAsia"/>
        </w:rPr>
        <w:t>元素</w:t>
      </w:r>
    </w:p>
    <w:p w14:paraId="7F5A6A0F" w14:textId="11ACCB1C" w:rsidR="002026C0" w:rsidRDefault="002026C0" w:rsidP="00B77FE0">
      <w:pPr>
        <w:ind w:firstLineChars="200" w:firstLine="420"/>
        <w:rPr>
          <w:color w:val="FF0000"/>
        </w:rPr>
      </w:pPr>
      <w:r w:rsidRPr="00B77FE0">
        <w:rPr>
          <w:rFonts w:hint="eastAsia"/>
          <w:color w:val="FF0000"/>
        </w:rPr>
        <w:t>自动适应屏幕分辨率 基于窗口大小缩放内容大小</w:t>
      </w:r>
    </w:p>
    <w:p w14:paraId="2CF89B5C" w14:textId="74032F8F" w:rsidR="009F23A8" w:rsidRDefault="009F23A8" w:rsidP="00B77FE0">
      <w:pPr>
        <w:ind w:firstLineChars="200" w:firstLine="420"/>
        <w:rPr>
          <w:color w:val="FF0000"/>
        </w:rPr>
      </w:pPr>
    </w:p>
    <w:p w14:paraId="39447863" w14:textId="18E81A08" w:rsidR="009F23A8" w:rsidRDefault="009F23A8" w:rsidP="00B77FE0">
      <w:pPr>
        <w:ind w:firstLineChars="200" w:firstLine="380"/>
        <w:rPr>
          <w:color w:val="FF0000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外观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625B16C4" w14:textId="269A640D" w:rsidR="009F23A8" w:rsidRDefault="009F23A8" w:rsidP="00B77FE0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Stretc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，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StretchDirection</w:t>
      </w:r>
    </w:p>
    <w:p w14:paraId="0BFCFF4C" w14:textId="03DABF69" w:rsidR="000E3659" w:rsidRDefault="000E3659" w:rsidP="00B77FE0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</w:p>
    <w:p w14:paraId="79EDC67B" w14:textId="03F64951" w:rsidR="000E3659" w:rsidRDefault="000E3659" w:rsidP="00B77FE0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  <w:r w:rsidRPr="000E3659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一个ViewBox只能放一个控件</w:t>
      </w:r>
    </w:p>
    <w:p w14:paraId="1A674A25" w14:textId="6B118EA7" w:rsidR="00250C03" w:rsidRDefault="00250C03" w:rsidP="00B77FE0">
      <w:pPr>
        <w:ind w:firstLineChars="200" w:firstLine="420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34E2DB21" wp14:editId="62D6F212">
            <wp:extent cx="3572573" cy="3552092"/>
            <wp:effectExtent l="0" t="0" r="889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83430" cy="356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A8F03" w14:textId="250630FE" w:rsidR="00250C03" w:rsidRPr="00B77FE0" w:rsidRDefault="00250C03" w:rsidP="00B77FE0">
      <w:pPr>
        <w:ind w:firstLineChars="200" w:firstLine="420"/>
        <w:rPr>
          <w:color w:val="FF0000"/>
        </w:rPr>
      </w:pPr>
      <w:r>
        <w:rPr>
          <w:noProof/>
        </w:rPr>
        <w:drawing>
          <wp:inline distT="0" distB="0" distL="0" distR="0" wp14:anchorId="79923685" wp14:editId="1530366E">
            <wp:extent cx="3541946" cy="2508738"/>
            <wp:effectExtent l="0" t="0" r="1905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67779" cy="2527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BAA1F" w14:textId="5FD1BE70" w:rsidR="002026C0" w:rsidRDefault="002026C0" w:rsidP="002026C0"/>
    <w:p w14:paraId="0C83AD66" w14:textId="77777777" w:rsidR="00800232" w:rsidRPr="002026C0" w:rsidRDefault="00800232" w:rsidP="002026C0"/>
    <w:p w14:paraId="3CFEDA01" w14:textId="6CA51FD9" w:rsidR="00F872DB" w:rsidRDefault="00C470F4" w:rsidP="00C470F4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t>TabControl</w:t>
      </w:r>
      <w:r>
        <w:rPr>
          <w:rFonts w:hint="eastAsia"/>
        </w:rPr>
        <w:t>控件创建选项卡布局</w:t>
      </w:r>
    </w:p>
    <w:p w14:paraId="15C3C112" w14:textId="75297153" w:rsidR="00643F45" w:rsidRDefault="00643F45" w:rsidP="00643F45">
      <w:pPr>
        <w:ind w:firstLineChars="200" w:firstLine="38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IsSelected--&gt;</w:t>
      </w:r>
    </w:p>
    <w:p w14:paraId="777596DC" w14:textId="10170B99" w:rsidR="00643F45" w:rsidRPr="00A064BA" w:rsidRDefault="00643F45" w:rsidP="00A064BA">
      <w:pPr>
        <w:ind w:firstLineChars="200" w:firstLine="38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手动美化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Header--&gt;</w:t>
      </w:r>
    </w:p>
    <w:p w14:paraId="41CF87F5" w14:textId="77777777" w:rsidR="00B6104B" w:rsidRPr="00B6104B" w:rsidRDefault="00B6104B" w:rsidP="00B6104B"/>
    <w:p w14:paraId="17FE3953" w14:textId="452A8AE7" w:rsidR="00F872DB" w:rsidRDefault="0012775E" w:rsidP="0012775E">
      <w:pPr>
        <w:pStyle w:val="2"/>
        <w:numPr>
          <w:ilvl w:val="0"/>
          <w:numId w:val="4"/>
        </w:numPr>
      </w:pPr>
      <w:r>
        <w:rPr>
          <w:rFonts w:hint="eastAsia"/>
        </w:rPr>
        <w:t>如何在面板中动态添加</w:t>
      </w:r>
      <w:r w:rsidR="001860CD">
        <w:rPr>
          <w:rFonts w:hint="eastAsia"/>
        </w:rPr>
        <w:t>/</w:t>
      </w:r>
      <w:r>
        <w:rPr>
          <w:rFonts w:hint="eastAsia"/>
        </w:rPr>
        <w:t>删除子元素</w:t>
      </w:r>
    </w:p>
    <w:p w14:paraId="0C1F9484" w14:textId="75C3C05E" w:rsidR="0033778E" w:rsidRPr="0033778E" w:rsidRDefault="0033778E" w:rsidP="0033778E">
      <w:pPr>
        <w:ind w:left="420"/>
        <w:rPr>
          <w:color w:val="FF0000"/>
        </w:rPr>
      </w:pPr>
      <w:r w:rsidRPr="0033778E">
        <w:rPr>
          <w:rFonts w:hint="eastAsia"/>
          <w:color w:val="FF0000"/>
        </w:rPr>
        <w:t>本例：在画布上 左键添加</w:t>
      </w:r>
      <w:r w:rsidR="00D14454">
        <w:rPr>
          <w:rFonts w:hint="eastAsia"/>
          <w:color w:val="FF0000"/>
        </w:rPr>
        <w:t>矩</w:t>
      </w:r>
      <w:r w:rsidRPr="0033778E">
        <w:rPr>
          <w:rFonts w:hint="eastAsia"/>
          <w:color w:val="FF0000"/>
        </w:rPr>
        <w:t>形，右键删除</w:t>
      </w:r>
      <w:r w:rsidR="00D14454">
        <w:rPr>
          <w:rFonts w:hint="eastAsia"/>
          <w:color w:val="FF0000"/>
        </w:rPr>
        <w:t>矩</w:t>
      </w:r>
      <w:r w:rsidRPr="0033778E">
        <w:rPr>
          <w:rFonts w:hint="eastAsia"/>
          <w:color w:val="FF0000"/>
        </w:rPr>
        <w:t>形。</w:t>
      </w:r>
    </w:p>
    <w:p w14:paraId="51219326" w14:textId="77777777" w:rsidR="00A064BA" w:rsidRPr="00A064BA" w:rsidRDefault="00A064BA" w:rsidP="00A064BA"/>
    <w:p w14:paraId="0EE9DA48" w14:textId="653ED015" w:rsidR="00F872DB" w:rsidRDefault="007866EF" w:rsidP="007866EF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PF</w:t>
      </w:r>
      <w:r>
        <w:rPr>
          <w:rFonts w:hint="eastAsia"/>
        </w:rPr>
        <w:t>应用程序中提供拖放功能</w:t>
      </w:r>
    </w:p>
    <w:p w14:paraId="70B87333" w14:textId="7A27745E" w:rsidR="002243A2" w:rsidRDefault="002243A2" w:rsidP="00800232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本例：左边的元素拖动到右边 </w:t>
      </w:r>
    </w:p>
    <w:p w14:paraId="56A8388D" w14:textId="45B8F713" w:rsidR="002243A2" w:rsidRPr="00800232" w:rsidRDefault="002243A2" w:rsidP="00800232">
      <w:r>
        <w:rPr>
          <w:rFonts w:hint="eastAsia"/>
        </w:rPr>
        <w:t xml:space="preserve"> </w:t>
      </w:r>
      <w:r>
        <w:t xml:space="preserve"> WrapPanel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允许拖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llowDrop--&gt;</w:t>
      </w:r>
    </w:p>
    <w:p w14:paraId="3C67A751" w14:textId="39057833" w:rsidR="00F872DB" w:rsidRDefault="001E07AB" w:rsidP="00D021D9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 w:rsidRPr="00A411F1">
        <w:rPr>
          <w:rFonts w:hint="eastAsia"/>
          <w:color w:val="FF0000"/>
          <w:highlight w:val="yellow"/>
        </w:rPr>
        <w:t>C</w:t>
      </w:r>
      <w:r w:rsidRPr="00A411F1">
        <w:rPr>
          <w:color w:val="FF0000"/>
          <w:highlight w:val="yellow"/>
        </w:rPr>
        <w:t>LR</w:t>
      </w:r>
      <w:r w:rsidRPr="00A411F1">
        <w:rPr>
          <w:rFonts w:hint="eastAsia"/>
          <w:color w:val="FF0000"/>
          <w:highlight w:val="yellow"/>
        </w:rPr>
        <w:t>属性</w:t>
      </w:r>
      <w:r>
        <w:rPr>
          <w:rFonts w:hint="eastAsia"/>
        </w:rPr>
        <w:t>以及</w:t>
      </w:r>
      <w:r w:rsidRPr="00A411F1">
        <w:rPr>
          <w:rFonts w:hint="eastAsia"/>
          <w:highlight w:val="yellow"/>
        </w:rPr>
        <w:t>U</w:t>
      </w:r>
      <w:r w:rsidRPr="00A411F1">
        <w:rPr>
          <w:highlight w:val="yellow"/>
        </w:rPr>
        <w:t>I</w:t>
      </w:r>
      <w:r w:rsidRPr="00A411F1">
        <w:rPr>
          <w:rFonts w:hint="eastAsia"/>
          <w:highlight w:val="yellow"/>
        </w:rPr>
        <w:t>通知</w:t>
      </w:r>
      <w:r w:rsidR="00F76289">
        <w:rPr>
          <w:rFonts w:hint="eastAsia"/>
        </w:rPr>
        <w:t>（</w:t>
      </w:r>
      <w:r w:rsidR="00F76289" w:rsidRPr="008C4990">
        <w:rPr>
          <w:rFonts w:hint="eastAsia"/>
          <w:color w:val="FF0000"/>
        </w:rPr>
        <w:t>重点</w:t>
      </w:r>
      <w:r w:rsidR="00F76289">
        <w:rPr>
          <w:rFonts w:hint="eastAsia"/>
        </w:rPr>
        <w:t>）</w:t>
      </w:r>
    </w:p>
    <w:p w14:paraId="21E10596" w14:textId="6661D054" w:rsidR="00A706A9" w:rsidRDefault="00A706A9" w:rsidP="00A706A9">
      <w:pPr>
        <w:ind w:left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InotifyPropertyChanged</w:t>
      </w:r>
    </w:p>
    <w:p w14:paraId="19DD15EB" w14:textId="5D47C9F5" w:rsidR="00A706A9" w:rsidRDefault="00A706A9" w:rsidP="00A706A9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Comman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绑定</w:t>
      </w:r>
    </w:p>
    <w:p w14:paraId="29F57224" w14:textId="06A9BFCD" w:rsidR="00EE7B5C" w:rsidRDefault="00EE7B5C" w:rsidP="00EE7B5C">
      <w:pPr>
        <w:ind w:left="42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prop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full</w:t>
      </w:r>
    </w:p>
    <w:p w14:paraId="5968065C" w14:textId="48289B94" w:rsidR="00366154" w:rsidRPr="00EE7B5C" w:rsidRDefault="00366154" w:rsidP="00366154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F8A99E0" w14:textId="12A57106" w:rsidR="00F872DB" w:rsidRDefault="00686D53" w:rsidP="00686D53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的</w:t>
      </w:r>
      <w:r w:rsidRPr="0011488D">
        <w:rPr>
          <w:rFonts w:hint="eastAsia"/>
          <w:color w:val="FF0000"/>
          <w:highlight w:val="yellow"/>
        </w:rPr>
        <w:t>依赖项属性</w:t>
      </w:r>
      <w:r w:rsidR="00A411F1">
        <w:rPr>
          <w:rFonts w:hint="eastAsia"/>
        </w:rPr>
        <w:t>（</w:t>
      </w:r>
      <w:r w:rsidR="00A411F1" w:rsidRPr="008C4990">
        <w:rPr>
          <w:rFonts w:hint="eastAsia"/>
          <w:color w:val="FF0000"/>
        </w:rPr>
        <w:t>重点</w:t>
      </w:r>
      <w:r w:rsidR="00157CCE">
        <w:rPr>
          <w:rFonts w:hint="eastAsia"/>
          <w:color w:val="FF0000"/>
        </w:rPr>
        <w:t>！！！</w:t>
      </w:r>
      <w:r w:rsidR="00A411F1">
        <w:rPr>
          <w:rFonts w:hint="eastAsia"/>
        </w:rPr>
        <w:t>）</w:t>
      </w:r>
    </w:p>
    <w:p w14:paraId="3B912B09" w14:textId="35593C83" w:rsidR="00A411F1" w:rsidRDefault="00A411F1" w:rsidP="00A411F1">
      <w:pPr>
        <w:ind w:left="420"/>
      </w:pPr>
      <w:r>
        <w:rPr>
          <w:rFonts w:hint="eastAsia"/>
        </w:rPr>
        <w:t>WPF中大量使用依赖项属性，耗内存少，访问速度快！</w:t>
      </w:r>
    </w:p>
    <w:p w14:paraId="3B7342DC" w14:textId="4745633E" w:rsidR="00BC3151" w:rsidRDefault="00BC3151" w:rsidP="00A411F1">
      <w:pPr>
        <w:ind w:left="42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propdp</w:t>
      </w:r>
    </w:p>
    <w:p w14:paraId="4BFD1392" w14:textId="2225D755" w:rsidR="00BC3151" w:rsidRPr="00A411F1" w:rsidRDefault="00BC3151" w:rsidP="00A411F1">
      <w:pPr>
        <w:ind w:left="42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Comman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绑定</w:t>
      </w:r>
    </w:p>
    <w:p w14:paraId="587AA42C" w14:textId="77777777" w:rsidR="00BC3240" w:rsidRPr="00BC3240" w:rsidRDefault="00BC3240" w:rsidP="00BC3240"/>
    <w:p w14:paraId="333E2335" w14:textId="2B931391" w:rsidR="00F872DB" w:rsidRPr="00902439" w:rsidRDefault="008F6C32" w:rsidP="00902439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F67802">
        <w:rPr>
          <w:rFonts w:hint="eastAsia"/>
        </w:rPr>
        <w:t>使用</w:t>
      </w:r>
      <w:r>
        <w:rPr>
          <w:rFonts w:hint="eastAsia"/>
        </w:rPr>
        <w:t>WPF</w:t>
      </w:r>
      <w:r>
        <w:rPr>
          <w:rFonts w:hint="eastAsia"/>
        </w:rPr>
        <w:t>中</w:t>
      </w:r>
      <w:r w:rsidR="00F67802">
        <w:rPr>
          <w:rFonts w:hint="eastAsia"/>
        </w:rPr>
        <w:t>的</w:t>
      </w:r>
      <w:r w:rsidRPr="00924395">
        <w:rPr>
          <w:rFonts w:hint="eastAsia"/>
          <w:color w:val="FF0000"/>
          <w:highlight w:val="yellow"/>
        </w:rPr>
        <w:t>附加属性</w:t>
      </w:r>
      <w:r w:rsidR="00902439">
        <w:rPr>
          <w:rFonts w:hint="eastAsia"/>
        </w:rPr>
        <w:t>（</w:t>
      </w:r>
      <w:r w:rsidR="00902439" w:rsidRPr="008C4990">
        <w:rPr>
          <w:rFonts w:hint="eastAsia"/>
          <w:color w:val="FF0000"/>
        </w:rPr>
        <w:t>重点</w:t>
      </w:r>
      <w:r w:rsidR="00902439">
        <w:rPr>
          <w:rFonts w:hint="eastAsia"/>
        </w:rPr>
        <w:t>）</w:t>
      </w:r>
    </w:p>
    <w:p w14:paraId="071DAE63" w14:textId="0A86E14F" w:rsidR="0088658E" w:rsidRPr="0088658E" w:rsidRDefault="0088658E" w:rsidP="0088658E">
      <w:pPr>
        <w:ind w:firstLineChars="200" w:firstLine="380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88658E">
        <w:rPr>
          <w:rFonts w:ascii="新宋体" w:eastAsia="新宋体" w:cs="新宋体"/>
          <w:color w:val="008000"/>
          <w:kern w:val="0"/>
          <w:sz w:val="19"/>
          <w:szCs w:val="19"/>
        </w:rPr>
        <w:t>//prop</w:t>
      </w:r>
      <w:r w:rsidR="00F01131">
        <w:rPr>
          <w:rFonts w:ascii="新宋体" w:eastAsia="新宋体" w:cs="新宋体"/>
          <w:color w:val="008000"/>
          <w:kern w:val="0"/>
          <w:sz w:val="19"/>
          <w:szCs w:val="19"/>
        </w:rPr>
        <w:t>a</w:t>
      </w:r>
    </w:p>
    <w:p w14:paraId="04C8D7FE" w14:textId="57197801" w:rsidR="00F15A15" w:rsidRPr="00F15A15" w:rsidRDefault="00F15A15" w:rsidP="00F15A15">
      <w:pPr>
        <w:ind w:left="420"/>
      </w:pPr>
      <w:r w:rsidRPr="00F15A15">
        <w:rPr>
          <w:rFonts w:hint="eastAsia"/>
        </w:rPr>
        <w:t>本例：</w:t>
      </w:r>
      <w:r>
        <w:rPr>
          <w:rFonts w:hint="eastAsia"/>
        </w:rPr>
        <w:t>按Tab键切换TextBox内容 并选中全部内容</w:t>
      </w:r>
    </w:p>
    <w:p w14:paraId="272BC037" w14:textId="77777777" w:rsidR="00CE0B48" w:rsidRPr="00CE0B48" w:rsidRDefault="00CE0B48" w:rsidP="00CE0B48"/>
    <w:p w14:paraId="71D97367" w14:textId="1FE1794F" w:rsidR="00F872DB" w:rsidRDefault="00A03936" w:rsidP="00902439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D1349E">
        <w:rPr>
          <w:rFonts w:hint="eastAsia"/>
        </w:rPr>
        <w:t>在</w:t>
      </w:r>
      <w:r w:rsidR="00D1349E">
        <w:rPr>
          <w:rFonts w:hint="eastAsia"/>
        </w:rPr>
        <w:t>WPF</w:t>
      </w:r>
      <w:r w:rsidR="00DD647E">
        <w:rPr>
          <w:rFonts w:hint="eastAsia"/>
        </w:rPr>
        <w:t>中</w:t>
      </w:r>
      <w:r w:rsidR="00D1349E">
        <w:rPr>
          <w:rFonts w:hint="eastAsia"/>
        </w:rPr>
        <w:t>把</w:t>
      </w:r>
      <w:r>
        <w:rPr>
          <w:rFonts w:hint="eastAsia"/>
        </w:rPr>
        <w:t>数据绑定到对象</w:t>
      </w:r>
      <w:r w:rsidR="00902439">
        <w:rPr>
          <w:rFonts w:hint="eastAsia"/>
        </w:rPr>
        <w:t>（</w:t>
      </w:r>
      <w:r w:rsidR="00902439" w:rsidRPr="008C4990">
        <w:rPr>
          <w:rFonts w:hint="eastAsia"/>
          <w:color w:val="FF0000"/>
        </w:rPr>
        <w:t>重点</w:t>
      </w:r>
      <w:r w:rsidR="00902439">
        <w:rPr>
          <w:rFonts w:hint="eastAsia"/>
          <w:color w:val="FF0000"/>
        </w:rPr>
        <w:t>！！！</w:t>
      </w:r>
      <w:r w:rsidR="00902439">
        <w:rPr>
          <w:rFonts w:hint="eastAsia"/>
        </w:rPr>
        <w:t>）</w:t>
      </w:r>
    </w:p>
    <w:p w14:paraId="5F4C97CD" w14:textId="6F5AA15C" w:rsidR="00902439" w:rsidRDefault="00D62F81" w:rsidP="00D62F81">
      <w:pPr>
        <w:ind w:left="420"/>
      </w:pPr>
      <w:r>
        <w:rPr>
          <w:rFonts w:hint="eastAsia"/>
        </w:rPr>
        <w:t xml:space="preserve">绑定 类 中数据源 </w:t>
      </w:r>
    </w:p>
    <w:p w14:paraId="02ED48E0" w14:textId="0CE86918" w:rsidR="00D62F81" w:rsidRDefault="00D62F81" w:rsidP="00D62F81">
      <w:pPr>
        <w:ind w:left="420"/>
      </w:pPr>
      <w:r>
        <w:rPr>
          <w:rFonts w:hint="eastAsia"/>
        </w:rPr>
        <w:t>双向绑定</w:t>
      </w:r>
    </w:p>
    <w:p w14:paraId="4B1483B4" w14:textId="34B18220" w:rsidR="00D62F81" w:rsidRPr="00902439" w:rsidRDefault="00D62F81" w:rsidP="00D62F81">
      <w:pPr>
        <w:ind w:left="420"/>
      </w:pPr>
      <w:r>
        <w:rPr>
          <w:rFonts w:hint="eastAsia"/>
        </w:rPr>
        <w:t>用的依赖项属性</w:t>
      </w:r>
    </w:p>
    <w:p w14:paraId="1B272FD1" w14:textId="77777777" w:rsidR="004A60DB" w:rsidRPr="004A60DB" w:rsidRDefault="004A60DB" w:rsidP="004A60DB"/>
    <w:p w14:paraId="3E2D3DBD" w14:textId="24A41A94" w:rsidR="00F872DB" w:rsidRDefault="00BE10C2" w:rsidP="00BE10C2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中把数据绑定到集合</w:t>
      </w:r>
      <w:r w:rsidR="003154FF">
        <w:rPr>
          <w:rFonts w:hint="eastAsia"/>
        </w:rPr>
        <w:t>（</w:t>
      </w:r>
      <w:r w:rsidR="003154FF" w:rsidRPr="008C4990">
        <w:rPr>
          <w:rFonts w:hint="eastAsia"/>
          <w:color w:val="FF0000"/>
        </w:rPr>
        <w:t>重点</w:t>
      </w:r>
      <w:r w:rsidR="003154FF">
        <w:rPr>
          <w:rFonts w:hint="eastAsia"/>
          <w:color w:val="FF0000"/>
        </w:rPr>
        <w:t>！！！</w:t>
      </w:r>
      <w:r w:rsidR="003154FF">
        <w:rPr>
          <w:rFonts w:hint="eastAsia"/>
        </w:rPr>
        <w:t>）</w:t>
      </w:r>
    </w:p>
    <w:p w14:paraId="675B0274" w14:textId="7EB1F787" w:rsidR="00B72BCD" w:rsidRDefault="00B72BCD" w:rsidP="00B72BCD">
      <w:pPr>
        <w:ind w:left="420"/>
      </w:pPr>
      <w:r>
        <w:rPr>
          <w:rFonts w:hint="eastAsia"/>
        </w:rPr>
        <w:t>使用到DataGrid</w:t>
      </w:r>
    </w:p>
    <w:p w14:paraId="0C71F5CD" w14:textId="0AEF616A" w:rsidR="00CA5FB1" w:rsidRDefault="00CA5FB1" w:rsidP="00B72BCD">
      <w:pPr>
        <w:ind w:left="420"/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列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ItemSource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》》创建数据源绑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46483549" w14:textId="78DDE68C" w:rsidR="00B72BCD" w:rsidRDefault="00F70BB1" w:rsidP="00B72BCD">
      <w:pPr>
        <w:ind w:left="420"/>
      </w:pPr>
      <w:r>
        <w:rPr>
          <w:rFonts w:hint="eastAsia"/>
        </w:rPr>
        <w:t>1：直接绑定</w:t>
      </w:r>
    </w:p>
    <w:p w14:paraId="73E29280" w14:textId="77777777" w:rsidR="00EF3680" w:rsidRDefault="00EF3680" w:rsidP="00B72BCD">
      <w:pPr>
        <w:ind w:left="420"/>
      </w:pPr>
    </w:p>
    <w:p w14:paraId="574D4FEE" w14:textId="724EB8A9" w:rsidR="00F70BB1" w:rsidRDefault="00F70BB1" w:rsidP="00B72BCD">
      <w:pPr>
        <w:ind w:left="420"/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列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Column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》》编辑集合中的项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65B2DDB4" w14:textId="3133EDA2" w:rsidR="00F70BB1" w:rsidRDefault="00F70BB1" w:rsidP="00B72BCD">
      <w:pPr>
        <w:ind w:left="420"/>
      </w:pPr>
      <w:r>
        <w:rPr>
          <w:rFonts w:hint="eastAsia"/>
        </w:rPr>
        <w:t>2：自定义绑定 ① xaml中ItemSource绑定</w:t>
      </w:r>
    </w:p>
    <w:p w14:paraId="30302948" w14:textId="0C6E532C" w:rsidR="00F70BB1" w:rsidRDefault="00F70BB1" w:rsidP="00B72BCD">
      <w:pPr>
        <w:ind w:left="420"/>
      </w:pPr>
      <w:r>
        <w:rPr>
          <w:rFonts w:hint="eastAsia"/>
        </w:rPr>
        <w:t xml:space="preserve"> </w:t>
      </w:r>
      <w:r>
        <w:t xml:space="preserve">             </w:t>
      </w:r>
      <w:r>
        <w:rPr>
          <w:rFonts w:hint="eastAsia"/>
        </w:rPr>
        <w:t>②</w:t>
      </w:r>
      <w:r>
        <w:t xml:space="preserve"> </w:t>
      </w:r>
      <w:r>
        <w:rPr>
          <w:rFonts w:hint="eastAsia"/>
        </w:rPr>
        <w:t>cs</w:t>
      </w:r>
      <w:r>
        <w:t xml:space="preserve"> </w:t>
      </w:r>
      <w:r>
        <w:rPr>
          <w:rFonts w:hint="eastAsia"/>
        </w:rPr>
        <w:t>代码中绑定ItemSource</w:t>
      </w:r>
    </w:p>
    <w:p w14:paraId="7F798377" w14:textId="73B56D2E" w:rsidR="00A62DE6" w:rsidRDefault="00A62DE6" w:rsidP="00B72BCD">
      <w:pPr>
        <w:ind w:left="420"/>
      </w:pPr>
    </w:p>
    <w:p w14:paraId="122A6EC8" w14:textId="60E8D06F" w:rsidR="00A62DE6" w:rsidRDefault="00A62DE6" w:rsidP="00B72BCD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hint="eastAsia"/>
        </w:rPr>
        <w:t>3：</w:t>
      </w:r>
      <w:r w:rsidRPr="00A62DE6">
        <w:rPr>
          <w:rFonts w:ascii="新宋体" w:eastAsia="新宋体" w:cs="新宋体" w:hint="eastAsia"/>
          <w:color w:val="FF0000"/>
          <w:kern w:val="0"/>
          <w:sz w:val="19"/>
          <w:szCs w:val="19"/>
        </w:rPr>
        <w:t>从界面修改后</w:t>
      </w:r>
      <w:r w:rsidRPr="00A62DE6"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 w:rsidRPr="00A62DE6">
        <w:rPr>
          <w:rFonts w:ascii="新宋体" w:eastAsia="新宋体" w:cs="新宋体" w:hint="eastAsia"/>
          <w:color w:val="FF0000"/>
          <w:kern w:val="0"/>
          <w:sz w:val="19"/>
          <w:szCs w:val="19"/>
        </w:rPr>
        <w:t>后台数据是发生变化的！</w:t>
      </w:r>
    </w:p>
    <w:p w14:paraId="5E912304" w14:textId="00F9317D" w:rsidR="004320CF" w:rsidRDefault="004320CF" w:rsidP="00B72BCD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</w:p>
    <w:p w14:paraId="5F10062F" w14:textId="64EDBC52" w:rsidR="00D62F81" w:rsidRPr="00D62F81" w:rsidRDefault="004320CF" w:rsidP="00E140B0">
      <w:pPr>
        <w:ind w:left="420"/>
      </w:pPr>
      <w:r w:rsidRPr="004320CF">
        <w:t>4</w:t>
      </w:r>
      <w:r w:rsidRPr="004320CF">
        <w:rPr>
          <w:rFonts w:hint="eastAsia"/>
        </w:rPr>
        <w:t xml:space="preserve">：使用到 </w:t>
      </w:r>
      <w:r w:rsidRPr="004320CF">
        <w:t>ObservableCollection</w:t>
      </w:r>
      <w:r w:rsidR="0018639F">
        <w:t xml:space="preserve">   </w:t>
      </w:r>
      <w:r w:rsidR="0018639F">
        <w:rPr>
          <w:rFonts w:ascii="新宋体" w:eastAsia="新宋体" w:cs="新宋体" w:hint="eastAsia"/>
          <w:color w:val="008000"/>
          <w:kern w:val="0"/>
          <w:sz w:val="19"/>
          <w:szCs w:val="19"/>
        </w:rPr>
        <w:t>依赖项属性</w:t>
      </w:r>
      <w:r w:rsidR="0018639F">
        <w:rPr>
          <w:rFonts w:ascii="新宋体" w:eastAsia="新宋体" w:cs="新宋体"/>
          <w:color w:val="008000"/>
          <w:kern w:val="0"/>
          <w:sz w:val="19"/>
          <w:szCs w:val="19"/>
        </w:rPr>
        <w:t xml:space="preserve"> propdp</w:t>
      </w:r>
    </w:p>
    <w:p w14:paraId="68A6574C" w14:textId="21A11368" w:rsidR="00F872DB" w:rsidRDefault="00FD46D6" w:rsidP="005B07AB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使用元素与元素之间的数据绑定</w:t>
      </w:r>
      <w:r w:rsidR="005B07AB">
        <w:rPr>
          <w:rFonts w:hint="eastAsia"/>
        </w:rPr>
        <w:t>（</w:t>
      </w:r>
      <w:r w:rsidR="005B07AB" w:rsidRPr="008C4990">
        <w:rPr>
          <w:rFonts w:hint="eastAsia"/>
          <w:color w:val="FF0000"/>
        </w:rPr>
        <w:t>重点</w:t>
      </w:r>
      <w:r w:rsidR="005B07AB">
        <w:rPr>
          <w:rFonts w:hint="eastAsia"/>
          <w:color w:val="FF0000"/>
        </w:rPr>
        <w:t>！！！</w:t>
      </w:r>
      <w:r w:rsidR="005B07AB">
        <w:rPr>
          <w:rFonts w:hint="eastAsia"/>
        </w:rPr>
        <w:t>）</w:t>
      </w:r>
    </w:p>
    <w:p w14:paraId="73B714FB" w14:textId="2E36ED53" w:rsidR="008E2A79" w:rsidRDefault="008E2A79" w:rsidP="008E2A79">
      <w:pPr>
        <w:ind w:left="420"/>
      </w:pPr>
      <w:r w:rsidRPr="008D630C">
        <w:rPr>
          <w:rFonts w:hint="eastAsia"/>
          <w:highlight w:val="yellow"/>
        </w:rPr>
        <w:t>优点 ：</w:t>
      </w:r>
      <w:r>
        <w:rPr>
          <w:rFonts w:hint="eastAsia"/>
        </w:rPr>
        <w:t xml:space="preserve"> 少些很多cs代码</w:t>
      </w:r>
    </w:p>
    <w:p w14:paraId="0C3B4B9E" w14:textId="67FDF6B0" w:rsidR="00A678A5" w:rsidRPr="008E2A79" w:rsidRDefault="00A678A5" w:rsidP="008E2A79">
      <w:pPr>
        <w:ind w:left="420"/>
      </w:pPr>
      <w:r>
        <w:rPr>
          <w:rFonts w:hint="eastAsia"/>
        </w:rPr>
        <w:t>本例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的字体大小</w:t>
      </w:r>
      <w:r w:rsidR="009539FC">
        <w:rPr>
          <w:rFonts w:ascii="新宋体" w:eastAsia="新宋体" w:cs="新宋体" w:hint="eastAsia"/>
          <w:color w:val="A31515"/>
          <w:kern w:val="0"/>
          <w:sz w:val="19"/>
          <w:szCs w:val="19"/>
        </w:rPr>
        <w:t>与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lider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绑定</w:t>
      </w:r>
    </w:p>
    <w:p w14:paraId="44413F4F" w14:textId="77777777" w:rsidR="008E2A79" w:rsidRPr="008E2A79" w:rsidRDefault="008E2A79" w:rsidP="008E2A79"/>
    <w:p w14:paraId="506FDE11" w14:textId="2241DAB2" w:rsidR="00F872DB" w:rsidRDefault="00EF74BC" w:rsidP="005B07AB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D</w:t>
      </w:r>
      <w:r>
        <w:t>ataGrid</w:t>
      </w:r>
      <w:r>
        <w:rPr>
          <w:rFonts w:hint="eastAsia"/>
        </w:rPr>
        <w:t>中对数据进行排序</w:t>
      </w:r>
      <w:r w:rsidR="005B07AB">
        <w:rPr>
          <w:rFonts w:hint="eastAsia"/>
        </w:rPr>
        <w:t>（</w:t>
      </w:r>
      <w:r w:rsidR="005B07AB" w:rsidRPr="008C4990">
        <w:rPr>
          <w:rFonts w:hint="eastAsia"/>
          <w:color w:val="FF0000"/>
        </w:rPr>
        <w:t>重点</w:t>
      </w:r>
      <w:r w:rsidR="005B07AB">
        <w:rPr>
          <w:rFonts w:hint="eastAsia"/>
          <w:color w:val="FF0000"/>
        </w:rPr>
        <w:t>！！！</w:t>
      </w:r>
      <w:r w:rsidR="005B07AB">
        <w:rPr>
          <w:rFonts w:hint="eastAsia"/>
        </w:rPr>
        <w:t>）</w:t>
      </w:r>
    </w:p>
    <w:p w14:paraId="3C8ACE2E" w14:textId="5F6903E1" w:rsidR="005C227D" w:rsidRDefault="008673F9" w:rsidP="008673F9">
      <w:pPr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hint="eastAsia"/>
        </w:rPr>
        <w:t xml:space="preserve"> </w:t>
      </w:r>
      <w:r>
        <w:t xml:space="preserve">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AutoGenerateColumns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是否自动创建列</w:t>
      </w:r>
    </w:p>
    <w:p w14:paraId="5AC6B670" w14:textId="56855B71" w:rsidR="005C227D" w:rsidRDefault="005C227D" w:rsidP="008673F9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    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Descending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：降序</w:t>
      </w:r>
    </w:p>
    <w:p w14:paraId="2AE81AFF" w14:textId="5511DB7C" w:rsidR="006F6484" w:rsidRPr="006F6484" w:rsidRDefault="006F6484" w:rsidP="008673F9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</w:t>
      </w:r>
      <w:hyperlink r:id="rId19" w:tgtFrame="_blank" w:history="1">
        <w:r w:rsidRPr="006F6484">
          <w:rPr>
            <w:rFonts w:ascii="新宋体" w:eastAsia="新宋体" w:cs="新宋体"/>
            <w:color w:val="000000"/>
            <w:kern w:val="0"/>
            <w:sz w:val="19"/>
            <w:szCs w:val="19"/>
          </w:rPr>
          <w:t>Ascending</w:t>
        </w:r>
      </w:hyperlink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：升序</w:t>
      </w:r>
    </w:p>
    <w:p w14:paraId="7E5D2BAF" w14:textId="77777777" w:rsidR="005B07AB" w:rsidRPr="005B07AB" w:rsidRDefault="005B07AB" w:rsidP="005B07AB"/>
    <w:p w14:paraId="6EA71BBF" w14:textId="56909AC9" w:rsidR="00F872DB" w:rsidRDefault="00442640" w:rsidP="00442640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D</w:t>
      </w:r>
      <w:r>
        <w:t>ataGrid</w:t>
      </w:r>
      <w:r>
        <w:rPr>
          <w:rFonts w:hint="eastAsia"/>
        </w:rPr>
        <w:t>中对数据进行分组</w:t>
      </w:r>
      <w:r w:rsidR="00B45DA8">
        <w:rPr>
          <w:rFonts w:hint="eastAsia"/>
        </w:rPr>
        <w:t>（</w:t>
      </w:r>
      <w:r w:rsidR="00B45DA8" w:rsidRPr="008C4990">
        <w:rPr>
          <w:rFonts w:hint="eastAsia"/>
          <w:color w:val="FF0000"/>
        </w:rPr>
        <w:t>重点</w:t>
      </w:r>
      <w:r w:rsidR="00B45DA8">
        <w:rPr>
          <w:rFonts w:hint="eastAsia"/>
          <w:color w:val="FF0000"/>
        </w:rPr>
        <w:t>！！！</w:t>
      </w:r>
      <w:r w:rsidR="00B45DA8">
        <w:rPr>
          <w:rFonts w:hint="eastAsia"/>
        </w:rPr>
        <w:t>）</w:t>
      </w:r>
    </w:p>
    <w:p w14:paraId="048EE6BE" w14:textId="2A900FC0" w:rsidR="00140921" w:rsidRPr="00140921" w:rsidRDefault="00140921" w:rsidP="00140921">
      <w:r>
        <w:rPr>
          <w:rFonts w:hint="eastAsia"/>
        </w:rPr>
        <w:t xml:space="preserve"> </w:t>
      </w:r>
      <w:r>
        <w:t xml:space="preserve">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 xml:space="preserve">该控件显示具有可折叠内容显示窗口的标题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Expander</w:t>
      </w:r>
    </w:p>
    <w:p w14:paraId="4C31EE89" w14:textId="5E54B3D5" w:rsidR="00B45DA8" w:rsidRPr="00B45DA8" w:rsidRDefault="00BE0C3A" w:rsidP="00CD206F">
      <w:pPr>
        <w:jc w:val="left"/>
      </w:pPr>
      <w:r>
        <w:rPr>
          <w:noProof/>
        </w:rPr>
        <w:drawing>
          <wp:inline distT="0" distB="0" distL="0" distR="0" wp14:anchorId="7283E1B8" wp14:editId="7DC5EF6F">
            <wp:extent cx="2596395" cy="2203938"/>
            <wp:effectExtent l="0" t="0" r="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03109" cy="220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06BF8" w14:textId="5552A52A" w:rsidR="00AA2252" w:rsidRDefault="003B7AF3" w:rsidP="003B7AF3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D</w:t>
      </w:r>
      <w:r>
        <w:t>ataGrid</w:t>
      </w:r>
      <w:r>
        <w:rPr>
          <w:rFonts w:hint="eastAsia"/>
        </w:rPr>
        <w:t>中对数据进行筛选</w:t>
      </w:r>
      <w:r w:rsidR="00BE6598">
        <w:rPr>
          <w:rFonts w:hint="eastAsia"/>
        </w:rPr>
        <w:t>（</w:t>
      </w:r>
      <w:r w:rsidR="00BE6598" w:rsidRPr="008C4990">
        <w:rPr>
          <w:rFonts w:hint="eastAsia"/>
          <w:color w:val="FF0000"/>
        </w:rPr>
        <w:t>重点</w:t>
      </w:r>
      <w:r w:rsidR="00BE6598">
        <w:rPr>
          <w:rFonts w:hint="eastAsia"/>
          <w:color w:val="FF0000"/>
        </w:rPr>
        <w:t>！！！</w:t>
      </w:r>
      <w:r w:rsidR="00BE6598">
        <w:rPr>
          <w:rFonts w:hint="eastAsia"/>
        </w:rPr>
        <w:t>）</w:t>
      </w:r>
    </w:p>
    <w:p w14:paraId="5E971CEA" w14:textId="78392C75" w:rsidR="00DF1B09" w:rsidRPr="00DF1B09" w:rsidRDefault="00DF1B09" w:rsidP="00DF1B09">
      <w:r>
        <w:rPr>
          <w:noProof/>
        </w:rPr>
        <w:drawing>
          <wp:inline distT="0" distB="0" distL="0" distR="0" wp14:anchorId="446B71C0" wp14:editId="494B40B2">
            <wp:extent cx="2945998" cy="1623646"/>
            <wp:effectExtent l="0" t="0" r="698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60154" cy="163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FD5F5" w14:textId="66FDD018" w:rsidR="00BE6598" w:rsidRDefault="00BE6598" w:rsidP="00BE6598"/>
    <w:p w14:paraId="322503FC" w14:textId="77777777" w:rsidR="00AF6FCA" w:rsidRPr="00BE6598" w:rsidRDefault="00AF6FCA" w:rsidP="00BE6598"/>
    <w:p w14:paraId="0B9ACD0F" w14:textId="18E283F1" w:rsidR="00AA2252" w:rsidRDefault="005F5A6C" w:rsidP="005F5A6C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使用静态绑定</w:t>
      </w:r>
      <w:r w:rsidR="00B5594F">
        <w:rPr>
          <w:rFonts w:hint="eastAsia"/>
        </w:rPr>
        <w:t>（</w:t>
      </w:r>
      <w:r w:rsidR="00B5594F">
        <w:rPr>
          <w:rFonts w:hint="eastAsia"/>
          <w:color w:val="FF0000"/>
        </w:rPr>
        <w:t>常用！！！</w:t>
      </w:r>
      <w:r w:rsidR="00B5594F">
        <w:rPr>
          <w:rFonts w:hint="eastAsia"/>
        </w:rPr>
        <w:t>）</w:t>
      </w:r>
    </w:p>
    <w:p w14:paraId="44EC8134" w14:textId="0C56F45D" w:rsidR="004E3FCD" w:rsidRDefault="004E3FCD" w:rsidP="004E3FCD">
      <w:pPr>
        <w:ind w:left="420"/>
      </w:pPr>
      <w:r>
        <w:rPr>
          <w:rFonts w:hint="eastAsia"/>
        </w:rPr>
        <w:t>用途广泛：数据转化、样式、模板等都可以使用到</w:t>
      </w:r>
    </w:p>
    <w:p w14:paraId="7EE9533F" w14:textId="582B9252" w:rsidR="00AF6FCA" w:rsidRDefault="00AF6FCA" w:rsidP="004E3FCD">
      <w:pPr>
        <w:ind w:left="420"/>
      </w:pPr>
    </w:p>
    <w:p w14:paraId="1A992623" w14:textId="64B49378" w:rsidR="00AF6FCA" w:rsidRDefault="00AF6FCA" w:rsidP="004E3FCD">
      <w:pPr>
        <w:ind w:left="420"/>
      </w:pPr>
      <w:r w:rsidRPr="00AF6FCA">
        <w:t>1：画笔 系统资源</w:t>
      </w:r>
      <w:r w:rsidRPr="00AF6FCA">
        <w:cr/>
        <w:t>2：自定义static</w:t>
      </w:r>
      <w:r w:rsidRPr="00AF6FCA">
        <w:cr/>
        <w:t>3：自定义Window.Resources并且用到</w:t>
      </w:r>
      <w:r w:rsidRPr="00CF61BE">
        <w:rPr>
          <w:highlight w:val="yellow"/>
        </w:rPr>
        <w:t>静态资源</w:t>
      </w:r>
      <w:r w:rsidRPr="00AF6FCA">
        <w:t>/动态资源中</w:t>
      </w:r>
    </w:p>
    <w:p w14:paraId="6AB1FE12" w14:textId="496CF43F" w:rsidR="00AF6FCA" w:rsidRDefault="00AF6FCA" w:rsidP="004E3FCD">
      <w:pPr>
        <w:ind w:left="420"/>
      </w:pPr>
    </w:p>
    <w:p w14:paraId="73E2EA74" w14:textId="63494E9D" w:rsidR="00AF6FCA" w:rsidRDefault="00AF6FCA" w:rsidP="004E3FCD">
      <w:pPr>
        <w:ind w:left="420"/>
      </w:pPr>
    </w:p>
    <w:p w14:paraId="0E59BB39" w14:textId="33F4451D" w:rsidR="00AF6FCA" w:rsidRDefault="00AF6FCA" w:rsidP="004E3FCD">
      <w:pPr>
        <w:ind w:left="420"/>
      </w:pPr>
      <w:r>
        <w:rPr>
          <w:noProof/>
        </w:rPr>
        <w:drawing>
          <wp:inline distT="0" distB="0" distL="0" distR="0" wp14:anchorId="77EDF39F" wp14:editId="5F615484">
            <wp:extent cx="2291861" cy="330425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95247" cy="3309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C385C" w14:textId="18DAFE8F" w:rsidR="00AF6FCA" w:rsidRDefault="00AF6FCA" w:rsidP="004E3FCD">
      <w:pPr>
        <w:ind w:left="420"/>
      </w:pPr>
    </w:p>
    <w:p w14:paraId="24648553" w14:textId="4D1E3D87" w:rsidR="00AF6FCA" w:rsidRPr="004E3FCD" w:rsidRDefault="00AF6FCA" w:rsidP="004E3FCD">
      <w:pPr>
        <w:ind w:left="420"/>
      </w:pPr>
      <w:r>
        <w:rPr>
          <w:noProof/>
        </w:rPr>
        <w:drawing>
          <wp:inline distT="0" distB="0" distL="0" distR="0" wp14:anchorId="1C2B442E" wp14:editId="45C75D66">
            <wp:extent cx="4280014" cy="2022231"/>
            <wp:effectExtent l="0" t="0" r="635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84235" cy="20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F30BA" w14:textId="77777777" w:rsidR="002A1AF5" w:rsidRPr="004E3FCD" w:rsidRDefault="002A1AF5" w:rsidP="002A1AF5"/>
    <w:p w14:paraId="4CB96242" w14:textId="3C845063" w:rsidR="00AA2252" w:rsidRDefault="0017270D" w:rsidP="0017270D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使用值转换器</w:t>
      </w:r>
      <w:r w:rsidR="00361968">
        <w:rPr>
          <w:rFonts w:hint="eastAsia"/>
        </w:rPr>
        <w:t>（</w:t>
      </w:r>
      <w:r w:rsidR="00361968">
        <w:rPr>
          <w:rFonts w:hint="eastAsia"/>
          <w:color w:val="FF0000"/>
        </w:rPr>
        <w:t>常用！！！</w:t>
      </w:r>
      <w:r w:rsidR="00361968">
        <w:rPr>
          <w:rFonts w:hint="eastAsia"/>
        </w:rPr>
        <w:t>）</w:t>
      </w:r>
    </w:p>
    <w:p w14:paraId="0A636B1E" w14:textId="08839143" w:rsidR="00564850" w:rsidRDefault="00564850" w:rsidP="00564850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hint="eastAsia"/>
        </w:rPr>
        <w:t xml:space="preserve">新建转换器类 继承 </w:t>
      </w:r>
      <w:r w:rsidR="007D457A" w:rsidRPr="007D457A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>IValueConverter</w:t>
      </w:r>
    </w:p>
    <w:p w14:paraId="29D3D535" w14:textId="0531D36D" w:rsidR="003242B2" w:rsidRDefault="003616E7" w:rsidP="00564850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 w:rsidRPr="005919D5">
        <w:rPr>
          <w:rFonts w:ascii="新宋体" w:eastAsia="新宋体" w:cs="新宋体" w:hint="eastAsia"/>
          <w:color w:val="FF0000"/>
          <w:kern w:val="0"/>
          <w:sz w:val="19"/>
          <w:szCs w:val="19"/>
          <w:highlight w:val="lightGray"/>
        </w:rPr>
        <w:t>本例：通过checkBox是否勾选状态</w:t>
      </w:r>
      <w:r w:rsidRPr="005919D5">
        <w:rPr>
          <w:rFonts w:ascii="新宋体" w:eastAsia="新宋体" w:cs="新宋体"/>
          <w:color w:val="FF0000"/>
          <w:kern w:val="0"/>
          <w:sz w:val="19"/>
          <w:szCs w:val="19"/>
          <w:highlight w:val="lightGray"/>
        </w:rPr>
        <w:t xml:space="preserve"> </w:t>
      </w:r>
      <w:r w:rsidRPr="005919D5">
        <w:rPr>
          <w:rFonts w:ascii="新宋体" w:eastAsia="新宋体" w:cs="新宋体"/>
          <w:color w:val="FF0000"/>
          <w:kern w:val="0"/>
          <w:sz w:val="19"/>
          <w:szCs w:val="19"/>
          <w:highlight w:val="lightGray"/>
        </w:rPr>
        <w:sym w:font="Wingdings" w:char="F0E0"/>
      </w:r>
      <w:r w:rsidRPr="005919D5">
        <w:rPr>
          <w:rFonts w:ascii="新宋体" w:eastAsia="新宋体" w:cs="新宋体" w:hint="eastAsia"/>
          <w:color w:val="FF0000"/>
          <w:kern w:val="0"/>
          <w:sz w:val="19"/>
          <w:szCs w:val="19"/>
          <w:highlight w:val="lightGray"/>
        </w:rPr>
        <w:t>是否显示Label</w:t>
      </w:r>
    </w:p>
    <w:p w14:paraId="0CF7F85E" w14:textId="36460B62" w:rsidR="003242B2" w:rsidRDefault="003242B2" w:rsidP="00564850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引用资源</w:t>
      </w:r>
    </w:p>
    <w:p w14:paraId="382F8DB0" w14:textId="6220F286" w:rsidR="003242B2" w:rsidRDefault="00D84723" w:rsidP="00564850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2种方法（是否加入自定义参数）</w:t>
      </w:r>
    </w:p>
    <w:p w14:paraId="0308662E" w14:textId="1E694D66" w:rsidR="00C9177B" w:rsidRPr="009F5601" w:rsidRDefault="003242B2" w:rsidP="009F5601">
      <w:pPr>
        <w:ind w:left="420"/>
        <w:rPr>
          <w:color w:val="FF0000"/>
        </w:rPr>
      </w:pPr>
      <w:r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转换器绑定方法</w:t>
      </w:r>
      <w:r w:rsidR="002564E5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（</w:t>
      </w:r>
      <w:r w:rsidR="002564E5">
        <w:rPr>
          <w:rFonts w:ascii="新宋体" w:eastAsia="新宋体" w:cs="新宋体"/>
          <w:color w:val="FF0000"/>
          <w:kern w:val="0"/>
          <w:sz w:val="19"/>
          <w:szCs w:val="19"/>
        </w:rPr>
        <w:t>Converter</w:t>
      </w:r>
      <w:r w:rsidR="002564E5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）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和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转换器自定义参数设置</w:t>
      </w:r>
      <w:r w:rsidR="002564E5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（</w:t>
      </w:r>
      <w:r w:rsidR="002564E5">
        <w:rPr>
          <w:rFonts w:ascii="新宋体" w:eastAsia="新宋体" w:cs="新宋体"/>
          <w:color w:val="FF0000"/>
          <w:kern w:val="0"/>
          <w:sz w:val="19"/>
          <w:szCs w:val="19"/>
        </w:rPr>
        <w:t>ConverterParameter</w:t>
      </w:r>
      <w:r w:rsidR="002564E5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）</w:t>
      </w:r>
    </w:p>
    <w:p w14:paraId="7EFB6573" w14:textId="31DF88C6" w:rsidR="00AA2252" w:rsidRDefault="00455B5C" w:rsidP="00455B5C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PF</w:t>
      </w:r>
      <w:r>
        <w:rPr>
          <w:rFonts w:hint="eastAsia"/>
        </w:rPr>
        <w:t>中使用多值转换器</w:t>
      </w:r>
      <w:r w:rsidR="00361968">
        <w:rPr>
          <w:rFonts w:hint="eastAsia"/>
        </w:rPr>
        <w:t>（</w:t>
      </w:r>
      <w:r w:rsidR="00361968">
        <w:rPr>
          <w:rFonts w:hint="eastAsia"/>
          <w:color w:val="FF0000"/>
        </w:rPr>
        <w:t>常用！！！</w:t>
      </w:r>
      <w:r w:rsidR="00361968">
        <w:rPr>
          <w:rFonts w:hint="eastAsia"/>
        </w:rPr>
        <w:t>）</w:t>
      </w:r>
    </w:p>
    <w:p w14:paraId="3C08B4B3" w14:textId="03CA5B85" w:rsidR="00EB5745" w:rsidRDefault="00EB5745" w:rsidP="00EB5745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  <w:r w:rsidRPr="005919D5">
        <w:rPr>
          <w:rFonts w:ascii="新宋体" w:eastAsia="新宋体" w:cs="新宋体" w:hint="eastAsia"/>
          <w:color w:val="FF0000"/>
          <w:kern w:val="0"/>
          <w:sz w:val="19"/>
          <w:szCs w:val="19"/>
          <w:highlight w:val="lightGray"/>
        </w:rPr>
        <w:t>本例：FirstName+MiddleName+LastName=FullName</w:t>
      </w:r>
    </w:p>
    <w:p w14:paraId="0525A662" w14:textId="63BB2FEB" w:rsidR="00EB5745" w:rsidRDefault="00EB5745" w:rsidP="00EB5745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  <w:r w:rsidRPr="005919D5">
        <w:rPr>
          <w:rFonts w:ascii="新宋体" w:eastAsia="新宋体" w:cs="新宋体" w:hint="eastAsia"/>
          <w:color w:val="FF0000"/>
          <w:kern w:val="0"/>
          <w:sz w:val="19"/>
          <w:szCs w:val="19"/>
          <w:highlight w:val="lightGray"/>
        </w:rPr>
        <w:t>并且更改FullName可以回传到上述三个Name中</w:t>
      </w:r>
      <w:r w:rsidR="0095067B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</w:t>
      </w:r>
      <w:r w:rsidR="0095067B"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 w:rsidR="0095067B">
        <w:rPr>
          <w:rFonts w:ascii="新宋体" w:eastAsia="新宋体" w:cs="新宋体" w:hint="eastAsia"/>
          <w:color w:val="FF0000"/>
          <w:kern w:val="0"/>
          <w:sz w:val="19"/>
          <w:szCs w:val="19"/>
        </w:rPr>
        <w:t>按Tab键</w:t>
      </w:r>
    </w:p>
    <w:p w14:paraId="195FFC73" w14:textId="1264915C" w:rsidR="00D42994" w:rsidRDefault="00D42994" w:rsidP="00EB5745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</w:p>
    <w:p w14:paraId="37293823" w14:textId="0D03438E" w:rsidR="00D42994" w:rsidRDefault="00D42994" w:rsidP="00D42994">
      <w:pPr>
        <w:ind w:left="420"/>
        <w:rPr>
          <w:color w:val="FF0000"/>
        </w:rPr>
      </w:pPr>
      <w:r w:rsidRPr="00D42994">
        <w:rPr>
          <w:rFonts w:hint="eastAsia"/>
        </w:rPr>
        <w:t xml:space="preserve">新建类 继承 </w:t>
      </w:r>
      <w:r w:rsidR="001A35EC" w:rsidRPr="007D457A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>I</w:t>
      </w:r>
      <w:r w:rsidR="001D3C97">
        <w:rPr>
          <w:color w:val="FF0000"/>
          <w:highlight w:val="yellow"/>
        </w:rPr>
        <w:t>M</w:t>
      </w:r>
      <w:r w:rsidRPr="00D36D32">
        <w:rPr>
          <w:color w:val="FF0000"/>
          <w:highlight w:val="yellow"/>
        </w:rPr>
        <w:t>ultiValueConverter</w:t>
      </w:r>
      <w:r w:rsidR="001F30FB">
        <w:rPr>
          <w:color w:val="FF0000"/>
        </w:rPr>
        <w:t xml:space="preserve"> </w:t>
      </w:r>
    </w:p>
    <w:p w14:paraId="5143604C" w14:textId="20D228EA" w:rsidR="00374707" w:rsidRDefault="00374707" w:rsidP="00D42994">
      <w:pPr>
        <w:ind w:left="420"/>
        <w:rPr>
          <w:color w:val="FF0000"/>
        </w:rPr>
      </w:pPr>
    </w:p>
    <w:p w14:paraId="397862AA" w14:textId="77777777" w:rsidR="00374707" w:rsidRPr="00D36D32" w:rsidRDefault="00374707" w:rsidP="00D42994">
      <w:pPr>
        <w:ind w:left="420"/>
        <w:rPr>
          <w:color w:val="FF0000"/>
        </w:rPr>
      </w:pPr>
    </w:p>
    <w:p w14:paraId="0D6FE710" w14:textId="116891DD" w:rsidR="00AA2252" w:rsidRDefault="00076E73" w:rsidP="00076E73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AB0763">
        <w:rPr>
          <w:rFonts w:hint="eastAsia"/>
        </w:rPr>
        <w:t>在</w:t>
      </w:r>
      <w:r w:rsidR="00AB0763">
        <w:rPr>
          <w:rFonts w:hint="eastAsia"/>
        </w:rPr>
        <w:t>WPF</w:t>
      </w:r>
      <w:r w:rsidR="00AB0763">
        <w:rPr>
          <w:rFonts w:hint="eastAsia"/>
        </w:rPr>
        <w:t>中</w:t>
      </w:r>
      <w:r>
        <w:rPr>
          <w:rFonts w:hint="eastAsia"/>
        </w:rPr>
        <w:t>创建和使用自定义控件</w:t>
      </w:r>
      <w:r w:rsidR="00ED5D38">
        <w:rPr>
          <w:rFonts w:hint="eastAsia"/>
        </w:rPr>
        <w:t>（</w:t>
      </w:r>
      <w:r w:rsidR="00ED5D38" w:rsidRPr="00ED5D38">
        <w:t>CustomControl.cs</w:t>
      </w:r>
      <w:r w:rsidR="00ED5D38">
        <w:rPr>
          <w:rFonts w:hint="eastAsia"/>
        </w:rPr>
        <w:t>）</w:t>
      </w:r>
    </w:p>
    <w:p w14:paraId="34BD17D0" w14:textId="106A5725" w:rsidR="00664E26" w:rsidRDefault="00B53DD2" w:rsidP="00B53DD2">
      <w:r>
        <w:rPr>
          <w:rFonts w:hint="eastAsia"/>
        </w:rPr>
        <w:t xml:space="preserve"> </w:t>
      </w:r>
      <w:r>
        <w:t xml:space="preserve">     </w:t>
      </w:r>
      <w:r w:rsidR="00664E26" w:rsidRPr="00664E26">
        <w:rPr>
          <w:rFonts w:hint="eastAsia"/>
          <w:color w:val="FF0000"/>
        </w:rPr>
        <w:t>创建自定义控件：</w:t>
      </w:r>
    </w:p>
    <w:p w14:paraId="395034D4" w14:textId="71AAA92E" w:rsidR="0038441D" w:rsidRDefault="00664E26" w:rsidP="00664E26">
      <w:pPr>
        <w:ind w:firstLineChars="300" w:firstLine="630"/>
      </w:pPr>
      <w:r>
        <w:rPr>
          <w:rFonts w:hint="eastAsia"/>
        </w:rPr>
        <w:t>1）</w:t>
      </w:r>
      <w:r w:rsidR="00B53DD2">
        <w:rPr>
          <w:rFonts w:hint="eastAsia"/>
        </w:rPr>
        <w:t>右键项目 》》添加 》》新建项 》》选择左侧的WPF</w:t>
      </w:r>
      <w:r w:rsidR="00B53DD2">
        <w:t xml:space="preserve"> </w:t>
      </w:r>
      <w:r w:rsidR="00B53DD2">
        <w:rPr>
          <w:rFonts w:hint="eastAsia"/>
        </w:rPr>
        <w:t>》》选择右侧的自定义控件</w:t>
      </w:r>
    </w:p>
    <w:p w14:paraId="5A10AD18" w14:textId="1E6155EC" w:rsidR="0038441D" w:rsidRDefault="0038441D" w:rsidP="00B53DD2">
      <w:r>
        <w:rPr>
          <w:rFonts w:hint="eastAsia"/>
        </w:rPr>
        <w:t xml:space="preserve"> </w:t>
      </w:r>
      <w:r>
        <w:t xml:space="preserve">     </w:t>
      </w:r>
      <w:r w:rsidR="00664E26">
        <w:t>2</w:t>
      </w:r>
      <w:r w:rsidR="00664E26">
        <w:rPr>
          <w:rFonts w:hint="eastAsia"/>
        </w:rPr>
        <w:t>）</w:t>
      </w:r>
      <w:r>
        <w:rPr>
          <w:rFonts w:hint="eastAsia"/>
        </w:rPr>
        <w:t>按照</w:t>
      </w:r>
      <w:r w:rsidR="00664E26">
        <w:rPr>
          <w:rFonts w:hint="eastAsia"/>
        </w:rPr>
        <w:t xml:space="preserve"> .</w:t>
      </w:r>
      <w:r w:rsidR="00664E26">
        <w:t>cs</w:t>
      </w:r>
      <w:r>
        <w:rPr>
          <w:rFonts w:hint="eastAsia"/>
        </w:rPr>
        <w:t>步骤进行</w:t>
      </w:r>
    </w:p>
    <w:p w14:paraId="172A120F" w14:textId="17779B93" w:rsidR="00664E26" w:rsidRDefault="00664E26" w:rsidP="00664E26">
      <w:pPr>
        <w:ind w:firstLineChars="300" w:firstLine="63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hint="eastAsia"/>
        </w:rPr>
        <w:t>3</w:t>
      </w:r>
      <w:r>
        <w:t xml:space="preserve">) </w:t>
      </w:r>
      <w:r>
        <w:rPr>
          <w:rFonts w:hint="eastAsia"/>
        </w:rPr>
        <w:t>在Generic.</w:t>
      </w:r>
      <w:r>
        <w:t>xaml</w:t>
      </w:r>
      <w:r>
        <w:rPr>
          <w:rFonts w:hint="eastAsia"/>
        </w:rPr>
        <w:t>中设计自定义控件</w:t>
      </w:r>
      <w:r w:rsidR="00E46A05">
        <w:rPr>
          <w:rFonts w:hint="eastAsia"/>
        </w:rPr>
        <w:t xml:space="preserve"> </w:t>
      </w:r>
      <w:r w:rsidR="00E46A05">
        <w:t xml:space="preserve"> </w:t>
      </w:r>
      <w:r w:rsidR="00E46A05">
        <w:rPr>
          <w:rFonts w:hint="eastAsia"/>
        </w:rPr>
        <w:t>控件的x:Name以</w:t>
      </w:r>
      <w:r w:rsidR="00E46A05">
        <w:rPr>
          <w:rFonts w:ascii="新宋体" w:eastAsia="新宋体" w:cs="新宋体"/>
          <w:color w:val="0000FF"/>
          <w:kern w:val="0"/>
          <w:sz w:val="19"/>
          <w:szCs w:val="19"/>
        </w:rPr>
        <w:t>PART_</w:t>
      </w:r>
      <w:r w:rsidR="00E46A05">
        <w:rPr>
          <w:rFonts w:ascii="新宋体" w:eastAsia="新宋体" w:cs="新宋体" w:hint="eastAsia"/>
          <w:color w:val="0000FF"/>
          <w:kern w:val="0"/>
          <w:sz w:val="19"/>
          <w:szCs w:val="19"/>
        </w:rPr>
        <w:t>开头</w:t>
      </w:r>
    </w:p>
    <w:p w14:paraId="62982753" w14:textId="0C76FA91" w:rsidR="00A14640" w:rsidRDefault="00A14640" w:rsidP="00664E26">
      <w:pPr>
        <w:ind w:firstLineChars="300" w:firstLine="57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 xml:space="preserve"> </w:t>
      </w:r>
    </w:p>
    <w:p w14:paraId="4B7754AF" w14:textId="0494DA46" w:rsidR="00A14640" w:rsidRPr="00B53DD2" w:rsidRDefault="00A14640" w:rsidP="00664E26">
      <w:pPr>
        <w:ind w:firstLineChars="300" w:firstLine="570"/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 xml:space="preserve">在本项目和其他项目中引用方法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.cs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写在1b中</w:t>
      </w:r>
    </w:p>
    <w:p w14:paraId="19001513" w14:textId="77777777" w:rsidR="00AA2252" w:rsidRDefault="00333CDE" w:rsidP="00333CDE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</w:t>
      </w:r>
      <w:r w:rsidR="00853097">
        <w:rPr>
          <w:rFonts w:hint="eastAsia"/>
        </w:rPr>
        <w:t>定制</w:t>
      </w:r>
      <w:r>
        <w:rPr>
          <w:rFonts w:hint="eastAsia"/>
        </w:rPr>
        <w:t>自定义控件</w:t>
      </w:r>
    </w:p>
    <w:p w14:paraId="33353F96" w14:textId="63F214AD" w:rsidR="00AA2252" w:rsidRDefault="00121FD0" w:rsidP="00031F4F">
      <w:pPr>
        <w:pStyle w:val="2"/>
        <w:numPr>
          <w:ilvl w:val="0"/>
          <w:numId w:val="4"/>
        </w:numPr>
      </w:pPr>
      <w:r>
        <w:rPr>
          <w:rFonts w:hint="eastAsia"/>
        </w:rPr>
        <w:t>如何在自定义控件中公开属性</w:t>
      </w:r>
      <w:r w:rsidR="00031F4F">
        <w:rPr>
          <w:rFonts w:hint="eastAsia"/>
        </w:rPr>
        <w:t>（</w:t>
      </w:r>
      <w:r w:rsidR="00031F4F">
        <w:rPr>
          <w:rFonts w:hint="eastAsia"/>
          <w:color w:val="FF0000"/>
        </w:rPr>
        <w:t>重点！！！</w:t>
      </w:r>
      <w:r w:rsidR="00031F4F">
        <w:rPr>
          <w:rFonts w:hint="eastAsia"/>
        </w:rPr>
        <w:t>）</w:t>
      </w:r>
    </w:p>
    <w:p w14:paraId="59101480" w14:textId="03BD74E4" w:rsidR="00031F4F" w:rsidRPr="00D04453" w:rsidRDefault="00031F4F" w:rsidP="00031F4F">
      <w:pPr>
        <w:rPr>
          <w:color w:val="5B9BD5" w:themeColor="accent1"/>
        </w:rPr>
      </w:pPr>
      <w:r w:rsidRPr="00D04453">
        <w:rPr>
          <w:color w:val="5B9BD5" w:themeColor="accent1"/>
        </w:rPr>
        <w:t xml:space="preserve">         </w:t>
      </w:r>
      <w:r w:rsidRPr="00D04453">
        <w:rPr>
          <w:rFonts w:hint="eastAsia"/>
          <w:color w:val="5B9BD5" w:themeColor="accent1"/>
        </w:rPr>
        <w:t xml:space="preserve">在自定义控件 </w:t>
      </w:r>
      <w:r w:rsidRPr="00D04453">
        <w:rPr>
          <w:color w:val="5B9BD5" w:themeColor="accent1"/>
        </w:rPr>
        <w:t>.cs</w:t>
      </w:r>
      <w:r w:rsidRPr="00D04453">
        <w:rPr>
          <w:rFonts w:hint="eastAsia"/>
          <w:color w:val="5B9BD5" w:themeColor="accent1"/>
        </w:rPr>
        <w:t>文件中添加依赖项属性后，将属性名绑定在Generic.</w:t>
      </w:r>
      <w:r w:rsidRPr="00D04453">
        <w:rPr>
          <w:color w:val="5B9BD5" w:themeColor="accent1"/>
        </w:rPr>
        <w:t>xaml</w:t>
      </w:r>
      <w:r w:rsidRPr="00D04453">
        <w:rPr>
          <w:rFonts w:hint="eastAsia"/>
          <w:color w:val="5B9BD5" w:themeColor="accent1"/>
        </w:rPr>
        <w:t>里，</w:t>
      </w:r>
    </w:p>
    <w:p w14:paraId="163A0275" w14:textId="6B0AF9D1" w:rsidR="00031F4F" w:rsidRPr="00D04453" w:rsidRDefault="00031F4F" w:rsidP="00031F4F">
      <w:pPr>
        <w:rPr>
          <w:color w:val="5B9BD5" w:themeColor="accent1"/>
        </w:rPr>
      </w:pPr>
      <w:r w:rsidRPr="00D04453">
        <w:rPr>
          <w:rFonts w:hint="eastAsia"/>
          <w:color w:val="5B9BD5" w:themeColor="accent1"/>
        </w:rPr>
        <w:t xml:space="preserve"> </w:t>
      </w:r>
      <w:r w:rsidRPr="00D04453">
        <w:rPr>
          <w:color w:val="5B9BD5" w:themeColor="accent1"/>
        </w:rPr>
        <w:t xml:space="preserve">        </w:t>
      </w:r>
      <w:r w:rsidRPr="00D04453">
        <w:rPr>
          <w:rFonts w:hint="eastAsia"/>
          <w:color w:val="5B9BD5" w:themeColor="accent1"/>
        </w:rPr>
        <w:t>可以通过在M</w:t>
      </w:r>
      <w:r w:rsidRPr="00D04453">
        <w:rPr>
          <w:color w:val="5B9BD5" w:themeColor="accent1"/>
        </w:rPr>
        <w:t>ainWindow.xaml</w:t>
      </w:r>
      <w:r w:rsidRPr="00D04453">
        <w:rPr>
          <w:rFonts w:hint="eastAsia"/>
          <w:color w:val="5B9BD5" w:themeColor="accent1"/>
        </w:rPr>
        <w:t>中设置属性值，显示在控件中</w:t>
      </w:r>
      <w:r w:rsidR="004F06CC" w:rsidRPr="00D04453">
        <w:rPr>
          <w:rFonts w:hint="eastAsia"/>
          <w:color w:val="5B9BD5" w:themeColor="accent1"/>
        </w:rPr>
        <w:t>！！！</w:t>
      </w:r>
    </w:p>
    <w:p w14:paraId="1CD5347D" w14:textId="72A52FF3" w:rsidR="00AA2252" w:rsidRDefault="00E404F6" w:rsidP="003D3866">
      <w:pPr>
        <w:pStyle w:val="2"/>
        <w:numPr>
          <w:ilvl w:val="0"/>
          <w:numId w:val="4"/>
        </w:numPr>
      </w:pPr>
      <w:r>
        <w:rPr>
          <w:rFonts w:hint="eastAsia"/>
        </w:rPr>
        <w:t>如何在自定义控件中公开事件</w:t>
      </w:r>
      <w:r w:rsidR="003D3866">
        <w:rPr>
          <w:rFonts w:hint="eastAsia"/>
        </w:rPr>
        <w:t>（</w:t>
      </w:r>
      <w:r w:rsidR="003D3866">
        <w:rPr>
          <w:rFonts w:hint="eastAsia"/>
          <w:color w:val="FF0000"/>
        </w:rPr>
        <w:t>重点！！！</w:t>
      </w:r>
      <w:r w:rsidR="003D3866">
        <w:rPr>
          <w:rFonts w:hint="eastAsia"/>
        </w:rPr>
        <w:t>）</w:t>
      </w:r>
    </w:p>
    <w:p w14:paraId="462D6F2B" w14:textId="76ACB3EC" w:rsidR="003322FB" w:rsidRPr="003322FB" w:rsidRDefault="003322FB" w:rsidP="003322FB">
      <w:r>
        <w:rPr>
          <w:rFonts w:hint="eastAsia"/>
        </w:rPr>
        <w:t xml:space="preserve"> </w:t>
      </w:r>
      <w:r>
        <w:t xml:space="preserve">         </w:t>
      </w:r>
      <w:r>
        <w:rPr>
          <w:rFonts w:hint="eastAsia"/>
        </w:rPr>
        <w:t>本例：自定义控件 按钮</w:t>
      </w:r>
      <w:r w:rsidR="00BA2ECA">
        <w:rPr>
          <w:rFonts w:hint="eastAsia"/>
        </w:rPr>
        <w:t>点击事件</w:t>
      </w:r>
      <w:r>
        <w:rPr>
          <w:rFonts w:hint="eastAsia"/>
        </w:rPr>
        <w:t>和文本显示</w:t>
      </w:r>
    </w:p>
    <w:p w14:paraId="3A4B4E77" w14:textId="693AB280" w:rsidR="00AA2252" w:rsidRDefault="00626A6E" w:rsidP="00626A6E">
      <w:pPr>
        <w:pStyle w:val="2"/>
        <w:numPr>
          <w:ilvl w:val="0"/>
          <w:numId w:val="4"/>
        </w:numPr>
      </w:pPr>
      <w:r>
        <w:rPr>
          <w:rFonts w:hint="eastAsia"/>
        </w:rPr>
        <w:t>如何使用行为来扩展控件的功能</w:t>
      </w:r>
      <w:r w:rsidR="00D02332">
        <w:rPr>
          <w:rFonts w:hint="eastAsia"/>
        </w:rPr>
        <w:t>（</w:t>
      </w:r>
      <w:r w:rsidR="00D02332">
        <w:rPr>
          <w:rFonts w:hint="eastAsia"/>
          <w:color w:val="FF0000"/>
        </w:rPr>
        <w:t>重点！！！</w:t>
      </w:r>
      <w:r w:rsidR="00D02332">
        <w:rPr>
          <w:rFonts w:hint="eastAsia"/>
        </w:rPr>
        <w:t>）</w:t>
      </w:r>
    </w:p>
    <w:p w14:paraId="07582E56" w14:textId="4BD7066E" w:rsidR="0050749A" w:rsidRDefault="0050749A" w:rsidP="0050749A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项目右键 》》管理NuGet程序包 》》输入 interactivity</w:t>
      </w:r>
    </w:p>
    <w:p w14:paraId="131E7D5C" w14:textId="77777777" w:rsidR="00690876" w:rsidRDefault="00690876" w:rsidP="0050749A"/>
    <w:p w14:paraId="0BD8C3BA" w14:textId="6C2C85BF" w:rsidR="0050749A" w:rsidRDefault="0050749A" w:rsidP="00F4628D">
      <w:pPr>
        <w:jc w:val="left"/>
      </w:pPr>
      <w:r>
        <w:rPr>
          <w:noProof/>
        </w:rPr>
        <w:drawing>
          <wp:inline distT="0" distB="0" distL="0" distR="0" wp14:anchorId="102409D4" wp14:editId="12D1ACF1">
            <wp:extent cx="3886228" cy="10668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94054" cy="1068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3E341" w14:textId="2D01F9A0" w:rsidR="00D02332" w:rsidRDefault="00D02332" w:rsidP="00F4628D">
      <w:pPr>
        <w:jc w:val="left"/>
      </w:pPr>
    </w:p>
    <w:p w14:paraId="3FD22DC5" w14:textId="34C8DBF2" w:rsidR="00D02332" w:rsidRDefault="00D02332" w:rsidP="00F4628D">
      <w:pPr>
        <w:jc w:val="left"/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</w:pPr>
      <w:r>
        <w:rPr>
          <w:rFonts w:hint="eastAsia"/>
        </w:rPr>
        <w:t xml:space="preserve">新建类 </w:t>
      </w:r>
      <w:r w:rsidRPr="00D02332">
        <w:rPr>
          <w:rFonts w:hint="eastAsia"/>
          <w:b/>
          <w:bCs/>
        </w:rPr>
        <w:t>：</w:t>
      </w:r>
      <w:r w:rsidRPr="00D02332"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>Behavior&lt;TextBlock&gt;</w:t>
      </w:r>
      <w:r w:rsidR="00E57FE3"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 xml:space="preserve"> </w:t>
      </w:r>
      <w:r w:rsidR="00E57FE3">
        <w:rPr>
          <w:rFonts w:ascii="新宋体" w:eastAsia="新宋体" w:cs="新宋体" w:hint="eastAsia"/>
          <w:b/>
          <w:bCs/>
          <w:color w:val="000000"/>
          <w:kern w:val="0"/>
          <w:sz w:val="19"/>
          <w:szCs w:val="19"/>
        </w:rPr>
        <w:t>添加事件-</w:t>
      </w:r>
    </w:p>
    <w:p w14:paraId="6B9FD3DB" w14:textId="5330F37F" w:rsidR="002420B9" w:rsidRDefault="00E57FE3" w:rsidP="00F4628D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 w:hint="eastAsia"/>
          <w:b/>
          <w:bCs/>
          <w:color w:val="000000"/>
          <w:kern w:val="0"/>
          <w:sz w:val="19"/>
          <w:szCs w:val="19"/>
        </w:rPr>
        <w:t>MainWindow.</w:t>
      </w:r>
      <w:r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>xaml</w:t>
      </w:r>
      <w:r>
        <w:rPr>
          <w:rFonts w:ascii="新宋体" w:eastAsia="新宋体" w:cs="新宋体" w:hint="eastAsia"/>
          <w:b/>
          <w:bCs/>
          <w:color w:val="000000"/>
          <w:kern w:val="0"/>
          <w:sz w:val="19"/>
          <w:szCs w:val="19"/>
        </w:rPr>
        <w:t xml:space="preserve">增加命名空间 </w:t>
      </w:r>
      <w:r w:rsidR="000A7B3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</w:t>
      </w:r>
      <w:r w:rsidR="000A7B3B">
        <w:rPr>
          <w:rFonts w:ascii="新宋体" w:eastAsia="新宋体" w:cs="新宋体"/>
          <w:color w:val="FF0000"/>
          <w:kern w:val="0"/>
          <w:sz w:val="19"/>
          <w:szCs w:val="19"/>
        </w:rPr>
        <w:t xml:space="preserve"> xmlns</w:t>
      </w:r>
      <w:r w:rsidR="000A7B3B">
        <w:rPr>
          <w:rFonts w:ascii="新宋体" w:eastAsia="新宋体" w:cs="新宋体"/>
          <w:color w:val="0000FF"/>
          <w:kern w:val="0"/>
          <w:sz w:val="19"/>
          <w:szCs w:val="19"/>
        </w:rPr>
        <w:t>:</w:t>
      </w:r>
      <w:r w:rsidR="000A7B3B">
        <w:rPr>
          <w:rFonts w:ascii="新宋体" w:eastAsia="新宋体" w:cs="新宋体"/>
          <w:color w:val="FF0000"/>
          <w:kern w:val="0"/>
          <w:sz w:val="19"/>
          <w:szCs w:val="19"/>
        </w:rPr>
        <w:t>i</w:t>
      </w:r>
      <w:r w:rsidR="000A7B3B">
        <w:rPr>
          <w:rFonts w:ascii="新宋体" w:eastAsia="新宋体" w:cs="新宋体"/>
          <w:color w:val="0000FF"/>
          <w:kern w:val="0"/>
          <w:sz w:val="19"/>
          <w:szCs w:val="19"/>
        </w:rPr>
        <w:t>="http://schemas.microsoft.com/expression/2010/interactivity"</w:t>
      </w:r>
    </w:p>
    <w:p w14:paraId="31558267" w14:textId="4EC8D3EB" w:rsidR="002420B9" w:rsidRPr="00570E3F" w:rsidRDefault="002420B9" w:rsidP="00F4628D">
      <w:pPr>
        <w:jc w:val="left"/>
        <w:rPr>
          <w:color w:val="FF0000"/>
        </w:rPr>
      </w:pPr>
      <w:r w:rsidRPr="00570E3F">
        <w:rPr>
          <w:rFonts w:ascii="新宋体" w:eastAsia="新宋体" w:cs="新宋体" w:hint="eastAsia"/>
          <w:color w:val="FF0000"/>
          <w:kern w:val="0"/>
          <w:sz w:val="19"/>
          <w:szCs w:val="19"/>
        </w:rPr>
        <w:t>本例：鼠标</w:t>
      </w:r>
      <w:r w:rsidR="00754F51">
        <w:rPr>
          <w:rFonts w:ascii="新宋体" w:eastAsia="新宋体" w:cs="新宋体" w:hint="eastAsia"/>
          <w:color w:val="FF0000"/>
          <w:kern w:val="0"/>
          <w:sz w:val="19"/>
          <w:szCs w:val="19"/>
        </w:rPr>
        <w:t>悬停</w:t>
      </w:r>
      <w:r w:rsidRPr="00570E3F">
        <w:rPr>
          <w:rFonts w:ascii="新宋体" w:eastAsia="新宋体" w:cs="新宋体" w:hint="eastAsia"/>
          <w:color w:val="FF0000"/>
          <w:kern w:val="0"/>
          <w:sz w:val="19"/>
          <w:szCs w:val="19"/>
        </w:rPr>
        <w:t>时字体放大，移开缩小</w:t>
      </w:r>
    </w:p>
    <w:p w14:paraId="760E07C4" w14:textId="04A263A6" w:rsidR="00F872DB" w:rsidRDefault="0042618B" w:rsidP="007A4555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PF</w:t>
      </w:r>
      <w:r>
        <w:rPr>
          <w:rFonts w:hint="eastAsia"/>
        </w:rPr>
        <w:t>中创建和使用</w:t>
      </w:r>
      <w:r w:rsidR="007A4555">
        <w:rPr>
          <w:rFonts w:hint="eastAsia"/>
        </w:rPr>
        <w:t>用户控件</w:t>
      </w:r>
      <w:r w:rsidR="00CD1997">
        <w:rPr>
          <w:rFonts w:hint="eastAsia"/>
        </w:rPr>
        <w:t>（</w:t>
      </w:r>
      <w:r w:rsidR="00CD1997" w:rsidRPr="00CD1997">
        <w:t>UserControl.xaml</w:t>
      </w:r>
      <w:r w:rsidR="00CD1997">
        <w:rPr>
          <w:rFonts w:hint="eastAsia"/>
        </w:rPr>
        <w:t>）</w:t>
      </w:r>
      <w:r w:rsidR="00B7750F">
        <w:rPr>
          <w:rFonts w:hint="eastAsia"/>
        </w:rPr>
        <w:t>（</w:t>
      </w:r>
      <w:r w:rsidR="00B7750F">
        <w:rPr>
          <w:rFonts w:hint="eastAsia"/>
          <w:color w:val="FF0000"/>
        </w:rPr>
        <w:t>重点！！！</w:t>
      </w:r>
      <w:r w:rsidR="00B7750F">
        <w:rPr>
          <w:rFonts w:hint="eastAsia"/>
        </w:rPr>
        <w:t>）</w:t>
      </w:r>
    </w:p>
    <w:p w14:paraId="6A9F1B3A" w14:textId="584CDE95" w:rsidR="00CF4DFD" w:rsidRDefault="00D67AAA" w:rsidP="00D67AAA"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项目右键 》》</w:t>
      </w:r>
      <w:r w:rsidR="004F22DB">
        <w:rPr>
          <w:rFonts w:hint="eastAsia"/>
        </w:rPr>
        <w:t>添加 》》</w:t>
      </w:r>
      <w:r w:rsidR="004F7381">
        <w:rPr>
          <w:rFonts w:hint="eastAsia"/>
        </w:rPr>
        <w:t>WPF</w:t>
      </w:r>
      <w:r w:rsidR="00293C6F">
        <w:sym w:font="Wingdings" w:char="F0E0"/>
      </w:r>
      <w:r>
        <w:rPr>
          <w:rFonts w:hint="eastAsia"/>
        </w:rPr>
        <w:t>用户控件</w:t>
      </w:r>
    </w:p>
    <w:p w14:paraId="526693F2" w14:textId="08419DBC" w:rsidR="008C4C75" w:rsidRDefault="00B03450" w:rsidP="00D67AAA">
      <w:pPr>
        <w:rPr>
          <w:color w:val="FF0000"/>
        </w:rPr>
      </w:pPr>
      <w:r w:rsidRPr="00CF4DFD">
        <w:rPr>
          <w:color w:val="FF0000"/>
        </w:rPr>
        <w:t>****</w:t>
      </w:r>
      <w:r w:rsidRPr="00CF4DFD">
        <w:rPr>
          <w:rFonts w:hint="eastAsia"/>
          <w:color w:val="FF0000"/>
        </w:rPr>
        <w:t xml:space="preserve">自定义控件是 </w:t>
      </w:r>
      <w:r w:rsidRPr="00CF4DFD">
        <w:rPr>
          <w:color w:val="FF0000"/>
        </w:rPr>
        <w:t>.cs</w:t>
      </w:r>
      <w:r w:rsidRPr="00CF4DFD">
        <w:rPr>
          <w:rFonts w:hint="eastAsia"/>
          <w:color w:val="FF0000"/>
        </w:rPr>
        <w:t xml:space="preserve">文件，用户控件是 </w:t>
      </w:r>
      <w:r w:rsidRPr="00CF4DFD">
        <w:rPr>
          <w:color w:val="FF0000"/>
        </w:rPr>
        <w:t>.xaml</w:t>
      </w:r>
      <w:r w:rsidRPr="00CF4DFD">
        <w:rPr>
          <w:rFonts w:hint="eastAsia"/>
          <w:color w:val="FF0000"/>
        </w:rPr>
        <w:t>文件</w:t>
      </w:r>
    </w:p>
    <w:p w14:paraId="7020F633" w14:textId="741A171C" w:rsidR="008C4C75" w:rsidRPr="00CF4DFD" w:rsidRDefault="008C4C75" w:rsidP="00D67AAA">
      <w:pPr>
        <w:rPr>
          <w:color w:val="FF0000"/>
        </w:rPr>
      </w:pPr>
      <w:r>
        <w:rPr>
          <w:rFonts w:hint="eastAsia"/>
          <w:color w:val="FF0000"/>
        </w:rPr>
        <w:t xml:space="preserve"> </w:t>
      </w:r>
      <w:r>
        <w:rPr>
          <w:color w:val="FF0000"/>
        </w:rPr>
        <w:t xml:space="preserve">     </w:t>
      </w:r>
      <w:r>
        <w:rPr>
          <w:rFonts w:hint="eastAsia"/>
          <w:color w:val="FF0000"/>
        </w:rPr>
        <w:t>本例：RGBA颜色显示</w:t>
      </w:r>
    </w:p>
    <w:p w14:paraId="134CD08F" w14:textId="45245849" w:rsidR="00A51463" w:rsidRDefault="0047342D" w:rsidP="00A51463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A51463">
        <w:rPr>
          <w:rFonts w:hint="eastAsia"/>
        </w:rPr>
        <w:t>在用户控件中公开事件</w:t>
      </w:r>
      <w:r w:rsidR="000A2439">
        <w:rPr>
          <w:rFonts w:hint="eastAsia"/>
        </w:rPr>
        <w:t>（</w:t>
      </w:r>
      <w:r w:rsidR="000A2439">
        <w:rPr>
          <w:rFonts w:hint="eastAsia"/>
          <w:color w:val="FF0000"/>
        </w:rPr>
        <w:t>重点！！！</w:t>
      </w:r>
      <w:r w:rsidR="000A2439">
        <w:rPr>
          <w:rFonts w:hint="eastAsia"/>
        </w:rPr>
        <w:t>）</w:t>
      </w:r>
    </w:p>
    <w:p w14:paraId="2D277A3A" w14:textId="2B2F5C2C" w:rsidR="005919D5" w:rsidRDefault="005919D5" w:rsidP="005919D5">
      <w:pPr>
        <w:ind w:left="420"/>
      </w:pPr>
      <w:r>
        <w:rPr>
          <w:rFonts w:hint="eastAsia"/>
        </w:rPr>
        <w:t xml:space="preserve">在创建和使用用户控件的基础上 </w:t>
      </w:r>
    </w:p>
    <w:p w14:paraId="52EFC35F" w14:textId="5863771D" w:rsidR="005919D5" w:rsidRPr="005919D5" w:rsidRDefault="005919D5" w:rsidP="005919D5">
      <w:pPr>
        <w:ind w:left="420"/>
      </w:pPr>
      <w:r>
        <w:rPr>
          <w:rFonts w:hint="eastAsia"/>
        </w:rPr>
        <w:t>定义委托和事件，写进“按钮”的事件中，再去MainWindow使用该事件！</w:t>
      </w:r>
    </w:p>
    <w:p w14:paraId="04E9B639" w14:textId="1E5BAFDB" w:rsidR="00F872DB" w:rsidRDefault="00412DB1" w:rsidP="00412DB1">
      <w:pPr>
        <w:pStyle w:val="2"/>
        <w:numPr>
          <w:ilvl w:val="0"/>
          <w:numId w:val="4"/>
        </w:numPr>
      </w:pPr>
      <w:r w:rsidRPr="00412DB1">
        <w:rPr>
          <w:rFonts w:hint="eastAsia"/>
        </w:rPr>
        <w:t>如何</w:t>
      </w:r>
      <w:r w:rsidR="003B46F0">
        <w:rPr>
          <w:rFonts w:hint="eastAsia"/>
        </w:rPr>
        <w:t>为控件创建</w:t>
      </w:r>
      <w:r w:rsidR="00DA7851">
        <w:rPr>
          <w:rFonts w:hint="eastAsia"/>
        </w:rPr>
        <w:t>和</w:t>
      </w:r>
      <w:r w:rsidR="00087BDC">
        <w:rPr>
          <w:rFonts w:hint="eastAsia"/>
        </w:rPr>
        <w:t>使用</w:t>
      </w:r>
      <w:r w:rsidR="003B46F0">
        <w:rPr>
          <w:rFonts w:hint="eastAsia"/>
        </w:rPr>
        <w:t>样式</w:t>
      </w:r>
      <w:r w:rsidR="000A2439">
        <w:rPr>
          <w:rFonts w:hint="eastAsia"/>
        </w:rPr>
        <w:t>（</w:t>
      </w:r>
      <w:r w:rsidR="000A2439">
        <w:rPr>
          <w:rFonts w:hint="eastAsia"/>
          <w:color w:val="FF0000"/>
        </w:rPr>
        <w:t>重点！！！</w:t>
      </w:r>
      <w:r w:rsidR="000A2439">
        <w:rPr>
          <w:rFonts w:hint="eastAsia"/>
        </w:rPr>
        <w:t>）</w:t>
      </w:r>
    </w:p>
    <w:p w14:paraId="0736450F" w14:textId="61A92E30" w:rsidR="000A2439" w:rsidRDefault="000A2439" w:rsidP="000A2439">
      <w:pPr>
        <w:ind w:left="420"/>
        <w:rPr>
          <w:color w:val="FF0000"/>
        </w:rPr>
      </w:pPr>
      <w:r w:rsidRPr="000153D8">
        <w:rPr>
          <w:rFonts w:hint="eastAsia"/>
          <w:color w:val="FF0000"/>
          <w:highlight w:val="yellow"/>
        </w:rPr>
        <w:t>本例：统一设置按钮和标签的样式</w:t>
      </w:r>
      <w:r w:rsidR="008D36CD">
        <w:rPr>
          <w:rFonts w:hint="eastAsia"/>
          <w:color w:val="FF0000"/>
        </w:rPr>
        <w:t xml:space="preserve"> </w:t>
      </w:r>
      <w:r w:rsidR="008D36CD">
        <w:rPr>
          <w:color w:val="FF0000"/>
        </w:rPr>
        <w:t xml:space="preserve"> </w:t>
      </w:r>
      <w:r w:rsidR="008D36CD" w:rsidRPr="000153D8">
        <w:rPr>
          <w:rFonts w:hint="eastAsia"/>
          <w:color w:val="FF0000"/>
        </w:rPr>
        <w:t>（单独属性的样式优先级比style高）</w:t>
      </w:r>
    </w:p>
    <w:p w14:paraId="4A26D53C" w14:textId="38F3446D" w:rsidR="000A2439" w:rsidRPr="000A2439" w:rsidRDefault="000A2439" w:rsidP="000A2439">
      <w:pPr>
        <w:ind w:left="420"/>
        <w:rPr>
          <w:color w:val="FF0000"/>
        </w:rPr>
      </w:pPr>
      <w:r>
        <w:rPr>
          <w:noProof/>
        </w:rPr>
        <w:drawing>
          <wp:inline distT="0" distB="0" distL="0" distR="0" wp14:anchorId="6794EDED" wp14:editId="68EEBCCF">
            <wp:extent cx="4583723" cy="2444709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86216" cy="249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55FF5" w14:textId="77777777" w:rsidR="000A2439" w:rsidRPr="000A2439" w:rsidRDefault="000A2439" w:rsidP="000A2439">
      <w:pPr>
        <w:ind w:left="420"/>
      </w:pPr>
    </w:p>
    <w:p w14:paraId="15006BFF" w14:textId="50CC37F4" w:rsidR="006F4DEF" w:rsidRDefault="00B84C8C" w:rsidP="00B84C8C">
      <w:pPr>
        <w:pStyle w:val="2"/>
        <w:numPr>
          <w:ilvl w:val="0"/>
          <w:numId w:val="4"/>
        </w:numPr>
      </w:pPr>
      <w:r>
        <w:rPr>
          <w:rFonts w:hint="eastAsia"/>
        </w:rPr>
        <w:t>如何基于样式创建新的样式</w:t>
      </w:r>
      <w:r w:rsidR="00F0446D">
        <w:rPr>
          <w:rFonts w:hint="eastAsia"/>
        </w:rPr>
        <w:t>（</w:t>
      </w:r>
      <w:r w:rsidR="00F0446D">
        <w:rPr>
          <w:rFonts w:hint="eastAsia"/>
          <w:color w:val="FF0000"/>
        </w:rPr>
        <w:t>重点！！！</w:t>
      </w:r>
      <w:r w:rsidR="00F0446D">
        <w:rPr>
          <w:rFonts w:hint="eastAsia"/>
        </w:rPr>
        <w:t>）</w:t>
      </w:r>
    </w:p>
    <w:p w14:paraId="4C3BCD75" w14:textId="6F153476" w:rsidR="006F4DEF" w:rsidRDefault="000567EC" w:rsidP="00416DA2">
      <w:r w:rsidRPr="009B4734">
        <w:rPr>
          <w:rFonts w:hint="eastAsia"/>
          <w:highlight w:val="yellow"/>
        </w:rPr>
        <w:t>B</w:t>
      </w:r>
      <w:r w:rsidRPr="009B4734">
        <w:rPr>
          <w:highlight w:val="yellow"/>
        </w:rPr>
        <w:t>aseOn</w:t>
      </w:r>
      <w:r w:rsidR="004648DB">
        <w:t xml:space="preserve">    </w:t>
      </w:r>
      <w:r w:rsidR="004648DB">
        <w:sym w:font="Wingdings" w:char="F0E0"/>
      </w:r>
      <w:r w:rsidR="004648DB">
        <w:t xml:space="preserve">  </w:t>
      </w:r>
      <w:r w:rsidR="004648DB">
        <w:rPr>
          <w:rFonts w:hint="eastAsia"/>
        </w:rPr>
        <w:t>样式的继承</w:t>
      </w:r>
    </w:p>
    <w:p w14:paraId="65F3ABDC" w14:textId="5014FEFF" w:rsidR="009B4734" w:rsidRDefault="009B4734" w:rsidP="00416DA2"/>
    <w:p w14:paraId="3F2372A9" w14:textId="2EB18507" w:rsidR="004648DB" w:rsidRDefault="004648DB" w:rsidP="00416DA2">
      <w:r>
        <w:rPr>
          <w:noProof/>
        </w:rPr>
        <w:drawing>
          <wp:inline distT="0" distB="0" distL="0" distR="0" wp14:anchorId="6B492300" wp14:editId="51E6934A">
            <wp:extent cx="4795131" cy="255563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27176" cy="2572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5E7B5" w14:textId="3A8A6DE5" w:rsidR="006F4DEF" w:rsidRDefault="00647B8F" w:rsidP="0059504B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为控件自动应用样式</w:t>
      </w:r>
    </w:p>
    <w:p w14:paraId="6BA6D09E" w14:textId="4FA58613" w:rsidR="00021153" w:rsidRDefault="00021153" w:rsidP="00021153">
      <w:pPr>
        <w:ind w:left="420"/>
      </w:pPr>
      <w:r w:rsidRPr="008303B6">
        <w:rPr>
          <w:rFonts w:hint="eastAsia"/>
          <w:color w:val="FF0000"/>
          <w:highlight w:val="yellow"/>
        </w:rPr>
        <w:t>目的：</w:t>
      </w:r>
      <w:r w:rsidRPr="008303B6">
        <w:rPr>
          <w:rFonts w:hint="eastAsia"/>
          <w:highlight w:val="yellow"/>
        </w:rPr>
        <w:t>统一程序风格</w:t>
      </w:r>
      <w:r>
        <w:rPr>
          <w:rFonts w:hint="eastAsia"/>
        </w:rPr>
        <w:t xml:space="preserve"> ，比如整个程序所有的按钮</w:t>
      </w:r>
      <w:r w:rsidR="00EF7177">
        <w:rPr>
          <w:rFonts w:hint="eastAsia"/>
        </w:rPr>
        <w:t>样式</w:t>
      </w:r>
      <w:r>
        <w:rPr>
          <w:rFonts w:hint="eastAsia"/>
        </w:rPr>
        <w:t>要一样</w:t>
      </w:r>
    </w:p>
    <w:p w14:paraId="1C15731A" w14:textId="7DED6B02" w:rsidR="00033058" w:rsidRDefault="00033058" w:rsidP="00021153">
      <w:pPr>
        <w:ind w:left="420"/>
      </w:pPr>
    </w:p>
    <w:p w14:paraId="182F1F45" w14:textId="5D367791" w:rsidR="00033058" w:rsidRDefault="00033058" w:rsidP="00021153">
      <w:pPr>
        <w:ind w:left="420"/>
        <w:rPr>
          <w:rFonts w:ascii="新宋体" w:eastAsia="新宋体" w:cs="新宋体"/>
          <w:color w:val="A31515"/>
          <w:kern w:val="0"/>
          <w:sz w:val="19"/>
          <w:szCs w:val="19"/>
        </w:rPr>
      </w:pPr>
      <w:r w:rsidRPr="002D7E91">
        <w:rPr>
          <w:rFonts w:hint="eastAsia"/>
          <w:highlight w:val="yellow"/>
        </w:rPr>
        <w:t>将样式写在App.</w:t>
      </w:r>
      <w:r w:rsidRPr="002D7E91">
        <w:rPr>
          <w:highlight w:val="yellow"/>
        </w:rPr>
        <w:t xml:space="preserve">xaml </w:t>
      </w:r>
      <w:r w:rsidRPr="002D7E91">
        <w:rPr>
          <w:rFonts w:hint="eastAsia"/>
          <w:highlight w:val="yellow"/>
        </w:rPr>
        <w:t xml:space="preserve">的 </w:t>
      </w:r>
      <w:r w:rsidRPr="002D7E91">
        <w:rPr>
          <w:rFonts w:ascii="新宋体" w:eastAsia="新宋体" w:cs="新宋体"/>
          <w:color w:val="A31515"/>
          <w:kern w:val="0"/>
          <w:sz w:val="19"/>
          <w:szCs w:val="19"/>
          <w:highlight w:val="yellow"/>
        </w:rPr>
        <w:t>Application.Resources</w:t>
      </w:r>
      <w:r w:rsidRPr="002D7E91">
        <w:rPr>
          <w:rFonts w:ascii="新宋体" w:eastAsia="新宋体" w:cs="新宋体"/>
          <w:color w:val="A31515"/>
          <w:kern w:val="0"/>
          <w:sz w:val="19"/>
          <w:szCs w:val="19"/>
          <w:highlight w:val="yellow"/>
        </w:rPr>
        <w:t xml:space="preserve"> </w:t>
      </w:r>
      <w:r w:rsidRPr="002D7E91">
        <w:rPr>
          <w:rFonts w:ascii="新宋体" w:eastAsia="新宋体" w:cs="新宋体" w:hint="eastAsia"/>
          <w:color w:val="A31515"/>
          <w:kern w:val="0"/>
          <w:sz w:val="19"/>
          <w:szCs w:val="19"/>
          <w:highlight w:val="yellow"/>
        </w:rPr>
        <w:t>中</w:t>
      </w:r>
    </w:p>
    <w:p w14:paraId="0D95E21A" w14:textId="4A0FAC8D" w:rsidR="00033058" w:rsidRDefault="00033058" w:rsidP="00021153">
      <w:pPr>
        <w:ind w:left="420"/>
        <w:rPr>
          <w:rFonts w:ascii="新宋体" w:eastAsia="新宋体" w:cs="新宋体"/>
          <w:color w:val="A31515"/>
          <w:kern w:val="0"/>
          <w:sz w:val="19"/>
          <w:szCs w:val="19"/>
        </w:rPr>
      </w:pPr>
    </w:p>
    <w:p w14:paraId="565B8466" w14:textId="4EDEAD2D" w:rsidR="00033058" w:rsidRDefault="00033058" w:rsidP="00021153">
      <w:pPr>
        <w:ind w:left="420"/>
        <w:rPr>
          <w:rFonts w:ascii="新宋体" w:eastAsia="新宋体" w:cs="新宋体"/>
          <w:color w:val="A31515"/>
          <w:kern w:val="0"/>
          <w:sz w:val="19"/>
          <w:szCs w:val="19"/>
        </w:rPr>
      </w:pPr>
      <w:r w:rsidRPr="000A1E91">
        <w:rPr>
          <w:rFonts w:ascii="新宋体" w:eastAsia="新宋体" w:cs="新宋体" w:hint="eastAsia"/>
          <w:color w:val="FF0000"/>
          <w:kern w:val="0"/>
          <w:sz w:val="19"/>
          <w:szCs w:val="19"/>
        </w:rPr>
        <w:t>样式优先级：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控件属性</w:t>
      </w:r>
      <w:r w:rsidR="00A83E48">
        <w:rPr>
          <w:rFonts w:ascii="新宋体" w:eastAsia="新宋体" w:cs="新宋体" w:hint="eastAsia"/>
          <w:color w:val="A31515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gt;</w:t>
      </w:r>
      <w:r w:rsidR="00A83E48">
        <w:rPr>
          <w:rFonts w:ascii="新宋体" w:eastAsia="新宋体" w:cs="新宋体"/>
          <w:color w:val="A31515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当前xaml中的style</w:t>
      </w:r>
      <w:r w:rsidR="00A83E48">
        <w:rPr>
          <w:rFonts w:ascii="新宋体" w:eastAsia="新宋体" w:cs="新宋体"/>
          <w:color w:val="A31515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&gt;</w:t>
      </w:r>
      <w:r w:rsidR="00A83E48">
        <w:rPr>
          <w:rFonts w:ascii="新宋体" w:eastAsia="新宋体" w:cs="新宋体"/>
          <w:color w:val="A31515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App.xaml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的style</w:t>
      </w:r>
    </w:p>
    <w:p w14:paraId="4FA67B87" w14:textId="40DDBE43" w:rsidR="008E4613" w:rsidRDefault="008E4613" w:rsidP="00021153">
      <w:pPr>
        <w:ind w:left="420"/>
      </w:pPr>
    </w:p>
    <w:p w14:paraId="1C95B8A3" w14:textId="3408A9C7" w:rsidR="00E21BF4" w:rsidRPr="00DB2B4A" w:rsidRDefault="008E4613" w:rsidP="00DB2B4A">
      <w:pPr>
        <w:ind w:left="420"/>
        <w:rPr>
          <w:rFonts w:ascii="新宋体" w:eastAsia="新宋体" w:cs="新宋体" w:hint="eastAsia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Styl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{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}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 w:rsidRPr="008E4613">
        <w:rPr>
          <w:rFonts w:ascii="新宋体" w:eastAsia="新宋体" w:cs="新宋体"/>
          <w:color w:val="0000FF"/>
          <w:kern w:val="0"/>
          <w:sz w:val="19"/>
          <w:szCs w:val="19"/>
        </w:rPr>
        <w:sym w:font="Wingdings" w:char="F0E0"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无样式</w:t>
      </w:r>
    </w:p>
    <w:p w14:paraId="6DD6DB4D" w14:textId="77777777" w:rsidR="002C0A28" w:rsidRDefault="00CD1461" w:rsidP="00CD1461">
      <w:pPr>
        <w:pStyle w:val="2"/>
        <w:numPr>
          <w:ilvl w:val="0"/>
          <w:numId w:val="4"/>
        </w:numPr>
      </w:pPr>
      <w:r>
        <w:rPr>
          <w:rFonts w:hint="eastAsia"/>
        </w:rPr>
        <w:t>如何编辑</w:t>
      </w:r>
      <w:r w:rsidR="00AF550F">
        <w:rPr>
          <w:rFonts w:hint="eastAsia"/>
        </w:rPr>
        <w:t>现有</w:t>
      </w:r>
      <w:r>
        <w:rPr>
          <w:rFonts w:hint="eastAsia"/>
        </w:rPr>
        <w:t>控件</w:t>
      </w:r>
      <w:r w:rsidR="00B841D5">
        <w:rPr>
          <w:rFonts w:hint="eastAsia"/>
        </w:rPr>
        <w:t>的</w:t>
      </w:r>
      <w:r>
        <w:rPr>
          <w:rFonts w:hint="eastAsia"/>
        </w:rPr>
        <w:t>模板</w:t>
      </w:r>
    </w:p>
    <w:p w14:paraId="66A7FCED" w14:textId="77777777" w:rsidR="002C0A28" w:rsidRDefault="008F614C" w:rsidP="008F614C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D21EB2">
        <w:rPr>
          <w:rFonts w:hint="eastAsia"/>
        </w:rPr>
        <w:t>为控件</w:t>
      </w:r>
      <w:r>
        <w:rPr>
          <w:rFonts w:hint="eastAsia"/>
        </w:rPr>
        <w:t>创建属性触发器</w:t>
      </w:r>
    </w:p>
    <w:p w14:paraId="559EF5ED" w14:textId="77777777" w:rsidR="002C0A28" w:rsidRDefault="0084735D" w:rsidP="00827BA3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827BA3">
        <w:rPr>
          <w:rFonts w:hint="eastAsia"/>
        </w:rPr>
        <w:t>为控件</w:t>
      </w:r>
      <w:r>
        <w:rPr>
          <w:rFonts w:hint="eastAsia"/>
        </w:rPr>
        <w:t>创建多</w:t>
      </w:r>
      <w:r w:rsidR="00F33C3B">
        <w:rPr>
          <w:rFonts w:hint="eastAsia"/>
        </w:rPr>
        <w:t>属性</w:t>
      </w:r>
      <w:r>
        <w:rPr>
          <w:rFonts w:hint="eastAsia"/>
        </w:rPr>
        <w:t>触发器</w:t>
      </w:r>
    </w:p>
    <w:p w14:paraId="4E4D592B" w14:textId="77777777" w:rsidR="002C0A28" w:rsidRDefault="0065508B" w:rsidP="000E3AA8">
      <w:pPr>
        <w:pStyle w:val="2"/>
        <w:numPr>
          <w:ilvl w:val="0"/>
          <w:numId w:val="4"/>
        </w:numPr>
      </w:pPr>
      <w:r>
        <w:rPr>
          <w:rFonts w:hint="eastAsia"/>
        </w:rPr>
        <w:t>如何创建底层数据的触发器</w:t>
      </w:r>
    </w:p>
    <w:p w14:paraId="086298D2" w14:textId="77777777" w:rsidR="002C0A28" w:rsidRDefault="00E65C3C" w:rsidP="00A81DE5">
      <w:pPr>
        <w:pStyle w:val="2"/>
        <w:numPr>
          <w:ilvl w:val="0"/>
          <w:numId w:val="4"/>
        </w:numPr>
      </w:pPr>
      <w:r>
        <w:rPr>
          <w:rFonts w:hint="eastAsia"/>
        </w:rPr>
        <w:t>如何创建</w:t>
      </w:r>
      <w:r w:rsidR="00A81DE5">
        <w:rPr>
          <w:rFonts w:hint="eastAsia"/>
        </w:rPr>
        <w:t>底层</w:t>
      </w:r>
      <w:r>
        <w:rPr>
          <w:rFonts w:hint="eastAsia"/>
        </w:rPr>
        <w:t>多数据</w:t>
      </w:r>
      <w:r w:rsidR="0060543E">
        <w:rPr>
          <w:rFonts w:hint="eastAsia"/>
        </w:rPr>
        <w:t>的</w:t>
      </w:r>
      <w:r>
        <w:rPr>
          <w:rFonts w:hint="eastAsia"/>
        </w:rPr>
        <w:t>触发器</w:t>
      </w:r>
    </w:p>
    <w:p w14:paraId="498D6DBB" w14:textId="77777777" w:rsidR="002C0A28" w:rsidRDefault="0027693C" w:rsidP="0027693C">
      <w:pPr>
        <w:pStyle w:val="2"/>
        <w:numPr>
          <w:ilvl w:val="0"/>
          <w:numId w:val="4"/>
        </w:numPr>
      </w:pPr>
      <w:r>
        <w:rPr>
          <w:rFonts w:hint="eastAsia"/>
        </w:rPr>
        <w:t>如何创建</w:t>
      </w:r>
      <w:r w:rsidR="009B4B4E">
        <w:rPr>
          <w:rFonts w:hint="eastAsia"/>
        </w:rPr>
        <w:t>和使用</w:t>
      </w:r>
      <w:r>
        <w:rPr>
          <w:rFonts w:hint="eastAsia"/>
        </w:rPr>
        <w:t>事件触发器</w:t>
      </w:r>
    </w:p>
    <w:p w14:paraId="51B776AD" w14:textId="77777777" w:rsidR="002C0A28" w:rsidRDefault="00122B99" w:rsidP="00F82704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二进制资源</w:t>
      </w:r>
    </w:p>
    <w:p w14:paraId="0650993A" w14:textId="77777777" w:rsidR="002C0A28" w:rsidRDefault="00814399" w:rsidP="00814399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7F5B90">
        <w:rPr>
          <w:rFonts w:hint="eastAsia"/>
        </w:rPr>
        <w:t>在</w:t>
      </w:r>
      <w:r w:rsidR="007F5B90">
        <w:rPr>
          <w:rFonts w:hint="eastAsia"/>
        </w:rPr>
        <w:t>WPF</w:t>
      </w:r>
      <w:r w:rsidR="007F5B90">
        <w:rPr>
          <w:rFonts w:hint="eastAsia"/>
        </w:rPr>
        <w:t>中</w:t>
      </w:r>
      <w:r>
        <w:rPr>
          <w:rFonts w:hint="eastAsia"/>
        </w:rPr>
        <w:t>使用其它程序集中的二进制资源</w:t>
      </w:r>
    </w:p>
    <w:p w14:paraId="5D12F965" w14:textId="77777777" w:rsidR="002C0A28" w:rsidRDefault="00153499" w:rsidP="00153499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的隐藏代码中访问二进制资源</w:t>
      </w:r>
    </w:p>
    <w:p w14:paraId="3BF681CA" w14:textId="77777777" w:rsidR="002C0A28" w:rsidRPr="00CB7692" w:rsidRDefault="001D105B" w:rsidP="001D105B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中使用静态逻辑资源</w:t>
      </w:r>
    </w:p>
    <w:p w14:paraId="7ADE0403" w14:textId="77777777" w:rsidR="006212E6" w:rsidRPr="00CB7692" w:rsidRDefault="006212E6" w:rsidP="006212E6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中使用动态逻辑资源</w:t>
      </w:r>
    </w:p>
    <w:p w14:paraId="324CDAEE" w14:textId="77777777" w:rsidR="002C0A28" w:rsidRDefault="00F36159" w:rsidP="00AF6152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S</w:t>
      </w:r>
      <w:r>
        <w:t>taticResource</w:t>
      </w:r>
      <w:r w:rsidR="0092694E">
        <w:t xml:space="preserve"> </w:t>
      </w:r>
      <w:r w:rsidR="0092694E">
        <w:rPr>
          <w:rFonts w:hint="eastAsia"/>
        </w:rPr>
        <w:t>一次性绑定</w:t>
      </w:r>
    </w:p>
    <w:p w14:paraId="4977AF68" w14:textId="77777777" w:rsidR="00F36159" w:rsidRDefault="00F36159" w:rsidP="00AF6152">
      <w:pPr>
        <w:pStyle w:val="a3"/>
        <w:numPr>
          <w:ilvl w:val="0"/>
          <w:numId w:val="31"/>
        </w:numPr>
        <w:ind w:firstLineChars="0"/>
      </w:pPr>
      <w:r>
        <w:t>DynamicResource</w:t>
      </w:r>
      <w:r w:rsidR="0060479E">
        <w:t xml:space="preserve"> </w:t>
      </w:r>
      <w:r w:rsidR="0060479E">
        <w:rPr>
          <w:rFonts w:hint="eastAsia"/>
        </w:rPr>
        <w:t>在需要的时候绑定</w:t>
      </w:r>
    </w:p>
    <w:p w14:paraId="0F91058C" w14:textId="77777777" w:rsidR="00F36159" w:rsidRPr="006212E6" w:rsidRDefault="00C83E67" w:rsidP="00C83E67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有效管理逻辑资源</w:t>
      </w:r>
    </w:p>
    <w:p w14:paraId="498E7A64" w14:textId="77777777" w:rsidR="002C0A28" w:rsidRDefault="00C276E8" w:rsidP="0006627E">
      <w:pPr>
        <w:pStyle w:val="2"/>
        <w:numPr>
          <w:ilvl w:val="0"/>
          <w:numId w:val="4"/>
        </w:numPr>
      </w:pPr>
      <w:r>
        <w:rPr>
          <w:rFonts w:hint="eastAsia"/>
        </w:rPr>
        <w:t>如何使用用户为系统选择的颜色和字体</w:t>
      </w:r>
    </w:p>
    <w:p w14:paraId="79FA2072" w14:textId="77777777" w:rsidR="008D403A" w:rsidRDefault="00616622" w:rsidP="004D5FDB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M</w:t>
      </w:r>
      <w:r>
        <w:t>VVM</w:t>
      </w:r>
      <w:r>
        <w:rPr>
          <w:rFonts w:hint="eastAsia"/>
        </w:rPr>
        <w:t>模式来构建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</w:t>
      </w:r>
    </w:p>
    <w:p w14:paraId="0BBBB89E" w14:textId="77777777" w:rsidR="008D403A" w:rsidRDefault="00ED1303" w:rsidP="00D23577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路由命令</w:t>
      </w:r>
    </w:p>
    <w:p w14:paraId="3BA63AF9" w14:textId="77777777" w:rsidR="008D403A" w:rsidRDefault="001E08BA" w:rsidP="001E08BA">
      <w:pPr>
        <w:pStyle w:val="2"/>
        <w:numPr>
          <w:ilvl w:val="0"/>
          <w:numId w:val="4"/>
        </w:numPr>
      </w:pPr>
      <w:r>
        <w:rPr>
          <w:rFonts w:hint="eastAsia"/>
        </w:rPr>
        <w:t>如何在渲染时缩放元素</w:t>
      </w:r>
      <w:r w:rsidR="00D315E0">
        <w:rPr>
          <w:rFonts w:hint="eastAsia"/>
        </w:rPr>
        <w:t>（</w:t>
      </w:r>
      <w:r w:rsidR="00985969">
        <w:t>Sc</w:t>
      </w:r>
      <w:r w:rsidR="0060023A">
        <w:t>a</w:t>
      </w:r>
      <w:r w:rsidR="00985969">
        <w:t>leTransform</w:t>
      </w:r>
      <w:r w:rsidR="00D315E0">
        <w:rPr>
          <w:rFonts w:hint="eastAsia"/>
        </w:rPr>
        <w:t>）</w:t>
      </w:r>
    </w:p>
    <w:p w14:paraId="7331376C" w14:textId="77777777" w:rsidR="008D403A" w:rsidRDefault="00091A87" w:rsidP="00091A87">
      <w:pPr>
        <w:pStyle w:val="a3"/>
        <w:numPr>
          <w:ilvl w:val="0"/>
          <w:numId w:val="32"/>
        </w:numPr>
        <w:ind w:firstLineChars="0"/>
      </w:pPr>
      <w:r>
        <w:t>ScaleTransform</w:t>
      </w:r>
    </w:p>
    <w:p w14:paraId="422829B0" w14:textId="77777777" w:rsidR="005F3A4E" w:rsidRDefault="005F3A4E" w:rsidP="00091A87">
      <w:pPr>
        <w:pStyle w:val="a3"/>
        <w:numPr>
          <w:ilvl w:val="0"/>
          <w:numId w:val="32"/>
        </w:numPr>
        <w:ind w:firstLineChars="0"/>
      </w:pPr>
      <w:r>
        <w:t>ScaleX</w:t>
      </w:r>
    </w:p>
    <w:p w14:paraId="19D41DBB" w14:textId="77777777" w:rsidR="003A3392" w:rsidRDefault="005F3A4E" w:rsidP="00091A87">
      <w:pPr>
        <w:pStyle w:val="a3"/>
        <w:numPr>
          <w:ilvl w:val="0"/>
          <w:numId w:val="32"/>
        </w:numPr>
        <w:ind w:firstLineChars="0"/>
      </w:pPr>
      <w:r>
        <w:t>ScaleY</w:t>
      </w:r>
    </w:p>
    <w:p w14:paraId="79854BC6" w14:textId="77777777" w:rsidR="005F3A4E" w:rsidRDefault="003A3392" w:rsidP="00091A87">
      <w:pPr>
        <w:pStyle w:val="a3"/>
        <w:numPr>
          <w:ilvl w:val="0"/>
          <w:numId w:val="32"/>
        </w:numPr>
        <w:ind w:firstLineChars="0"/>
      </w:pPr>
      <w:r>
        <w:t>CenterX</w:t>
      </w:r>
      <w:r>
        <w:rPr>
          <w:rFonts w:hint="eastAsia"/>
        </w:rPr>
        <w:t>、</w:t>
      </w:r>
      <w:r>
        <w:t>CenterY</w:t>
      </w:r>
      <w:r w:rsidR="005F3A4E">
        <w:t xml:space="preserve"> </w:t>
      </w:r>
    </w:p>
    <w:p w14:paraId="09B8D7A7" w14:textId="77777777" w:rsidR="008D403A" w:rsidRDefault="00E0091E" w:rsidP="00C548A4">
      <w:pPr>
        <w:pStyle w:val="2"/>
        <w:numPr>
          <w:ilvl w:val="0"/>
          <w:numId w:val="4"/>
        </w:numPr>
      </w:pPr>
      <w:r>
        <w:rPr>
          <w:rFonts w:hint="eastAsia"/>
        </w:rPr>
        <w:t>如何在渲染的时候旋转元素（</w:t>
      </w:r>
      <w:r w:rsidR="000274D7">
        <w:t>RotateTransform</w:t>
      </w:r>
      <w:r>
        <w:rPr>
          <w:rFonts w:hint="eastAsia"/>
        </w:rPr>
        <w:t>）</w:t>
      </w:r>
    </w:p>
    <w:p w14:paraId="1335EABA" w14:textId="77777777" w:rsidR="002B0FAD" w:rsidRDefault="002B0FAD" w:rsidP="00F51735">
      <w:pPr>
        <w:pStyle w:val="a3"/>
        <w:numPr>
          <w:ilvl w:val="0"/>
          <w:numId w:val="33"/>
        </w:numPr>
        <w:ind w:firstLineChars="0"/>
      </w:pPr>
      <w:r>
        <w:t>RotateTransform</w:t>
      </w:r>
    </w:p>
    <w:p w14:paraId="167A98DF" w14:textId="77777777" w:rsidR="002B42F8" w:rsidRDefault="002B42F8" w:rsidP="00F51735">
      <w:pPr>
        <w:pStyle w:val="a3"/>
        <w:numPr>
          <w:ilvl w:val="0"/>
          <w:numId w:val="33"/>
        </w:numPr>
        <w:ind w:firstLineChars="0"/>
      </w:pPr>
      <w:r>
        <w:t>Angle</w:t>
      </w:r>
    </w:p>
    <w:p w14:paraId="7847586F" w14:textId="77777777" w:rsidR="008D403A" w:rsidRDefault="00F51735" w:rsidP="00F51735">
      <w:pPr>
        <w:pStyle w:val="a3"/>
        <w:numPr>
          <w:ilvl w:val="0"/>
          <w:numId w:val="33"/>
        </w:numPr>
        <w:ind w:firstLineChars="0"/>
      </w:pPr>
      <w:r>
        <w:t>CenterX</w:t>
      </w:r>
      <w:r>
        <w:rPr>
          <w:rFonts w:hint="eastAsia"/>
        </w:rPr>
        <w:t>、</w:t>
      </w:r>
      <w:r>
        <w:t>CenterY</w:t>
      </w:r>
    </w:p>
    <w:p w14:paraId="641887B8" w14:textId="77777777" w:rsidR="008D403A" w:rsidRDefault="00A705D8" w:rsidP="00C93804">
      <w:pPr>
        <w:pStyle w:val="2"/>
        <w:numPr>
          <w:ilvl w:val="0"/>
          <w:numId w:val="4"/>
        </w:numPr>
      </w:pPr>
      <w:r>
        <w:rPr>
          <w:rFonts w:hint="eastAsia"/>
        </w:rPr>
        <w:t>如何在渲染的时候倾斜元素（</w:t>
      </w:r>
      <w:r>
        <w:rPr>
          <w:rFonts w:hint="eastAsia"/>
        </w:rPr>
        <w:t>S</w:t>
      </w:r>
      <w:r>
        <w:t>kewTransform</w:t>
      </w:r>
      <w:r>
        <w:rPr>
          <w:rFonts w:hint="eastAsia"/>
        </w:rPr>
        <w:t>）</w:t>
      </w:r>
    </w:p>
    <w:p w14:paraId="1C1B7F2E" w14:textId="77777777" w:rsidR="00A705D8" w:rsidRDefault="00C93804" w:rsidP="00C93804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Sk</w:t>
      </w:r>
      <w:r>
        <w:t>ewTransform</w:t>
      </w:r>
    </w:p>
    <w:p w14:paraId="65EAB950" w14:textId="77777777" w:rsidR="00620AAA" w:rsidRDefault="00620AAA" w:rsidP="005D5B4A">
      <w:pPr>
        <w:pStyle w:val="a3"/>
        <w:numPr>
          <w:ilvl w:val="0"/>
          <w:numId w:val="34"/>
        </w:numPr>
        <w:ind w:firstLineChars="0"/>
      </w:pPr>
      <w:r>
        <w:t>AngleX</w:t>
      </w:r>
      <w:r>
        <w:rPr>
          <w:rFonts w:hint="eastAsia"/>
        </w:rPr>
        <w:t>、</w:t>
      </w:r>
      <w:r>
        <w:t>AngleY</w:t>
      </w:r>
    </w:p>
    <w:p w14:paraId="78D41557" w14:textId="77777777" w:rsidR="008D403A" w:rsidRDefault="00620AAA" w:rsidP="005D5B4A">
      <w:pPr>
        <w:pStyle w:val="a3"/>
        <w:numPr>
          <w:ilvl w:val="0"/>
          <w:numId w:val="34"/>
        </w:numPr>
        <w:ind w:firstLineChars="0"/>
      </w:pPr>
      <w:r>
        <w:t>CenterX</w:t>
      </w:r>
      <w:r>
        <w:rPr>
          <w:rFonts w:hint="eastAsia"/>
        </w:rPr>
        <w:t>、C</w:t>
      </w:r>
      <w:r>
        <w:t>enterY</w:t>
      </w:r>
    </w:p>
    <w:p w14:paraId="7B439E4B" w14:textId="77777777" w:rsidR="008D403A" w:rsidRDefault="00253A90" w:rsidP="0094776D">
      <w:pPr>
        <w:pStyle w:val="2"/>
        <w:numPr>
          <w:ilvl w:val="0"/>
          <w:numId w:val="4"/>
        </w:numPr>
      </w:pPr>
      <w:r>
        <w:rPr>
          <w:rFonts w:hint="eastAsia"/>
        </w:rPr>
        <w:t>如何在渲染的时候移动元素（</w:t>
      </w:r>
      <w:r>
        <w:rPr>
          <w:rFonts w:hint="eastAsia"/>
        </w:rPr>
        <w:t>T</w:t>
      </w:r>
      <w:r>
        <w:t>ranslateTransform</w:t>
      </w:r>
      <w:r>
        <w:rPr>
          <w:rFonts w:hint="eastAsia"/>
        </w:rPr>
        <w:t>）</w:t>
      </w:r>
    </w:p>
    <w:p w14:paraId="6C1C8E77" w14:textId="77777777" w:rsidR="00253A90" w:rsidRDefault="002D5441" w:rsidP="002D5441">
      <w:pPr>
        <w:pStyle w:val="a3"/>
        <w:numPr>
          <w:ilvl w:val="0"/>
          <w:numId w:val="35"/>
        </w:numPr>
        <w:ind w:firstLineChars="0"/>
      </w:pPr>
      <w:r>
        <w:t>TranslateTransform</w:t>
      </w:r>
    </w:p>
    <w:p w14:paraId="1E9268BD" w14:textId="77777777" w:rsidR="000C44A1" w:rsidRDefault="000C44A1" w:rsidP="002D5441">
      <w:pPr>
        <w:pStyle w:val="a3"/>
        <w:numPr>
          <w:ilvl w:val="0"/>
          <w:numId w:val="35"/>
        </w:numPr>
        <w:ind w:firstLineChars="0"/>
      </w:pPr>
      <w:r>
        <w:t>X</w:t>
      </w:r>
    </w:p>
    <w:p w14:paraId="71C8D7B9" w14:textId="77777777" w:rsidR="000C44A1" w:rsidRDefault="000C44A1" w:rsidP="002D5441">
      <w:pPr>
        <w:pStyle w:val="a3"/>
        <w:numPr>
          <w:ilvl w:val="0"/>
          <w:numId w:val="35"/>
        </w:numPr>
        <w:ind w:firstLineChars="0"/>
      </w:pPr>
      <w:r>
        <w:t>Y</w:t>
      </w:r>
    </w:p>
    <w:p w14:paraId="4108D5D5" w14:textId="77777777" w:rsidR="008D403A" w:rsidRDefault="004B71B3" w:rsidP="004B71B3">
      <w:pPr>
        <w:pStyle w:val="2"/>
        <w:numPr>
          <w:ilvl w:val="0"/>
          <w:numId w:val="4"/>
        </w:numPr>
      </w:pPr>
      <w:r>
        <w:rPr>
          <w:rFonts w:hint="eastAsia"/>
        </w:rPr>
        <w:t>如何对多个转换进行分组（</w:t>
      </w:r>
      <w:r>
        <w:t>TransformGroup</w:t>
      </w:r>
      <w:r>
        <w:rPr>
          <w:rFonts w:hint="eastAsia"/>
        </w:rPr>
        <w:t>）</w:t>
      </w:r>
    </w:p>
    <w:p w14:paraId="0B002F83" w14:textId="77777777" w:rsidR="00865A5A" w:rsidRDefault="00865A5A" w:rsidP="00D92E6F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Render</w:t>
      </w:r>
      <w:r>
        <w:t>TransformOrigin</w:t>
      </w:r>
    </w:p>
    <w:p w14:paraId="212B73FB" w14:textId="77777777" w:rsidR="00865A5A" w:rsidRDefault="00D92E6F" w:rsidP="005D5B4A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T</w:t>
      </w:r>
      <w:r>
        <w:t>ransformGroup</w:t>
      </w:r>
    </w:p>
    <w:p w14:paraId="1B0D314A" w14:textId="77777777" w:rsidR="00D92E6F" w:rsidRDefault="001C077C" w:rsidP="001C077C">
      <w:pPr>
        <w:pStyle w:val="2"/>
        <w:numPr>
          <w:ilvl w:val="0"/>
          <w:numId w:val="4"/>
        </w:numPr>
      </w:pPr>
      <w:r>
        <w:rPr>
          <w:rFonts w:hint="eastAsia"/>
        </w:rPr>
        <w:t>如何创建基于属性的动画</w:t>
      </w:r>
    </w:p>
    <w:p w14:paraId="642893D6" w14:textId="77777777" w:rsidR="005A6914" w:rsidRDefault="00EC3C3F" w:rsidP="00EC3C3F">
      <w:pPr>
        <w:pStyle w:val="a3"/>
        <w:numPr>
          <w:ilvl w:val="0"/>
          <w:numId w:val="37"/>
        </w:numPr>
        <w:ind w:firstLineChars="0"/>
      </w:pPr>
      <w:r w:rsidRPr="00EC3C3F">
        <w:t>System.Windows.Media.Animation</w:t>
      </w:r>
    </w:p>
    <w:p w14:paraId="03BC5C2D" w14:textId="77777777" w:rsidR="005E58DB" w:rsidRPr="00E71997" w:rsidRDefault="00E71997" w:rsidP="00E71997">
      <w:pPr>
        <w:pStyle w:val="a3"/>
        <w:numPr>
          <w:ilvl w:val="0"/>
          <w:numId w:val="37"/>
        </w:numPr>
        <w:ind w:firstLineChars="0"/>
      </w:pPr>
      <w:r w:rsidRPr="00E71997">
        <w:lastRenderedPageBreak/>
        <w:t>System.Windows.Media.Animation.Animatable</w:t>
      </w:r>
      <w:r>
        <w:t>.</w:t>
      </w:r>
      <w:r w:rsidRPr="00E71997">
        <w:t>Timeline</w:t>
      </w:r>
    </w:p>
    <w:p w14:paraId="6C28DF3F" w14:textId="77777777" w:rsidR="008D403A" w:rsidRPr="00E71997" w:rsidRDefault="00615E44" w:rsidP="00615E44">
      <w:pPr>
        <w:pStyle w:val="2"/>
        <w:numPr>
          <w:ilvl w:val="0"/>
          <w:numId w:val="4"/>
        </w:numPr>
      </w:pPr>
      <w:r>
        <w:rPr>
          <w:rFonts w:hint="eastAsia"/>
        </w:rPr>
        <w:t>如何创建基于路径的动画</w:t>
      </w:r>
    </w:p>
    <w:p w14:paraId="770956DD" w14:textId="77777777" w:rsidR="008D403A" w:rsidRPr="00E71997" w:rsidRDefault="009B5E9D" w:rsidP="009B5E9D">
      <w:pPr>
        <w:pStyle w:val="a3"/>
        <w:numPr>
          <w:ilvl w:val="0"/>
          <w:numId w:val="38"/>
        </w:numPr>
        <w:ind w:firstLineChars="0"/>
      </w:pPr>
      <w:r w:rsidRPr="009B5E9D">
        <w:t>PathGeometry</w:t>
      </w:r>
    </w:p>
    <w:p w14:paraId="3C565A8A" w14:textId="77777777" w:rsidR="001F129C" w:rsidRDefault="00071EFC" w:rsidP="00636B0B">
      <w:pPr>
        <w:pStyle w:val="2"/>
        <w:numPr>
          <w:ilvl w:val="0"/>
          <w:numId w:val="4"/>
        </w:numPr>
      </w:pPr>
      <w:r>
        <w:rPr>
          <w:rFonts w:hint="eastAsia"/>
        </w:rPr>
        <w:t>如何创建基于关键帧的动画</w:t>
      </w:r>
    </w:p>
    <w:p w14:paraId="57DC3C85" w14:textId="77777777" w:rsidR="001F129C" w:rsidRDefault="00F93AC3" w:rsidP="00F93AC3">
      <w:pPr>
        <w:pStyle w:val="2"/>
        <w:numPr>
          <w:ilvl w:val="0"/>
          <w:numId w:val="4"/>
        </w:numPr>
      </w:pPr>
      <w:r>
        <w:rPr>
          <w:rFonts w:hint="eastAsia"/>
        </w:rPr>
        <w:t>如何为动画添加缓动效果</w:t>
      </w:r>
      <w:r w:rsidR="00E856F4">
        <w:rPr>
          <w:rFonts w:hint="eastAsia"/>
        </w:rPr>
        <w:t>（</w:t>
      </w:r>
      <w:r w:rsidR="00E856F4">
        <w:rPr>
          <w:rFonts w:hint="eastAsia"/>
        </w:rPr>
        <w:t>Ea</w:t>
      </w:r>
      <w:r w:rsidR="00E856F4">
        <w:t>sing Effects</w:t>
      </w:r>
      <w:r w:rsidR="00E856F4">
        <w:rPr>
          <w:rFonts w:hint="eastAsia"/>
        </w:rPr>
        <w:t>）</w:t>
      </w:r>
    </w:p>
    <w:p w14:paraId="370A92BC" w14:textId="77777777" w:rsidR="001F129C" w:rsidRDefault="00DD61F9" w:rsidP="00DF082A">
      <w:pPr>
        <w:pStyle w:val="a3"/>
        <w:numPr>
          <w:ilvl w:val="0"/>
          <w:numId w:val="39"/>
        </w:numPr>
        <w:ind w:firstLineChars="0"/>
      </w:pPr>
      <w:r>
        <w:t>Beizer</w:t>
      </w:r>
    </w:p>
    <w:p w14:paraId="2BABF6A9" w14:textId="77777777" w:rsidR="001F129C" w:rsidRDefault="001A3807" w:rsidP="001A3807">
      <w:pPr>
        <w:pStyle w:val="2"/>
        <w:numPr>
          <w:ilvl w:val="0"/>
          <w:numId w:val="4"/>
        </w:numPr>
      </w:pPr>
      <w:r>
        <w:rPr>
          <w:rFonts w:hint="eastAsia"/>
        </w:rPr>
        <w:t>如何创建</w:t>
      </w:r>
      <w:r w:rsidR="00126AC7">
        <w:rPr>
          <w:rFonts w:hint="eastAsia"/>
        </w:rPr>
        <w:t>一个</w:t>
      </w:r>
      <w:r>
        <w:rPr>
          <w:rFonts w:hint="eastAsia"/>
        </w:rPr>
        <w:t>WCF</w:t>
      </w:r>
      <w:r>
        <w:rPr>
          <w:rFonts w:hint="eastAsia"/>
        </w:rPr>
        <w:t>服务</w:t>
      </w:r>
    </w:p>
    <w:p w14:paraId="7F228C5B" w14:textId="77777777" w:rsidR="001F129C" w:rsidRDefault="006A7682" w:rsidP="006A7682">
      <w:pPr>
        <w:pStyle w:val="2"/>
        <w:numPr>
          <w:ilvl w:val="0"/>
          <w:numId w:val="4"/>
        </w:numPr>
      </w:pPr>
      <w:r>
        <w:rPr>
          <w:rFonts w:hint="eastAsia"/>
        </w:rPr>
        <w:t>如何创建一个自托管的</w:t>
      </w:r>
      <w:r>
        <w:rPr>
          <w:rFonts w:hint="eastAsia"/>
        </w:rPr>
        <w:t>W</w:t>
      </w:r>
      <w:r>
        <w:t>CF</w:t>
      </w:r>
      <w:r>
        <w:rPr>
          <w:rFonts w:hint="eastAsia"/>
        </w:rPr>
        <w:t>服务</w:t>
      </w:r>
    </w:p>
    <w:p w14:paraId="6B6F6C87" w14:textId="77777777" w:rsidR="001F129C" w:rsidRDefault="00FA40E9" w:rsidP="00242632">
      <w:pPr>
        <w:pStyle w:val="a3"/>
        <w:numPr>
          <w:ilvl w:val="0"/>
          <w:numId w:val="40"/>
        </w:numPr>
        <w:ind w:firstLineChars="0"/>
      </w:pPr>
      <w:r w:rsidRPr="00FA40E9">
        <w:t>System.ServiceModel</w:t>
      </w:r>
      <w:r>
        <w:t>.</w:t>
      </w:r>
      <w:r w:rsidRPr="00FA40E9">
        <w:t>ServiceHost</w:t>
      </w:r>
    </w:p>
    <w:p w14:paraId="2CA35F6B" w14:textId="77777777" w:rsidR="001F129C" w:rsidRDefault="00242632" w:rsidP="00FD5354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t>IIS</w:t>
      </w:r>
      <w:r>
        <w:rPr>
          <w:rFonts w:hint="eastAsia"/>
        </w:rPr>
        <w:t>中托管</w:t>
      </w:r>
      <w:r>
        <w:rPr>
          <w:rFonts w:hint="eastAsia"/>
        </w:rPr>
        <w:t>WCF</w:t>
      </w:r>
      <w:r>
        <w:rPr>
          <w:rFonts w:hint="eastAsia"/>
        </w:rPr>
        <w:t>服务</w:t>
      </w:r>
    </w:p>
    <w:p w14:paraId="129066C3" w14:textId="77777777" w:rsidR="001F129C" w:rsidRDefault="00FD5354" w:rsidP="00FD5354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W</w:t>
      </w:r>
      <w:r>
        <w:t>indows Server</w:t>
      </w:r>
    </w:p>
    <w:p w14:paraId="48C306FA" w14:textId="77777777" w:rsidR="00FD5354" w:rsidRDefault="00FD5354" w:rsidP="00FD5354">
      <w:pPr>
        <w:pStyle w:val="a3"/>
        <w:numPr>
          <w:ilvl w:val="0"/>
          <w:numId w:val="41"/>
        </w:numPr>
        <w:ind w:firstLineChars="0"/>
      </w:pPr>
      <w:r>
        <w:t>Windows 10</w:t>
      </w:r>
    </w:p>
    <w:p w14:paraId="7CEF913D" w14:textId="77777777" w:rsidR="001F129C" w:rsidRDefault="00F84929" w:rsidP="00F84929">
      <w:pPr>
        <w:pStyle w:val="a3"/>
        <w:numPr>
          <w:ilvl w:val="1"/>
          <w:numId w:val="41"/>
        </w:numPr>
        <w:ind w:firstLineChars="0"/>
      </w:pPr>
      <w:r w:rsidRPr="00F84929">
        <w:t>Win10安装IIS并配置ASP.NET 4.0</w:t>
      </w:r>
    </w:p>
    <w:p w14:paraId="0DA3CAFF" w14:textId="77777777" w:rsidR="00F84929" w:rsidRDefault="00B26EB3" w:rsidP="00B26EB3">
      <w:pPr>
        <w:pStyle w:val="a3"/>
        <w:numPr>
          <w:ilvl w:val="1"/>
          <w:numId w:val="41"/>
        </w:numPr>
        <w:ind w:firstLineChars="0"/>
      </w:pPr>
      <w:r w:rsidRPr="00B26EB3">
        <w:t>添加MIME类型：扩展名“.svc”，MIME类型 “application/octet-stream”</w:t>
      </w:r>
    </w:p>
    <w:p w14:paraId="5FAF5999" w14:textId="77777777" w:rsidR="00B26EB3" w:rsidRDefault="00B26EB3" w:rsidP="00B26EB3">
      <w:pPr>
        <w:pStyle w:val="a3"/>
        <w:numPr>
          <w:ilvl w:val="1"/>
          <w:numId w:val="41"/>
        </w:numPr>
        <w:ind w:firstLineChars="0"/>
      </w:pPr>
      <w:r w:rsidRPr="00B26EB3">
        <w:rPr>
          <w:rFonts w:hint="eastAsia"/>
        </w:rPr>
        <w:t>在“</w:t>
      </w:r>
      <w:r w:rsidRPr="00B26EB3">
        <w:t>Handler Mappings(处理程序映射)”中添加Managed Handler(添加托管处理程序)</w:t>
      </w:r>
    </w:p>
    <w:p w14:paraId="650D2EED" w14:textId="77777777" w:rsidR="00B26EB3" w:rsidRDefault="00B26EB3" w:rsidP="00B26EB3">
      <w:pPr>
        <w:ind w:left="840" w:firstLine="420"/>
      </w:pPr>
      <w:r>
        <w:t>Request path: *.svc</w:t>
      </w:r>
    </w:p>
    <w:p w14:paraId="45CE2CF6" w14:textId="77777777" w:rsidR="00B26EB3" w:rsidRDefault="00B26EB3" w:rsidP="00B26EB3">
      <w:pPr>
        <w:ind w:left="840" w:firstLine="420"/>
      </w:pPr>
      <w:r>
        <w:t>Type: System.ServiceModel.Activation.HttpHandler</w:t>
      </w:r>
    </w:p>
    <w:p w14:paraId="119FC4AB" w14:textId="77777777" w:rsidR="00B26EB3" w:rsidRDefault="00B26EB3" w:rsidP="00B26EB3">
      <w:pPr>
        <w:ind w:left="840" w:firstLine="420"/>
      </w:pPr>
      <w:r>
        <w:t>Name: svc-Integrated</w:t>
      </w:r>
    </w:p>
    <w:p w14:paraId="39488BCB" w14:textId="77777777" w:rsidR="003120B4" w:rsidRDefault="003120B4" w:rsidP="003120B4">
      <w:pPr>
        <w:pStyle w:val="a3"/>
        <w:numPr>
          <w:ilvl w:val="1"/>
          <w:numId w:val="41"/>
        </w:numPr>
        <w:ind w:firstLineChars="0"/>
      </w:pPr>
      <w:r>
        <w:rPr>
          <w:rFonts w:hint="eastAsia"/>
        </w:rPr>
        <w:t>添加</w:t>
      </w:r>
      <w:r w:rsidRPr="003120B4">
        <w:t>system.serviceModel</w:t>
      </w:r>
    </w:p>
    <w:p w14:paraId="2F27C303" w14:textId="77777777" w:rsidR="003120B4" w:rsidRPr="00B26EB3" w:rsidRDefault="003120B4" w:rsidP="003120B4">
      <w:pPr>
        <w:pStyle w:val="a3"/>
        <w:numPr>
          <w:ilvl w:val="1"/>
          <w:numId w:val="41"/>
        </w:numPr>
        <w:ind w:firstLineChars="0"/>
      </w:pPr>
      <w:r>
        <w:rPr>
          <w:rFonts w:hint="eastAsia"/>
        </w:rPr>
        <w:t xml:space="preserve">删除 </w:t>
      </w:r>
      <w:r w:rsidRPr="003120B4">
        <w:t>serviceHostingEnvironment</w:t>
      </w:r>
    </w:p>
    <w:p w14:paraId="237122E2" w14:textId="77777777" w:rsidR="008D403A" w:rsidRDefault="00DC2BE1" w:rsidP="00DC2BE1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i</w:t>
      </w:r>
      <w:r>
        <w:t>netmgr</w:t>
      </w:r>
    </w:p>
    <w:p w14:paraId="4653F4F1" w14:textId="77777777" w:rsidR="008D403A" w:rsidRDefault="0067674B" w:rsidP="00AA7FA0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</w:t>
      </w:r>
      <w:r>
        <w:t>PF</w:t>
      </w:r>
      <w:r w:rsidR="00AA7FA0">
        <w:rPr>
          <w:rFonts w:hint="eastAsia"/>
        </w:rPr>
        <w:t>应用程序中</w:t>
      </w:r>
      <w:r>
        <w:rPr>
          <w:rFonts w:hint="eastAsia"/>
        </w:rPr>
        <w:t>集成</w:t>
      </w:r>
      <w:r>
        <w:rPr>
          <w:rFonts w:hint="eastAsia"/>
        </w:rPr>
        <w:t>W</w:t>
      </w:r>
      <w:r>
        <w:t>CF</w:t>
      </w:r>
      <w:r>
        <w:rPr>
          <w:rFonts w:hint="eastAsia"/>
        </w:rPr>
        <w:t>服务</w:t>
      </w:r>
    </w:p>
    <w:p w14:paraId="1DE8AE46" w14:textId="77777777" w:rsidR="008D403A" w:rsidRDefault="00754064" w:rsidP="00754064">
      <w:pPr>
        <w:pStyle w:val="2"/>
        <w:numPr>
          <w:ilvl w:val="0"/>
          <w:numId w:val="4"/>
        </w:numPr>
      </w:pPr>
      <w:r>
        <w:rPr>
          <w:rFonts w:hint="eastAsia"/>
        </w:rPr>
        <w:t>如何为</w:t>
      </w:r>
      <w:r>
        <w:rPr>
          <w:rFonts w:hint="eastAsia"/>
        </w:rPr>
        <w:t>X</w:t>
      </w:r>
      <w:r>
        <w:t>AML</w:t>
      </w:r>
      <w:r>
        <w:tab/>
      </w:r>
      <w:r>
        <w:rPr>
          <w:rFonts w:hint="eastAsia"/>
        </w:rPr>
        <w:t>启用</w:t>
      </w:r>
      <w:r w:rsidR="003324CC">
        <w:rPr>
          <w:rFonts w:hint="eastAsia"/>
        </w:rPr>
        <w:t>UI</w:t>
      </w:r>
      <w:r>
        <w:rPr>
          <w:rFonts w:hint="eastAsia"/>
        </w:rPr>
        <w:t>调试工具</w:t>
      </w:r>
    </w:p>
    <w:p w14:paraId="02727C6A" w14:textId="77777777" w:rsidR="008D403A" w:rsidRDefault="00521FF1" w:rsidP="00521FF1">
      <w:pPr>
        <w:pStyle w:val="2"/>
        <w:numPr>
          <w:ilvl w:val="0"/>
          <w:numId w:val="4"/>
        </w:numPr>
      </w:pPr>
      <w:r>
        <w:rPr>
          <w:rFonts w:hint="eastAsia"/>
        </w:rPr>
        <w:t>如何使用实时可视化树在</w:t>
      </w:r>
      <w:r>
        <w:rPr>
          <w:rFonts w:hint="eastAsia"/>
        </w:rPr>
        <w:t>XAML</w:t>
      </w:r>
      <w:r>
        <w:rPr>
          <w:rFonts w:hint="eastAsia"/>
        </w:rPr>
        <w:t>元素中导航</w:t>
      </w:r>
    </w:p>
    <w:p w14:paraId="7D1B9ED5" w14:textId="77777777" w:rsidR="008D403A" w:rsidRDefault="00166A48" w:rsidP="00C602DD">
      <w:pPr>
        <w:pStyle w:val="2"/>
        <w:numPr>
          <w:ilvl w:val="0"/>
          <w:numId w:val="4"/>
        </w:numPr>
      </w:pPr>
      <w:r>
        <w:rPr>
          <w:rFonts w:hint="eastAsia"/>
        </w:rPr>
        <w:t>如何使用实时属性资源管理器检查</w:t>
      </w:r>
      <w:r>
        <w:rPr>
          <w:rFonts w:hint="eastAsia"/>
        </w:rPr>
        <w:t>XAML</w:t>
      </w:r>
      <w:r>
        <w:rPr>
          <w:rFonts w:hint="eastAsia"/>
        </w:rPr>
        <w:t>属性</w:t>
      </w:r>
    </w:p>
    <w:p w14:paraId="27A957A8" w14:textId="77777777" w:rsidR="008D403A" w:rsidRDefault="006C702E" w:rsidP="006C702E">
      <w:pPr>
        <w:pStyle w:val="2"/>
        <w:numPr>
          <w:ilvl w:val="0"/>
          <w:numId w:val="4"/>
        </w:numPr>
      </w:pPr>
      <w:r>
        <w:rPr>
          <w:rFonts w:hint="eastAsia"/>
        </w:rPr>
        <w:t>如何从非</w:t>
      </w:r>
      <w:r>
        <w:rPr>
          <w:rFonts w:hint="eastAsia"/>
        </w:rPr>
        <w:t>UI</w:t>
      </w:r>
      <w:r>
        <w:rPr>
          <w:rFonts w:hint="eastAsia"/>
        </w:rPr>
        <w:t>线程中更新</w:t>
      </w:r>
      <w:r>
        <w:rPr>
          <w:rFonts w:hint="eastAsia"/>
        </w:rPr>
        <w:t>UI</w:t>
      </w:r>
      <w:r>
        <w:rPr>
          <w:rFonts w:hint="eastAsia"/>
        </w:rPr>
        <w:t>元素</w:t>
      </w:r>
    </w:p>
    <w:p w14:paraId="26947F68" w14:textId="77777777" w:rsidR="008D403A" w:rsidRDefault="00AC416A" w:rsidP="00437A07">
      <w:pPr>
        <w:pStyle w:val="2"/>
        <w:numPr>
          <w:ilvl w:val="0"/>
          <w:numId w:val="4"/>
        </w:numPr>
      </w:pPr>
      <w:r>
        <w:rPr>
          <w:rFonts w:hint="eastAsia"/>
        </w:rPr>
        <w:t>如何对长时间执行的线程提供一个取消的功能</w:t>
      </w:r>
    </w:p>
    <w:p w14:paraId="29E8752D" w14:textId="77777777" w:rsidR="008D403A" w:rsidRDefault="002826F6" w:rsidP="002826F6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B</w:t>
      </w:r>
      <w:r>
        <w:t>ackgroundworker</w:t>
      </w:r>
      <w:r>
        <w:rPr>
          <w:rFonts w:hint="eastAsia"/>
        </w:rPr>
        <w:t>组件</w:t>
      </w:r>
    </w:p>
    <w:p w14:paraId="55E40242" w14:textId="77777777" w:rsidR="004720FE" w:rsidRPr="00ED188B" w:rsidRDefault="00ED188B" w:rsidP="005D5B4A">
      <w:pPr>
        <w:pStyle w:val="a3"/>
        <w:numPr>
          <w:ilvl w:val="0"/>
          <w:numId w:val="42"/>
        </w:numPr>
        <w:ind w:firstLineChars="0"/>
      </w:pPr>
      <w:r w:rsidRPr="00ED188B">
        <w:t>System.ComponentModel</w:t>
      </w:r>
      <w:r>
        <w:t>.</w:t>
      </w:r>
      <w:r w:rsidRPr="00ED188B">
        <w:t>BackgroundWorker</w:t>
      </w:r>
    </w:p>
    <w:p w14:paraId="27377FAF" w14:textId="77777777" w:rsidR="002C0A28" w:rsidRDefault="00A062A7" w:rsidP="00893CA4">
      <w:pPr>
        <w:pStyle w:val="2"/>
        <w:numPr>
          <w:ilvl w:val="0"/>
          <w:numId w:val="4"/>
        </w:numPr>
      </w:pPr>
      <w:r>
        <w:rPr>
          <w:rFonts w:hint="eastAsia"/>
        </w:rPr>
        <w:t>如何使用定时器来周期性</w:t>
      </w:r>
      <w:r w:rsidR="00BD6F66">
        <w:rPr>
          <w:rFonts w:hint="eastAsia"/>
        </w:rPr>
        <w:t>更新</w:t>
      </w:r>
      <w:r>
        <w:rPr>
          <w:rFonts w:hint="eastAsia"/>
        </w:rPr>
        <w:t>UI</w:t>
      </w:r>
      <w:r w:rsidR="0093296E">
        <w:rPr>
          <w:rFonts w:hint="eastAsia"/>
        </w:rPr>
        <w:t>界面</w:t>
      </w:r>
    </w:p>
    <w:p w14:paraId="172A3105" w14:textId="77777777" w:rsidR="002C0A28" w:rsidRDefault="00225D4A" w:rsidP="00BB3E74">
      <w:pPr>
        <w:pStyle w:val="a3"/>
        <w:numPr>
          <w:ilvl w:val="0"/>
          <w:numId w:val="43"/>
        </w:numPr>
        <w:ind w:firstLineChars="0"/>
      </w:pPr>
      <w:r>
        <w:t>DispatcherTimer</w:t>
      </w:r>
    </w:p>
    <w:p w14:paraId="48A75B7E" w14:textId="77777777" w:rsidR="002C0A28" w:rsidRDefault="00BB3E74" w:rsidP="005F3DE1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中</w:t>
      </w:r>
      <w:r w:rsidR="00225E52">
        <w:rPr>
          <w:rFonts w:hint="eastAsia"/>
        </w:rPr>
        <w:t>驻留</w:t>
      </w:r>
      <w:r>
        <w:rPr>
          <w:rFonts w:hint="eastAsia"/>
        </w:rPr>
        <w:t>W</w:t>
      </w:r>
      <w:r>
        <w:t>inForm</w:t>
      </w:r>
      <w:r>
        <w:rPr>
          <w:rFonts w:hint="eastAsia"/>
        </w:rPr>
        <w:t>控件</w:t>
      </w:r>
    </w:p>
    <w:p w14:paraId="576DBFF9" w14:textId="77777777" w:rsidR="002B741A" w:rsidRDefault="002B741A" w:rsidP="005D5B4A">
      <w:pPr>
        <w:pStyle w:val="a3"/>
        <w:numPr>
          <w:ilvl w:val="0"/>
          <w:numId w:val="44"/>
        </w:numPr>
        <w:ind w:firstLineChars="0"/>
      </w:pPr>
      <w:r w:rsidRPr="002B741A">
        <w:t>System.Windows.Forms.Integration</w:t>
      </w:r>
      <w:r>
        <w:rPr>
          <w:rFonts w:hint="eastAsia"/>
        </w:rPr>
        <w:t>.</w:t>
      </w:r>
      <w:r w:rsidRPr="002B741A">
        <w:t>WindowsFormsHost</w:t>
      </w:r>
    </w:p>
    <w:p w14:paraId="286A8D13" w14:textId="77777777" w:rsidR="002B463B" w:rsidRDefault="002B463B" w:rsidP="005D5B4A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在WPF中驻留一个或者多个</w:t>
      </w:r>
      <w:r>
        <w:t>WinForm</w:t>
      </w:r>
      <w:r>
        <w:rPr>
          <w:rFonts w:hint="eastAsia"/>
        </w:rPr>
        <w:t>控件</w:t>
      </w:r>
    </w:p>
    <w:p w14:paraId="1AB2CEAC" w14:textId="77777777" w:rsidR="006615FF" w:rsidRDefault="006615FF" w:rsidP="005D5B4A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在WPF元素中驻留一个或者多个复合控件</w:t>
      </w:r>
    </w:p>
    <w:p w14:paraId="58AF5BDF" w14:textId="77777777" w:rsidR="00CD6F9E" w:rsidRDefault="00CD6F9E" w:rsidP="005D5B4A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在WPF中驻留一个或者多个ActiveX控件</w:t>
      </w:r>
    </w:p>
    <w:p w14:paraId="5A646D7A" w14:textId="77777777" w:rsidR="00CD6F9E" w:rsidRDefault="00CD6F9E" w:rsidP="005D5B4A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一个使用WPF、另一个使用</w:t>
      </w:r>
      <w:r>
        <w:t>WinForm</w:t>
      </w:r>
      <w:r>
        <w:rPr>
          <w:rFonts w:hint="eastAsia"/>
        </w:rPr>
        <w:t>相互交互的两个控件</w:t>
      </w:r>
    </w:p>
    <w:p w14:paraId="59C8B7A3" w14:textId="77777777" w:rsidR="00CD6F9E" w:rsidRDefault="00CD6F9E" w:rsidP="005D5B4A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不支持多级混合控件</w:t>
      </w:r>
    </w:p>
    <w:p w14:paraId="0439CBA6" w14:textId="77777777" w:rsidR="002B741A" w:rsidRDefault="00F31198" w:rsidP="00402AC3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inForm</w:t>
      </w:r>
      <w:r>
        <w:rPr>
          <w:rFonts w:hint="eastAsia"/>
        </w:rPr>
        <w:t>应用程序中驻留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控件</w:t>
      </w:r>
    </w:p>
    <w:p w14:paraId="38465434" w14:textId="77777777" w:rsidR="00301887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PresentationCore</w:t>
      </w:r>
    </w:p>
    <w:p w14:paraId="7D1931DE" w14:textId="77777777" w:rsidR="00301887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PresentationFramework</w:t>
      </w:r>
    </w:p>
    <w:p w14:paraId="4A9B0FD4" w14:textId="77777777" w:rsidR="00645D5E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System.Xaml</w:t>
      </w:r>
    </w:p>
    <w:p w14:paraId="39BB0D5C" w14:textId="77777777" w:rsidR="00645D5E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UIAutomationProvider</w:t>
      </w:r>
    </w:p>
    <w:p w14:paraId="57FC57FD" w14:textId="77777777" w:rsidR="00645D5E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WindowsBase</w:t>
      </w:r>
    </w:p>
    <w:p w14:paraId="06C86F63" w14:textId="77777777" w:rsidR="00301887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WindowsFormsIntegration</w:t>
      </w:r>
    </w:p>
    <w:p w14:paraId="5265E0B6" w14:textId="77777777" w:rsidR="00301887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WpfControlLibrary1</w:t>
      </w:r>
    </w:p>
    <w:p w14:paraId="296A855A" w14:textId="77777777" w:rsidR="00301887" w:rsidRDefault="00382304" w:rsidP="00382304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中调用</w:t>
      </w:r>
      <w:r>
        <w:rPr>
          <w:rFonts w:hint="eastAsia"/>
        </w:rPr>
        <w:t>WIN</w:t>
      </w:r>
      <w:r>
        <w:t>32</w:t>
      </w:r>
      <w:r>
        <w:rPr>
          <w:rFonts w:hint="eastAsia"/>
        </w:rPr>
        <w:t>API</w:t>
      </w:r>
    </w:p>
    <w:p w14:paraId="768AA25C" w14:textId="77777777" w:rsidR="00301887" w:rsidRDefault="00000000" w:rsidP="00FA35A0">
      <w:pPr>
        <w:pStyle w:val="a3"/>
        <w:numPr>
          <w:ilvl w:val="0"/>
          <w:numId w:val="46"/>
        </w:numPr>
        <w:ind w:firstLineChars="0"/>
      </w:pPr>
      <w:hyperlink r:id="rId27" w:history="1">
        <w:r w:rsidR="00FA35A0" w:rsidRPr="00FA35A0">
          <w:rPr>
            <w:rFonts w:hint="eastAsia"/>
          </w:rPr>
          <w:t>h</w:t>
        </w:r>
        <w:r w:rsidR="00FA35A0" w:rsidRPr="00FA35A0">
          <w:t>ttp://www.pinvoke.net</w:t>
        </w:r>
      </w:hyperlink>
    </w:p>
    <w:p w14:paraId="3F83AD5D" w14:textId="77777777" w:rsidR="000D4537" w:rsidRDefault="000D4537" w:rsidP="00FA35A0">
      <w:pPr>
        <w:pStyle w:val="a3"/>
        <w:numPr>
          <w:ilvl w:val="0"/>
          <w:numId w:val="46"/>
        </w:numPr>
        <w:ind w:firstLineChars="0"/>
      </w:pPr>
      <w:r>
        <w:t>SetForegroundWindow</w:t>
      </w:r>
    </w:p>
    <w:p w14:paraId="399EB20F" w14:textId="77777777" w:rsidR="00FA35A0" w:rsidRDefault="00211F9F" w:rsidP="007C0B68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中嵌入</w:t>
      </w:r>
      <w:r>
        <w:rPr>
          <w:rFonts w:hint="eastAsia"/>
        </w:rPr>
        <w:t>A</w:t>
      </w:r>
      <w:r>
        <w:t>ctiveX</w:t>
      </w:r>
      <w:r>
        <w:rPr>
          <w:rFonts w:hint="eastAsia"/>
        </w:rPr>
        <w:t>控件</w:t>
      </w:r>
    </w:p>
    <w:p w14:paraId="1821CB29" w14:textId="77777777" w:rsidR="002811C2" w:rsidRDefault="009C34C4" w:rsidP="009C34C4">
      <w:pPr>
        <w:pStyle w:val="a3"/>
        <w:numPr>
          <w:ilvl w:val="0"/>
          <w:numId w:val="47"/>
        </w:numPr>
        <w:ind w:firstLineChars="0"/>
      </w:pPr>
      <w:r>
        <w:rPr>
          <w:rFonts w:hint="eastAsia"/>
        </w:rPr>
        <w:t>命令：</w:t>
      </w:r>
      <w:r w:rsidRPr="009C34C4">
        <w:t>aximp</w:t>
      </w:r>
    </w:p>
    <w:p w14:paraId="637B91F9" w14:textId="77777777" w:rsidR="006676C2" w:rsidRDefault="006676C2" w:rsidP="006676C2">
      <w:pPr>
        <w:pStyle w:val="a3"/>
        <w:numPr>
          <w:ilvl w:val="0"/>
          <w:numId w:val="47"/>
        </w:numPr>
        <w:ind w:firstLineChars="0"/>
      </w:pPr>
      <w:r w:rsidRPr="006676C2">
        <w:t>Developer Command Prompt for VS 2019 Preview</w:t>
      </w:r>
    </w:p>
    <w:p w14:paraId="169BF27F" w14:textId="77777777" w:rsidR="002811C2" w:rsidRDefault="003E0715" w:rsidP="00011967">
      <w:pPr>
        <w:pStyle w:val="2"/>
        <w:numPr>
          <w:ilvl w:val="0"/>
          <w:numId w:val="4"/>
        </w:numPr>
      </w:pPr>
      <w:r>
        <w:rPr>
          <w:rFonts w:hint="eastAsia"/>
        </w:rPr>
        <w:t>如何从</w:t>
      </w:r>
      <w:r>
        <w:rPr>
          <w:rFonts w:hint="eastAsia"/>
        </w:rPr>
        <w:t>A</w:t>
      </w:r>
      <w:r>
        <w:rPr>
          <w:rFonts w:hint="eastAsia"/>
        </w:rPr>
        <w:t>窗口中更新</w:t>
      </w:r>
      <w:r>
        <w:rPr>
          <w:rFonts w:hint="eastAsia"/>
        </w:rPr>
        <w:t>B</w:t>
      </w:r>
      <w:r>
        <w:rPr>
          <w:rFonts w:hint="eastAsia"/>
        </w:rPr>
        <w:t>窗口中的内容</w:t>
      </w:r>
    </w:p>
    <w:p w14:paraId="77B2C155" w14:textId="77777777" w:rsidR="002811C2" w:rsidRDefault="00624465" w:rsidP="00227E40">
      <w:pPr>
        <w:pStyle w:val="2"/>
        <w:numPr>
          <w:ilvl w:val="0"/>
          <w:numId w:val="4"/>
        </w:numPr>
      </w:pPr>
      <w:r>
        <w:rPr>
          <w:rFonts w:hint="eastAsia"/>
        </w:rPr>
        <w:t>W</w:t>
      </w:r>
      <w:r>
        <w:t>PF</w:t>
      </w:r>
      <w:r w:rsidR="0060545F">
        <w:rPr>
          <w:rFonts w:hint="eastAsia"/>
        </w:rPr>
        <w:t>如何将</w:t>
      </w:r>
      <w:r w:rsidR="0060545F">
        <w:rPr>
          <w:rFonts w:hint="eastAsia"/>
        </w:rPr>
        <w:t>D</w:t>
      </w:r>
      <w:r w:rsidR="0060545F">
        <w:t>LL</w:t>
      </w:r>
      <w:r w:rsidR="0060545F">
        <w:rPr>
          <w:rFonts w:hint="eastAsia"/>
        </w:rPr>
        <w:t>嵌入到</w:t>
      </w:r>
      <w:r w:rsidR="0060545F">
        <w:rPr>
          <w:rFonts w:hint="eastAsia"/>
        </w:rPr>
        <w:t>e</w:t>
      </w:r>
      <w:r w:rsidR="0060545F">
        <w:t>xe</w:t>
      </w:r>
      <w:r w:rsidR="0020658D">
        <w:rPr>
          <w:rFonts w:hint="eastAsia"/>
        </w:rPr>
        <w:t>文件</w:t>
      </w:r>
      <w:r w:rsidR="0060545F">
        <w:rPr>
          <w:rFonts w:hint="eastAsia"/>
        </w:rPr>
        <w:t>中</w:t>
      </w:r>
    </w:p>
    <w:p w14:paraId="1FAFD9DC" w14:textId="77777777" w:rsidR="002811C2" w:rsidRDefault="00247F73" w:rsidP="00FD5488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使用第三方库的W</w:t>
      </w:r>
      <w:r>
        <w:t>PF</w:t>
      </w:r>
      <w:r>
        <w:rPr>
          <w:rFonts w:hint="eastAsia"/>
        </w:rPr>
        <w:t>应用程序</w:t>
      </w:r>
    </w:p>
    <w:p w14:paraId="384589B1" w14:textId="77777777" w:rsidR="001B4761" w:rsidRDefault="00F8224E" w:rsidP="00FD5488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修改</w:t>
      </w:r>
      <w:r w:rsidR="001B4761">
        <w:rPr>
          <w:rFonts w:hint="eastAsia"/>
        </w:rPr>
        <w:t>项目</w:t>
      </w:r>
      <w:r>
        <w:rPr>
          <w:rFonts w:hint="eastAsia"/>
        </w:rPr>
        <w:t>文件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0262"/>
      </w:tblGrid>
      <w:tr w:rsidR="00F8224E" w14:paraId="43D833B5" w14:textId="77777777" w:rsidTr="00F8224E">
        <w:tc>
          <w:tcPr>
            <w:tcW w:w="10456" w:type="dxa"/>
          </w:tcPr>
          <w:p w14:paraId="5EC00AB0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>&lt;Target Name="AfterResolveReferences"&gt;</w:t>
            </w:r>
          </w:p>
          <w:p w14:paraId="0866F568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&lt;ItemGroup&gt;</w:t>
            </w:r>
          </w:p>
          <w:p w14:paraId="70E146BC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  &lt;EmbeddedResource Include="@(ReferenceCopyLocalPaths)" Condition="'%(ReferenceCopyLocalPaths.Extension)' == '.dll'"&gt;</w:t>
            </w:r>
          </w:p>
          <w:p w14:paraId="0D637DBB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    &lt;LogicalName&gt;%(ReferenceCopyLocalPaths.DestinationSubDirectory)%(ReferenceCopyLocalPaths.Filename)%(ReferenceCopyLocalPaths.Extension)&lt;/LogicalName&gt;</w:t>
            </w:r>
          </w:p>
          <w:p w14:paraId="3CDB23E9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  &lt;/EmbeddedResource&gt;</w:t>
            </w:r>
          </w:p>
          <w:p w14:paraId="3DFD653B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&lt;/ItemGroup&gt;</w:t>
            </w:r>
          </w:p>
          <w:p w14:paraId="3D215C21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>&lt;/Target&gt;</w:t>
            </w:r>
          </w:p>
        </w:tc>
      </w:tr>
    </w:tbl>
    <w:p w14:paraId="584478CD" w14:textId="77777777" w:rsidR="00F8224E" w:rsidRDefault="00F8224E" w:rsidP="00F8224E">
      <w:pPr>
        <w:ind w:left="420"/>
      </w:pPr>
    </w:p>
    <w:p w14:paraId="55DB2657" w14:textId="77777777" w:rsidR="001B4761" w:rsidRDefault="001B4761" w:rsidP="00FD5488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修改A</w:t>
      </w:r>
      <w:r>
        <w:t>pp.Xaml.cs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0262"/>
      </w:tblGrid>
      <w:tr w:rsidR="00791B5D" w14:paraId="0DC56D45" w14:textId="77777777" w:rsidTr="00791B5D">
        <w:tc>
          <w:tcPr>
            <w:tcW w:w="10456" w:type="dxa"/>
          </w:tcPr>
          <w:p w14:paraId="535AB79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>private static Assembly OnResolveAssembly(object sender, ResolveEventArgs args)</w:t>
            </w:r>
          </w:p>
          <w:p w14:paraId="5A41E97B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{</w:t>
            </w:r>
          </w:p>
          <w:p w14:paraId="2DA6F46B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Assembly executingAssembly = Assembly.GetExecutingAssembly();</w:t>
            </w:r>
          </w:p>
          <w:p w14:paraId="78FB7373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var executingAssemblyName = executingAssembly.GetName();</w:t>
            </w:r>
          </w:p>
          <w:p w14:paraId="6189070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var resName = executingAssemblyName.Name + ".resources";</w:t>
            </w:r>
          </w:p>
          <w:p w14:paraId="60DF61F2" w14:textId="77777777" w:rsidR="00791B5D" w:rsidRPr="00D4395A" w:rsidRDefault="00791B5D" w:rsidP="00791B5D">
            <w:pPr>
              <w:rPr>
                <w:sz w:val="13"/>
                <w:szCs w:val="13"/>
              </w:rPr>
            </w:pPr>
          </w:p>
          <w:p w14:paraId="74BD68E9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AssemblyName assemblyName = new AssemblyName(args.Name); string path = "";</w:t>
            </w:r>
          </w:p>
          <w:p w14:paraId="216EB758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if (resName == assemblyName.Name)</w:t>
            </w:r>
          </w:p>
          <w:p w14:paraId="2F7C78D2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{</w:t>
            </w:r>
          </w:p>
          <w:p w14:paraId="5533DF90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path = executingAssemblyName.Name + ".g.resources"; ;</w:t>
            </w:r>
          </w:p>
          <w:p w14:paraId="421477E5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}</w:t>
            </w:r>
          </w:p>
          <w:p w14:paraId="26486B34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else</w:t>
            </w:r>
          </w:p>
          <w:p w14:paraId="434569A8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{</w:t>
            </w:r>
          </w:p>
          <w:p w14:paraId="58F31B9C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path = assemblyName.Name + ".dll";</w:t>
            </w:r>
          </w:p>
          <w:p w14:paraId="017717C0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if (assemblyName.CultureInfo.Equals(CultureInfo.InvariantCulture) == false)</w:t>
            </w:r>
          </w:p>
          <w:p w14:paraId="50D6DFB0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{</w:t>
            </w:r>
          </w:p>
          <w:p w14:paraId="5E5052F4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    path = String.Format(@"{0}\{1}", assemblyName.CultureInfo, path);</w:t>
            </w:r>
          </w:p>
          <w:p w14:paraId="4A8B552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}</w:t>
            </w:r>
          </w:p>
          <w:p w14:paraId="5E4E6BF8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}</w:t>
            </w:r>
          </w:p>
          <w:p w14:paraId="0190E8C8" w14:textId="77777777" w:rsidR="00791B5D" w:rsidRPr="00D4395A" w:rsidRDefault="00791B5D" w:rsidP="00791B5D">
            <w:pPr>
              <w:rPr>
                <w:sz w:val="13"/>
                <w:szCs w:val="13"/>
              </w:rPr>
            </w:pPr>
          </w:p>
          <w:p w14:paraId="2F3EF269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using (Stream stream = executingAssembly.GetManifestResourceStream(path))</w:t>
            </w:r>
          </w:p>
          <w:p w14:paraId="1CE67100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{</w:t>
            </w:r>
          </w:p>
          <w:p w14:paraId="4F89DD9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if (stream == null)</w:t>
            </w:r>
          </w:p>
          <w:p w14:paraId="770697BF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    return null;</w:t>
            </w:r>
          </w:p>
          <w:p w14:paraId="52F87139" w14:textId="77777777" w:rsidR="00791B5D" w:rsidRPr="00D4395A" w:rsidRDefault="00791B5D" w:rsidP="00791B5D">
            <w:pPr>
              <w:rPr>
                <w:sz w:val="13"/>
                <w:szCs w:val="13"/>
              </w:rPr>
            </w:pPr>
          </w:p>
          <w:p w14:paraId="201C74D8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byte[] assemblyRawBytes = new byte[stream.Length];</w:t>
            </w:r>
          </w:p>
          <w:p w14:paraId="7EBB53D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stream.Read(assemblyRawBytes, 0, assemblyRawBytes.Length);</w:t>
            </w:r>
          </w:p>
          <w:p w14:paraId="738C42FB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return Assembly.Load(assemblyRawBytes);</w:t>
            </w:r>
          </w:p>
          <w:p w14:paraId="66F29C54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}</w:t>
            </w:r>
          </w:p>
          <w:p w14:paraId="04643A2E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}</w:t>
            </w:r>
          </w:p>
          <w:p w14:paraId="1418AD43" w14:textId="77777777" w:rsidR="00791B5D" w:rsidRPr="00D4395A" w:rsidRDefault="00791B5D" w:rsidP="00791B5D">
            <w:pPr>
              <w:rPr>
                <w:sz w:val="13"/>
                <w:szCs w:val="13"/>
              </w:rPr>
            </w:pPr>
          </w:p>
          <w:p w14:paraId="11BB9FCF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protected override void OnStartup(StartupEventArgs e)</w:t>
            </w:r>
          </w:p>
          <w:p w14:paraId="65EE9214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{</w:t>
            </w:r>
          </w:p>
          <w:p w14:paraId="0C66E6DB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base.OnStartup(e);</w:t>
            </w:r>
          </w:p>
          <w:p w14:paraId="62B30E03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AppDomain.CurrentDomain.AssemblyResolve += OnResolveAssembly;</w:t>
            </w:r>
          </w:p>
          <w:p w14:paraId="0A2D7A9C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}</w:t>
            </w:r>
          </w:p>
        </w:tc>
      </w:tr>
    </w:tbl>
    <w:p w14:paraId="69FDA530" w14:textId="77777777" w:rsidR="00791B5D" w:rsidRDefault="00791B5D" w:rsidP="00791B5D">
      <w:pPr>
        <w:ind w:left="420"/>
      </w:pPr>
    </w:p>
    <w:p w14:paraId="42B71A53" w14:textId="77777777" w:rsidR="002811C2" w:rsidRDefault="002811C2" w:rsidP="00416DA2"/>
    <w:p w14:paraId="0579AD9C" w14:textId="77777777" w:rsidR="002811C2" w:rsidRDefault="002811C2" w:rsidP="00416DA2"/>
    <w:p w14:paraId="2805E9C7" w14:textId="77777777" w:rsidR="002811C2" w:rsidRDefault="002811C2" w:rsidP="00416DA2"/>
    <w:p w14:paraId="05E6424D" w14:textId="77777777" w:rsidR="002811C2" w:rsidRDefault="002811C2" w:rsidP="00416DA2"/>
    <w:p w14:paraId="6D8A30A1" w14:textId="77777777" w:rsidR="002811C2" w:rsidRDefault="002811C2" w:rsidP="00416DA2"/>
    <w:p w14:paraId="69787437" w14:textId="77777777" w:rsidR="002811C2" w:rsidRDefault="002811C2" w:rsidP="00416DA2"/>
    <w:p w14:paraId="4D0F5931" w14:textId="77777777" w:rsidR="002811C2" w:rsidRDefault="002811C2" w:rsidP="00416DA2"/>
    <w:p w14:paraId="60DD8643" w14:textId="77777777" w:rsidR="00AB005C" w:rsidRDefault="00AB005C" w:rsidP="00416DA2"/>
    <w:p w14:paraId="2D74B3E6" w14:textId="77777777" w:rsidR="00AB005C" w:rsidRDefault="00AB005C" w:rsidP="00416DA2"/>
    <w:p w14:paraId="7126462F" w14:textId="77777777" w:rsidR="00AB005C" w:rsidRDefault="00AB005C" w:rsidP="00416DA2"/>
    <w:p w14:paraId="645F6BCA" w14:textId="77777777" w:rsidR="00AB005C" w:rsidRDefault="00AB005C" w:rsidP="00416DA2"/>
    <w:p w14:paraId="3BB701D2" w14:textId="77777777" w:rsidR="00AB005C" w:rsidRDefault="00AB005C" w:rsidP="00416DA2"/>
    <w:p w14:paraId="76CD9C2B" w14:textId="77777777" w:rsidR="00AB005C" w:rsidRDefault="00AB005C" w:rsidP="00416DA2"/>
    <w:p w14:paraId="48ED1761" w14:textId="77777777" w:rsidR="00AB005C" w:rsidRDefault="00AB005C" w:rsidP="00416DA2"/>
    <w:p w14:paraId="4AA6C485" w14:textId="77777777" w:rsidR="00AB005C" w:rsidRDefault="00AB005C" w:rsidP="00416DA2"/>
    <w:p w14:paraId="7ACE0BD0" w14:textId="77777777" w:rsidR="00301887" w:rsidRDefault="00301887" w:rsidP="00416DA2"/>
    <w:p w14:paraId="4DA8212C" w14:textId="77777777" w:rsidR="006F4DEF" w:rsidRDefault="006F4DEF" w:rsidP="00416DA2"/>
    <w:p w14:paraId="460D8381" w14:textId="77777777" w:rsidR="006F4DEF" w:rsidRPr="00416DA2" w:rsidRDefault="006F4DEF" w:rsidP="00416DA2"/>
    <w:sectPr w:rsidR="006F4DEF" w:rsidRPr="00416DA2" w:rsidSect="00642F20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63E4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0BB3F67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14F66AB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15D78FD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488033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98E307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0A870E49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0AD00152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0AFE7337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7B1127F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95B6CD2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1CDD0D8D"/>
    <w:multiLevelType w:val="hybridMultilevel"/>
    <w:tmpl w:val="03F8842C"/>
    <w:lvl w:ilvl="0" w:tplc="5F70E70C">
      <w:start w:val="1"/>
      <w:numFmt w:val="decimal"/>
      <w:lvlText w:val="第%1课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F471BAB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207A265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222800EE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2AC91B64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37E33B7C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37E926D4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3A2F5E7B"/>
    <w:multiLevelType w:val="hybridMultilevel"/>
    <w:tmpl w:val="FCE0D490"/>
    <w:lvl w:ilvl="0" w:tplc="0CF8F4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DC02805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3E6A3852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44B060BF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4B3A43C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51415F9B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52C474D7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595428E5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59D51070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5AB35CE6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5DF2551E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6180427F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621A4CA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63B27F08"/>
    <w:multiLevelType w:val="hybridMultilevel"/>
    <w:tmpl w:val="76F4E7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6AE6B66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66EC3BAA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6943703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6A812FF5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6C7E6FF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6EFD27D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710E02A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72377D05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72BC602E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761F4F83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 w15:restartNumberingAfterBreak="0">
    <w:nsid w:val="76CA05CA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 w15:restartNumberingAfterBreak="0">
    <w:nsid w:val="76CE0F77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4" w15:restartNumberingAfterBreak="0">
    <w:nsid w:val="772E71C3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5" w15:restartNumberingAfterBreak="0">
    <w:nsid w:val="79AF0B9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6" w15:restartNumberingAfterBreak="0">
    <w:nsid w:val="7B57005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7" w15:restartNumberingAfterBreak="0">
    <w:nsid w:val="7F512A3F"/>
    <w:multiLevelType w:val="hybridMultilevel"/>
    <w:tmpl w:val="71788332"/>
    <w:lvl w:ilvl="0" w:tplc="5F70E70C">
      <w:start w:val="1"/>
      <w:numFmt w:val="decimal"/>
      <w:lvlText w:val="第%1课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486818554">
    <w:abstractNumId w:val="47"/>
  </w:num>
  <w:num w:numId="2" w16cid:durableId="821772973">
    <w:abstractNumId w:val="23"/>
  </w:num>
  <w:num w:numId="3" w16cid:durableId="938491795">
    <w:abstractNumId w:val="31"/>
  </w:num>
  <w:num w:numId="4" w16cid:durableId="935676578">
    <w:abstractNumId w:val="11"/>
  </w:num>
  <w:num w:numId="5" w16cid:durableId="586571066">
    <w:abstractNumId w:val="39"/>
  </w:num>
  <w:num w:numId="6" w16cid:durableId="1070737565">
    <w:abstractNumId w:val="28"/>
  </w:num>
  <w:num w:numId="7" w16cid:durableId="1953054790">
    <w:abstractNumId w:val="16"/>
  </w:num>
  <w:num w:numId="8" w16cid:durableId="1531190254">
    <w:abstractNumId w:val="35"/>
  </w:num>
  <w:num w:numId="9" w16cid:durableId="1601793391">
    <w:abstractNumId w:val="18"/>
  </w:num>
  <w:num w:numId="10" w16cid:durableId="698511828">
    <w:abstractNumId w:val="25"/>
  </w:num>
  <w:num w:numId="11" w16cid:durableId="597180908">
    <w:abstractNumId w:val="41"/>
  </w:num>
  <w:num w:numId="12" w16cid:durableId="918633900">
    <w:abstractNumId w:val="30"/>
  </w:num>
  <w:num w:numId="13" w16cid:durableId="1032918196">
    <w:abstractNumId w:val="19"/>
  </w:num>
  <w:num w:numId="14" w16cid:durableId="1976830286">
    <w:abstractNumId w:val="17"/>
  </w:num>
  <w:num w:numId="15" w16cid:durableId="341663673">
    <w:abstractNumId w:val="3"/>
  </w:num>
  <w:num w:numId="16" w16cid:durableId="1365866823">
    <w:abstractNumId w:val="27"/>
  </w:num>
  <w:num w:numId="17" w16cid:durableId="1428235501">
    <w:abstractNumId w:val="7"/>
  </w:num>
  <w:num w:numId="18" w16cid:durableId="1117138676">
    <w:abstractNumId w:val="13"/>
  </w:num>
  <w:num w:numId="19" w16cid:durableId="67270844">
    <w:abstractNumId w:val="45"/>
  </w:num>
  <w:num w:numId="20" w16cid:durableId="1689336051">
    <w:abstractNumId w:val="40"/>
  </w:num>
  <w:num w:numId="21" w16cid:durableId="254099212">
    <w:abstractNumId w:val="15"/>
  </w:num>
  <w:num w:numId="22" w16cid:durableId="1851093453">
    <w:abstractNumId w:val="6"/>
  </w:num>
  <w:num w:numId="23" w16cid:durableId="1347748923">
    <w:abstractNumId w:val="24"/>
  </w:num>
  <w:num w:numId="24" w16cid:durableId="75707644">
    <w:abstractNumId w:val="2"/>
  </w:num>
  <w:num w:numId="25" w16cid:durableId="1314721911">
    <w:abstractNumId w:val="26"/>
  </w:num>
  <w:num w:numId="26" w16cid:durableId="264045727">
    <w:abstractNumId w:val="5"/>
  </w:num>
  <w:num w:numId="27" w16cid:durableId="779954593">
    <w:abstractNumId w:val="36"/>
  </w:num>
  <w:num w:numId="28" w16cid:durableId="904875425">
    <w:abstractNumId w:val="22"/>
  </w:num>
  <w:num w:numId="29" w16cid:durableId="347291016">
    <w:abstractNumId w:val="44"/>
  </w:num>
  <w:num w:numId="30" w16cid:durableId="845512319">
    <w:abstractNumId w:val="34"/>
  </w:num>
  <w:num w:numId="31" w16cid:durableId="892692988">
    <w:abstractNumId w:val="20"/>
  </w:num>
  <w:num w:numId="32" w16cid:durableId="1975600395">
    <w:abstractNumId w:val="29"/>
  </w:num>
  <w:num w:numId="33" w16cid:durableId="190147759">
    <w:abstractNumId w:val="37"/>
  </w:num>
  <w:num w:numId="34" w16cid:durableId="1703018552">
    <w:abstractNumId w:val="14"/>
  </w:num>
  <w:num w:numId="35" w16cid:durableId="583996529">
    <w:abstractNumId w:val="46"/>
  </w:num>
  <w:num w:numId="36" w16cid:durableId="1602684162">
    <w:abstractNumId w:val="8"/>
  </w:num>
  <w:num w:numId="37" w16cid:durableId="554631787">
    <w:abstractNumId w:val="1"/>
  </w:num>
  <w:num w:numId="38" w16cid:durableId="2124766657">
    <w:abstractNumId w:val="0"/>
  </w:num>
  <w:num w:numId="39" w16cid:durableId="949238617">
    <w:abstractNumId w:val="43"/>
  </w:num>
  <w:num w:numId="40" w16cid:durableId="883249948">
    <w:abstractNumId w:val="33"/>
  </w:num>
  <w:num w:numId="41" w16cid:durableId="775978075">
    <w:abstractNumId w:val="4"/>
  </w:num>
  <w:num w:numId="42" w16cid:durableId="987518289">
    <w:abstractNumId w:val="38"/>
  </w:num>
  <w:num w:numId="43" w16cid:durableId="938021826">
    <w:abstractNumId w:val="10"/>
  </w:num>
  <w:num w:numId="44" w16cid:durableId="1510634384">
    <w:abstractNumId w:val="12"/>
  </w:num>
  <w:num w:numId="45" w16cid:durableId="437602212">
    <w:abstractNumId w:val="21"/>
  </w:num>
  <w:num w:numId="46" w16cid:durableId="246965743">
    <w:abstractNumId w:val="42"/>
  </w:num>
  <w:num w:numId="47" w16cid:durableId="1180318361">
    <w:abstractNumId w:val="32"/>
  </w:num>
  <w:num w:numId="48" w16cid:durableId="11170623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defaultTabStop w:val="420"/>
  <w:characterSpacingControl w:val="doNotCompress"/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652F6"/>
    <w:rsid w:val="00010379"/>
    <w:rsid w:val="00011967"/>
    <w:rsid w:val="000153D8"/>
    <w:rsid w:val="00021153"/>
    <w:rsid w:val="000274D7"/>
    <w:rsid w:val="00031D3C"/>
    <w:rsid w:val="00031F4F"/>
    <w:rsid w:val="00033058"/>
    <w:rsid w:val="00035F4C"/>
    <w:rsid w:val="000361AE"/>
    <w:rsid w:val="0004191D"/>
    <w:rsid w:val="00051E17"/>
    <w:rsid w:val="000522D2"/>
    <w:rsid w:val="000567EC"/>
    <w:rsid w:val="0006289C"/>
    <w:rsid w:val="00065F5D"/>
    <w:rsid w:val="0006627E"/>
    <w:rsid w:val="000676D6"/>
    <w:rsid w:val="00071EFC"/>
    <w:rsid w:val="00076E73"/>
    <w:rsid w:val="0008052A"/>
    <w:rsid w:val="00084D27"/>
    <w:rsid w:val="000860C5"/>
    <w:rsid w:val="00087BDC"/>
    <w:rsid w:val="00091A87"/>
    <w:rsid w:val="00093CD4"/>
    <w:rsid w:val="000A1550"/>
    <w:rsid w:val="000A1E91"/>
    <w:rsid w:val="000A2439"/>
    <w:rsid w:val="000A2EAD"/>
    <w:rsid w:val="000A7B3B"/>
    <w:rsid w:val="000B4885"/>
    <w:rsid w:val="000C3F99"/>
    <w:rsid w:val="000C44A1"/>
    <w:rsid w:val="000C6DEB"/>
    <w:rsid w:val="000C7AB2"/>
    <w:rsid w:val="000D4537"/>
    <w:rsid w:val="000D559E"/>
    <w:rsid w:val="000D72E0"/>
    <w:rsid w:val="000E3659"/>
    <w:rsid w:val="000E3AA8"/>
    <w:rsid w:val="000F5C23"/>
    <w:rsid w:val="00100B00"/>
    <w:rsid w:val="00101996"/>
    <w:rsid w:val="0011488D"/>
    <w:rsid w:val="00121FD0"/>
    <w:rsid w:val="00122B99"/>
    <w:rsid w:val="00124C52"/>
    <w:rsid w:val="00126AC7"/>
    <w:rsid w:val="0012775E"/>
    <w:rsid w:val="0013138B"/>
    <w:rsid w:val="00133EC8"/>
    <w:rsid w:val="00140921"/>
    <w:rsid w:val="00141593"/>
    <w:rsid w:val="001449B4"/>
    <w:rsid w:val="001472A1"/>
    <w:rsid w:val="00151075"/>
    <w:rsid w:val="001531E2"/>
    <w:rsid w:val="00153499"/>
    <w:rsid w:val="00153AB4"/>
    <w:rsid w:val="00156846"/>
    <w:rsid w:val="00157418"/>
    <w:rsid w:val="00157CCE"/>
    <w:rsid w:val="00166A48"/>
    <w:rsid w:val="00167D83"/>
    <w:rsid w:val="0017270D"/>
    <w:rsid w:val="00173DC8"/>
    <w:rsid w:val="00174160"/>
    <w:rsid w:val="00176560"/>
    <w:rsid w:val="001835F1"/>
    <w:rsid w:val="0018508F"/>
    <w:rsid w:val="001860CD"/>
    <w:rsid w:val="0018639F"/>
    <w:rsid w:val="00197EF7"/>
    <w:rsid w:val="001A35EC"/>
    <w:rsid w:val="001A3807"/>
    <w:rsid w:val="001B1C70"/>
    <w:rsid w:val="001B4761"/>
    <w:rsid w:val="001B5E04"/>
    <w:rsid w:val="001C077C"/>
    <w:rsid w:val="001C3CA4"/>
    <w:rsid w:val="001C5ED1"/>
    <w:rsid w:val="001C6514"/>
    <w:rsid w:val="001D105B"/>
    <w:rsid w:val="001D19E5"/>
    <w:rsid w:val="001D3C97"/>
    <w:rsid w:val="001E034A"/>
    <w:rsid w:val="001E07AB"/>
    <w:rsid w:val="001E08BA"/>
    <w:rsid w:val="001F129C"/>
    <w:rsid w:val="001F2C13"/>
    <w:rsid w:val="001F30FB"/>
    <w:rsid w:val="002026C0"/>
    <w:rsid w:val="0020658D"/>
    <w:rsid w:val="00211C7E"/>
    <w:rsid w:val="00211F9F"/>
    <w:rsid w:val="002153DB"/>
    <w:rsid w:val="002243A2"/>
    <w:rsid w:val="00225D4A"/>
    <w:rsid w:val="00225E52"/>
    <w:rsid w:val="00227E40"/>
    <w:rsid w:val="00230C72"/>
    <w:rsid w:val="00231D13"/>
    <w:rsid w:val="00233A10"/>
    <w:rsid w:val="00240928"/>
    <w:rsid w:val="002420B9"/>
    <w:rsid w:val="00242632"/>
    <w:rsid w:val="002441ED"/>
    <w:rsid w:val="00246FBE"/>
    <w:rsid w:val="00247F73"/>
    <w:rsid w:val="00250C03"/>
    <w:rsid w:val="00253A90"/>
    <w:rsid w:val="00254096"/>
    <w:rsid w:val="0025418C"/>
    <w:rsid w:val="002564E5"/>
    <w:rsid w:val="00263C2E"/>
    <w:rsid w:val="0026717E"/>
    <w:rsid w:val="00271A2F"/>
    <w:rsid w:val="00271B81"/>
    <w:rsid w:val="00274F44"/>
    <w:rsid w:val="0027693C"/>
    <w:rsid w:val="002811C2"/>
    <w:rsid w:val="002826F6"/>
    <w:rsid w:val="00282B33"/>
    <w:rsid w:val="00283532"/>
    <w:rsid w:val="0028658C"/>
    <w:rsid w:val="002905F7"/>
    <w:rsid w:val="002917CF"/>
    <w:rsid w:val="00293C6F"/>
    <w:rsid w:val="00295575"/>
    <w:rsid w:val="002A1AF5"/>
    <w:rsid w:val="002A7F41"/>
    <w:rsid w:val="002B0FAD"/>
    <w:rsid w:val="002B42F8"/>
    <w:rsid w:val="002B463B"/>
    <w:rsid w:val="002B741A"/>
    <w:rsid w:val="002C0A28"/>
    <w:rsid w:val="002C784C"/>
    <w:rsid w:val="002D1F1E"/>
    <w:rsid w:val="002D41D9"/>
    <w:rsid w:val="002D5441"/>
    <w:rsid w:val="002D779C"/>
    <w:rsid w:val="002D7E91"/>
    <w:rsid w:val="002E345C"/>
    <w:rsid w:val="002E798E"/>
    <w:rsid w:val="00301887"/>
    <w:rsid w:val="00304BAA"/>
    <w:rsid w:val="00305BDC"/>
    <w:rsid w:val="00305D04"/>
    <w:rsid w:val="003120B4"/>
    <w:rsid w:val="003154FF"/>
    <w:rsid w:val="00316A40"/>
    <w:rsid w:val="00321D47"/>
    <w:rsid w:val="003242B2"/>
    <w:rsid w:val="003322FB"/>
    <w:rsid w:val="003324CC"/>
    <w:rsid w:val="00333CDE"/>
    <w:rsid w:val="0033778E"/>
    <w:rsid w:val="00340976"/>
    <w:rsid w:val="0034619C"/>
    <w:rsid w:val="003603FB"/>
    <w:rsid w:val="003616E7"/>
    <w:rsid w:val="00361968"/>
    <w:rsid w:val="00366154"/>
    <w:rsid w:val="00366D15"/>
    <w:rsid w:val="003718F8"/>
    <w:rsid w:val="00372D37"/>
    <w:rsid w:val="00374707"/>
    <w:rsid w:val="003754FD"/>
    <w:rsid w:val="00382304"/>
    <w:rsid w:val="0038441D"/>
    <w:rsid w:val="003A3392"/>
    <w:rsid w:val="003A5DB7"/>
    <w:rsid w:val="003B46F0"/>
    <w:rsid w:val="003B4776"/>
    <w:rsid w:val="003B533C"/>
    <w:rsid w:val="003B7AF3"/>
    <w:rsid w:val="003C0424"/>
    <w:rsid w:val="003C0B5C"/>
    <w:rsid w:val="003C3078"/>
    <w:rsid w:val="003C7BEB"/>
    <w:rsid w:val="003D3866"/>
    <w:rsid w:val="003D3D10"/>
    <w:rsid w:val="003D7C70"/>
    <w:rsid w:val="003E0715"/>
    <w:rsid w:val="003F2341"/>
    <w:rsid w:val="003F4E57"/>
    <w:rsid w:val="00401432"/>
    <w:rsid w:val="00402AC3"/>
    <w:rsid w:val="00411D98"/>
    <w:rsid w:val="00412DB1"/>
    <w:rsid w:val="00412E5D"/>
    <w:rsid w:val="00415892"/>
    <w:rsid w:val="00416DA2"/>
    <w:rsid w:val="00421423"/>
    <w:rsid w:val="004243DD"/>
    <w:rsid w:val="0042618B"/>
    <w:rsid w:val="00427B56"/>
    <w:rsid w:val="004320CF"/>
    <w:rsid w:val="00437A07"/>
    <w:rsid w:val="0044155B"/>
    <w:rsid w:val="00442602"/>
    <w:rsid w:val="00442640"/>
    <w:rsid w:val="00455B5C"/>
    <w:rsid w:val="004648DB"/>
    <w:rsid w:val="00466753"/>
    <w:rsid w:val="004720FE"/>
    <w:rsid w:val="0047342D"/>
    <w:rsid w:val="00476984"/>
    <w:rsid w:val="0048247E"/>
    <w:rsid w:val="00495A1A"/>
    <w:rsid w:val="004961AB"/>
    <w:rsid w:val="004A20AC"/>
    <w:rsid w:val="004A2B92"/>
    <w:rsid w:val="004A60DB"/>
    <w:rsid w:val="004A63A1"/>
    <w:rsid w:val="004B1893"/>
    <w:rsid w:val="004B1BF9"/>
    <w:rsid w:val="004B629C"/>
    <w:rsid w:val="004B71B3"/>
    <w:rsid w:val="004C0DC6"/>
    <w:rsid w:val="004C4E9B"/>
    <w:rsid w:val="004D5FDB"/>
    <w:rsid w:val="004D7AB9"/>
    <w:rsid w:val="004E3FCD"/>
    <w:rsid w:val="004F06CC"/>
    <w:rsid w:val="004F22DB"/>
    <w:rsid w:val="004F7381"/>
    <w:rsid w:val="00507439"/>
    <w:rsid w:val="0050749A"/>
    <w:rsid w:val="00510E35"/>
    <w:rsid w:val="00521FF1"/>
    <w:rsid w:val="00525E75"/>
    <w:rsid w:val="005276ED"/>
    <w:rsid w:val="0053041C"/>
    <w:rsid w:val="005331F5"/>
    <w:rsid w:val="005349CA"/>
    <w:rsid w:val="00537199"/>
    <w:rsid w:val="00551301"/>
    <w:rsid w:val="00564850"/>
    <w:rsid w:val="005652F6"/>
    <w:rsid w:val="00566D6C"/>
    <w:rsid w:val="00570E3F"/>
    <w:rsid w:val="00571F7A"/>
    <w:rsid w:val="0059039D"/>
    <w:rsid w:val="005919D5"/>
    <w:rsid w:val="0059504B"/>
    <w:rsid w:val="005A6914"/>
    <w:rsid w:val="005B032B"/>
    <w:rsid w:val="005B07AB"/>
    <w:rsid w:val="005B120C"/>
    <w:rsid w:val="005C227D"/>
    <w:rsid w:val="005C5B32"/>
    <w:rsid w:val="005D5B4A"/>
    <w:rsid w:val="005E1C2F"/>
    <w:rsid w:val="005E58DB"/>
    <w:rsid w:val="005F3A4E"/>
    <w:rsid w:val="005F3DE1"/>
    <w:rsid w:val="005F5A6C"/>
    <w:rsid w:val="0060023A"/>
    <w:rsid w:val="0060479E"/>
    <w:rsid w:val="0060543E"/>
    <w:rsid w:val="0060545F"/>
    <w:rsid w:val="00615E44"/>
    <w:rsid w:val="00616622"/>
    <w:rsid w:val="0061700D"/>
    <w:rsid w:val="00620AAA"/>
    <w:rsid w:val="006212E6"/>
    <w:rsid w:val="00624465"/>
    <w:rsid w:val="00626A6E"/>
    <w:rsid w:val="00636B0B"/>
    <w:rsid w:val="00637429"/>
    <w:rsid w:val="00642F20"/>
    <w:rsid w:val="00643F45"/>
    <w:rsid w:val="00645D5E"/>
    <w:rsid w:val="00647B8F"/>
    <w:rsid w:val="00647D2D"/>
    <w:rsid w:val="00654908"/>
    <w:rsid w:val="0065508B"/>
    <w:rsid w:val="006615FF"/>
    <w:rsid w:val="00664E26"/>
    <w:rsid w:val="006676C2"/>
    <w:rsid w:val="0067542C"/>
    <w:rsid w:val="00676278"/>
    <w:rsid w:val="0067674B"/>
    <w:rsid w:val="006769CF"/>
    <w:rsid w:val="006772FE"/>
    <w:rsid w:val="006846F5"/>
    <w:rsid w:val="0068506E"/>
    <w:rsid w:val="00686D53"/>
    <w:rsid w:val="006873FF"/>
    <w:rsid w:val="00687FE8"/>
    <w:rsid w:val="00690876"/>
    <w:rsid w:val="00690F85"/>
    <w:rsid w:val="0069235D"/>
    <w:rsid w:val="006A3376"/>
    <w:rsid w:val="006A4794"/>
    <w:rsid w:val="006A4F9E"/>
    <w:rsid w:val="006A7682"/>
    <w:rsid w:val="006B4B9C"/>
    <w:rsid w:val="006B6CCF"/>
    <w:rsid w:val="006C0AA5"/>
    <w:rsid w:val="006C41ED"/>
    <w:rsid w:val="006C44C6"/>
    <w:rsid w:val="006C4823"/>
    <w:rsid w:val="006C702E"/>
    <w:rsid w:val="006E214F"/>
    <w:rsid w:val="006E6C65"/>
    <w:rsid w:val="006F1652"/>
    <w:rsid w:val="006F4DEF"/>
    <w:rsid w:val="006F6484"/>
    <w:rsid w:val="00701106"/>
    <w:rsid w:val="0070621F"/>
    <w:rsid w:val="00707BFC"/>
    <w:rsid w:val="007149DB"/>
    <w:rsid w:val="00727AE6"/>
    <w:rsid w:val="00735D91"/>
    <w:rsid w:val="00743DE3"/>
    <w:rsid w:val="0074601B"/>
    <w:rsid w:val="00750764"/>
    <w:rsid w:val="00754064"/>
    <w:rsid w:val="00754F51"/>
    <w:rsid w:val="0075604A"/>
    <w:rsid w:val="00756B7D"/>
    <w:rsid w:val="00782431"/>
    <w:rsid w:val="007831CF"/>
    <w:rsid w:val="007866EF"/>
    <w:rsid w:val="00791B5D"/>
    <w:rsid w:val="007A0848"/>
    <w:rsid w:val="007A4555"/>
    <w:rsid w:val="007A7F23"/>
    <w:rsid w:val="007B0E98"/>
    <w:rsid w:val="007B3949"/>
    <w:rsid w:val="007C0B68"/>
    <w:rsid w:val="007C15D7"/>
    <w:rsid w:val="007C5970"/>
    <w:rsid w:val="007D457A"/>
    <w:rsid w:val="007E761B"/>
    <w:rsid w:val="007F3908"/>
    <w:rsid w:val="007F5B90"/>
    <w:rsid w:val="00800232"/>
    <w:rsid w:val="00813D6C"/>
    <w:rsid w:val="00814399"/>
    <w:rsid w:val="00821B7E"/>
    <w:rsid w:val="00821BF9"/>
    <w:rsid w:val="00822DDD"/>
    <w:rsid w:val="00823C74"/>
    <w:rsid w:val="00824057"/>
    <w:rsid w:val="008269A8"/>
    <w:rsid w:val="00827BA3"/>
    <w:rsid w:val="008303B6"/>
    <w:rsid w:val="00831A2A"/>
    <w:rsid w:val="00835CCE"/>
    <w:rsid w:val="00840522"/>
    <w:rsid w:val="00841B89"/>
    <w:rsid w:val="0084735D"/>
    <w:rsid w:val="00853097"/>
    <w:rsid w:val="00860559"/>
    <w:rsid w:val="00862A8F"/>
    <w:rsid w:val="00865A5A"/>
    <w:rsid w:val="00866110"/>
    <w:rsid w:val="008673F9"/>
    <w:rsid w:val="008712BA"/>
    <w:rsid w:val="008717E9"/>
    <w:rsid w:val="0088658E"/>
    <w:rsid w:val="0089238A"/>
    <w:rsid w:val="00893CA4"/>
    <w:rsid w:val="0089530A"/>
    <w:rsid w:val="008A38E1"/>
    <w:rsid w:val="008C010E"/>
    <w:rsid w:val="008C4990"/>
    <w:rsid w:val="008C4C75"/>
    <w:rsid w:val="008C61A9"/>
    <w:rsid w:val="008D36CD"/>
    <w:rsid w:val="008D403A"/>
    <w:rsid w:val="008D630C"/>
    <w:rsid w:val="008D7A1A"/>
    <w:rsid w:val="008E2A79"/>
    <w:rsid w:val="008E4613"/>
    <w:rsid w:val="008F614C"/>
    <w:rsid w:val="008F6C32"/>
    <w:rsid w:val="00902439"/>
    <w:rsid w:val="00907DCA"/>
    <w:rsid w:val="00912B3A"/>
    <w:rsid w:val="0092425C"/>
    <w:rsid w:val="00924395"/>
    <w:rsid w:val="00925749"/>
    <w:rsid w:val="0092694E"/>
    <w:rsid w:val="00932196"/>
    <w:rsid w:val="0093296E"/>
    <w:rsid w:val="00945941"/>
    <w:rsid w:val="0094776D"/>
    <w:rsid w:val="0095067B"/>
    <w:rsid w:val="00951336"/>
    <w:rsid w:val="009539FC"/>
    <w:rsid w:val="0095601D"/>
    <w:rsid w:val="009617D0"/>
    <w:rsid w:val="009648CD"/>
    <w:rsid w:val="009811B1"/>
    <w:rsid w:val="00985969"/>
    <w:rsid w:val="00990125"/>
    <w:rsid w:val="00990817"/>
    <w:rsid w:val="009935A6"/>
    <w:rsid w:val="009B4734"/>
    <w:rsid w:val="009B4B4E"/>
    <w:rsid w:val="009B5E9D"/>
    <w:rsid w:val="009C34C4"/>
    <w:rsid w:val="009D2ECA"/>
    <w:rsid w:val="009F0C68"/>
    <w:rsid w:val="009F23A8"/>
    <w:rsid w:val="009F2554"/>
    <w:rsid w:val="009F2E1D"/>
    <w:rsid w:val="009F5601"/>
    <w:rsid w:val="009F7F0C"/>
    <w:rsid w:val="00A0099C"/>
    <w:rsid w:val="00A03936"/>
    <w:rsid w:val="00A062A7"/>
    <w:rsid w:val="00A064BA"/>
    <w:rsid w:val="00A06587"/>
    <w:rsid w:val="00A14640"/>
    <w:rsid w:val="00A22D90"/>
    <w:rsid w:val="00A247F1"/>
    <w:rsid w:val="00A30163"/>
    <w:rsid w:val="00A34163"/>
    <w:rsid w:val="00A36256"/>
    <w:rsid w:val="00A411F1"/>
    <w:rsid w:val="00A4634C"/>
    <w:rsid w:val="00A50121"/>
    <w:rsid w:val="00A51463"/>
    <w:rsid w:val="00A54939"/>
    <w:rsid w:val="00A6147D"/>
    <w:rsid w:val="00A62DE6"/>
    <w:rsid w:val="00A66333"/>
    <w:rsid w:val="00A678A5"/>
    <w:rsid w:val="00A705D8"/>
    <w:rsid w:val="00A706A9"/>
    <w:rsid w:val="00A80A3D"/>
    <w:rsid w:val="00A81DE5"/>
    <w:rsid w:val="00A83E48"/>
    <w:rsid w:val="00AA2252"/>
    <w:rsid w:val="00AA3173"/>
    <w:rsid w:val="00AA3C75"/>
    <w:rsid w:val="00AA7FA0"/>
    <w:rsid w:val="00AB005C"/>
    <w:rsid w:val="00AB0763"/>
    <w:rsid w:val="00AB6D57"/>
    <w:rsid w:val="00AC416A"/>
    <w:rsid w:val="00AE6FD9"/>
    <w:rsid w:val="00AF550F"/>
    <w:rsid w:val="00AF6152"/>
    <w:rsid w:val="00AF6FCA"/>
    <w:rsid w:val="00B015AE"/>
    <w:rsid w:val="00B03450"/>
    <w:rsid w:val="00B11068"/>
    <w:rsid w:val="00B172CB"/>
    <w:rsid w:val="00B236A0"/>
    <w:rsid w:val="00B24725"/>
    <w:rsid w:val="00B25EFA"/>
    <w:rsid w:val="00B26EB3"/>
    <w:rsid w:val="00B37421"/>
    <w:rsid w:val="00B40AD0"/>
    <w:rsid w:val="00B42809"/>
    <w:rsid w:val="00B45DA8"/>
    <w:rsid w:val="00B53DD2"/>
    <w:rsid w:val="00B54C1F"/>
    <w:rsid w:val="00B54EAD"/>
    <w:rsid w:val="00B5594F"/>
    <w:rsid w:val="00B560D5"/>
    <w:rsid w:val="00B56BEF"/>
    <w:rsid w:val="00B6104B"/>
    <w:rsid w:val="00B701C6"/>
    <w:rsid w:val="00B70BED"/>
    <w:rsid w:val="00B72418"/>
    <w:rsid w:val="00B72BCD"/>
    <w:rsid w:val="00B746CC"/>
    <w:rsid w:val="00B7750F"/>
    <w:rsid w:val="00B77FE0"/>
    <w:rsid w:val="00B82258"/>
    <w:rsid w:val="00B82BD8"/>
    <w:rsid w:val="00B841D5"/>
    <w:rsid w:val="00B84C8C"/>
    <w:rsid w:val="00B87C3A"/>
    <w:rsid w:val="00B92C5D"/>
    <w:rsid w:val="00B93B0B"/>
    <w:rsid w:val="00BA095F"/>
    <w:rsid w:val="00BA2BCD"/>
    <w:rsid w:val="00BA2ECA"/>
    <w:rsid w:val="00BA441C"/>
    <w:rsid w:val="00BB3E74"/>
    <w:rsid w:val="00BC1C32"/>
    <w:rsid w:val="00BC3151"/>
    <w:rsid w:val="00BC3240"/>
    <w:rsid w:val="00BD5568"/>
    <w:rsid w:val="00BD5BBD"/>
    <w:rsid w:val="00BD6F66"/>
    <w:rsid w:val="00BE0C3A"/>
    <w:rsid w:val="00BE10C2"/>
    <w:rsid w:val="00BE216E"/>
    <w:rsid w:val="00BE6598"/>
    <w:rsid w:val="00BF015A"/>
    <w:rsid w:val="00BF499C"/>
    <w:rsid w:val="00BF51C9"/>
    <w:rsid w:val="00C111C9"/>
    <w:rsid w:val="00C20D56"/>
    <w:rsid w:val="00C276E8"/>
    <w:rsid w:val="00C42B1C"/>
    <w:rsid w:val="00C470F4"/>
    <w:rsid w:val="00C548A4"/>
    <w:rsid w:val="00C56662"/>
    <w:rsid w:val="00C602DD"/>
    <w:rsid w:val="00C615AE"/>
    <w:rsid w:val="00C6278E"/>
    <w:rsid w:val="00C6610D"/>
    <w:rsid w:val="00C72EE7"/>
    <w:rsid w:val="00C83E67"/>
    <w:rsid w:val="00C84307"/>
    <w:rsid w:val="00C9177B"/>
    <w:rsid w:val="00C93366"/>
    <w:rsid w:val="00C93804"/>
    <w:rsid w:val="00C95364"/>
    <w:rsid w:val="00CA0329"/>
    <w:rsid w:val="00CA1080"/>
    <w:rsid w:val="00CA5FB1"/>
    <w:rsid w:val="00CB7692"/>
    <w:rsid w:val="00CC0FED"/>
    <w:rsid w:val="00CD1461"/>
    <w:rsid w:val="00CD1997"/>
    <w:rsid w:val="00CD206F"/>
    <w:rsid w:val="00CD349D"/>
    <w:rsid w:val="00CD54D8"/>
    <w:rsid w:val="00CD5728"/>
    <w:rsid w:val="00CD6F9E"/>
    <w:rsid w:val="00CE0B48"/>
    <w:rsid w:val="00CE5366"/>
    <w:rsid w:val="00CF06F5"/>
    <w:rsid w:val="00CF3AC9"/>
    <w:rsid w:val="00CF4DFD"/>
    <w:rsid w:val="00CF545D"/>
    <w:rsid w:val="00CF61BE"/>
    <w:rsid w:val="00D021D9"/>
    <w:rsid w:val="00D02332"/>
    <w:rsid w:val="00D04453"/>
    <w:rsid w:val="00D0484B"/>
    <w:rsid w:val="00D05AD1"/>
    <w:rsid w:val="00D107CA"/>
    <w:rsid w:val="00D11E45"/>
    <w:rsid w:val="00D1349E"/>
    <w:rsid w:val="00D14454"/>
    <w:rsid w:val="00D20443"/>
    <w:rsid w:val="00D217D6"/>
    <w:rsid w:val="00D21EB2"/>
    <w:rsid w:val="00D23577"/>
    <w:rsid w:val="00D3128A"/>
    <w:rsid w:val="00D315E0"/>
    <w:rsid w:val="00D320FD"/>
    <w:rsid w:val="00D36D32"/>
    <w:rsid w:val="00D40902"/>
    <w:rsid w:val="00D42994"/>
    <w:rsid w:val="00D42A9D"/>
    <w:rsid w:val="00D4395A"/>
    <w:rsid w:val="00D6121C"/>
    <w:rsid w:val="00D62F81"/>
    <w:rsid w:val="00D671EE"/>
    <w:rsid w:val="00D67522"/>
    <w:rsid w:val="00D67AAA"/>
    <w:rsid w:val="00D72D98"/>
    <w:rsid w:val="00D7566B"/>
    <w:rsid w:val="00D75A44"/>
    <w:rsid w:val="00D84723"/>
    <w:rsid w:val="00D92E6F"/>
    <w:rsid w:val="00D9399F"/>
    <w:rsid w:val="00DA49D9"/>
    <w:rsid w:val="00DA7851"/>
    <w:rsid w:val="00DB0F4D"/>
    <w:rsid w:val="00DB2B4A"/>
    <w:rsid w:val="00DB604E"/>
    <w:rsid w:val="00DB75ED"/>
    <w:rsid w:val="00DC22C0"/>
    <w:rsid w:val="00DC2BE1"/>
    <w:rsid w:val="00DC47B6"/>
    <w:rsid w:val="00DC4F5C"/>
    <w:rsid w:val="00DD434A"/>
    <w:rsid w:val="00DD61F9"/>
    <w:rsid w:val="00DD647E"/>
    <w:rsid w:val="00DD6BFD"/>
    <w:rsid w:val="00DD6C6A"/>
    <w:rsid w:val="00DF082A"/>
    <w:rsid w:val="00DF1B09"/>
    <w:rsid w:val="00DF504E"/>
    <w:rsid w:val="00DF6D8B"/>
    <w:rsid w:val="00E0091E"/>
    <w:rsid w:val="00E13E16"/>
    <w:rsid w:val="00E140B0"/>
    <w:rsid w:val="00E21BF4"/>
    <w:rsid w:val="00E2314F"/>
    <w:rsid w:val="00E3244A"/>
    <w:rsid w:val="00E404F6"/>
    <w:rsid w:val="00E46A05"/>
    <w:rsid w:val="00E536AF"/>
    <w:rsid w:val="00E57FE3"/>
    <w:rsid w:val="00E650B3"/>
    <w:rsid w:val="00E652F9"/>
    <w:rsid w:val="00E65C3C"/>
    <w:rsid w:val="00E668B9"/>
    <w:rsid w:val="00E71997"/>
    <w:rsid w:val="00E856F4"/>
    <w:rsid w:val="00E919D8"/>
    <w:rsid w:val="00E9397B"/>
    <w:rsid w:val="00E94086"/>
    <w:rsid w:val="00EA0D37"/>
    <w:rsid w:val="00EB5745"/>
    <w:rsid w:val="00EC1878"/>
    <w:rsid w:val="00EC3C3F"/>
    <w:rsid w:val="00ED1303"/>
    <w:rsid w:val="00ED188B"/>
    <w:rsid w:val="00ED5D38"/>
    <w:rsid w:val="00EE63F7"/>
    <w:rsid w:val="00EE7B5C"/>
    <w:rsid w:val="00EF3680"/>
    <w:rsid w:val="00EF7177"/>
    <w:rsid w:val="00EF74BC"/>
    <w:rsid w:val="00F01131"/>
    <w:rsid w:val="00F0446D"/>
    <w:rsid w:val="00F06E69"/>
    <w:rsid w:val="00F11C33"/>
    <w:rsid w:val="00F1327F"/>
    <w:rsid w:val="00F154DB"/>
    <w:rsid w:val="00F155A3"/>
    <w:rsid w:val="00F15A15"/>
    <w:rsid w:val="00F17814"/>
    <w:rsid w:val="00F23B9F"/>
    <w:rsid w:val="00F31198"/>
    <w:rsid w:val="00F315E5"/>
    <w:rsid w:val="00F33C3B"/>
    <w:rsid w:val="00F36159"/>
    <w:rsid w:val="00F40DD0"/>
    <w:rsid w:val="00F4628D"/>
    <w:rsid w:val="00F50459"/>
    <w:rsid w:val="00F51735"/>
    <w:rsid w:val="00F52BB8"/>
    <w:rsid w:val="00F63FD4"/>
    <w:rsid w:val="00F65C40"/>
    <w:rsid w:val="00F67802"/>
    <w:rsid w:val="00F70BB1"/>
    <w:rsid w:val="00F752D2"/>
    <w:rsid w:val="00F76289"/>
    <w:rsid w:val="00F76405"/>
    <w:rsid w:val="00F8224E"/>
    <w:rsid w:val="00F82704"/>
    <w:rsid w:val="00F84929"/>
    <w:rsid w:val="00F87197"/>
    <w:rsid w:val="00F872DB"/>
    <w:rsid w:val="00F93AC3"/>
    <w:rsid w:val="00F94B2B"/>
    <w:rsid w:val="00FA35A0"/>
    <w:rsid w:val="00FA40E9"/>
    <w:rsid w:val="00FB1B97"/>
    <w:rsid w:val="00FD45F5"/>
    <w:rsid w:val="00FD46D6"/>
    <w:rsid w:val="00FD5354"/>
    <w:rsid w:val="00FD5488"/>
    <w:rsid w:val="00FE46F6"/>
    <w:rsid w:val="00FE4D6F"/>
    <w:rsid w:val="00FE63B7"/>
    <w:rsid w:val="00FE7B40"/>
    <w:rsid w:val="00FF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89815D"/>
  <w15:docId w15:val="{69CB1E87-CF9C-45A7-B933-AEA0A6841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574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75A4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31A2A"/>
    <w:pPr>
      <w:keepNext/>
      <w:keepLines/>
      <w:spacing w:before="260" w:after="260" w:line="416" w:lineRule="auto"/>
      <w:outlineLvl w:val="1"/>
    </w:pPr>
    <w:rPr>
      <w:rFonts w:asciiTheme="majorHAnsi" w:eastAsia="微软雅黑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75A44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CA1080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3C3078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831A2A"/>
    <w:rPr>
      <w:rFonts w:asciiTheme="majorHAnsi" w:eastAsia="微软雅黑" w:hAnsiTheme="majorHAnsi" w:cstheme="majorBidi"/>
      <w:b/>
      <w:bCs/>
      <w:sz w:val="28"/>
      <w:szCs w:val="32"/>
    </w:rPr>
  </w:style>
  <w:style w:type="character" w:styleId="a5">
    <w:name w:val="FollowedHyperlink"/>
    <w:basedOn w:val="a0"/>
    <w:uiPriority w:val="99"/>
    <w:semiHidden/>
    <w:unhideWhenUsed/>
    <w:rsid w:val="000B4885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F82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E668B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Unresolved Mention"/>
    <w:basedOn w:val="a0"/>
    <w:uiPriority w:val="99"/>
    <w:semiHidden/>
    <w:unhideWhenUsed/>
    <w:rsid w:val="00BF49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8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zmrbak/WpfClassicalExamples" TargetMode="External"/><Relationship Id="rId13" Type="http://schemas.openxmlformats.org/officeDocument/2006/relationships/hyperlink" Target="https://docs.microsoft.com/en-us/dotnet/framework/wpf/graphics-multimedia/path-markup-syntax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hyperlink" Target="https://github.com/zmrbak/WpfClassicalExamples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hyperlink" Target="http://www.htmleaf.com/ziliaoku/qianduanjiaocheng/20141225979.html" TargetMode="External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microsoft.com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hyperlink" Target="https://www.iconfont.cn/" TargetMode="External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://www.baidu.com/link?url=Tij1w64xpd67ocvz0Eknkc4tOsHGAcN02Ps7q8Z_8usx8wpwmMOmkGO7wNY-uVGFybMLSa_kcI5WAtUUQj1qC53yURNhVzSDRSy80lAT8sDeNi-891uWQ1AeLJkTD_O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hyperlink" Target="http://www.pinvoke.ne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E93A5-BD4F-43A6-8D63-8C01D9259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57</TotalTime>
  <Pages>22</Pages>
  <Words>2120</Words>
  <Characters>12084</Characters>
  <Application>Microsoft Office Word</Application>
  <DocSecurity>0</DocSecurity>
  <Lines>100</Lines>
  <Paragraphs>28</Paragraphs>
  <ScaleCrop>false</ScaleCrop>
  <Company/>
  <LinksUpToDate>false</LinksUpToDate>
  <CharactersWithSpaces>1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 庆明</dc:creator>
  <cp:keywords/>
  <dc:description/>
  <cp:lastModifiedBy>刘 婷</cp:lastModifiedBy>
  <cp:revision>45</cp:revision>
  <dcterms:created xsi:type="dcterms:W3CDTF">2019-06-28T11:27:00Z</dcterms:created>
  <dcterms:modified xsi:type="dcterms:W3CDTF">2022-07-27T05:26:00Z</dcterms:modified>
</cp:coreProperties>
</file>